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3E" w:rsidRPr="00712165" w:rsidRDefault="00B84651" w:rsidP="0075543E">
      <w:pPr>
        <w:pStyle w:val="Default"/>
        <w:jc w:val="center"/>
        <w:rPr>
          <w:sz w:val="28"/>
          <w:szCs w:val="28"/>
        </w:rPr>
      </w:pPr>
      <w:r w:rsidRPr="00712165">
        <w:rPr>
          <w:sz w:val="28"/>
          <w:szCs w:val="28"/>
        </w:rPr>
        <w:t>Сведения</w:t>
      </w:r>
    </w:p>
    <w:p w:rsidR="00FB3134" w:rsidRPr="00712165" w:rsidRDefault="00B84651" w:rsidP="00CE5F54">
      <w:pPr>
        <w:pStyle w:val="Default"/>
        <w:spacing w:after="120"/>
        <w:jc w:val="center"/>
        <w:rPr>
          <w:sz w:val="28"/>
          <w:szCs w:val="28"/>
        </w:rPr>
      </w:pPr>
      <w:r w:rsidRPr="00712165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МО «Южно-Курильский городской округ», а также их супругов и несовершеннолетних детей за период с 1 января 201</w:t>
      </w:r>
      <w:r w:rsidR="00661EE3">
        <w:rPr>
          <w:sz w:val="28"/>
          <w:szCs w:val="28"/>
        </w:rPr>
        <w:t>8</w:t>
      </w:r>
      <w:r w:rsidRPr="00712165">
        <w:rPr>
          <w:sz w:val="28"/>
          <w:szCs w:val="28"/>
        </w:rPr>
        <w:t xml:space="preserve"> г. по 31 декабря 201</w:t>
      </w:r>
      <w:r w:rsidR="00661EE3">
        <w:rPr>
          <w:sz w:val="28"/>
          <w:szCs w:val="28"/>
        </w:rPr>
        <w:t>8</w:t>
      </w:r>
      <w:r w:rsidRPr="00712165">
        <w:rPr>
          <w:sz w:val="28"/>
          <w:szCs w:val="28"/>
        </w:rPr>
        <w:t xml:space="preserve"> г., размещаемые на официальном сайте</w:t>
      </w:r>
      <w:r w:rsidR="00621571">
        <w:rPr>
          <w:sz w:val="28"/>
          <w:szCs w:val="28"/>
        </w:rPr>
        <w:t xml:space="preserve"> </w:t>
      </w:r>
      <w:proofErr w:type="gramStart"/>
      <w:r w:rsidR="00621571">
        <w:rPr>
          <w:sz w:val="28"/>
          <w:szCs w:val="28"/>
        </w:rPr>
        <w:t>(</w:t>
      </w:r>
      <w:r w:rsidRPr="00712165">
        <w:rPr>
          <w:sz w:val="28"/>
          <w:szCs w:val="28"/>
        </w:rPr>
        <w:t xml:space="preserve"> </w:t>
      </w:r>
      <w:proofErr w:type="gramEnd"/>
      <w:r w:rsidR="00661EE3">
        <w:rPr>
          <w:sz w:val="28"/>
          <w:szCs w:val="28"/>
        </w:rPr>
        <w:t xml:space="preserve">финансовое управление </w:t>
      </w:r>
      <w:r w:rsidR="00044AD4" w:rsidRPr="00712165">
        <w:rPr>
          <w:sz w:val="28"/>
          <w:szCs w:val="28"/>
        </w:rPr>
        <w:t xml:space="preserve"> </w:t>
      </w:r>
      <w:r w:rsidRPr="00712165">
        <w:rPr>
          <w:sz w:val="28"/>
          <w:szCs w:val="28"/>
        </w:rPr>
        <w:t>МО «Южно-Курильский городской округ»</w:t>
      </w:r>
      <w:r w:rsidR="00621571">
        <w:rPr>
          <w:sz w:val="28"/>
          <w:szCs w:val="28"/>
        </w:rPr>
        <w:t>)</w:t>
      </w:r>
      <w:r w:rsidRPr="00712165">
        <w:rPr>
          <w:sz w:val="28"/>
          <w:szCs w:val="28"/>
        </w:rPr>
        <w:t>.</w:t>
      </w:r>
      <w:bookmarkStart w:id="0" w:name="_GoBack"/>
      <w:bookmarkEnd w:id="0"/>
    </w:p>
    <w:p w:rsidR="00A22498" w:rsidRPr="00712165" w:rsidRDefault="00A22498" w:rsidP="00CE5F54">
      <w:pPr>
        <w:pStyle w:val="Default"/>
        <w:spacing w:after="120"/>
        <w:jc w:val="center"/>
        <w:rPr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992"/>
        <w:gridCol w:w="850"/>
        <w:gridCol w:w="993"/>
        <w:gridCol w:w="1134"/>
        <w:gridCol w:w="850"/>
        <w:gridCol w:w="1276"/>
        <w:gridCol w:w="1843"/>
        <w:gridCol w:w="1559"/>
        <w:gridCol w:w="1417"/>
      </w:tblGrid>
      <w:tr w:rsidR="0075543E" w:rsidRPr="00712165" w:rsidTr="00853AEB">
        <w:tc>
          <w:tcPr>
            <w:tcW w:w="425" w:type="dxa"/>
            <w:vMerge w:val="restart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FB3134" w:rsidRPr="00712165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B3134" w:rsidRPr="00712165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B3134" w:rsidRPr="00712165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  <w:r w:rsidRPr="0071216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</w:t>
            </w:r>
          </w:p>
        </w:tc>
      </w:tr>
      <w:tr w:rsidR="00004543" w:rsidRPr="00712165" w:rsidTr="00D2594E">
        <w:trPr>
          <w:trHeight w:val="2840"/>
        </w:trPr>
        <w:tc>
          <w:tcPr>
            <w:tcW w:w="425" w:type="dxa"/>
            <w:vMerge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3134" w:rsidRPr="00712165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"/>
            </w:tblGrid>
            <w:tr w:rsidR="00FB3134" w:rsidRPr="00712165" w:rsidTr="00075A9B">
              <w:trPr>
                <w:trHeight w:val="1862"/>
              </w:trPr>
              <w:tc>
                <w:tcPr>
                  <w:tcW w:w="885" w:type="dxa"/>
                </w:tcPr>
                <w:p w:rsidR="00FB3134" w:rsidRPr="00712165" w:rsidRDefault="00FB3134" w:rsidP="00853AE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12165">
                    <w:rPr>
                      <w:sz w:val="20"/>
                      <w:szCs w:val="20"/>
                    </w:rPr>
                    <w:t>вид объекта</w:t>
                  </w:r>
                </w:p>
              </w:tc>
            </w:tr>
          </w:tbl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850" w:type="dxa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B3134" w:rsidRPr="00712165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94E" w:rsidRPr="00712165" w:rsidTr="00CD5CDF">
        <w:trPr>
          <w:trHeight w:val="981"/>
        </w:trPr>
        <w:tc>
          <w:tcPr>
            <w:tcW w:w="425" w:type="dxa"/>
            <w:vAlign w:val="center"/>
          </w:tcPr>
          <w:p w:rsidR="00CC694E" w:rsidRPr="00712165" w:rsidRDefault="00CC694E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CC694E" w:rsidRPr="00661EE3" w:rsidRDefault="00CC694E" w:rsidP="008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Шмякова Надежда Петровна</w:t>
            </w:r>
          </w:p>
          <w:p w:rsidR="00CC694E" w:rsidRPr="00661EE3" w:rsidRDefault="00CC694E" w:rsidP="008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94E" w:rsidRPr="00661EE3" w:rsidRDefault="00CC694E" w:rsidP="0049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МО</w:t>
            </w:r>
          </w:p>
        </w:tc>
        <w:tc>
          <w:tcPr>
            <w:tcW w:w="1418" w:type="dxa"/>
          </w:tcPr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2-комнатная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2-комнатная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66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850" w:type="dxa"/>
          </w:tcPr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8,0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3" w:type="dxa"/>
          </w:tcPr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276" w:type="dxa"/>
          </w:tcPr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C694E" w:rsidRPr="00661EE3" w:rsidRDefault="00CC694E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66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</w:t>
            </w: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, 2012 г.в.</w:t>
            </w:r>
          </w:p>
        </w:tc>
        <w:tc>
          <w:tcPr>
            <w:tcW w:w="1559" w:type="dxa"/>
          </w:tcPr>
          <w:p w:rsidR="00CC694E" w:rsidRPr="00661EE3" w:rsidRDefault="00661EE3" w:rsidP="00D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2 822 113,13</w:t>
            </w:r>
          </w:p>
        </w:tc>
        <w:tc>
          <w:tcPr>
            <w:tcW w:w="1417" w:type="dxa"/>
          </w:tcPr>
          <w:p w:rsidR="00CC694E" w:rsidRPr="00CC694E" w:rsidRDefault="00CC694E" w:rsidP="00DD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9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7A19" w:rsidRPr="00712165" w:rsidTr="00D2594E">
        <w:tc>
          <w:tcPr>
            <w:tcW w:w="425" w:type="dxa"/>
            <w:vMerge w:val="restart"/>
            <w:vAlign w:val="center"/>
          </w:tcPr>
          <w:p w:rsidR="00DD7A19" w:rsidRPr="00712165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  <w:p w:rsidR="00DD7A19" w:rsidRPr="00712165" w:rsidRDefault="00DD7A19" w:rsidP="002C46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D7A19" w:rsidRPr="00661EE3" w:rsidRDefault="00DD7A19" w:rsidP="004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sz w:val="24"/>
                <w:szCs w:val="24"/>
              </w:rPr>
              <w:t>Оленикова Ин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финансового управления МО</w:t>
            </w:r>
          </w:p>
        </w:tc>
        <w:tc>
          <w:tcPr>
            <w:tcW w:w="1418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993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39 727,83</w:t>
            </w:r>
          </w:p>
        </w:tc>
        <w:tc>
          <w:tcPr>
            <w:tcW w:w="1417" w:type="dxa"/>
            <w:vAlign w:val="center"/>
          </w:tcPr>
          <w:p w:rsidR="00DD7A19" w:rsidRPr="00661EE3" w:rsidRDefault="00DD7A19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A19" w:rsidRPr="00712165" w:rsidTr="00D2594E">
        <w:tc>
          <w:tcPr>
            <w:tcW w:w="425" w:type="dxa"/>
            <w:vMerge/>
            <w:vAlign w:val="center"/>
          </w:tcPr>
          <w:p w:rsidR="00DD7A19" w:rsidRPr="00712165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D7A19" w:rsidRPr="00661EE3" w:rsidRDefault="00DD7A19" w:rsidP="000C0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D7A19" w:rsidRPr="00661EE3" w:rsidRDefault="00DD7A19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7</w:t>
            </w:r>
          </w:p>
        </w:tc>
        <w:tc>
          <w:tcPr>
            <w:tcW w:w="993" w:type="dxa"/>
            <w:vAlign w:val="center"/>
          </w:tcPr>
          <w:p w:rsidR="00DD7A19" w:rsidRPr="00661EE3" w:rsidRDefault="00DD7A19" w:rsidP="00824B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A19" w:rsidRPr="00661EE3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94E" w:rsidRPr="00712165" w:rsidTr="00D2594E">
        <w:tc>
          <w:tcPr>
            <w:tcW w:w="425" w:type="dxa"/>
            <w:vMerge/>
            <w:vAlign w:val="center"/>
          </w:tcPr>
          <w:p w:rsidR="00D2594E" w:rsidRPr="00712165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2594E" w:rsidRPr="00661EE3" w:rsidRDefault="000C092A" w:rsidP="000C0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Align w:val="center"/>
          </w:tcPr>
          <w:p w:rsidR="00D2594E" w:rsidRPr="00661EE3" w:rsidRDefault="000C092A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2594E" w:rsidRPr="00661EE3" w:rsidRDefault="00661EE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2594E" w:rsidRPr="00661EE3" w:rsidRDefault="00A36AD5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D2594E" w:rsidRPr="00661EE3" w:rsidRDefault="00A36AD5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993" w:type="dxa"/>
            <w:vAlign w:val="center"/>
          </w:tcPr>
          <w:p w:rsidR="00D2594E" w:rsidRPr="00661EE3" w:rsidRDefault="00824BBC" w:rsidP="00824B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2594E" w:rsidRPr="00661EE3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2594E" w:rsidRPr="00661EE3" w:rsidRDefault="00661EE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271,51</w:t>
            </w:r>
          </w:p>
        </w:tc>
        <w:tc>
          <w:tcPr>
            <w:tcW w:w="1417" w:type="dxa"/>
            <w:vAlign w:val="center"/>
          </w:tcPr>
          <w:p w:rsidR="00D2594E" w:rsidRPr="00661EE3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94E" w:rsidRPr="00712165" w:rsidTr="00D2594E">
        <w:tc>
          <w:tcPr>
            <w:tcW w:w="425" w:type="dxa"/>
            <w:vMerge/>
            <w:vAlign w:val="center"/>
          </w:tcPr>
          <w:p w:rsidR="00D2594E" w:rsidRPr="00712165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2594E" w:rsidRPr="00661EE3" w:rsidRDefault="000C092A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Align w:val="center"/>
          </w:tcPr>
          <w:p w:rsidR="00D2594E" w:rsidRPr="00661EE3" w:rsidRDefault="000C092A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2594E" w:rsidRPr="00661EE3" w:rsidRDefault="00661EE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993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2594E" w:rsidRPr="00661EE3" w:rsidRDefault="00824BBC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2594E" w:rsidRPr="00661EE3" w:rsidRDefault="00661EE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,93</w:t>
            </w:r>
          </w:p>
        </w:tc>
        <w:tc>
          <w:tcPr>
            <w:tcW w:w="1417" w:type="dxa"/>
            <w:vAlign w:val="center"/>
          </w:tcPr>
          <w:p w:rsidR="00D2594E" w:rsidRPr="00661EE3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A19" w:rsidRPr="00712165" w:rsidTr="007A1890">
        <w:trPr>
          <w:trHeight w:val="1165"/>
        </w:trPr>
        <w:tc>
          <w:tcPr>
            <w:tcW w:w="425" w:type="dxa"/>
            <w:vMerge w:val="restart"/>
            <w:vAlign w:val="center"/>
          </w:tcPr>
          <w:p w:rsidR="00DD7A19" w:rsidRPr="00712165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DD7A19" w:rsidRPr="00712165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A19" w:rsidRPr="00712165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этика Мария Андреевна</w:t>
            </w:r>
          </w:p>
        </w:tc>
        <w:tc>
          <w:tcPr>
            <w:tcW w:w="1559" w:type="dxa"/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финансового управления МО</w:t>
            </w:r>
          </w:p>
        </w:tc>
        <w:tc>
          <w:tcPr>
            <w:tcW w:w="1418" w:type="dxa"/>
            <w:vAlign w:val="center"/>
          </w:tcPr>
          <w:p w:rsidR="00DD7A19" w:rsidRPr="00DD7A19" w:rsidRDefault="00DD7A19" w:rsidP="00FD0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DD7A19" w:rsidRPr="00DD7A19" w:rsidRDefault="00DD7A19" w:rsidP="00FD0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A19" w:rsidRPr="00DD7A19" w:rsidRDefault="00DD7A19" w:rsidP="00FD0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DD7A19" w:rsidRPr="00DD7A19" w:rsidRDefault="00DD7A19" w:rsidP="00FD0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993" w:type="dxa"/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DD7A19" w:rsidRPr="00DD7A19" w:rsidRDefault="00DD7A19" w:rsidP="00E65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D7A19" w:rsidRPr="00DD7A19" w:rsidRDefault="00DD7A19" w:rsidP="00E65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D7A19" w:rsidRPr="00DD7A19" w:rsidRDefault="00DD7A19" w:rsidP="007D42A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DD7A19">
              <w:rPr>
                <w:b w:val="0"/>
                <w:sz w:val="24"/>
                <w:szCs w:val="24"/>
              </w:rPr>
              <w:t xml:space="preserve">Легковой автомобиль </w:t>
            </w:r>
            <w:r w:rsidRPr="00DD7A19">
              <w:rPr>
                <w:b w:val="0"/>
                <w:sz w:val="24"/>
                <w:szCs w:val="24"/>
                <w:lang w:val="en-US"/>
              </w:rPr>
              <w:t>ToyotaLandCruiserCygnus</w:t>
            </w:r>
            <w:r w:rsidRPr="00DD7A19">
              <w:rPr>
                <w:b w:val="0"/>
                <w:sz w:val="24"/>
                <w:szCs w:val="24"/>
              </w:rPr>
              <w:t>, 2004 г.</w:t>
            </w:r>
            <w:proofErr w:type="gramStart"/>
            <w:r w:rsidRPr="00DD7A19">
              <w:rPr>
                <w:b w:val="0"/>
                <w:sz w:val="24"/>
                <w:szCs w:val="24"/>
              </w:rPr>
              <w:t>в</w:t>
            </w:r>
            <w:proofErr w:type="gramEnd"/>
            <w:r w:rsidRPr="00DD7A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D7A19" w:rsidRPr="00DD7A19" w:rsidRDefault="00DD7A19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00 911,42</w:t>
            </w:r>
          </w:p>
        </w:tc>
        <w:tc>
          <w:tcPr>
            <w:tcW w:w="1417" w:type="dxa"/>
            <w:vAlign w:val="center"/>
          </w:tcPr>
          <w:p w:rsidR="00DD7A19" w:rsidRPr="00712165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19" w:rsidRPr="00712165" w:rsidTr="00D2594E">
        <w:trPr>
          <w:cantSplit/>
          <w:trHeight w:val="1159"/>
        </w:trPr>
        <w:tc>
          <w:tcPr>
            <w:tcW w:w="425" w:type="dxa"/>
            <w:vMerge/>
            <w:vAlign w:val="center"/>
          </w:tcPr>
          <w:p w:rsidR="00DD7A19" w:rsidRPr="00712165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D7A19" w:rsidRPr="00DD7A19" w:rsidRDefault="00DD7A19" w:rsidP="00DD3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D3F0F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9D2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A19" w:rsidRPr="00DD7A19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107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A19" w:rsidRPr="00712165" w:rsidRDefault="00DD7A1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19" w:rsidRPr="00712165" w:rsidTr="004164E8">
        <w:trPr>
          <w:cantSplit/>
          <w:trHeight w:val="514"/>
        </w:trPr>
        <w:tc>
          <w:tcPr>
            <w:tcW w:w="425" w:type="dxa"/>
            <w:vMerge w:val="restart"/>
            <w:vAlign w:val="center"/>
          </w:tcPr>
          <w:p w:rsidR="00DD7A19" w:rsidRPr="00712165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A19" w:rsidRPr="00712165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DD7A19" w:rsidRPr="00DB25D3" w:rsidRDefault="00DD7A19" w:rsidP="003C1C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sz w:val="24"/>
                <w:szCs w:val="24"/>
              </w:rPr>
              <w:t>Сушков Сергей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DD7A19" w:rsidRPr="00DB25D3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финансового управления М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A19" w:rsidRPr="00DB25D3" w:rsidRDefault="004549B9" w:rsidP="0041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993" w:type="dxa"/>
            <w:vMerge w:val="restart"/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Murano</w:t>
            </w: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 г.</w:t>
            </w:r>
            <w:proofErr w:type="gramStart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DD7A19" w:rsidRPr="00DB25D3" w:rsidRDefault="004549B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49 122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A19" w:rsidRPr="00712165" w:rsidTr="004164E8">
        <w:trPr>
          <w:cantSplit/>
          <w:trHeight w:val="630"/>
        </w:trPr>
        <w:tc>
          <w:tcPr>
            <w:tcW w:w="425" w:type="dxa"/>
            <w:vMerge/>
            <w:vAlign w:val="center"/>
          </w:tcPr>
          <w:p w:rsidR="00DD7A19" w:rsidRPr="00712165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D7A19" w:rsidRPr="00DB25D3" w:rsidRDefault="00DD7A19" w:rsidP="003C1C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4549B9" w:rsidP="0041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41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zukiJimny</w:t>
            </w:r>
            <w:proofErr w:type="spellEnd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997 </w:t>
            </w:r>
            <w:proofErr w:type="spellStart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proofErr w:type="gramStart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A19" w:rsidRPr="00712165" w:rsidTr="00553CE7">
        <w:trPr>
          <w:cantSplit/>
          <w:trHeight w:val="1009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D7A19" w:rsidRPr="00712165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DD7A19" w:rsidRPr="00DB25D3" w:rsidRDefault="00DD7A19" w:rsidP="000C092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DD7A19" w:rsidP="00553CE7">
            <w:pPr>
              <w:jc w:val="center"/>
              <w:rPr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DD7A19" w:rsidP="00553CE7">
            <w:pPr>
              <w:jc w:val="center"/>
              <w:rPr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7A19" w:rsidRPr="00DB25D3" w:rsidRDefault="00DD7A19" w:rsidP="00553CE7">
            <w:pPr>
              <w:jc w:val="center"/>
              <w:rPr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DD7A19" w:rsidP="00553CE7">
            <w:pPr>
              <w:jc w:val="center"/>
              <w:rPr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6A0DDA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DD7A19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DD7A19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6A0DDA" w:rsidP="00E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ару –</w:t>
            </w: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ZA.</w:t>
            </w: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 </w:t>
            </w:r>
            <w:proofErr w:type="spellStart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</w:t>
            </w:r>
            <w:proofErr w:type="spellEnd"/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6A0DDA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35 120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D7A19" w:rsidRPr="00DB25D3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A19" w:rsidRPr="00712165" w:rsidTr="004978A1">
        <w:trPr>
          <w:cantSplit/>
          <w:trHeight w:val="162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D7A19" w:rsidRPr="00712165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D7A19" w:rsidRPr="00DB25D3" w:rsidRDefault="00DD7A19" w:rsidP="00DD3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DD3F0F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4978A1">
            <w:pPr>
              <w:jc w:val="center"/>
              <w:rPr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4978A1">
            <w:pPr>
              <w:jc w:val="center"/>
              <w:rPr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4978A1">
            <w:pPr>
              <w:jc w:val="center"/>
              <w:rPr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4978A1">
            <w:pPr>
              <w:jc w:val="center"/>
              <w:rPr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6A0DDA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DB25D3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A19" w:rsidRPr="00712165" w:rsidTr="00EB05E4">
        <w:trPr>
          <w:cantSplit/>
          <w:trHeight w:val="460"/>
        </w:trPr>
        <w:tc>
          <w:tcPr>
            <w:tcW w:w="425" w:type="dxa"/>
            <w:vMerge w:val="restart"/>
            <w:vAlign w:val="center"/>
          </w:tcPr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D7A19" w:rsidRPr="00621571" w:rsidRDefault="00DD7A19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иченко Ан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621571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финансового управления М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EB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EB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EB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621571" w:rsidRDefault="00DD7A19" w:rsidP="00EB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621571" w:rsidRDefault="00DD7A19" w:rsidP="00EB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621571" w:rsidRDefault="00DD7A19" w:rsidP="00EB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621571" w:rsidRDefault="00DD7A19" w:rsidP="00EB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621571" w:rsidRDefault="00DD7A19" w:rsidP="00D82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Cami</w:t>
            </w: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1 г.</w:t>
            </w:r>
            <w:proofErr w:type="gramStart"/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621571" w:rsidRDefault="00DB25D3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54 94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19" w:rsidRPr="00712165" w:rsidTr="004850CC">
        <w:trPr>
          <w:cantSplit/>
          <w:trHeight w:val="375"/>
        </w:trPr>
        <w:tc>
          <w:tcPr>
            <w:tcW w:w="425" w:type="dxa"/>
            <w:vMerge/>
            <w:vAlign w:val="center"/>
          </w:tcPr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D7A19" w:rsidRPr="00621571" w:rsidRDefault="00DD7A19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D7A19" w:rsidRPr="00621571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3" w:type="dxa"/>
            <w:vMerge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19" w:rsidRPr="00712165" w:rsidTr="004F711C">
        <w:trPr>
          <w:cantSplit/>
          <w:trHeight w:val="300"/>
        </w:trPr>
        <w:tc>
          <w:tcPr>
            <w:tcW w:w="425" w:type="dxa"/>
            <w:vMerge/>
            <w:vAlign w:val="center"/>
          </w:tcPr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D7A19" w:rsidRPr="00621571" w:rsidRDefault="00DD7A19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7A19" w:rsidRPr="00621571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621571" w:rsidRDefault="00DB25D3" w:rsidP="00EB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7A19" w:rsidRPr="00621571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19" w:rsidRPr="00712165" w:rsidTr="006406D6">
        <w:trPr>
          <w:cantSplit/>
          <w:trHeight w:val="1005"/>
        </w:trPr>
        <w:tc>
          <w:tcPr>
            <w:tcW w:w="425" w:type="dxa"/>
            <w:vMerge/>
            <w:vAlign w:val="center"/>
          </w:tcPr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D7A19" w:rsidRPr="00621571" w:rsidRDefault="00DD7A19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3C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3C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3C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3C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B25D3" w:rsidP="003C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3C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3C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0E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21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andCruiser</w:t>
            </w:r>
            <w:r w:rsidRPr="00621571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  <w:proofErr w:type="gramStart"/>
            <w:r w:rsidRPr="00621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5D3" w:rsidRPr="00621571" w:rsidRDefault="00DB25D3" w:rsidP="000E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sz w:val="24"/>
                <w:szCs w:val="24"/>
              </w:rPr>
              <w:t xml:space="preserve">СУЗУКИ ДЖИМИНИ,2004 </w:t>
            </w:r>
            <w:proofErr w:type="spellStart"/>
            <w:r w:rsidRPr="0062157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2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B25D3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 85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19" w:rsidRPr="00712165" w:rsidTr="00221F78">
        <w:trPr>
          <w:cantSplit/>
          <w:trHeight w:val="1335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D7A19" w:rsidRPr="00621571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D7A19" w:rsidRPr="00621571" w:rsidRDefault="00DD7A19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B25D3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621571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A19" w:rsidRPr="00712165" w:rsidRDefault="00DD7A19" w:rsidP="0022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1571" w:rsidRPr="00712165" w:rsidTr="00621571">
        <w:trPr>
          <w:cantSplit/>
          <w:trHeight w:val="72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621571" w:rsidRPr="00621571" w:rsidRDefault="0062157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чкина </w:t>
            </w: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ина Федоровна</w:t>
            </w: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1571" w:rsidRPr="00621571" w:rsidRDefault="00621571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 финансового управления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21571" w:rsidRPr="00621571" w:rsidRDefault="00621571" w:rsidP="001C5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мнатная</w:t>
            </w:r>
          </w:p>
          <w:p w:rsidR="00621571" w:rsidRPr="00621571" w:rsidRDefault="00621571" w:rsidP="001C5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1571" w:rsidRPr="00621571" w:rsidRDefault="00621571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1571" w:rsidRPr="00621571" w:rsidRDefault="00621571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F0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21571" w:rsidRPr="00621571" w:rsidRDefault="00621571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21571" w:rsidRPr="00621571" w:rsidRDefault="00621571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21571" w:rsidRPr="00621571" w:rsidRDefault="00621571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21571" w:rsidRPr="00621571" w:rsidRDefault="00621571" w:rsidP="00DA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21571" w:rsidRPr="00621571" w:rsidRDefault="00621571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571" w:rsidRPr="00621571" w:rsidRDefault="00621571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 657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21571" w:rsidRPr="00712165" w:rsidRDefault="00621571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19" w:rsidRPr="00712165" w:rsidTr="001C59FB">
        <w:trPr>
          <w:cantSplit/>
          <w:trHeight w:val="885"/>
        </w:trPr>
        <w:tc>
          <w:tcPr>
            <w:tcW w:w="425" w:type="dxa"/>
            <w:vMerge/>
            <w:vAlign w:val="center"/>
          </w:tcPr>
          <w:p w:rsidR="00DD7A19" w:rsidRPr="00712165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D7A19" w:rsidRPr="00712165" w:rsidRDefault="00DD7A19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D7A19" w:rsidRPr="00712165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19" w:rsidRPr="00712165" w:rsidRDefault="00621571" w:rsidP="001C5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3" w:type="dxa"/>
            <w:vMerge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19" w:rsidRPr="000D0D59" w:rsidTr="001C59FB">
        <w:trPr>
          <w:cantSplit/>
          <w:trHeight w:val="1335"/>
        </w:trPr>
        <w:tc>
          <w:tcPr>
            <w:tcW w:w="425" w:type="dxa"/>
            <w:vMerge/>
            <w:vAlign w:val="center"/>
          </w:tcPr>
          <w:p w:rsidR="00DD7A19" w:rsidRPr="00712165" w:rsidRDefault="00DD7A19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D7A19" w:rsidRPr="00712165" w:rsidRDefault="00DD7A19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A19" w:rsidRPr="00712165" w:rsidRDefault="00DD7A19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19" w:rsidRPr="00712165" w:rsidRDefault="00621571" w:rsidP="001C5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7A19" w:rsidRPr="00712165" w:rsidRDefault="00DD7A19" w:rsidP="00621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621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93" w:type="dxa"/>
            <w:vMerge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D7A19" w:rsidRPr="00712165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7A19" w:rsidRPr="00F5705C" w:rsidRDefault="00DD7A19" w:rsidP="00E05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F722D" w:rsidRPr="000D0D59" w:rsidRDefault="007F722D" w:rsidP="00853AEB">
      <w:pPr>
        <w:jc w:val="center"/>
        <w:rPr>
          <w:color w:val="000000" w:themeColor="text1"/>
          <w:sz w:val="20"/>
          <w:szCs w:val="20"/>
        </w:rPr>
      </w:pPr>
    </w:p>
    <w:sectPr w:rsidR="007F722D" w:rsidRPr="000D0D59" w:rsidSect="00A2249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651"/>
    <w:rsid w:val="00000701"/>
    <w:rsid w:val="00000776"/>
    <w:rsid w:val="0000080E"/>
    <w:rsid w:val="000009DC"/>
    <w:rsid w:val="00000AB7"/>
    <w:rsid w:val="00001038"/>
    <w:rsid w:val="00001073"/>
    <w:rsid w:val="00001244"/>
    <w:rsid w:val="000018DA"/>
    <w:rsid w:val="00001BCB"/>
    <w:rsid w:val="0000229A"/>
    <w:rsid w:val="00002406"/>
    <w:rsid w:val="00002850"/>
    <w:rsid w:val="00002AD8"/>
    <w:rsid w:val="00002F2E"/>
    <w:rsid w:val="000034D2"/>
    <w:rsid w:val="00003867"/>
    <w:rsid w:val="00003AF0"/>
    <w:rsid w:val="00004125"/>
    <w:rsid w:val="000043B9"/>
    <w:rsid w:val="00004543"/>
    <w:rsid w:val="00004E3A"/>
    <w:rsid w:val="0000524E"/>
    <w:rsid w:val="000057F5"/>
    <w:rsid w:val="0000590C"/>
    <w:rsid w:val="0000591F"/>
    <w:rsid w:val="00005D2C"/>
    <w:rsid w:val="00006659"/>
    <w:rsid w:val="00006EC5"/>
    <w:rsid w:val="000073D8"/>
    <w:rsid w:val="0000798A"/>
    <w:rsid w:val="0001006F"/>
    <w:rsid w:val="00010181"/>
    <w:rsid w:val="0001065D"/>
    <w:rsid w:val="00010D95"/>
    <w:rsid w:val="000110F5"/>
    <w:rsid w:val="00011218"/>
    <w:rsid w:val="00011417"/>
    <w:rsid w:val="0001160B"/>
    <w:rsid w:val="00012732"/>
    <w:rsid w:val="000135A3"/>
    <w:rsid w:val="0001377A"/>
    <w:rsid w:val="0001395F"/>
    <w:rsid w:val="00013CC0"/>
    <w:rsid w:val="00013DEB"/>
    <w:rsid w:val="00013F12"/>
    <w:rsid w:val="000144B9"/>
    <w:rsid w:val="00014A66"/>
    <w:rsid w:val="00014C5B"/>
    <w:rsid w:val="00014CB6"/>
    <w:rsid w:val="00014D54"/>
    <w:rsid w:val="00014F16"/>
    <w:rsid w:val="00015124"/>
    <w:rsid w:val="0001530A"/>
    <w:rsid w:val="00015A12"/>
    <w:rsid w:val="000160D0"/>
    <w:rsid w:val="0001619B"/>
    <w:rsid w:val="000162FC"/>
    <w:rsid w:val="000163CF"/>
    <w:rsid w:val="00016631"/>
    <w:rsid w:val="00016D2C"/>
    <w:rsid w:val="00016EEB"/>
    <w:rsid w:val="00017132"/>
    <w:rsid w:val="000174F8"/>
    <w:rsid w:val="00017E11"/>
    <w:rsid w:val="00017F84"/>
    <w:rsid w:val="00020174"/>
    <w:rsid w:val="000203EF"/>
    <w:rsid w:val="000205BA"/>
    <w:rsid w:val="000206F1"/>
    <w:rsid w:val="00020D30"/>
    <w:rsid w:val="00020E80"/>
    <w:rsid w:val="00020EF4"/>
    <w:rsid w:val="00021831"/>
    <w:rsid w:val="00021CD5"/>
    <w:rsid w:val="00021DC2"/>
    <w:rsid w:val="00021F7E"/>
    <w:rsid w:val="000220E9"/>
    <w:rsid w:val="000222B3"/>
    <w:rsid w:val="00022660"/>
    <w:rsid w:val="00022E17"/>
    <w:rsid w:val="00023049"/>
    <w:rsid w:val="00023825"/>
    <w:rsid w:val="00023933"/>
    <w:rsid w:val="00023BD5"/>
    <w:rsid w:val="00023BF1"/>
    <w:rsid w:val="0002427E"/>
    <w:rsid w:val="000242F2"/>
    <w:rsid w:val="000243C5"/>
    <w:rsid w:val="0002472A"/>
    <w:rsid w:val="0002491F"/>
    <w:rsid w:val="00024B33"/>
    <w:rsid w:val="00024B5F"/>
    <w:rsid w:val="00024C2F"/>
    <w:rsid w:val="00024C60"/>
    <w:rsid w:val="00024CCD"/>
    <w:rsid w:val="000251CF"/>
    <w:rsid w:val="0002523F"/>
    <w:rsid w:val="000253F3"/>
    <w:rsid w:val="00025A33"/>
    <w:rsid w:val="00025A42"/>
    <w:rsid w:val="00025C48"/>
    <w:rsid w:val="00026768"/>
    <w:rsid w:val="00026C20"/>
    <w:rsid w:val="00026C40"/>
    <w:rsid w:val="000273D9"/>
    <w:rsid w:val="00027511"/>
    <w:rsid w:val="00027718"/>
    <w:rsid w:val="000301B2"/>
    <w:rsid w:val="000301C3"/>
    <w:rsid w:val="0003028E"/>
    <w:rsid w:val="0003038A"/>
    <w:rsid w:val="00030734"/>
    <w:rsid w:val="00030982"/>
    <w:rsid w:val="000309E3"/>
    <w:rsid w:val="00030C2B"/>
    <w:rsid w:val="00030E4C"/>
    <w:rsid w:val="0003107D"/>
    <w:rsid w:val="00031508"/>
    <w:rsid w:val="0003191C"/>
    <w:rsid w:val="00031E5E"/>
    <w:rsid w:val="00032181"/>
    <w:rsid w:val="00032602"/>
    <w:rsid w:val="00032AEC"/>
    <w:rsid w:val="00033733"/>
    <w:rsid w:val="000337BC"/>
    <w:rsid w:val="000338AB"/>
    <w:rsid w:val="00033985"/>
    <w:rsid w:val="00033A80"/>
    <w:rsid w:val="00033DA6"/>
    <w:rsid w:val="00033ECC"/>
    <w:rsid w:val="00034298"/>
    <w:rsid w:val="000346D1"/>
    <w:rsid w:val="000352DA"/>
    <w:rsid w:val="00035552"/>
    <w:rsid w:val="0003559C"/>
    <w:rsid w:val="000359EC"/>
    <w:rsid w:val="00035B62"/>
    <w:rsid w:val="00035C29"/>
    <w:rsid w:val="00035EB3"/>
    <w:rsid w:val="00036038"/>
    <w:rsid w:val="00036130"/>
    <w:rsid w:val="000362B5"/>
    <w:rsid w:val="00036A2A"/>
    <w:rsid w:val="000370FE"/>
    <w:rsid w:val="0003752C"/>
    <w:rsid w:val="0003753C"/>
    <w:rsid w:val="0003789E"/>
    <w:rsid w:val="000379BE"/>
    <w:rsid w:val="00037AD5"/>
    <w:rsid w:val="00037EB5"/>
    <w:rsid w:val="000403BF"/>
    <w:rsid w:val="00040584"/>
    <w:rsid w:val="000408CE"/>
    <w:rsid w:val="00040B70"/>
    <w:rsid w:val="00040E06"/>
    <w:rsid w:val="00040FF6"/>
    <w:rsid w:val="00041011"/>
    <w:rsid w:val="0004194C"/>
    <w:rsid w:val="00041ECF"/>
    <w:rsid w:val="00041F4A"/>
    <w:rsid w:val="0004203A"/>
    <w:rsid w:val="0004260F"/>
    <w:rsid w:val="00042B85"/>
    <w:rsid w:val="00042C84"/>
    <w:rsid w:val="0004303A"/>
    <w:rsid w:val="00043549"/>
    <w:rsid w:val="000436BE"/>
    <w:rsid w:val="00043905"/>
    <w:rsid w:val="00043E02"/>
    <w:rsid w:val="0004400D"/>
    <w:rsid w:val="00044200"/>
    <w:rsid w:val="00044265"/>
    <w:rsid w:val="00044585"/>
    <w:rsid w:val="000446A2"/>
    <w:rsid w:val="0004473F"/>
    <w:rsid w:val="00044AD4"/>
    <w:rsid w:val="000452D1"/>
    <w:rsid w:val="0004594B"/>
    <w:rsid w:val="00046527"/>
    <w:rsid w:val="00046725"/>
    <w:rsid w:val="00046C55"/>
    <w:rsid w:val="00046EEC"/>
    <w:rsid w:val="0004704B"/>
    <w:rsid w:val="00047A1E"/>
    <w:rsid w:val="00047BC6"/>
    <w:rsid w:val="00047ED8"/>
    <w:rsid w:val="000501E6"/>
    <w:rsid w:val="0005067E"/>
    <w:rsid w:val="00050E4A"/>
    <w:rsid w:val="00050EDE"/>
    <w:rsid w:val="000517D3"/>
    <w:rsid w:val="00051E8F"/>
    <w:rsid w:val="000520B4"/>
    <w:rsid w:val="00052368"/>
    <w:rsid w:val="0005297B"/>
    <w:rsid w:val="00052AEF"/>
    <w:rsid w:val="00052C42"/>
    <w:rsid w:val="00052D5E"/>
    <w:rsid w:val="0005310D"/>
    <w:rsid w:val="000533E2"/>
    <w:rsid w:val="000534E5"/>
    <w:rsid w:val="0005361B"/>
    <w:rsid w:val="000536E9"/>
    <w:rsid w:val="00053751"/>
    <w:rsid w:val="0005390D"/>
    <w:rsid w:val="00053C0B"/>
    <w:rsid w:val="00053FBC"/>
    <w:rsid w:val="0005409D"/>
    <w:rsid w:val="000541B1"/>
    <w:rsid w:val="00054235"/>
    <w:rsid w:val="00054262"/>
    <w:rsid w:val="000546B3"/>
    <w:rsid w:val="0005492D"/>
    <w:rsid w:val="00054CB2"/>
    <w:rsid w:val="00055904"/>
    <w:rsid w:val="00055E15"/>
    <w:rsid w:val="00056492"/>
    <w:rsid w:val="00056554"/>
    <w:rsid w:val="000568B2"/>
    <w:rsid w:val="00056927"/>
    <w:rsid w:val="0005698B"/>
    <w:rsid w:val="00056EE9"/>
    <w:rsid w:val="00056F4E"/>
    <w:rsid w:val="00056F98"/>
    <w:rsid w:val="000576FC"/>
    <w:rsid w:val="000578E1"/>
    <w:rsid w:val="0005792E"/>
    <w:rsid w:val="00057DAA"/>
    <w:rsid w:val="00060959"/>
    <w:rsid w:val="00060A21"/>
    <w:rsid w:val="000610F2"/>
    <w:rsid w:val="0006124B"/>
    <w:rsid w:val="00061AF1"/>
    <w:rsid w:val="00061CC4"/>
    <w:rsid w:val="0006231E"/>
    <w:rsid w:val="000624D9"/>
    <w:rsid w:val="000630E9"/>
    <w:rsid w:val="00063730"/>
    <w:rsid w:val="000639FA"/>
    <w:rsid w:val="000641B7"/>
    <w:rsid w:val="0006428E"/>
    <w:rsid w:val="000642E8"/>
    <w:rsid w:val="00064D66"/>
    <w:rsid w:val="000652A9"/>
    <w:rsid w:val="000655E3"/>
    <w:rsid w:val="00065840"/>
    <w:rsid w:val="00065D0D"/>
    <w:rsid w:val="00065EC5"/>
    <w:rsid w:val="00066023"/>
    <w:rsid w:val="000665C8"/>
    <w:rsid w:val="000669B6"/>
    <w:rsid w:val="00066A63"/>
    <w:rsid w:val="00066AE6"/>
    <w:rsid w:val="00066B3D"/>
    <w:rsid w:val="0006713D"/>
    <w:rsid w:val="00067180"/>
    <w:rsid w:val="00067221"/>
    <w:rsid w:val="00067A09"/>
    <w:rsid w:val="00067D3C"/>
    <w:rsid w:val="00067EA6"/>
    <w:rsid w:val="0007005F"/>
    <w:rsid w:val="0007014A"/>
    <w:rsid w:val="00070206"/>
    <w:rsid w:val="00070A5D"/>
    <w:rsid w:val="00071116"/>
    <w:rsid w:val="00071184"/>
    <w:rsid w:val="0007123B"/>
    <w:rsid w:val="00071A9C"/>
    <w:rsid w:val="00071E07"/>
    <w:rsid w:val="00071E6D"/>
    <w:rsid w:val="0007274A"/>
    <w:rsid w:val="00072B5C"/>
    <w:rsid w:val="00072C77"/>
    <w:rsid w:val="00072DE1"/>
    <w:rsid w:val="00072F76"/>
    <w:rsid w:val="00073199"/>
    <w:rsid w:val="000735DE"/>
    <w:rsid w:val="00073658"/>
    <w:rsid w:val="0007377E"/>
    <w:rsid w:val="0007439E"/>
    <w:rsid w:val="0007516F"/>
    <w:rsid w:val="000753F5"/>
    <w:rsid w:val="0007565E"/>
    <w:rsid w:val="00075A9B"/>
    <w:rsid w:val="00075BB3"/>
    <w:rsid w:val="00075D50"/>
    <w:rsid w:val="000762BC"/>
    <w:rsid w:val="000763FB"/>
    <w:rsid w:val="000765A1"/>
    <w:rsid w:val="00076AE5"/>
    <w:rsid w:val="00076B9C"/>
    <w:rsid w:val="00076C06"/>
    <w:rsid w:val="00077039"/>
    <w:rsid w:val="00077080"/>
    <w:rsid w:val="0007727B"/>
    <w:rsid w:val="000772A0"/>
    <w:rsid w:val="00077706"/>
    <w:rsid w:val="000777D8"/>
    <w:rsid w:val="00077AD1"/>
    <w:rsid w:val="00077F53"/>
    <w:rsid w:val="00080506"/>
    <w:rsid w:val="000805FE"/>
    <w:rsid w:val="00080E1F"/>
    <w:rsid w:val="00080F3C"/>
    <w:rsid w:val="00081074"/>
    <w:rsid w:val="00081191"/>
    <w:rsid w:val="0008131E"/>
    <w:rsid w:val="000816F9"/>
    <w:rsid w:val="000823D8"/>
    <w:rsid w:val="000825D6"/>
    <w:rsid w:val="00082CA0"/>
    <w:rsid w:val="0008310A"/>
    <w:rsid w:val="00083744"/>
    <w:rsid w:val="00083B9C"/>
    <w:rsid w:val="00084392"/>
    <w:rsid w:val="00084B3F"/>
    <w:rsid w:val="00084C74"/>
    <w:rsid w:val="00084DCB"/>
    <w:rsid w:val="00084F0C"/>
    <w:rsid w:val="0008587F"/>
    <w:rsid w:val="00085AAD"/>
    <w:rsid w:val="00085BC8"/>
    <w:rsid w:val="00085C08"/>
    <w:rsid w:val="00085D38"/>
    <w:rsid w:val="00085E1D"/>
    <w:rsid w:val="00085EFF"/>
    <w:rsid w:val="000862D3"/>
    <w:rsid w:val="00086ED5"/>
    <w:rsid w:val="0008713D"/>
    <w:rsid w:val="000872DF"/>
    <w:rsid w:val="00087516"/>
    <w:rsid w:val="00087C43"/>
    <w:rsid w:val="000900D7"/>
    <w:rsid w:val="0009019E"/>
    <w:rsid w:val="00090AE3"/>
    <w:rsid w:val="00090D32"/>
    <w:rsid w:val="00090D89"/>
    <w:rsid w:val="00091AAB"/>
    <w:rsid w:val="00091B4F"/>
    <w:rsid w:val="00091C17"/>
    <w:rsid w:val="00091C29"/>
    <w:rsid w:val="00091DAA"/>
    <w:rsid w:val="000920FC"/>
    <w:rsid w:val="00092134"/>
    <w:rsid w:val="0009230E"/>
    <w:rsid w:val="00092369"/>
    <w:rsid w:val="00092C57"/>
    <w:rsid w:val="00092CFF"/>
    <w:rsid w:val="000935FD"/>
    <w:rsid w:val="00093723"/>
    <w:rsid w:val="0009378D"/>
    <w:rsid w:val="00094243"/>
    <w:rsid w:val="0009445B"/>
    <w:rsid w:val="000946EF"/>
    <w:rsid w:val="00094A36"/>
    <w:rsid w:val="00094B6E"/>
    <w:rsid w:val="000952E9"/>
    <w:rsid w:val="00095307"/>
    <w:rsid w:val="000953AA"/>
    <w:rsid w:val="0009554B"/>
    <w:rsid w:val="0009563D"/>
    <w:rsid w:val="0009598E"/>
    <w:rsid w:val="00095B3C"/>
    <w:rsid w:val="00096805"/>
    <w:rsid w:val="000972A2"/>
    <w:rsid w:val="000973B6"/>
    <w:rsid w:val="00097631"/>
    <w:rsid w:val="000978E6"/>
    <w:rsid w:val="00097D63"/>
    <w:rsid w:val="00097ECE"/>
    <w:rsid w:val="00097F40"/>
    <w:rsid w:val="000A02C9"/>
    <w:rsid w:val="000A04BC"/>
    <w:rsid w:val="000A0A61"/>
    <w:rsid w:val="000A0B86"/>
    <w:rsid w:val="000A0BA7"/>
    <w:rsid w:val="000A0F33"/>
    <w:rsid w:val="000A10BE"/>
    <w:rsid w:val="000A11A3"/>
    <w:rsid w:val="000A14A0"/>
    <w:rsid w:val="000A17DB"/>
    <w:rsid w:val="000A1A04"/>
    <w:rsid w:val="000A2180"/>
    <w:rsid w:val="000A2DDC"/>
    <w:rsid w:val="000A2F2C"/>
    <w:rsid w:val="000A3C01"/>
    <w:rsid w:val="000A40D6"/>
    <w:rsid w:val="000A410A"/>
    <w:rsid w:val="000A41D3"/>
    <w:rsid w:val="000A436F"/>
    <w:rsid w:val="000A4406"/>
    <w:rsid w:val="000A440B"/>
    <w:rsid w:val="000A4551"/>
    <w:rsid w:val="000A4D41"/>
    <w:rsid w:val="000A5198"/>
    <w:rsid w:val="000A5ADA"/>
    <w:rsid w:val="000A5E4F"/>
    <w:rsid w:val="000A5E82"/>
    <w:rsid w:val="000A5F05"/>
    <w:rsid w:val="000A6088"/>
    <w:rsid w:val="000A6627"/>
    <w:rsid w:val="000A665C"/>
    <w:rsid w:val="000A6A3F"/>
    <w:rsid w:val="000A6B7D"/>
    <w:rsid w:val="000A6B9A"/>
    <w:rsid w:val="000A6E27"/>
    <w:rsid w:val="000A71A2"/>
    <w:rsid w:val="000A733D"/>
    <w:rsid w:val="000A7968"/>
    <w:rsid w:val="000A79A1"/>
    <w:rsid w:val="000A7A47"/>
    <w:rsid w:val="000A7D86"/>
    <w:rsid w:val="000A7E85"/>
    <w:rsid w:val="000A7EED"/>
    <w:rsid w:val="000A7FB0"/>
    <w:rsid w:val="000B00A7"/>
    <w:rsid w:val="000B0196"/>
    <w:rsid w:val="000B026F"/>
    <w:rsid w:val="000B0ACB"/>
    <w:rsid w:val="000B0B8E"/>
    <w:rsid w:val="000B111E"/>
    <w:rsid w:val="000B174B"/>
    <w:rsid w:val="000B191E"/>
    <w:rsid w:val="000B1951"/>
    <w:rsid w:val="000B32EC"/>
    <w:rsid w:val="000B346D"/>
    <w:rsid w:val="000B38C0"/>
    <w:rsid w:val="000B3E3C"/>
    <w:rsid w:val="000B3F31"/>
    <w:rsid w:val="000B489E"/>
    <w:rsid w:val="000B49F0"/>
    <w:rsid w:val="000B4C81"/>
    <w:rsid w:val="000B4F52"/>
    <w:rsid w:val="000B5061"/>
    <w:rsid w:val="000B5249"/>
    <w:rsid w:val="000B52E2"/>
    <w:rsid w:val="000B58D1"/>
    <w:rsid w:val="000B5B5F"/>
    <w:rsid w:val="000B636B"/>
    <w:rsid w:val="000B65C7"/>
    <w:rsid w:val="000B66E1"/>
    <w:rsid w:val="000B6BE2"/>
    <w:rsid w:val="000B6FD9"/>
    <w:rsid w:val="000B70EA"/>
    <w:rsid w:val="000B7579"/>
    <w:rsid w:val="000B758B"/>
    <w:rsid w:val="000B7777"/>
    <w:rsid w:val="000B7C5F"/>
    <w:rsid w:val="000C0484"/>
    <w:rsid w:val="000C092A"/>
    <w:rsid w:val="000C095E"/>
    <w:rsid w:val="000C1346"/>
    <w:rsid w:val="000C14F4"/>
    <w:rsid w:val="000C17A9"/>
    <w:rsid w:val="000C1807"/>
    <w:rsid w:val="000C1A0E"/>
    <w:rsid w:val="000C1B9E"/>
    <w:rsid w:val="000C1D30"/>
    <w:rsid w:val="000C2382"/>
    <w:rsid w:val="000C2802"/>
    <w:rsid w:val="000C2832"/>
    <w:rsid w:val="000C2A70"/>
    <w:rsid w:val="000C2B13"/>
    <w:rsid w:val="000C2E85"/>
    <w:rsid w:val="000C3518"/>
    <w:rsid w:val="000C3F32"/>
    <w:rsid w:val="000C40D3"/>
    <w:rsid w:val="000C438A"/>
    <w:rsid w:val="000C47DB"/>
    <w:rsid w:val="000C48D6"/>
    <w:rsid w:val="000C4F93"/>
    <w:rsid w:val="000C500D"/>
    <w:rsid w:val="000C51A6"/>
    <w:rsid w:val="000C5488"/>
    <w:rsid w:val="000C5558"/>
    <w:rsid w:val="000C57A0"/>
    <w:rsid w:val="000C5895"/>
    <w:rsid w:val="000C5F64"/>
    <w:rsid w:val="000C626F"/>
    <w:rsid w:val="000C63DA"/>
    <w:rsid w:val="000C640D"/>
    <w:rsid w:val="000C641F"/>
    <w:rsid w:val="000C64BD"/>
    <w:rsid w:val="000C6887"/>
    <w:rsid w:val="000C7A80"/>
    <w:rsid w:val="000C7B72"/>
    <w:rsid w:val="000C7C2B"/>
    <w:rsid w:val="000D0145"/>
    <w:rsid w:val="000D02EA"/>
    <w:rsid w:val="000D06D2"/>
    <w:rsid w:val="000D0827"/>
    <w:rsid w:val="000D0B6F"/>
    <w:rsid w:val="000D0CB6"/>
    <w:rsid w:val="000D0CD8"/>
    <w:rsid w:val="000D0D59"/>
    <w:rsid w:val="000D1164"/>
    <w:rsid w:val="000D174D"/>
    <w:rsid w:val="000D1DA8"/>
    <w:rsid w:val="000D20A4"/>
    <w:rsid w:val="000D22C4"/>
    <w:rsid w:val="000D3D0F"/>
    <w:rsid w:val="000D41AC"/>
    <w:rsid w:val="000D48A7"/>
    <w:rsid w:val="000D4E01"/>
    <w:rsid w:val="000D5AB8"/>
    <w:rsid w:val="000D6053"/>
    <w:rsid w:val="000D610E"/>
    <w:rsid w:val="000D63F6"/>
    <w:rsid w:val="000D65E0"/>
    <w:rsid w:val="000D6C61"/>
    <w:rsid w:val="000D6F41"/>
    <w:rsid w:val="000D7545"/>
    <w:rsid w:val="000D7812"/>
    <w:rsid w:val="000D7B8E"/>
    <w:rsid w:val="000E02D9"/>
    <w:rsid w:val="000E0369"/>
    <w:rsid w:val="000E0442"/>
    <w:rsid w:val="000E04D9"/>
    <w:rsid w:val="000E07A6"/>
    <w:rsid w:val="000E0959"/>
    <w:rsid w:val="000E10EF"/>
    <w:rsid w:val="000E21D3"/>
    <w:rsid w:val="000E368F"/>
    <w:rsid w:val="000E38FE"/>
    <w:rsid w:val="000E3BFC"/>
    <w:rsid w:val="000E3C02"/>
    <w:rsid w:val="000E3FB7"/>
    <w:rsid w:val="000E4753"/>
    <w:rsid w:val="000E4921"/>
    <w:rsid w:val="000E4D12"/>
    <w:rsid w:val="000E4F9C"/>
    <w:rsid w:val="000E4FEA"/>
    <w:rsid w:val="000E50EE"/>
    <w:rsid w:val="000E57AB"/>
    <w:rsid w:val="000E6764"/>
    <w:rsid w:val="000E722E"/>
    <w:rsid w:val="000E79E6"/>
    <w:rsid w:val="000E7B51"/>
    <w:rsid w:val="000E7BCF"/>
    <w:rsid w:val="000F05F1"/>
    <w:rsid w:val="000F07BC"/>
    <w:rsid w:val="000F08D8"/>
    <w:rsid w:val="000F0DE1"/>
    <w:rsid w:val="000F0DF1"/>
    <w:rsid w:val="000F153A"/>
    <w:rsid w:val="000F1640"/>
    <w:rsid w:val="000F18FF"/>
    <w:rsid w:val="000F1E48"/>
    <w:rsid w:val="000F2372"/>
    <w:rsid w:val="000F2558"/>
    <w:rsid w:val="000F286D"/>
    <w:rsid w:val="000F2C7E"/>
    <w:rsid w:val="000F3792"/>
    <w:rsid w:val="000F3915"/>
    <w:rsid w:val="000F3C22"/>
    <w:rsid w:val="000F471E"/>
    <w:rsid w:val="000F4753"/>
    <w:rsid w:val="000F481C"/>
    <w:rsid w:val="000F4E73"/>
    <w:rsid w:val="000F4E79"/>
    <w:rsid w:val="000F52EA"/>
    <w:rsid w:val="000F5733"/>
    <w:rsid w:val="000F5757"/>
    <w:rsid w:val="000F5AA5"/>
    <w:rsid w:val="000F5BED"/>
    <w:rsid w:val="000F5C3D"/>
    <w:rsid w:val="000F5D66"/>
    <w:rsid w:val="000F6AD1"/>
    <w:rsid w:val="000F6F4F"/>
    <w:rsid w:val="000F7172"/>
    <w:rsid w:val="000F719C"/>
    <w:rsid w:val="000F7C50"/>
    <w:rsid w:val="000F7F2E"/>
    <w:rsid w:val="0010075C"/>
    <w:rsid w:val="00100C4B"/>
    <w:rsid w:val="00101B61"/>
    <w:rsid w:val="00101B8D"/>
    <w:rsid w:val="00101BE9"/>
    <w:rsid w:val="00101BFD"/>
    <w:rsid w:val="00101C68"/>
    <w:rsid w:val="00101F12"/>
    <w:rsid w:val="001021E7"/>
    <w:rsid w:val="001022AE"/>
    <w:rsid w:val="00102E43"/>
    <w:rsid w:val="0010342A"/>
    <w:rsid w:val="001036F7"/>
    <w:rsid w:val="00103993"/>
    <w:rsid w:val="0010412E"/>
    <w:rsid w:val="00104156"/>
    <w:rsid w:val="0010433C"/>
    <w:rsid w:val="001046E8"/>
    <w:rsid w:val="00104C1F"/>
    <w:rsid w:val="00104DA9"/>
    <w:rsid w:val="00105402"/>
    <w:rsid w:val="001059AB"/>
    <w:rsid w:val="00105B3B"/>
    <w:rsid w:val="00105DE8"/>
    <w:rsid w:val="0010693A"/>
    <w:rsid w:val="00106BFE"/>
    <w:rsid w:val="00106F28"/>
    <w:rsid w:val="001074B5"/>
    <w:rsid w:val="00107A28"/>
    <w:rsid w:val="00107CB0"/>
    <w:rsid w:val="00107CBC"/>
    <w:rsid w:val="00107D2A"/>
    <w:rsid w:val="00107DB7"/>
    <w:rsid w:val="0011018B"/>
    <w:rsid w:val="0011060F"/>
    <w:rsid w:val="00110716"/>
    <w:rsid w:val="0011079E"/>
    <w:rsid w:val="00110978"/>
    <w:rsid w:val="00110B85"/>
    <w:rsid w:val="00110D1B"/>
    <w:rsid w:val="00110FB5"/>
    <w:rsid w:val="001115C0"/>
    <w:rsid w:val="001115F0"/>
    <w:rsid w:val="001115F8"/>
    <w:rsid w:val="00112034"/>
    <w:rsid w:val="0011226D"/>
    <w:rsid w:val="001128DC"/>
    <w:rsid w:val="0011300F"/>
    <w:rsid w:val="0011306F"/>
    <w:rsid w:val="00113098"/>
    <w:rsid w:val="0011319B"/>
    <w:rsid w:val="00113505"/>
    <w:rsid w:val="001135D0"/>
    <w:rsid w:val="00113742"/>
    <w:rsid w:val="00113AE9"/>
    <w:rsid w:val="00114438"/>
    <w:rsid w:val="0011488A"/>
    <w:rsid w:val="0011494A"/>
    <w:rsid w:val="001149C8"/>
    <w:rsid w:val="001149FA"/>
    <w:rsid w:val="00114A08"/>
    <w:rsid w:val="00115102"/>
    <w:rsid w:val="00115268"/>
    <w:rsid w:val="00115417"/>
    <w:rsid w:val="001157F9"/>
    <w:rsid w:val="00115ACE"/>
    <w:rsid w:val="00115C7A"/>
    <w:rsid w:val="00116138"/>
    <w:rsid w:val="00116E85"/>
    <w:rsid w:val="00117261"/>
    <w:rsid w:val="00117A97"/>
    <w:rsid w:val="00117E35"/>
    <w:rsid w:val="00117F22"/>
    <w:rsid w:val="00120216"/>
    <w:rsid w:val="001203FD"/>
    <w:rsid w:val="00120447"/>
    <w:rsid w:val="0012082C"/>
    <w:rsid w:val="00120BAF"/>
    <w:rsid w:val="00120C2E"/>
    <w:rsid w:val="00120D87"/>
    <w:rsid w:val="00120E8E"/>
    <w:rsid w:val="001210CD"/>
    <w:rsid w:val="001215B2"/>
    <w:rsid w:val="001219DD"/>
    <w:rsid w:val="00121A16"/>
    <w:rsid w:val="00121CB7"/>
    <w:rsid w:val="00122669"/>
    <w:rsid w:val="0012271E"/>
    <w:rsid w:val="00122C0C"/>
    <w:rsid w:val="00123124"/>
    <w:rsid w:val="001237E4"/>
    <w:rsid w:val="00123BDE"/>
    <w:rsid w:val="00123E72"/>
    <w:rsid w:val="00124C65"/>
    <w:rsid w:val="00124CA1"/>
    <w:rsid w:val="00125114"/>
    <w:rsid w:val="001253EF"/>
    <w:rsid w:val="00125561"/>
    <w:rsid w:val="00125764"/>
    <w:rsid w:val="00125767"/>
    <w:rsid w:val="00125CC7"/>
    <w:rsid w:val="00125E70"/>
    <w:rsid w:val="00125F0C"/>
    <w:rsid w:val="00126267"/>
    <w:rsid w:val="001263A4"/>
    <w:rsid w:val="001267DB"/>
    <w:rsid w:val="00126A2B"/>
    <w:rsid w:val="00126AA9"/>
    <w:rsid w:val="00126D24"/>
    <w:rsid w:val="00126F02"/>
    <w:rsid w:val="00127848"/>
    <w:rsid w:val="001278CC"/>
    <w:rsid w:val="0012796D"/>
    <w:rsid w:val="00127978"/>
    <w:rsid w:val="00127BD0"/>
    <w:rsid w:val="00127BDF"/>
    <w:rsid w:val="001302F8"/>
    <w:rsid w:val="00130365"/>
    <w:rsid w:val="001303DF"/>
    <w:rsid w:val="00130498"/>
    <w:rsid w:val="00130503"/>
    <w:rsid w:val="001305DC"/>
    <w:rsid w:val="0013077B"/>
    <w:rsid w:val="00130E61"/>
    <w:rsid w:val="00130E68"/>
    <w:rsid w:val="00131062"/>
    <w:rsid w:val="001312FC"/>
    <w:rsid w:val="00131345"/>
    <w:rsid w:val="00131422"/>
    <w:rsid w:val="00131883"/>
    <w:rsid w:val="001318BC"/>
    <w:rsid w:val="0013190D"/>
    <w:rsid w:val="00131C07"/>
    <w:rsid w:val="00132281"/>
    <w:rsid w:val="001327D9"/>
    <w:rsid w:val="00132F6F"/>
    <w:rsid w:val="001330CD"/>
    <w:rsid w:val="00133517"/>
    <w:rsid w:val="00133593"/>
    <w:rsid w:val="00133A90"/>
    <w:rsid w:val="0013447E"/>
    <w:rsid w:val="001344C9"/>
    <w:rsid w:val="00134EE5"/>
    <w:rsid w:val="00134EE8"/>
    <w:rsid w:val="0013524B"/>
    <w:rsid w:val="001354C6"/>
    <w:rsid w:val="0013589F"/>
    <w:rsid w:val="001358B9"/>
    <w:rsid w:val="00135923"/>
    <w:rsid w:val="001360D9"/>
    <w:rsid w:val="001364A8"/>
    <w:rsid w:val="0013698B"/>
    <w:rsid w:val="001369DB"/>
    <w:rsid w:val="00136AF6"/>
    <w:rsid w:val="00137409"/>
    <w:rsid w:val="00140326"/>
    <w:rsid w:val="00140420"/>
    <w:rsid w:val="00140792"/>
    <w:rsid w:val="00140830"/>
    <w:rsid w:val="00140865"/>
    <w:rsid w:val="001408B0"/>
    <w:rsid w:val="00140937"/>
    <w:rsid w:val="00140B40"/>
    <w:rsid w:val="00140F50"/>
    <w:rsid w:val="0014111D"/>
    <w:rsid w:val="00141B2C"/>
    <w:rsid w:val="00141DFC"/>
    <w:rsid w:val="0014274C"/>
    <w:rsid w:val="00142D5D"/>
    <w:rsid w:val="001431FB"/>
    <w:rsid w:val="00143436"/>
    <w:rsid w:val="00143636"/>
    <w:rsid w:val="0014416E"/>
    <w:rsid w:val="00144348"/>
    <w:rsid w:val="001444E8"/>
    <w:rsid w:val="00144783"/>
    <w:rsid w:val="00144A5B"/>
    <w:rsid w:val="00144B35"/>
    <w:rsid w:val="00144F60"/>
    <w:rsid w:val="001455F8"/>
    <w:rsid w:val="0014597E"/>
    <w:rsid w:val="00145A3D"/>
    <w:rsid w:val="00145E5E"/>
    <w:rsid w:val="00145E9B"/>
    <w:rsid w:val="00145FC8"/>
    <w:rsid w:val="00146A21"/>
    <w:rsid w:val="00146E4C"/>
    <w:rsid w:val="0014718F"/>
    <w:rsid w:val="001477A3"/>
    <w:rsid w:val="001478BA"/>
    <w:rsid w:val="00147961"/>
    <w:rsid w:val="00147A6B"/>
    <w:rsid w:val="00147C33"/>
    <w:rsid w:val="00150A18"/>
    <w:rsid w:val="00150C3C"/>
    <w:rsid w:val="00150DF7"/>
    <w:rsid w:val="00150FD3"/>
    <w:rsid w:val="0015116A"/>
    <w:rsid w:val="001516A7"/>
    <w:rsid w:val="00151747"/>
    <w:rsid w:val="00151B84"/>
    <w:rsid w:val="00151D3E"/>
    <w:rsid w:val="00152040"/>
    <w:rsid w:val="001520D8"/>
    <w:rsid w:val="0015249D"/>
    <w:rsid w:val="00152DD7"/>
    <w:rsid w:val="00152FC9"/>
    <w:rsid w:val="00153042"/>
    <w:rsid w:val="001530AF"/>
    <w:rsid w:val="001530B1"/>
    <w:rsid w:val="00153479"/>
    <w:rsid w:val="0015393F"/>
    <w:rsid w:val="00153C48"/>
    <w:rsid w:val="00153D45"/>
    <w:rsid w:val="00153FEC"/>
    <w:rsid w:val="001540BB"/>
    <w:rsid w:val="001540BD"/>
    <w:rsid w:val="00154121"/>
    <w:rsid w:val="00154890"/>
    <w:rsid w:val="00154B0C"/>
    <w:rsid w:val="00154D6C"/>
    <w:rsid w:val="00154E0A"/>
    <w:rsid w:val="00155173"/>
    <w:rsid w:val="0015537D"/>
    <w:rsid w:val="0015555E"/>
    <w:rsid w:val="00155893"/>
    <w:rsid w:val="001559A7"/>
    <w:rsid w:val="001560DF"/>
    <w:rsid w:val="0015659D"/>
    <w:rsid w:val="00156759"/>
    <w:rsid w:val="0015703D"/>
    <w:rsid w:val="00157274"/>
    <w:rsid w:val="001573DE"/>
    <w:rsid w:val="001577CA"/>
    <w:rsid w:val="001577F9"/>
    <w:rsid w:val="00157A12"/>
    <w:rsid w:val="00157AE1"/>
    <w:rsid w:val="00157D4B"/>
    <w:rsid w:val="001608A3"/>
    <w:rsid w:val="0016098A"/>
    <w:rsid w:val="00160EDD"/>
    <w:rsid w:val="00160FDB"/>
    <w:rsid w:val="00161011"/>
    <w:rsid w:val="0016110B"/>
    <w:rsid w:val="001611F5"/>
    <w:rsid w:val="0016134D"/>
    <w:rsid w:val="00161494"/>
    <w:rsid w:val="0016169E"/>
    <w:rsid w:val="00161AF1"/>
    <w:rsid w:val="00161FB8"/>
    <w:rsid w:val="00162084"/>
    <w:rsid w:val="001621D4"/>
    <w:rsid w:val="0016245C"/>
    <w:rsid w:val="001624AB"/>
    <w:rsid w:val="0016252D"/>
    <w:rsid w:val="00162778"/>
    <w:rsid w:val="0016281E"/>
    <w:rsid w:val="001628E4"/>
    <w:rsid w:val="00162ED5"/>
    <w:rsid w:val="001635B7"/>
    <w:rsid w:val="001639F2"/>
    <w:rsid w:val="00163CD4"/>
    <w:rsid w:val="00163F19"/>
    <w:rsid w:val="00164638"/>
    <w:rsid w:val="001646D9"/>
    <w:rsid w:val="00164738"/>
    <w:rsid w:val="001647FA"/>
    <w:rsid w:val="00164A50"/>
    <w:rsid w:val="00164D37"/>
    <w:rsid w:val="00164E19"/>
    <w:rsid w:val="00165307"/>
    <w:rsid w:val="0016568B"/>
    <w:rsid w:val="00165D29"/>
    <w:rsid w:val="001661AB"/>
    <w:rsid w:val="001668F6"/>
    <w:rsid w:val="001669A4"/>
    <w:rsid w:val="00166B75"/>
    <w:rsid w:val="00166C2D"/>
    <w:rsid w:val="00166CD6"/>
    <w:rsid w:val="00166E1C"/>
    <w:rsid w:val="00166E3F"/>
    <w:rsid w:val="0016769A"/>
    <w:rsid w:val="00167CA5"/>
    <w:rsid w:val="00167D7A"/>
    <w:rsid w:val="00167F06"/>
    <w:rsid w:val="00167FA0"/>
    <w:rsid w:val="0017001A"/>
    <w:rsid w:val="001700A0"/>
    <w:rsid w:val="00170279"/>
    <w:rsid w:val="001706E0"/>
    <w:rsid w:val="001707D2"/>
    <w:rsid w:val="00170EB2"/>
    <w:rsid w:val="00171944"/>
    <w:rsid w:val="00171AB3"/>
    <w:rsid w:val="00171C10"/>
    <w:rsid w:val="00171C6D"/>
    <w:rsid w:val="00171E9B"/>
    <w:rsid w:val="001720CD"/>
    <w:rsid w:val="001720D4"/>
    <w:rsid w:val="00172613"/>
    <w:rsid w:val="00172767"/>
    <w:rsid w:val="001728E1"/>
    <w:rsid w:val="00172D62"/>
    <w:rsid w:val="001731F4"/>
    <w:rsid w:val="00173374"/>
    <w:rsid w:val="00173520"/>
    <w:rsid w:val="00173BCD"/>
    <w:rsid w:val="00173E80"/>
    <w:rsid w:val="0017447C"/>
    <w:rsid w:val="001746DB"/>
    <w:rsid w:val="00174ADB"/>
    <w:rsid w:val="00174B8E"/>
    <w:rsid w:val="00174D1B"/>
    <w:rsid w:val="00174E3B"/>
    <w:rsid w:val="00174FC7"/>
    <w:rsid w:val="00175661"/>
    <w:rsid w:val="00175664"/>
    <w:rsid w:val="00175729"/>
    <w:rsid w:val="00175752"/>
    <w:rsid w:val="0017617D"/>
    <w:rsid w:val="001768EF"/>
    <w:rsid w:val="00176B22"/>
    <w:rsid w:val="00177449"/>
    <w:rsid w:val="00177473"/>
    <w:rsid w:val="001778A2"/>
    <w:rsid w:val="00177C04"/>
    <w:rsid w:val="00177FB9"/>
    <w:rsid w:val="00180494"/>
    <w:rsid w:val="0018117E"/>
    <w:rsid w:val="001813B6"/>
    <w:rsid w:val="00181670"/>
    <w:rsid w:val="001818B7"/>
    <w:rsid w:val="001818BC"/>
    <w:rsid w:val="00181B67"/>
    <w:rsid w:val="001823E1"/>
    <w:rsid w:val="0018261D"/>
    <w:rsid w:val="00182D81"/>
    <w:rsid w:val="00182E4A"/>
    <w:rsid w:val="00183515"/>
    <w:rsid w:val="001835D5"/>
    <w:rsid w:val="001840CA"/>
    <w:rsid w:val="001841C2"/>
    <w:rsid w:val="001843E1"/>
    <w:rsid w:val="00184483"/>
    <w:rsid w:val="001846FF"/>
    <w:rsid w:val="00184A76"/>
    <w:rsid w:val="00184A81"/>
    <w:rsid w:val="00184D5A"/>
    <w:rsid w:val="00184FBF"/>
    <w:rsid w:val="00185ACC"/>
    <w:rsid w:val="00185ECC"/>
    <w:rsid w:val="00185F61"/>
    <w:rsid w:val="0018672D"/>
    <w:rsid w:val="001872A9"/>
    <w:rsid w:val="001873CA"/>
    <w:rsid w:val="001878C9"/>
    <w:rsid w:val="00187E29"/>
    <w:rsid w:val="001903F1"/>
    <w:rsid w:val="0019084D"/>
    <w:rsid w:val="00190BF9"/>
    <w:rsid w:val="00191279"/>
    <w:rsid w:val="00191944"/>
    <w:rsid w:val="00191C73"/>
    <w:rsid w:val="0019237D"/>
    <w:rsid w:val="00192412"/>
    <w:rsid w:val="00192549"/>
    <w:rsid w:val="001925AD"/>
    <w:rsid w:val="00192706"/>
    <w:rsid w:val="00192861"/>
    <w:rsid w:val="00192AAD"/>
    <w:rsid w:val="001932B3"/>
    <w:rsid w:val="00193487"/>
    <w:rsid w:val="00193522"/>
    <w:rsid w:val="00193659"/>
    <w:rsid w:val="00193AE9"/>
    <w:rsid w:val="00193C49"/>
    <w:rsid w:val="00194090"/>
    <w:rsid w:val="001942CE"/>
    <w:rsid w:val="00194383"/>
    <w:rsid w:val="001945B1"/>
    <w:rsid w:val="00194806"/>
    <w:rsid w:val="001948DF"/>
    <w:rsid w:val="0019493E"/>
    <w:rsid w:val="001949ED"/>
    <w:rsid w:val="00194D6D"/>
    <w:rsid w:val="00194DB9"/>
    <w:rsid w:val="00194F52"/>
    <w:rsid w:val="00195054"/>
    <w:rsid w:val="001954E8"/>
    <w:rsid w:val="0019562C"/>
    <w:rsid w:val="00195636"/>
    <w:rsid w:val="00196B08"/>
    <w:rsid w:val="00197291"/>
    <w:rsid w:val="001973ED"/>
    <w:rsid w:val="00197491"/>
    <w:rsid w:val="00197545"/>
    <w:rsid w:val="00197660"/>
    <w:rsid w:val="0019778E"/>
    <w:rsid w:val="001A03AA"/>
    <w:rsid w:val="001A03E9"/>
    <w:rsid w:val="001A04C8"/>
    <w:rsid w:val="001A0769"/>
    <w:rsid w:val="001A094C"/>
    <w:rsid w:val="001A09A8"/>
    <w:rsid w:val="001A0BC2"/>
    <w:rsid w:val="001A1067"/>
    <w:rsid w:val="001A12B0"/>
    <w:rsid w:val="001A1FD0"/>
    <w:rsid w:val="001A268A"/>
    <w:rsid w:val="001A2FBE"/>
    <w:rsid w:val="001A3482"/>
    <w:rsid w:val="001A3933"/>
    <w:rsid w:val="001A3DC8"/>
    <w:rsid w:val="001A3F1F"/>
    <w:rsid w:val="001A4177"/>
    <w:rsid w:val="001A4BB0"/>
    <w:rsid w:val="001A5377"/>
    <w:rsid w:val="001A544A"/>
    <w:rsid w:val="001A5581"/>
    <w:rsid w:val="001A58FF"/>
    <w:rsid w:val="001A5A4F"/>
    <w:rsid w:val="001A625A"/>
    <w:rsid w:val="001A66D3"/>
    <w:rsid w:val="001A672E"/>
    <w:rsid w:val="001A6740"/>
    <w:rsid w:val="001A690D"/>
    <w:rsid w:val="001A6A29"/>
    <w:rsid w:val="001A6A42"/>
    <w:rsid w:val="001A6DB2"/>
    <w:rsid w:val="001A6DC9"/>
    <w:rsid w:val="001A7189"/>
    <w:rsid w:val="001A72E4"/>
    <w:rsid w:val="001A77F4"/>
    <w:rsid w:val="001A7AAB"/>
    <w:rsid w:val="001A7B64"/>
    <w:rsid w:val="001A7F89"/>
    <w:rsid w:val="001B004B"/>
    <w:rsid w:val="001B0A9B"/>
    <w:rsid w:val="001B1096"/>
    <w:rsid w:val="001B137E"/>
    <w:rsid w:val="001B1389"/>
    <w:rsid w:val="001B13E8"/>
    <w:rsid w:val="001B1435"/>
    <w:rsid w:val="001B1B6F"/>
    <w:rsid w:val="001B1CC0"/>
    <w:rsid w:val="001B220B"/>
    <w:rsid w:val="001B299D"/>
    <w:rsid w:val="001B2A0B"/>
    <w:rsid w:val="001B2E69"/>
    <w:rsid w:val="001B366A"/>
    <w:rsid w:val="001B3A2C"/>
    <w:rsid w:val="001B3CE8"/>
    <w:rsid w:val="001B400D"/>
    <w:rsid w:val="001B433D"/>
    <w:rsid w:val="001B4572"/>
    <w:rsid w:val="001B4782"/>
    <w:rsid w:val="001B49A7"/>
    <w:rsid w:val="001B4ED3"/>
    <w:rsid w:val="001B5089"/>
    <w:rsid w:val="001B5A4B"/>
    <w:rsid w:val="001B5EA4"/>
    <w:rsid w:val="001B61B7"/>
    <w:rsid w:val="001B6730"/>
    <w:rsid w:val="001B6DE9"/>
    <w:rsid w:val="001B752B"/>
    <w:rsid w:val="001B78F4"/>
    <w:rsid w:val="001B7ECE"/>
    <w:rsid w:val="001C0088"/>
    <w:rsid w:val="001C0A78"/>
    <w:rsid w:val="001C0CB8"/>
    <w:rsid w:val="001C0DB6"/>
    <w:rsid w:val="001C12CC"/>
    <w:rsid w:val="001C17D1"/>
    <w:rsid w:val="001C17E6"/>
    <w:rsid w:val="001C1928"/>
    <w:rsid w:val="001C2151"/>
    <w:rsid w:val="001C222B"/>
    <w:rsid w:val="001C23DF"/>
    <w:rsid w:val="001C24CB"/>
    <w:rsid w:val="001C28CE"/>
    <w:rsid w:val="001C2AE8"/>
    <w:rsid w:val="001C2F02"/>
    <w:rsid w:val="001C2F8B"/>
    <w:rsid w:val="001C3823"/>
    <w:rsid w:val="001C3B7E"/>
    <w:rsid w:val="001C3BE8"/>
    <w:rsid w:val="001C3C1C"/>
    <w:rsid w:val="001C3C8C"/>
    <w:rsid w:val="001C3D40"/>
    <w:rsid w:val="001C466B"/>
    <w:rsid w:val="001C4682"/>
    <w:rsid w:val="001C4A68"/>
    <w:rsid w:val="001C4D9E"/>
    <w:rsid w:val="001C4F1B"/>
    <w:rsid w:val="001C54B8"/>
    <w:rsid w:val="001C5583"/>
    <w:rsid w:val="001C570A"/>
    <w:rsid w:val="001C59FB"/>
    <w:rsid w:val="001C5BBD"/>
    <w:rsid w:val="001C5D4D"/>
    <w:rsid w:val="001C5D6B"/>
    <w:rsid w:val="001C5D9E"/>
    <w:rsid w:val="001C6091"/>
    <w:rsid w:val="001C64A7"/>
    <w:rsid w:val="001C64F1"/>
    <w:rsid w:val="001C64F3"/>
    <w:rsid w:val="001C6B06"/>
    <w:rsid w:val="001C6B4B"/>
    <w:rsid w:val="001C72F0"/>
    <w:rsid w:val="001C741C"/>
    <w:rsid w:val="001C750D"/>
    <w:rsid w:val="001C77F2"/>
    <w:rsid w:val="001C7C99"/>
    <w:rsid w:val="001C7FA3"/>
    <w:rsid w:val="001D02A0"/>
    <w:rsid w:val="001D0529"/>
    <w:rsid w:val="001D05B5"/>
    <w:rsid w:val="001D11F8"/>
    <w:rsid w:val="001D12F0"/>
    <w:rsid w:val="001D17C5"/>
    <w:rsid w:val="001D1E12"/>
    <w:rsid w:val="001D1F1B"/>
    <w:rsid w:val="001D22D1"/>
    <w:rsid w:val="001D2595"/>
    <w:rsid w:val="001D25C5"/>
    <w:rsid w:val="001D2781"/>
    <w:rsid w:val="001D2C6B"/>
    <w:rsid w:val="001D2D32"/>
    <w:rsid w:val="001D2D7C"/>
    <w:rsid w:val="001D39A0"/>
    <w:rsid w:val="001D3B73"/>
    <w:rsid w:val="001D3DEC"/>
    <w:rsid w:val="001D3E73"/>
    <w:rsid w:val="001D43F0"/>
    <w:rsid w:val="001D4715"/>
    <w:rsid w:val="001D4964"/>
    <w:rsid w:val="001D4DEC"/>
    <w:rsid w:val="001D52F1"/>
    <w:rsid w:val="001D58E0"/>
    <w:rsid w:val="001D6034"/>
    <w:rsid w:val="001D6A6F"/>
    <w:rsid w:val="001D6FC8"/>
    <w:rsid w:val="001D76A7"/>
    <w:rsid w:val="001D7A00"/>
    <w:rsid w:val="001D7D72"/>
    <w:rsid w:val="001E0243"/>
    <w:rsid w:val="001E0714"/>
    <w:rsid w:val="001E0AD0"/>
    <w:rsid w:val="001E0B34"/>
    <w:rsid w:val="001E0CD9"/>
    <w:rsid w:val="001E17E1"/>
    <w:rsid w:val="001E1E31"/>
    <w:rsid w:val="001E21C9"/>
    <w:rsid w:val="001E2732"/>
    <w:rsid w:val="001E37DD"/>
    <w:rsid w:val="001E3952"/>
    <w:rsid w:val="001E3999"/>
    <w:rsid w:val="001E39AA"/>
    <w:rsid w:val="001E3DA7"/>
    <w:rsid w:val="001E3E1F"/>
    <w:rsid w:val="001E40D6"/>
    <w:rsid w:val="001E4ACE"/>
    <w:rsid w:val="001E4B8F"/>
    <w:rsid w:val="001E4E15"/>
    <w:rsid w:val="001E4F05"/>
    <w:rsid w:val="001E59AE"/>
    <w:rsid w:val="001E5FDC"/>
    <w:rsid w:val="001E633D"/>
    <w:rsid w:val="001E6713"/>
    <w:rsid w:val="001E6A7A"/>
    <w:rsid w:val="001E70CF"/>
    <w:rsid w:val="001E7137"/>
    <w:rsid w:val="001E71B4"/>
    <w:rsid w:val="001E73FE"/>
    <w:rsid w:val="001F038E"/>
    <w:rsid w:val="001F0587"/>
    <w:rsid w:val="001F0DA6"/>
    <w:rsid w:val="001F0E7B"/>
    <w:rsid w:val="001F0FD5"/>
    <w:rsid w:val="001F136C"/>
    <w:rsid w:val="001F138D"/>
    <w:rsid w:val="001F1E6C"/>
    <w:rsid w:val="001F25BA"/>
    <w:rsid w:val="001F29D7"/>
    <w:rsid w:val="001F2D17"/>
    <w:rsid w:val="001F3148"/>
    <w:rsid w:val="001F35D0"/>
    <w:rsid w:val="001F3629"/>
    <w:rsid w:val="001F37AD"/>
    <w:rsid w:val="001F3C2D"/>
    <w:rsid w:val="001F3D5F"/>
    <w:rsid w:val="001F4ADB"/>
    <w:rsid w:val="001F4EA1"/>
    <w:rsid w:val="001F521A"/>
    <w:rsid w:val="001F5405"/>
    <w:rsid w:val="001F55AB"/>
    <w:rsid w:val="001F5764"/>
    <w:rsid w:val="001F59E9"/>
    <w:rsid w:val="001F5CF2"/>
    <w:rsid w:val="001F5D02"/>
    <w:rsid w:val="001F5D41"/>
    <w:rsid w:val="001F60A8"/>
    <w:rsid w:val="001F6537"/>
    <w:rsid w:val="001F69C4"/>
    <w:rsid w:val="001F6A2A"/>
    <w:rsid w:val="001F73DD"/>
    <w:rsid w:val="001F75D4"/>
    <w:rsid w:val="001F7670"/>
    <w:rsid w:val="00200982"/>
    <w:rsid w:val="00200B3F"/>
    <w:rsid w:val="00200CE2"/>
    <w:rsid w:val="002010A2"/>
    <w:rsid w:val="0020132E"/>
    <w:rsid w:val="0020241E"/>
    <w:rsid w:val="002025CD"/>
    <w:rsid w:val="00202B80"/>
    <w:rsid w:val="00202BD9"/>
    <w:rsid w:val="00202E6B"/>
    <w:rsid w:val="00202F59"/>
    <w:rsid w:val="00203203"/>
    <w:rsid w:val="00203639"/>
    <w:rsid w:val="0020366B"/>
    <w:rsid w:val="002036E4"/>
    <w:rsid w:val="002038E9"/>
    <w:rsid w:val="00203A0A"/>
    <w:rsid w:val="00203D33"/>
    <w:rsid w:val="00203F90"/>
    <w:rsid w:val="002048C2"/>
    <w:rsid w:val="00204D58"/>
    <w:rsid w:val="00204F0E"/>
    <w:rsid w:val="002051BA"/>
    <w:rsid w:val="00205399"/>
    <w:rsid w:val="002057C9"/>
    <w:rsid w:val="00205A7E"/>
    <w:rsid w:val="00205FCD"/>
    <w:rsid w:val="00205FE4"/>
    <w:rsid w:val="00206439"/>
    <w:rsid w:val="00206555"/>
    <w:rsid w:val="00206755"/>
    <w:rsid w:val="00206A71"/>
    <w:rsid w:val="00207054"/>
    <w:rsid w:val="002070D6"/>
    <w:rsid w:val="00207326"/>
    <w:rsid w:val="00207748"/>
    <w:rsid w:val="00207FA6"/>
    <w:rsid w:val="00207FE8"/>
    <w:rsid w:val="00210005"/>
    <w:rsid w:val="0021017A"/>
    <w:rsid w:val="00210450"/>
    <w:rsid w:val="00210912"/>
    <w:rsid w:val="0021092C"/>
    <w:rsid w:val="00210B44"/>
    <w:rsid w:val="00210EFC"/>
    <w:rsid w:val="00211214"/>
    <w:rsid w:val="00211375"/>
    <w:rsid w:val="0021166A"/>
    <w:rsid w:val="002118EB"/>
    <w:rsid w:val="00211DBB"/>
    <w:rsid w:val="00211E61"/>
    <w:rsid w:val="00212043"/>
    <w:rsid w:val="002120BA"/>
    <w:rsid w:val="0021292D"/>
    <w:rsid w:val="00212975"/>
    <w:rsid w:val="00212AE3"/>
    <w:rsid w:val="00212D11"/>
    <w:rsid w:val="00213251"/>
    <w:rsid w:val="00213345"/>
    <w:rsid w:val="00213D6F"/>
    <w:rsid w:val="00214075"/>
    <w:rsid w:val="002142D9"/>
    <w:rsid w:val="00214507"/>
    <w:rsid w:val="00214EF6"/>
    <w:rsid w:val="002150D5"/>
    <w:rsid w:val="00215289"/>
    <w:rsid w:val="002154A2"/>
    <w:rsid w:val="00215680"/>
    <w:rsid w:val="00215BFD"/>
    <w:rsid w:val="00215C1D"/>
    <w:rsid w:val="00216098"/>
    <w:rsid w:val="002160EA"/>
    <w:rsid w:val="00216400"/>
    <w:rsid w:val="002167BE"/>
    <w:rsid w:val="00216839"/>
    <w:rsid w:val="00216E44"/>
    <w:rsid w:val="00216E9F"/>
    <w:rsid w:val="0021705B"/>
    <w:rsid w:val="002171E4"/>
    <w:rsid w:val="002176E0"/>
    <w:rsid w:val="0021787D"/>
    <w:rsid w:val="00217FBC"/>
    <w:rsid w:val="002200C0"/>
    <w:rsid w:val="00220591"/>
    <w:rsid w:val="00220DF1"/>
    <w:rsid w:val="002215C3"/>
    <w:rsid w:val="00221AA3"/>
    <w:rsid w:val="00221F78"/>
    <w:rsid w:val="00222874"/>
    <w:rsid w:val="00222B57"/>
    <w:rsid w:val="00222C6F"/>
    <w:rsid w:val="00222DB3"/>
    <w:rsid w:val="0022332A"/>
    <w:rsid w:val="002237A7"/>
    <w:rsid w:val="002237D7"/>
    <w:rsid w:val="0022390A"/>
    <w:rsid w:val="00223B11"/>
    <w:rsid w:val="00223B1C"/>
    <w:rsid w:val="00223B75"/>
    <w:rsid w:val="00223D8C"/>
    <w:rsid w:val="00224012"/>
    <w:rsid w:val="00224151"/>
    <w:rsid w:val="00224206"/>
    <w:rsid w:val="002243E4"/>
    <w:rsid w:val="002244A2"/>
    <w:rsid w:val="00224561"/>
    <w:rsid w:val="002246EE"/>
    <w:rsid w:val="00224828"/>
    <w:rsid w:val="002249DE"/>
    <w:rsid w:val="00224F79"/>
    <w:rsid w:val="0022517C"/>
    <w:rsid w:val="0022524E"/>
    <w:rsid w:val="002253AA"/>
    <w:rsid w:val="00225417"/>
    <w:rsid w:val="0022546B"/>
    <w:rsid w:val="00225AF2"/>
    <w:rsid w:val="0022705D"/>
    <w:rsid w:val="00227120"/>
    <w:rsid w:val="00227399"/>
    <w:rsid w:val="00227E6E"/>
    <w:rsid w:val="0023024D"/>
    <w:rsid w:val="002302C4"/>
    <w:rsid w:val="002302D8"/>
    <w:rsid w:val="00230795"/>
    <w:rsid w:val="00230AE7"/>
    <w:rsid w:val="00230B76"/>
    <w:rsid w:val="00230BD9"/>
    <w:rsid w:val="00230C95"/>
    <w:rsid w:val="00230D21"/>
    <w:rsid w:val="00230E3D"/>
    <w:rsid w:val="00230E41"/>
    <w:rsid w:val="00231D01"/>
    <w:rsid w:val="00231DC0"/>
    <w:rsid w:val="002321DF"/>
    <w:rsid w:val="002323DF"/>
    <w:rsid w:val="00232790"/>
    <w:rsid w:val="00232B21"/>
    <w:rsid w:val="00232C5A"/>
    <w:rsid w:val="00232D38"/>
    <w:rsid w:val="00233182"/>
    <w:rsid w:val="00233626"/>
    <w:rsid w:val="00233A49"/>
    <w:rsid w:val="00233E19"/>
    <w:rsid w:val="00233E38"/>
    <w:rsid w:val="00233F9E"/>
    <w:rsid w:val="0023431B"/>
    <w:rsid w:val="002343B1"/>
    <w:rsid w:val="0023498B"/>
    <w:rsid w:val="00235186"/>
    <w:rsid w:val="00235842"/>
    <w:rsid w:val="00235E03"/>
    <w:rsid w:val="0023664E"/>
    <w:rsid w:val="002366BB"/>
    <w:rsid w:val="0023682A"/>
    <w:rsid w:val="002368D7"/>
    <w:rsid w:val="00236CAC"/>
    <w:rsid w:val="002371F3"/>
    <w:rsid w:val="0023726A"/>
    <w:rsid w:val="00237324"/>
    <w:rsid w:val="0023748B"/>
    <w:rsid w:val="00237B62"/>
    <w:rsid w:val="00237BD7"/>
    <w:rsid w:val="00240211"/>
    <w:rsid w:val="0024028B"/>
    <w:rsid w:val="0024035F"/>
    <w:rsid w:val="00240747"/>
    <w:rsid w:val="00240DFC"/>
    <w:rsid w:val="002410DF"/>
    <w:rsid w:val="002414A2"/>
    <w:rsid w:val="00242095"/>
    <w:rsid w:val="0024217F"/>
    <w:rsid w:val="002425C5"/>
    <w:rsid w:val="002427B1"/>
    <w:rsid w:val="00242BFB"/>
    <w:rsid w:val="00243079"/>
    <w:rsid w:val="002430B2"/>
    <w:rsid w:val="00243135"/>
    <w:rsid w:val="002431C9"/>
    <w:rsid w:val="0024361E"/>
    <w:rsid w:val="002437CA"/>
    <w:rsid w:val="00243819"/>
    <w:rsid w:val="00243D15"/>
    <w:rsid w:val="00243DBC"/>
    <w:rsid w:val="002444FC"/>
    <w:rsid w:val="002454E8"/>
    <w:rsid w:val="002454EC"/>
    <w:rsid w:val="00245649"/>
    <w:rsid w:val="00245665"/>
    <w:rsid w:val="00245930"/>
    <w:rsid w:val="00246274"/>
    <w:rsid w:val="00246EA5"/>
    <w:rsid w:val="002500F8"/>
    <w:rsid w:val="002504A4"/>
    <w:rsid w:val="002505DD"/>
    <w:rsid w:val="0025067E"/>
    <w:rsid w:val="00250825"/>
    <w:rsid w:val="00250908"/>
    <w:rsid w:val="0025101E"/>
    <w:rsid w:val="002524A9"/>
    <w:rsid w:val="002535D7"/>
    <w:rsid w:val="002537A9"/>
    <w:rsid w:val="0025388E"/>
    <w:rsid w:val="00254029"/>
    <w:rsid w:val="002543E4"/>
    <w:rsid w:val="002544C0"/>
    <w:rsid w:val="00254B3E"/>
    <w:rsid w:val="00254B4B"/>
    <w:rsid w:val="00254B96"/>
    <w:rsid w:val="002551C0"/>
    <w:rsid w:val="00255424"/>
    <w:rsid w:val="00255528"/>
    <w:rsid w:val="002555DD"/>
    <w:rsid w:val="00255AAA"/>
    <w:rsid w:val="0025676F"/>
    <w:rsid w:val="00256968"/>
    <w:rsid w:val="00256F65"/>
    <w:rsid w:val="00257DDC"/>
    <w:rsid w:val="00260134"/>
    <w:rsid w:val="002609B6"/>
    <w:rsid w:val="00260A12"/>
    <w:rsid w:val="00260B97"/>
    <w:rsid w:val="00260FC5"/>
    <w:rsid w:val="00261124"/>
    <w:rsid w:val="002614F7"/>
    <w:rsid w:val="00261DA0"/>
    <w:rsid w:val="00261E92"/>
    <w:rsid w:val="002622A0"/>
    <w:rsid w:val="002626A4"/>
    <w:rsid w:val="0026281A"/>
    <w:rsid w:val="00262A1D"/>
    <w:rsid w:val="00262A9F"/>
    <w:rsid w:val="00262ACA"/>
    <w:rsid w:val="002635E7"/>
    <w:rsid w:val="00263689"/>
    <w:rsid w:val="002636A5"/>
    <w:rsid w:val="00263766"/>
    <w:rsid w:val="00263B03"/>
    <w:rsid w:val="00263C8E"/>
    <w:rsid w:val="00264181"/>
    <w:rsid w:val="00264257"/>
    <w:rsid w:val="002647DD"/>
    <w:rsid w:val="00264EAE"/>
    <w:rsid w:val="002653C4"/>
    <w:rsid w:val="002654BC"/>
    <w:rsid w:val="002656ED"/>
    <w:rsid w:val="00265B05"/>
    <w:rsid w:val="002668DF"/>
    <w:rsid w:val="00266B2F"/>
    <w:rsid w:val="00266B73"/>
    <w:rsid w:val="00266F91"/>
    <w:rsid w:val="0026718B"/>
    <w:rsid w:val="00267427"/>
    <w:rsid w:val="002676F2"/>
    <w:rsid w:val="00267899"/>
    <w:rsid w:val="00267C81"/>
    <w:rsid w:val="00267E0B"/>
    <w:rsid w:val="00270388"/>
    <w:rsid w:val="00270390"/>
    <w:rsid w:val="002705ED"/>
    <w:rsid w:val="002709FA"/>
    <w:rsid w:val="00270C96"/>
    <w:rsid w:val="00270DD7"/>
    <w:rsid w:val="00270E6E"/>
    <w:rsid w:val="00270ED6"/>
    <w:rsid w:val="00271073"/>
    <w:rsid w:val="00271A27"/>
    <w:rsid w:val="002728E6"/>
    <w:rsid w:val="002729B2"/>
    <w:rsid w:val="002729E3"/>
    <w:rsid w:val="00272DF2"/>
    <w:rsid w:val="002734AF"/>
    <w:rsid w:val="00273551"/>
    <w:rsid w:val="00273862"/>
    <w:rsid w:val="002740AF"/>
    <w:rsid w:val="00274134"/>
    <w:rsid w:val="0027439B"/>
    <w:rsid w:val="00275074"/>
    <w:rsid w:val="0027563C"/>
    <w:rsid w:val="00275743"/>
    <w:rsid w:val="002758F0"/>
    <w:rsid w:val="00275F08"/>
    <w:rsid w:val="00275FBE"/>
    <w:rsid w:val="002767C4"/>
    <w:rsid w:val="00276AD7"/>
    <w:rsid w:val="00276BAB"/>
    <w:rsid w:val="00276E32"/>
    <w:rsid w:val="00277BE0"/>
    <w:rsid w:val="00277D34"/>
    <w:rsid w:val="002802F4"/>
    <w:rsid w:val="002803AC"/>
    <w:rsid w:val="002806D1"/>
    <w:rsid w:val="00280822"/>
    <w:rsid w:val="00280993"/>
    <w:rsid w:val="00280E6A"/>
    <w:rsid w:val="00280EF0"/>
    <w:rsid w:val="00280F0A"/>
    <w:rsid w:val="00280FF0"/>
    <w:rsid w:val="002811F3"/>
    <w:rsid w:val="0028225B"/>
    <w:rsid w:val="002823B9"/>
    <w:rsid w:val="00282521"/>
    <w:rsid w:val="002828EA"/>
    <w:rsid w:val="00282D15"/>
    <w:rsid w:val="002835F2"/>
    <w:rsid w:val="00283893"/>
    <w:rsid w:val="00283AE0"/>
    <w:rsid w:val="00283E5B"/>
    <w:rsid w:val="00284527"/>
    <w:rsid w:val="00284763"/>
    <w:rsid w:val="0028482D"/>
    <w:rsid w:val="002848FC"/>
    <w:rsid w:val="00285101"/>
    <w:rsid w:val="00285224"/>
    <w:rsid w:val="0028541C"/>
    <w:rsid w:val="002856BD"/>
    <w:rsid w:val="0028582D"/>
    <w:rsid w:val="00285B06"/>
    <w:rsid w:val="00285B5D"/>
    <w:rsid w:val="00285DA5"/>
    <w:rsid w:val="002863CD"/>
    <w:rsid w:val="002865BC"/>
    <w:rsid w:val="00287106"/>
    <w:rsid w:val="0028786D"/>
    <w:rsid w:val="0028791F"/>
    <w:rsid w:val="002879C8"/>
    <w:rsid w:val="00287A89"/>
    <w:rsid w:val="00287AF1"/>
    <w:rsid w:val="00287B50"/>
    <w:rsid w:val="00287B83"/>
    <w:rsid w:val="00287D69"/>
    <w:rsid w:val="00287E13"/>
    <w:rsid w:val="00287FBE"/>
    <w:rsid w:val="00290018"/>
    <w:rsid w:val="002902AB"/>
    <w:rsid w:val="002903AD"/>
    <w:rsid w:val="00290473"/>
    <w:rsid w:val="0029059D"/>
    <w:rsid w:val="002907A7"/>
    <w:rsid w:val="00290AF9"/>
    <w:rsid w:val="00290D3F"/>
    <w:rsid w:val="00290FFE"/>
    <w:rsid w:val="002912B3"/>
    <w:rsid w:val="002914B2"/>
    <w:rsid w:val="002918A1"/>
    <w:rsid w:val="00291948"/>
    <w:rsid w:val="002919ED"/>
    <w:rsid w:val="00291A33"/>
    <w:rsid w:val="00291A8F"/>
    <w:rsid w:val="00291ECD"/>
    <w:rsid w:val="00291FD0"/>
    <w:rsid w:val="00292F5F"/>
    <w:rsid w:val="00292F9D"/>
    <w:rsid w:val="002930CB"/>
    <w:rsid w:val="00293206"/>
    <w:rsid w:val="00293328"/>
    <w:rsid w:val="00293687"/>
    <w:rsid w:val="00293743"/>
    <w:rsid w:val="00293B65"/>
    <w:rsid w:val="002940A9"/>
    <w:rsid w:val="002949AA"/>
    <w:rsid w:val="00294A56"/>
    <w:rsid w:val="002958AA"/>
    <w:rsid w:val="00296443"/>
    <w:rsid w:val="00296465"/>
    <w:rsid w:val="00296D8C"/>
    <w:rsid w:val="00297272"/>
    <w:rsid w:val="00297326"/>
    <w:rsid w:val="002974EB"/>
    <w:rsid w:val="00297852"/>
    <w:rsid w:val="00297861"/>
    <w:rsid w:val="00297DA2"/>
    <w:rsid w:val="002A0422"/>
    <w:rsid w:val="002A07A1"/>
    <w:rsid w:val="002A0896"/>
    <w:rsid w:val="002A094F"/>
    <w:rsid w:val="002A1122"/>
    <w:rsid w:val="002A168B"/>
    <w:rsid w:val="002A16F2"/>
    <w:rsid w:val="002A19C3"/>
    <w:rsid w:val="002A1AC3"/>
    <w:rsid w:val="002A251A"/>
    <w:rsid w:val="002A27F5"/>
    <w:rsid w:val="002A288F"/>
    <w:rsid w:val="002A2A8D"/>
    <w:rsid w:val="002A2B84"/>
    <w:rsid w:val="002A2C4D"/>
    <w:rsid w:val="002A32A4"/>
    <w:rsid w:val="002A359F"/>
    <w:rsid w:val="002A3679"/>
    <w:rsid w:val="002A36A4"/>
    <w:rsid w:val="002A3A19"/>
    <w:rsid w:val="002A3AE2"/>
    <w:rsid w:val="002A3BDE"/>
    <w:rsid w:val="002A3E73"/>
    <w:rsid w:val="002A3F2A"/>
    <w:rsid w:val="002A44B5"/>
    <w:rsid w:val="002A47BB"/>
    <w:rsid w:val="002A4D23"/>
    <w:rsid w:val="002A50A5"/>
    <w:rsid w:val="002A567C"/>
    <w:rsid w:val="002A6184"/>
    <w:rsid w:val="002A6361"/>
    <w:rsid w:val="002A6411"/>
    <w:rsid w:val="002A65A3"/>
    <w:rsid w:val="002A6B34"/>
    <w:rsid w:val="002A70B5"/>
    <w:rsid w:val="002A77CC"/>
    <w:rsid w:val="002A7C7D"/>
    <w:rsid w:val="002A7F51"/>
    <w:rsid w:val="002B0006"/>
    <w:rsid w:val="002B011A"/>
    <w:rsid w:val="002B07D4"/>
    <w:rsid w:val="002B0850"/>
    <w:rsid w:val="002B09D5"/>
    <w:rsid w:val="002B0CE8"/>
    <w:rsid w:val="002B100F"/>
    <w:rsid w:val="002B11E8"/>
    <w:rsid w:val="002B13BF"/>
    <w:rsid w:val="002B174D"/>
    <w:rsid w:val="002B1D4C"/>
    <w:rsid w:val="002B2044"/>
    <w:rsid w:val="002B31EE"/>
    <w:rsid w:val="002B3210"/>
    <w:rsid w:val="002B3CCD"/>
    <w:rsid w:val="002B3E52"/>
    <w:rsid w:val="002B3F3C"/>
    <w:rsid w:val="002B4039"/>
    <w:rsid w:val="002B414B"/>
    <w:rsid w:val="002B44D4"/>
    <w:rsid w:val="002B48F9"/>
    <w:rsid w:val="002B4ACB"/>
    <w:rsid w:val="002B4B64"/>
    <w:rsid w:val="002B5360"/>
    <w:rsid w:val="002B539F"/>
    <w:rsid w:val="002B5476"/>
    <w:rsid w:val="002B5F1D"/>
    <w:rsid w:val="002B61B0"/>
    <w:rsid w:val="002B649F"/>
    <w:rsid w:val="002B65F5"/>
    <w:rsid w:val="002B665F"/>
    <w:rsid w:val="002B6A69"/>
    <w:rsid w:val="002B6D59"/>
    <w:rsid w:val="002B6FA4"/>
    <w:rsid w:val="002B72BC"/>
    <w:rsid w:val="002B76AE"/>
    <w:rsid w:val="002B7755"/>
    <w:rsid w:val="002B78CE"/>
    <w:rsid w:val="002C01CC"/>
    <w:rsid w:val="002C073C"/>
    <w:rsid w:val="002C0889"/>
    <w:rsid w:val="002C0B81"/>
    <w:rsid w:val="002C0B97"/>
    <w:rsid w:val="002C0EB0"/>
    <w:rsid w:val="002C1188"/>
    <w:rsid w:val="002C1958"/>
    <w:rsid w:val="002C1BF5"/>
    <w:rsid w:val="002C1C11"/>
    <w:rsid w:val="002C218E"/>
    <w:rsid w:val="002C2820"/>
    <w:rsid w:val="002C2D6A"/>
    <w:rsid w:val="002C2EFC"/>
    <w:rsid w:val="002C34B6"/>
    <w:rsid w:val="002C356F"/>
    <w:rsid w:val="002C3841"/>
    <w:rsid w:val="002C39F3"/>
    <w:rsid w:val="002C3B6B"/>
    <w:rsid w:val="002C3CFD"/>
    <w:rsid w:val="002C3FB9"/>
    <w:rsid w:val="002C4316"/>
    <w:rsid w:val="002C4674"/>
    <w:rsid w:val="002C46EC"/>
    <w:rsid w:val="002C5142"/>
    <w:rsid w:val="002C53A6"/>
    <w:rsid w:val="002C542A"/>
    <w:rsid w:val="002C633D"/>
    <w:rsid w:val="002C63DE"/>
    <w:rsid w:val="002C6E85"/>
    <w:rsid w:val="002C7817"/>
    <w:rsid w:val="002C7B0E"/>
    <w:rsid w:val="002C7B53"/>
    <w:rsid w:val="002D0B8A"/>
    <w:rsid w:val="002D0FC1"/>
    <w:rsid w:val="002D121D"/>
    <w:rsid w:val="002D1258"/>
    <w:rsid w:val="002D1918"/>
    <w:rsid w:val="002D1A2A"/>
    <w:rsid w:val="002D1BBF"/>
    <w:rsid w:val="002D1C3A"/>
    <w:rsid w:val="002D1F17"/>
    <w:rsid w:val="002D2498"/>
    <w:rsid w:val="002D2833"/>
    <w:rsid w:val="002D2AB5"/>
    <w:rsid w:val="002D2B7C"/>
    <w:rsid w:val="002D3340"/>
    <w:rsid w:val="002D3465"/>
    <w:rsid w:val="002D352F"/>
    <w:rsid w:val="002D397A"/>
    <w:rsid w:val="002D3A48"/>
    <w:rsid w:val="002D3B44"/>
    <w:rsid w:val="002D3BE1"/>
    <w:rsid w:val="002D3BF2"/>
    <w:rsid w:val="002D4383"/>
    <w:rsid w:val="002D4386"/>
    <w:rsid w:val="002D4464"/>
    <w:rsid w:val="002D4AE5"/>
    <w:rsid w:val="002D4E45"/>
    <w:rsid w:val="002D542B"/>
    <w:rsid w:val="002D58D9"/>
    <w:rsid w:val="002D5AA0"/>
    <w:rsid w:val="002D5CC1"/>
    <w:rsid w:val="002D5CFF"/>
    <w:rsid w:val="002D5EDA"/>
    <w:rsid w:val="002D62ED"/>
    <w:rsid w:val="002D634A"/>
    <w:rsid w:val="002D64B9"/>
    <w:rsid w:val="002D6754"/>
    <w:rsid w:val="002D6763"/>
    <w:rsid w:val="002D69B1"/>
    <w:rsid w:val="002D6A35"/>
    <w:rsid w:val="002D6F37"/>
    <w:rsid w:val="002D717A"/>
    <w:rsid w:val="002D719E"/>
    <w:rsid w:val="002D7216"/>
    <w:rsid w:val="002D744F"/>
    <w:rsid w:val="002D78A5"/>
    <w:rsid w:val="002D7A57"/>
    <w:rsid w:val="002D7CA0"/>
    <w:rsid w:val="002E065E"/>
    <w:rsid w:val="002E0686"/>
    <w:rsid w:val="002E0706"/>
    <w:rsid w:val="002E124F"/>
    <w:rsid w:val="002E141F"/>
    <w:rsid w:val="002E1622"/>
    <w:rsid w:val="002E17E2"/>
    <w:rsid w:val="002E180F"/>
    <w:rsid w:val="002E19C9"/>
    <w:rsid w:val="002E1A36"/>
    <w:rsid w:val="002E1BF9"/>
    <w:rsid w:val="002E1F45"/>
    <w:rsid w:val="002E2146"/>
    <w:rsid w:val="002E278E"/>
    <w:rsid w:val="002E2EB6"/>
    <w:rsid w:val="002E30B7"/>
    <w:rsid w:val="002E3870"/>
    <w:rsid w:val="002E40D8"/>
    <w:rsid w:val="002E4EC5"/>
    <w:rsid w:val="002E5208"/>
    <w:rsid w:val="002E5469"/>
    <w:rsid w:val="002E56D1"/>
    <w:rsid w:val="002E58AA"/>
    <w:rsid w:val="002E5BC3"/>
    <w:rsid w:val="002E5D33"/>
    <w:rsid w:val="002E5DC4"/>
    <w:rsid w:val="002E6021"/>
    <w:rsid w:val="002E645F"/>
    <w:rsid w:val="002E68A1"/>
    <w:rsid w:val="002E6AF9"/>
    <w:rsid w:val="002E6C3D"/>
    <w:rsid w:val="002E6C41"/>
    <w:rsid w:val="002E7341"/>
    <w:rsid w:val="002E73F9"/>
    <w:rsid w:val="002E759E"/>
    <w:rsid w:val="002E7B93"/>
    <w:rsid w:val="002F06FE"/>
    <w:rsid w:val="002F0944"/>
    <w:rsid w:val="002F0D78"/>
    <w:rsid w:val="002F168E"/>
    <w:rsid w:val="002F1768"/>
    <w:rsid w:val="002F1CD4"/>
    <w:rsid w:val="002F2493"/>
    <w:rsid w:val="002F2C2C"/>
    <w:rsid w:val="002F2D99"/>
    <w:rsid w:val="002F330F"/>
    <w:rsid w:val="002F37FD"/>
    <w:rsid w:val="002F3BAD"/>
    <w:rsid w:val="002F3D0F"/>
    <w:rsid w:val="002F426A"/>
    <w:rsid w:val="002F45BB"/>
    <w:rsid w:val="002F531E"/>
    <w:rsid w:val="002F55FF"/>
    <w:rsid w:val="002F561D"/>
    <w:rsid w:val="002F5704"/>
    <w:rsid w:val="002F611E"/>
    <w:rsid w:val="002F61E9"/>
    <w:rsid w:val="002F6338"/>
    <w:rsid w:val="002F6403"/>
    <w:rsid w:val="002F6462"/>
    <w:rsid w:val="002F681A"/>
    <w:rsid w:val="002F69CB"/>
    <w:rsid w:val="002F6A5E"/>
    <w:rsid w:val="002F6C94"/>
    <w:rsid w:val="002F6F60"/>
    <w:rsid w:val="002F7367"/>
    <w:rsid w:val="002F741E"/>
    <w:rsid w:val="002F74C5"/>
    <w:rsid w:val="002F77EF"/>
    <w:rsid w:val="002F77F5"/>
    <w:rsid w:val="002F7DB7"/>
    <w:rsid w:val="002F7E94"/>
    <w:rsid w:val="002F7EB6"/>
    <w:rsid w:val="0030010D"/>
    <w:rsid w:val="003001AA"/>
    <w:rsid w:val="00300BCD"/>
    <w:rsid w:val="00300E53"/>
    <w:rsid w:val="00300F88"/>
    <w:rsid w:val="0030100F"/>
    <w:rsid w:val="00301317"/>
    <w:rsid w:val="00301538"/>
    <w:rsid w:val="00301B5B"/>
    <w:rsid w:val="00302F97"/>
    <w:rsid w:val="00302FF1"/>
    <w:rsid w:val="003034A1"/>
    <w:rsid w:val="00303E6B"/>
    <w:rsid w:val="00304415"/>
    <w:rsid w:val="003046D1"/>
    <w:rsid w:val="00304F7F"/>
    <w:rsid w:val="00304FAA"/>
    <w:rsid w:val="00305000"/>
    <w:rsid w:val="003051B5"/>
    <w:rsid w:val="0030529B"/>
    <w:rsid w:val="00305946"/>
    <w:rsid w:val="00305C35"/>
    <w:rsid w:val="003061AA"/>
    <w:rsid w:val="00306298"/>
    <w:rsid w:val="003064FC"/>
    <w:rsid w:val="00306586"/>
    <w:rsid w:val="003069AF"/>
    <w:rsid w:val="00306EBD"/>
    <w:rsid w:val="0030737F"/>
    <w:rsid w:val="003073AA"/>
    <w:rsid w:val="003079AB"/>
    <w:rsid w:val="00307BF8"/>
    <w:rsid w:val="00307E36"/>
    <w:rsid w:val="00310207"/>
    <w:rsid w:val="003102DF"/>
    <w:rsid w:val="003114C4"/>
    <w:rsid w:val="00311820"/>
    <w:rsid w:val="00312452"/>
    <w:rsid w:val="0031280B"/>
    <w:rsid w:val="00312DF2"/>
    <w:rsid w:val="00312EA2"/>
    <w:rsid w:val="00313676"/>
    <w:rsid w:val="003139D3"/>
    <w:rsid w:val="00313A39"/>
    <w:rsid w:val="00313A6A"/>
    <w:rsid w:val="00313CE4"/>
    <w:rsid w:val="003146E2"/>
    <w:rsid w:val="00314C72"/>
    <w:rsid w:val="00314E13"/>
    <w:rsid w:val="003152B9"/>
    <w:rsid w:val="00315954"/>
    <w:rsid w:val="00315BD1"/>
    <w:rsid w:val="00316965"/>
    <w:rsid w:val="00316B2C"/>
    <w:rsid w:val="00316BA8"/>
    <w:rsid w:val="00316D45"/>
    <w:rsid w:val="00316DF3"/>
    <w:rsid w:val="00317716"/>
    <w:rsid w:val="00317861"/>
    <w:rsid w:val="003178C8"/>
    <w:rsid w:val="00317923"/>
    <w:rsid w:val="00317C9C"/>
    <w:rsid w:val="00317ECF"/>
    <w:rsid w:val="00320158"/>
    <w:rsid w:val="003202A7"/>
    <w:rsid w:val="00321413"/>
    <w:rsid w:val="00321C9D"/>
    <w:rsid w:val="00322742"/>
    <w:rsid w:val="00322A28"/>
    <w:rsid w:val="00322A9F"/>
    <w:rsid w:val="00322C43"/>
    <w:rsid w:val="00323253"/>
    <w:rsid w:val="003235FF"/>
    <w:rsid w:val="003238BF"/>
    <w:rsid w:val="00323D16"/>
    <w:rsid w:val="00323F74"/>
    <w:rsid w:val="0032407F"/>
    <w:rsid w:val="00324368"/>
    <w:rsid w:val="0032476E"/>
    <w:rsid w:val="003247E3"/>
    <w:rsid w:val="00324BBF"/>
    <w:rsid w:val="00324C28"/>
    <w:rsid w:val="00325840"/>
    <w:rsid w:val="00325944"/>
    <w:rsid w:val="00325980"/>
    <w:rsid w:val="00325BBC"/>
    <w:rsid w:val="003262AC"/>
    <w:rsid w:val="0032639D"/>
    <w:rsid w:val="003263F3"/>
    <w:rsid w:val="00326652"/>
    <w:rsid w:val="003266A4"/>
    <w:rsid w:val="00326CA4"/>
    <w:rsid w:val="0032703B"/>
    <w:rsid w:val="003270D3"/>
    <w:rsid w:val="003272A2"/>
    <w:rsid w:val="00327619"/>
    <w:rsid w:val="003276B5"/>
    <w:rsid w:val="00327996"/>
    <w:rsid w:val="00327BF5"/>
    <w:rsid w:val="00327D31"/>
    <w:rsid w:val="0033057A"/>
    <w:rsid w:val="00331147"/>
    <w:rsid w:val="003319EA"/>
    <w:rsid w:val="00331F83"/>
    <w:rsid w:val="0033208B"/>
    <w:rsid w:val="003326A0"/>
    <w:rsid w:val="00332779"/>
    <w:rsid w:val="00332949"/>
    <w:rsid w:val="00332B85"/>
    <w:rsid w:val="003331BE"/>
    <w:rsid w:val="003336A1"/>
    <w:rsid w:val="00333A58"/>
    <w:rsid w:val="0033436F"/>
    <w:rsid w:val="003344D2"/>
    <w:rsid w:val="0033455C"/>
    <w:rsid w:val="003345AD"/>
    <w:rsid w:val="0033466D"/>
    <w:rsid w:val="0033474F"/>
    <w:rsid w:val="00334929"/>
    <w:rsid w:val="0033565E"/>
    <w:rsid w:val="00335980"/>
    <w:rsid w:val="00336BC3"/>
    <w:rsid w:val="00336F48"/>
    <w:rsid w:val="0033706E"/>
    <w:rsid w:val="00337178"/>
    <w:rsid w:val="003371F5"/>
    <w:rsid w:val="003372C3"/>
    <w:rsid w:val="00337536"/>
    <w:rsid w:val="00337CB3"/>
    <w:rsid w:val="00337D2B"/>
    <w:rsid w:val="00337D2E"/>
    <w:rsid w:val="00340486"/>
    <w:rsid w:val="0034057F"/>
    <w:rsid w:val="00340770"/>
    <w:rsid w:val="00340802"/>
    <w:rsid w:val="0034088A"/>
    <w:rsid w:val="003417E4"/>
    <w:rsid w:val="00341F8C"/>
    <w:rsid w:val="00342248"/>
    <w:rsid w:val="003428B2"/>
    <w:rsid w:val="003428E3"/>
    <w:rsid w:val="00342A99"/>
    <w:rsid w:val="00342DC1"/>
    <w:rsid w:val="00342E24"/>
    <w:rsid w:val="00342E73"/>
    <w:rsid w:val="00342F8C"/>
    <w:rsid w:val="0034331A"/>
    <w:rsid w:val="003437B9"/>
    <w:rsid w:val="003437CC"/>
    <w:rsid w:val="00343CC8"/>
    <w:rsid w:val="00344267"/>
    <w:rsid w:val="003444EE"/>
    <w:rsid w:val="003445E5"/>
    <w:rsid w:val="00344BEA"/>
    <w:rsid w:val="00344D07"/>
    <w:rsid w:val="00345022"/>
    <w:rsid w:val="00346358"/>
    <w:rsid w:val="00346523"/>
    <w:rsid w:val="003466B0"/>
    <w:rsid w:val="00347003"/>
    <w:rsid w:val="0034736F"/>
    <w:rsid w:val="00347378"/>
    <w:rsid w:val="0034784F"/>
    <w:rsid w:val="00347BEC"/>
    <w:rsid w:val="00347C82"/>
    <w:rsid w:val="00347E2B"/>
    <w:rsid w:val="00350430"/>
    <w:rsid w:val="003504BE"/>
    <w:rsid w:val="00350B43"/>
    <w:rsid w:val="00350C74"/>
    <w:rsid w:val="003510A0"/>
    <w:rsid w:val="00351C19"/>
    <w:rsid w:val="00351F05"/>
    <w:rsid w:val="00352216"/>
    <w:rsid w:val="003528FE"/>
    <w:rsid w:val="0035297B"/>
    <w:rsid w:val="00352DD4"/>
    <w:rsid w:val="00353001"/>
    <w:rsid w:val="00353080"/>
    <w:rsid w:val="00353150"/>
    <w:rsid w:val="00353343"/>
    <w:rsid w:val="00353BFE"/>
    <w:rsid w:val="00353DC1"/>
    <w:rsid w:val="00353E7F"/>
    <w:rsid w:val="00354122"/>
    <w:rsid w:val="0035457E"/>
    <w:rsid w:val="0035463F"/>
    <w:rsid w:val="0035472F"/>
    <w:rsid w:val="00354A36"/>
    <w:rsid w:val="00354BE6"/>
    <w:rsid w:val="00354C48"/>
    <w:rsid w:val="003552CA"/>
    <w:rsid w:val="00355611"/>
    <w:rsid w:val="0035564C"/>
    <w:rsid w:val="00355B8A"/>
    <w:rsid w:val="00355FFB"/>
    <w:rsid w:val="00356212"/>
    <w:rsid w:val="003563B1"/>
    <w:rsid w:val="00356459"/>
    <w:rsid w:val="00356712"/>
    <w:rsid w:val="003568FF"/>
    <w:rsid w:val="00356917"/>
    <w:rsid w:val="00356B3F"/>
    <w:rsid w:val="003571F9"/>
    <w:rsid w:val="003576FA"/>
    <w:rsid w:val="00357798"/>
    <w:rsid w:val="00357943"/>
    <w:rsid w:val="00360302"/>
    <w:rsid w:val="00360396"/>
    <w:rsid w:val="003603F0"/>
    <w:rsid w:val="00360446"/>
    <w:rsid w:val="003605CD"/>
    <w:rsid w:val="00360610"/>
    <w:rsid w:val="003606B6"/>
    <w:rsid w:val="003608E0"/>
    <w:rsid w:val="00360EC3"/>
    <w:rsid w:val="00361355"/>
    <w:rsid w:val="003616C5"/>
    <w:rsid w:val="00361B0F"/>
    <w:rsid w:val="00361CBC"/>
    <w:rsid w:val="00361EBC"/>
    <w:rsid w:val="00362471"/>
    <w:rsid w:val="003627DC"/>
    <w:rsid w:val="00362893"/>
    <w:rsid w:val="00362C20"/>
    <w:rsid w:val="00362E30"/>
    <w:rsid w:val="00362E32"/>
    <w:rsid w:val="00362EE3"/>
    <w:rsid w:val="00362F4C"/>
    <w:rsid w:val="00363A78"/>
    <w:rsid w:val="00364105"/>
    <w:rsid w:val="003646C5"/>
    <w:rsid w:val="003646DD"/>
    <w:rsid w:val="003648C0"/>
    <w:rsid w:val="00365468"/>
    <w:rsid w:val="003656B4"/>
    <w:rsid w:val="0036594E"/>
    <w:rsid w:val="00365E15"/>
    <w:rsid w:val="0036602B"/>
    <w:rsid w:val="00366109"/>
    <w:rsid w:val="0036610C"/>
    <w:rsid w:val="003666FB"/>
    <w:rsid w:val="003675A8"/>
    <w:rsid w:val="003676A8"/>
    <w:rsid w:val="00367800"/>
    <w:rsid w:val="00367981"/>
    <w:rsid w:val="003701E7"/>
    <w:rsid w:val="0037028F"/>
    <w:rsid w:val="003708AD"/>
    <w:rsid w:val="003708BD"/>
    <w:rsid w:val="003709B2"/>
    <w:rsid w:val="00370BB5"/>
    <w:rsid w:val="003712AD"/>
    <w:rsid w:val="0037162A"/>
    <w:rsid w:val="00371A47"/>
    <w:rsid w:val="00372030"/>
    <w:rsid w:val="003720FE"/>
    <w:rsid w:val="003725F2"/>
    <w:rsid w:val="0037260B"/>
    <w:rsid w:val="00372789"/>
    <w:rsid w:val="00372881"/>
    <w:rsid w:val="00372BDE"/>
    <w:rsid w:val="003730E3"/>
    <w:rsid w:val="0037357E"/>
    <w:rsid w:val="003735D4"/>
    <w:rsid w:val="003736A5"/>
    <w:rsid w:val="003736E4"/>
    <w:rsid w:val="0037382B"/>
    <w:rsid w:val="00373CE7"/>
    <w:rsid w:val="0037483B"/>
    <w:rsid w:val="00374B9E"/>
    <w:rsid w:val="00374C34"/>
    <w:rsid w:val="00374CB7"/>
    <w:rsid w:val="00374E3F"/>
    <w:rsid w:val="00374F50"/>
    <w:rsid w:val="00374FC0"/>
    <w:rsid w:val="00375006"/>
    <w:rsid w:val="003751C8"/>
    <w:rsid w:val="0037530B"/>
    <w:rsid w:val="00375529"/>
    <w:rsid w:val="00375B37"/>
    <w:rsid w:val="0037637D"/>
    <w:rsid w:val="003763F0"/>
    <w:rsid w:val="003767F0"/>
    <w:rsid w:val="00376804"/>
    <w:rsid w:val="0037685A"/>
    <w:rsid w:val="00377335"/>
    <w:rsid w:val="0037745A"/>
    <w:rsid w:val="003776C9"/>
    <w:rsid w:val="00377E51"/>
    <w:rsid w:val="0038003A"/>
    <w:rsid w:val="00380446"/>
    <w:rsid w:val="0038047E"/>
    <w:rsid w:val="00380960"/>
    <w:rsid w:val="00381558"/>
    <w:rsid w:val="00381669"/>
    <w:rsid w:val="003817DB"/>
    <w:rsid w:val="00381C8B"/>
    <w:rsid w:val="00381D9A"/>
    <w:rsid w:val="00381FE3"/>
    <w:rsid w:val="0038215D"/>
    <w:rsid w:val="00382DC8"/>
    <w:rsid w:val="00382FB0"/>
    <w:rsid w:val="00383093"/>
    <w:rsid w:val="00383661"/>
    <w:rsid w:val="00383D64"/>
    <w:rsid w:val="00383DDA"/>
    <w:rsid w:val="003844E7"/>
    <w:rsid w:val="003845C4"/>
    <w:rsid w:val="003847B0"/>
    <w:rsid w:val="00384846"/>
    <w:rsid w:val="00384B2B"/>
    <w:rsid w:val="00385267"/>
    <w:rsid w:val="003857FB"/>
    <w:rsid w:val="00385852"/>
    <w:rsid w:val="00385877"/>
    <w:rsid w:val="00385CB6"/>
    <w:rsid w:val="00385D92"/>
    <w:rsid w:val="00385FD5"/>
    <w:rsid w:val="00386550"/>
    <w:rsid w:val="003866B9"/>
    <w:rsid w:val="00386A83"/>
    <w:rsid w:val="003873EF"/>
    <w:rsid w:val="003878C5"/>
    <w:rsid w:val="00387C8F"/>
    <w:rsid w:val="00387D53"/>
    <w:rsid w:val="0039003E"/>
    <w:rsid w:val="00390075"/>
    <w:rsid w:val="00390370"/>
    <w:rsid w:val="003904BA"/>
    <w:rsid w:val="003904FC"/>
    <w:rsid w:val="00390502"/>
    <w:rsid w:val="00390626"/>
    <w:rsid w:val="00390C72"/>
    <w:rsid w:val="00391541"/>
    <w:rsid w:val="003917BB"/>
    <w:rsid w:val="003918B6"/>
    <w:rsid w:val="00392028"/>
    <w:rsid w:val="0039209F"/>
    <w:rsid w:val="003921F1"/>
    <w:rsid w:val="0039226A"/>
    <w:rsid w:val="00392440"/>
    <w:rsid w:val="003924E6"/>
    <w:rsid w:val="00392FAA"/>
    <w:rsid w:val="00393307"/>
    <w:rsid w:val="00393328"/>
    <w:rsid w:val="00393403"/>
    <w:rsid w:val="00393832"/>
    <w:rsid w:val="00394056"/>
    <w:rsid w:val="003940A0"/>
    <w:rsid w:val="003946FD"/>
    <w:rsid w:val="00394EA1"/>
    <w:rsid w:val="00394F57"/>
    <w:rsid w:val="00394F88"/>
    <w:rsid w:val="003950C2"/>
    <w:rsid w:val="00395B2D"/>
    <w:rsid w:val="003960CE"/>
    <w:rsid w:val="00396352"/>
    <w:rsid w:val="00396424"/>
    <w:rsid w:val="0039655D"/>
    <w:rsid w:val="003965F0"/>
    <w:rsid w:val="003968D3"/>
    <w:rsid w:val="00396AB1"/>
    <w:rsid w:val="00396D04"/>
    <w:rsid w:val="003972EB"/>
    <w:rsid w:val="00397375"/>
    <w:rsid w:val="00397410"/>
    <w:rsid w:val="00397677"/>
    <w:rsid w:val="00397F38"/>
    <w:rsid w:val="003A01ED"/>
    <w:rsid w:val="003A03F0"/>
    <w:rsid w:val="003A0E10"/>
    <w:rsid w:val="003A2718"/>
    <w:rsid w:val="003A2797"/>
    <w:rsid w:val="003A27FE"/>
    <w:rsid w:val="003A331D"/>
    <w:rsid w:val="003A392B"/>
    <w:rsid w:val="003A3AE8"/>
    <w:rsid w:val="003A42A1"/>
    <w:rsid w:val="003A4618"/>
    <w:rsid w:val="003A46CC"/>
    <w:rsid w:val="003A4703"/>
    <w:rsid w:val="003A4858"/>
    <w:rsid w:val="003A4A99"/>
    <w:rsid w:val="003A4CEB"/>
    <w:rsid w:val="003A4F2E"/>
    <w:rsid w:val="003A5486"/>
    <w:rsid w:val="003A54E1"/>
    <w:rsid w:val="003A5D2D"/>
    <w:rsid w:val="003A624F"/>
    <w:rsid w:val="003A6719"/>
    <w:rsid w:val="003A74DA"/>
    <w:rsid w:val="003B03B2"/>
    <w:rsid w:val="003B0517"/>
    <w:rsid w:val="003B069A"/>
    <w:rsid w:val="003B07DC"/>
    <w:rsid w:val="003B0B04"/>
    <w:rsid w:val="003B0BE9"/>
    <w:rsid w:val="003B0D22"/>
    <w:rsid w:val="003B0F59"/>
    <w:rsid w:val="003B11E2"/>
    <w:rsid w:val="003B1347"/>
    <w:rsid w:val="003B1933"/>
    <w:rsid w:val="003B1CE2"/>
    <w:rsid w:val="003B1E39"/>
    <w:rsid w:val="003B281B"/>
    <w:rsid w:val="003B2A94"/>
    <w:rsid w:val="003B2BA0"/>
    <w:rsid w:val="003B337A"/>
    <w:rsid w:val="003B3493"/>
    <w:rsid w:val="003B37E9"/>
    <w:rsid w:val="003B39A6"/>
    <w:rsid w:val="003B39AE"/>
    <w:rsid w:val="003B39E5"/>
    <w:rsid w:val="003B3BF3"/>
    <w:rsid w:val="003B3C30"/>
    <w:rsid w:val="003B3C63"/>
    <w:rsid w:val="003B3D70"/>
    <w:rsid w:val="003B406F"/>
    <w:rsid w:val="003B441D"/>
    <w:rsid w:val="003B446A"/>
    <w:rsid w:val="003B5027"/>
    <w:rsid w:val="003B5423"/>
    <w:rsid w:val="003B57F5"/>
    <w:rsid w:val="003B5EC6"/>
    <w:rsid w:val="003B6253"/>
    <w:rsid w:val="003B636A"/>
    <w:rsid w:val="003B668A"/>
    <w:rsid w:val="003B69B7"/>
    <w:rsid w:val="003B6BDA"/>
    <w:rsid w:val="003B6DC7"/>
    <w:rsid w:val="003B6E30"/>
    <w:rsid w:val="003B7058"/>
    <w:rsid w:val="003B7941"/>
    <w:rsid w:val="003B79F2"/>
    <w:rsid w:val="003B7ADA"/>
    <w:rsid w:val="003B7E70"/>
    <w:rsid w:val="003C03E7"/>
    <w:rsid w:val="003C04D2"/>
    <w:rsid w:val="003C06DF"/>
    <w:rsid w:val="003C0AC1"/>
    <w:rsid w:val="003C0F24"/>
    <w:rsid w:val="003C11C8"/>
    <w:rsid w:val="003C1410"/>
    <w:rsid w:val="003C15EF"/>
    <w:rsid w:val="003C164C"/>
    <w:rsid w:val="003C1A9F"/>
    <w:rsid w:val="003C1B35"/>
    <w:rsid w:val="003C1CB0"/>
    <w:rsid w:val="003C1F3C"/>
    <w:rsid w:val="003C2498"/>
    <w:rsid w:val="003C2626"/>
    <w:rsid w:val="003C2901"/>
    <w:rsid w:val="003C2B7D"/>
    <w:rsid w:val="003C2CEB"/>
    <w:rsid w:val="003C2FD0"/>
    <w:rsid w:val="003C3285"/>
    <w:rsid w:val="003C38A2"/>
    <w:rsid w:val="003C3DCB"/>
    <w:rsid w:val="003C3E80"/>
    <w:rsid w:val="003C40BD"/>
    <w:rsid w:val="003C4543"/>
    <w:rsid w:val="003C49D6"/>
    <w:rsid w:val="003C4AD5"/>
    <w:rsid w:val="003C4BB6"/>
    <w:rsid w:val="003C4E5D"/>
    <w:rsid w:val="003C5293"/>
    <w:rsid w:val="003C5531"/>
    <w:rsid w:val="003C5CDD"/>
    <w:rsid w:val="003C63BF"/>
    <w:rsid w:val="003C6794"/>
    <w:rsid w:val="003C6C36"/>
    <w:rsid w:val="003C6DFD"/>
    <w:rsid w:val="003C6E66"/>
    <w:rsid w:val="003C7356"/>
    <w:rsid w:val="003C74C4"/>
    <w:rsid w:val="003C75A2"/>
    <w:rsid w:val="003C7696"/>
    <w:rsid w:val="003C7BAE"/>
    <w:rsid w:val="003D00ED"/>
    <w:rsid w:val="003D0432"/>
    <w:rsid w:val="003D075A"/>
    <w:rsid w:val="003D0797"/>
    <w:rsid w:val="003D0DEA"/>
    <w:rsid w:val="003D0E80"/>
    <w:rsid w:val="003D232B"/>
    <w:rsid w:val="003D27B1"/>
    <w:rsid w:val="003D28F3"/>
    <w:rsid w:val="003D295F"/>
    <w:rsid w:val="003D2F00"/>
    <w:rsid w:val="003D36A6"/>
    <w:rsid w:val="003D3A0A"/>
    <w:rsid w:val="003D3A75"/>
    <w:rsid w:val="003D3AC6"/>
    <w:rsid w:val="003D3BA8"/>
    <w:rsid w:val="003D3C1F"/>
    <w:rsid w:val="003D3CC1"/>
    <w:rsid w:val="003D44FB"/>
    <w:rsid w:val="003D4C97"/>
    <w:rsid w:val="003D4CA9"/>
    <w:rsid w:val="003D5271"/>
    <w:rsid w:val="003D532E"/>
    <w:rsid w:val="003D53A2"/>
    <w:rsid w:val="003D5524"/>
    <w:rsid w:val="003D5895"/>
    <w:rsid w:val="003D59CD"/>
    <w:rsid w:val="003D5B0D"/>
    <w:rsid w:val="003D5B73"/>
    <w:rsid w:val="003D65B1"/>
    <w:rsid w:val="003D6733"/>
    <w:rsid w:val="003D6833"/>
    <w:rsid w:val="003D6A83"/>
    <w:rsid w:val="003D6EE8"/>
    <w:rsid w:val="003D7357"/>
    <w:rsid w:val="003D75D7"/>
    <w:rsid w:val="003D762B"/>
    <w:rsid w:val="003D7698"/>
    <w:rsid w:val="003D795D"/>
    <w:rsid w:val="003D7DD2"/>
    <w:rsid w:val="003E0036"/>
    <w:rsid w:val="003E0346"/>
    <w:rsid w:val="003E0639"/>
    <w:rsid w:val="003E0722"/>
    <w:rsid w:val="003E0750"/>
    <w:rsid w:val="003E09AE"/>
    <w:rsid w:val="003E0E8F"/>
    <w:rsid w:val="003E1010"/>
    <w:rsid w:val="003E11D0"/>
    <w:rsid w:val="003E1593"/>
    <w:rsid w:val="003E1832"/>
    <w:rsid w:val="003E2404"/>
    <w:rsid w:val="003E29F0"/>
    <w:rsid w:val="003E2A13"/>
    <w:rsid w:val="003E2F80"/>
    <w:rsid w:val="003E30F9"/>
    <w:rsid w:val="003E3397"/>
    <w:rsid w:val="003E35EC"/>
    <w:rsid w:val="003E3AC2"/>
    <w:rsid w:val="003E3BF7"/>
    <w:rsid w:val="003E415A"/>
    <w:rsid w:val="003E4217"/>
    <w:rsid w:val="003E4442"/>
    <w:rsid w:val="003E4586"/>
    <w:rsid w:val="003E4656"/>
    <w:rsid w:val="003E4DBA"/>
    <w:rsid w:val="003E4E01"/>
    <w:rsid w:val="003E4F57"/>
    <w:rsid w:val="003E4FBE"/>
    <w:rsid w:val="003E55F5"/>
    <w:rsid w:val="003E58C4"/>
    <w:rsid w:val="003E5D45"/>
    <w:rsid w:val="003E5DBD"/>
    <w:rsid w:val="003E619E"/>
    <w:rsid w:val="003E6C33"/>
    <w:rsid w:val="003E6CAA"/>
    <w:rsid w:val="003E7037"/>
    <w:rsid w:val="003E7064"/>
    <w:rsid w:val="003E71D8"/>
    <w:rsid w:val="003E757A"/>
    <w:rsid w:val="003E79A9"/>
    <w:rsid w:val="003F0777"/>
    <w:rsid w:val="003F0782"/>
    <w:rsid w:val="003F1016"/>
    <w:rsid w:val="003F106D"/>
    <w:rsid w:val="003F17CF"/>
    <w:rsid w:val="003F1A3C"/>
    <w:rsid w:val="003F1ECB"/>
    <w:rsid w:val="003F221B"/>
    <w:rsid w:val="003F262F"/>
    <w:rsid w:val="003F2871"/>
    <w:rsid w:val="003F34F3"/>
    <w:rsid w:val="003F4856"/>
    <w:rsid w:val="003F4AC3"/>
    <w:rsid w:val="003F4DEC"/>
    <w:rsid w:val="003F4E70"/>
    <w:rsid w:val="003F553B"/>
    <w:rsid w:val="003F5D9E"/>
    <w:rsid w:val="003F5EBC"/>
    <w:rsid w:val="003F6702"/>
    <w:rsid w:val="003F6D16"/>
    <w:rsid w:val="003F6DBA"/>
    <w:rsid w:val="003F6ED1"/>
    <w:rsid w:val="003F6F1E"/>
    <w:rsid w:val="003F7517"/>
    <w:rsid w:val="003F78B8"/>
    <w:rsid w:val="003F78E4"/>
    <w:rsid w:val="003F7D70"/>
    <w:rsid w:val="003F7F90"/>
    <w:rsid w:val="00400977"/>
    <w:rsid w:val="00400B69"/>
    <w:rsid w:val="00400C50"/>
    <w:rsid w:val="00401183"/>
    <w:rsid w:val="00401229"/>
    <w:rsid w:val="0040124A"/>
    <w:rsid w:val="00401281"/>
    <w:rsid w:val="0040181E"/>
    <w:rsid w:val="004019CD"/>
    <w:rsid w:val="00401A28"/>
    <w:rsid w:val="0040237C"/>
    <w:rsid w:val="004024AF"/>
    <w:rsid w:val="0040270D"/>
    <w:rsid w:val="00402854"/>
    <w:rsid w:val="0040288B"/>
    <w:rsid w:val="00402AD6"/>
    <w:rsid w:val="00402B32"/>
    <w:rsid w:val="00402BC0"/>
    <w:rsid w:val="00402CC0"/>
    <w:rsid w:val="00402DE8"/>
    <w:rsid w:val="004034CD"/>
    <w:rsid w:val="00403C06"/>
    <w:rsid w:val="00403EBF"/>
    <w:rsid w:val="004045CE"/>
    <w:rsid w:val="00404AD4"/>
    <w:rsid w:val="00404AEA"/>
    <w:rsid w:val="0040544C"/>
    <w:rsid w:val="00405515"/>
    <w:rsid w:val="00405715"/>
    <w:rsid w:val="00405D24"/>
    <w:rsid w:val="00405F98"/>
    <w:rsid w:val="0040601D"/>
    <w:rsid w:val="00406607"/>
    <w:rsid w:val="00406EEE"/>
    <w:rsid w:val="004071B8"/>
    <w:rsid w:val="0040737E"/>
    <w:rsid w:val="00407424"/>
    <w:rsid w:val="00407579"/>
    <w:rsid w:val="004077CB"/>
    <w:rsid w:val="00407961"/>
    <w:rsid w:val="00407A5B"/>
    <w:rsid w:val="00407DB5"/>
    <w:rsid w:val="004100F2"/>
    <w:rsid w:val="004102EB"/>
    <w:rsid w:val="00410302"/>
    <w:rsid w:val="00410465"/>
    <w:rsid w:val="004107CC"/>
    <w:rsid w:val="004108B2"/>
    <w:rsid w:val="00410CA2"/>
    <w:rsid w:val="00410F56"/>
    <w:rsid w:val="00411068"/>
    <w:rsid w:val="004110CB"/>
    <w:rsid w:val="0041151F"/>
    <w:rsid w:val="0041167C"/>
    <w:rsid w:val="004118B9"/>
    <w:rsid w:val="00411A34"/>
    <w:rsid w:val="00411DA5"/>
    <w:rsid w:val="00411EF7"/>
    <w:rsid w:val="00411F5E"/>
    <w:rsid w:val="0041213A"/>
    <w:rsid w:val="00412306"/>
    <w:rsid w:val="004125D8"/>
    <w:rsid w:val="004129AE"/>
    <w:rsid w:val="00412C72"/>
    <w:rsid w:val="00413774"/>
    <w:rsid w:val="00413B04"/>
    <w:rsid w:val="00413B70"/>
    <w:rsid w:val="00413FD2"/>
    <w:rsid w:val="004143EB"/>
    <w:rsid w:val="00414592"/>
    <w:rsid w:val="004147DC"/>
    <w:rsid w:val="0041492A"/>
    <w:rsid w:val="004150D4"/>
    <w:rsid w:val="004155FC"/>
    <w:rsid w:val="00415710"/>
    <w:rsid w:val="00415DB1"/>
    <w:rsid w:val="00415ED5"/>
    <w:rsid w:val="00416054"/>
    <w:rsid w:val="00416421"/>
    <w:rsid w:val="004164A6"/>
    <w:rsid w:val="004164E8"/>
    <w:rsid w:val="004165B9"/>
    <w:rsid w:val="00416C51"/>
    <w:rsid w:val="0041711A"/>
    <w:rsid w:val="0041733A"/>
    <w:rsid w:val="00417597"/>
    <w:rsid w:val="00417B2B"/>
    <w:rsid w:val="00417E89"/>
    <w:rsid w:val="004200B9"/>
    <w:rsid w:val="00420708"/>
    <w:rsid w:val="00420818"/>
    <w:rsid w:val="00420A75"/>
    <w:rsid w:val="00420B9F"/>
    <w:rsid w:val="00420F3A"/>
    <w:rsid w:val="004211AD"/>
    <w:rsid w:val="0042151A"/>
    <w:rsid w:val="0042162B"/>
    <w:rsid w:val="004216C2"/>
    <w:rsid w:val="00421F8E"/>
    <w:rsid w:val="00422367"/>
    <w:rsid w:val="00422525"/>
    <w:rsid w:val="00422703"/>
    <w:rsid w:val="004235DA"/>
    <w:rsid w:val="00423A86"/>
    <w:rsid w:val="00423F6D"/>
    <w:rsid w:val="00424017"/>
    <w:rsid w:val="0042415A"/>
    <w:rsid w:val="004242F2"/>
    <w:rsid w:val="00424598"/>
    <w:rsid w:val="004246B7"/>
    <w:rsid w:val="0042528F"/>
    <w:rsid w:val="00425514"/>
    <w:rsid w:val="004256C6"/>
    <w:rsid w:val="004257E1"/>
    <w:rsid w:val="0042581E"/>
    <w:rsid w:val="00425856"/>
    <w:rsid w:val="0042598B"/>
    <w:rsid w:val="00425F38"/>
    <w:rsid w:val="00426101"/>
    <w:rsid w:val="004262C3"/>
    <w:rsid w:val="00426304"/>
    <w:rsid w:val="00426898"/>
    <w:rsid w:val="00426BFE"/>
    <w:rsid w:val="00426D73"/>
    <w:rsid w:val="00426F78"/>
    <w:rsid w:val="00427549"/>
    <w:rsid w:val="00427820"/>
    <w:rsid w:val="004278EB"/>
    <w:rsid w:val="00427BEB"/>
    <w:rsid w:val="004302B1"/>
    <w:rsid w:val="004305D8"/>
    <w:rsid w:val="00430970"/>
    <w:rsid w:val="00430C54"/>
    <w:rsid w:val="00430D49"/>
    <w:rsid w:val="0043143A"/>
    <w:rsid w:val="0043179D"/>
    <w:rsid w:val="00431E54"/>
    <w:rsid w:val="004321B5"/>
    <w:rsid w:val="00432A91"/>
    <w:rsid w:val="00432D7A"/>
    <w:rsid w:val="0043305D"/>
    <w:rsid w:val="00433307"/>
    <w:rsid w:val="00433529"/>
    <w:rsid w:val="00433824"/>
    <w:rsid w:val="00433ACD"/>
    <w:rsid w:val="00433B89"/>
    <w:rsid w:val="00433EE5"/>
    <w:rsid w:val="0043402F"/>
    <w:rsid w:val="0043475E"/>
    <w:rsid w:val="00434814"/>
    <w:rsid w:val="00434A95"/>
    <w:rsid w:val="00434C10"/>
    <w:rsid w:val="00434EB6"/>
    <w:rsid w:val="00434EE1"/>
    <w:rsid w:val="00435017"/>
    <w:rsid w:val="00435315"/>
    <w:rsid w:val="00435891"/>
    <w:rsid w:val="00435BC0"/>
    <w:rsid w:val="00436BB6"/>
    <w:rsid w:val="00436EE2"/>
    <w:rsid w:val="004370A0"/>
    <w:rsid w:val="004372E1"/>
    <w:rsid w:val="0043765E"/>
    <w:rsid w:val="00437A7A"/>
    <w:rsid w:val="00440025"/>
    <w:rsid w:val="0044059C"/>
    <w:rsid w:val="0044066C"/>
    <w:rsid w:val="00440789"/>
    <w:rsid w:val="00441147"/>
    <w:rsid w:val="00441477"/>
    <w:rsid w:val="00441DE0"/>
    <w:rsid w:val="00442366"/>
    <w:rsid w:val="004424B2"/>
    <w:rsid w:val="0044333A"/>
    <w:rsid w:val="004433B5"/>
    <w:rsid w:val="0044344E"/>
    <w:rsid w:val="00443664"/>
    <w:rsid w:val="00443800"/>
    <w:rsid w:val="004438A0"/>
    <w:rsid w:val="00443D4A"/>
    <w:rsid w:val="0044431D"/>
    <w:rsid w:val="0044511B"/>
    <w:rsid w:val="0044516A"/>
    <w:rsid w:val="00445856"/>
    <w:rsid w:val="00445A1A"/>
    <w:rsid w:val="00445BAA"/>
    <w:rsid w:val="00445BDD"/>
    <w:rsid w:val="00445D58"/>
    <w:rsid w:val="00446B5C"/>
    <w:rsid w:val="00446BE4"/>
    <w:rsid w:val="004470D2"/>
    <w:rsid w:val="004470F6"/>
    <w:rsid w:val="00447240"/>
    <w:rsid w:val="0044740B"/>
    <w:rsid w:val="004475CC"/>
    <w:rsid w:val="00447FDA"/>
    <w:rsid w:val="0045007C"/>
    <w:rsid w:val="004500EC"/>
    <w:rsid w:val="004502F8"/>
    <w:rsid w:val="00450352"/>
    <w:rsid w:val="0045060E"/>
    <w:rsid w:val="004506E0"/>
    <w:rsid w:val="00450939"/>
    <w:rsid w:val="00450CBA"/>
    <w:rsid w:val="00450CFF"/>
    <w:rsid w:val="00450D3B"/>
    <w:rsid w:val="00451828"/>
    <w:rsid w:val="00451F47"/>
    <w:rsid w:val="00451FDF"/>
    <w:rsid w:val="004529F3"/>
    <w:rsid w:val="00452A2E"/>
    <w:rsid w:val="00452AAC"/>
    <w:rsid w:val="00452B2A"/>
    <w:rsid w:val="004534F4"/>
    <w:rsid w:val="00454303"/>
    <w:rsid w:val="004543E0"/>
    <w:rsid w:val="004544B1"/>
    <w:rsid w:val="004545FD"/>
    <w:rsid w:val="0045461A"/>
    <w:rsid w:val="004549B9"/>
    <w:rsid w:val="00454AD6"/>
    <w:rsid w:val="00454BD4"/>
    <w:rsid w:val="00455742"/>
    <w:rsid w:val="004557D6"/>
    <w:rsid w:val="00455A1F"/>
    <w:rsid w:val="00455FD5"/>
    <w:rsid w:val="0045620F"/>
    <w:rsid w:val="004563CC"/>
    <w:rsid w:val="00456449"/>
    <w:rsid w:val="004564BC"/>
    <w:rsid w:val="0045728C"/>
    <w:rsid w:val="004574DC"/>
    <w:rsid w:val="0045773E"/>
    <w:rsid w:val="004577E7"/>
    <w:rsid w:val="00457973"/>
    <w:rsid w:val="00457E46"/>
    <w:rsid w:val="00457F55"/>
    <w:rsid w:val="0046021B"/>
    <w:rsid w:val="0046031F"/>
    <w:rsid w:val="0046037F"/>
    <w:rsid w:val="004603F7"/>
    <w:rsid w:val="004604C7"/>
    <w:rsid w:val="00460A1F"/>
    <w:rsid w:val="00460F50"/>
    <w:rsid w:val="004610E8"/>
    <w:rsid w:val="004611F4"/>
    <w:rsid w:val="00461712"/>
    <w:rsid w:val="004619F8"/>
    <w:rsid w:val="00461F47"/>
    <w:rsid w:val="0046202F"/>
    <w:rsid w:val="00462040"/>
    <w:rsid w:val="004624CA"/>
    <w:rsid w:val="00462613"/>
    <w:rsid w:val="00462DD1"/>
    <w:rsid w:val="00463333"/>
    <w:rsid w:val="004634C8"/>
    <w:rsid w:val="0046362F"/>
    <w:rsid w:val="004636FA"/>
    <w:rsid w:val="00463A90"/>
    <w:rsid w:val="00464188"/>
    <w:rsid w:val="00464378"/>
    <w:rsid w:val="00464801"/>
    <w:rsid w:val="00465804"/>
    <w:rsid w:val="00466F23"/>
    <w:rsid w:val="00467212"/>
    <w:rsid w:val="0046762E"/>
    <w:rsid w:val="004676D6"/>
    <w:rsid w:val="00467CF0"/>
    <w:rsid w:val="00470290"/>
    <w:rsid w:val="00470D52"/>
    <w:rsid w:val="0047115D"/>
    <w:rsid w:val="00471960"/>
    <w:rsid w:val="00471E13"/>
    <w:rsid w:val="0047261B"/>
    <w:rsid w:val="00472644"/>
    <w:rsid w:val="00473278"/>
    <w:rsid w:val="00473780"/>
    <w:rsid w:val="004737C8"/>
    <w:rsid w:val="0047389C"/>
    <w:rsid w:val="00473A3F"/>
    <w:rsid w:val="00474293"/>
    <w:rsid w:val="004743CF"/>
    <w:rsid w:val="00474717"/>
    <w:rsid w:val="00474C35"/>
    <w:rsid w:val="00474D37"/>
    <w:rsid w:val="00475684"/>
    <w:rsid w:val="00475829"/>
    <w:rsid w:val="00475D49"/>
    <w:rsid w:val="00475EFC"/>
    <w:rsid w:val="0047612F"/>
    <w:rsid w:val="0047651E"/>
    <w:rsid w:val="00476D33"/>
    <w:rsid w:val="00476E83"/>
    <w:rsid w:val="00477337"/>
    <w:rsid w:val="00477495"/>
    <w:rsid w:val="00477597"/>
    <w:rsid w:val="00477726"/>
    <w:rsid w:val="00477F35"/>
    <w:rsid w:val="00480390"/>
    <w:rsid w:val="004807FD"/>
    <w:rsid w:val="004809EB"/>
    <w:rsid w:val="00480C1C"/>
    <w:rsid w:val="0048153F"/>
    <w:rsid w:val="0048174E"/>
    <w:rsid w:val="00481858"/>
    <w:rsid w:val="00481B3D"/>
    <w:rsid w:val="00481FEC"/>
    <w:rsid w:val="00482401"/>
    <w:rsid w:val="004825A7"/>
    <w:rsid w:val="00482B5D"/>
    <w:rsid w:val="00483356"/>
    <w:rsid w:val="00483A9C"/>
    <w:rsid w:val="00483E70"/>
    <w:rsid w:val="004842FF"/>
    <w:rsid w:val="0048443D"/>
    <w:rsid w:val="00484753"/>
    <w:rsid w:val="00485249"/>
    <w:rsid w:val="0048550E"/>
    <w:rsid w:val="004857EE"/>
    <w:rsid w:val="004857F8"/>
    <w:rsid w:val="00485A33"/>
    <w:rsid w:val="0048662D"/>
    <w:rsid w:val="004866A9"/>
    <w:rsid w:val="00486738"/>
    <w:rsid w:val="004869D2"/>
    <w:rsid w:val="00486E9C"/>
    <w:rsid w:val="00487298"/>
    <w:rsid w:val="0048729F"/>
    <w:rsid w:val="004873FD"/>
    <w:rsid w:val="004878B2"/>
    <w:rsid w:val="004878DC"/>
    <w:rsid w:val="004902D8"/>
    <w:rsid w:val="00490345"/>
    <w:rsid w:val="00490541"/>
    <w:rsid w:val="00490D97"/>
    <w:rsid w:val="00490F57"/>
    <w:rsid w:val="004911E4"/>
    <w:rsid w:val="004914AE"/>
    <w:rsid w:val="0049167B"/>
    <w:rsid w:val="00491825"/>
    <w:rsid w:val="00491DFC"/>
    <w:rsid w:val="0049208C"/>
    <w:rsid w:val="00492110"/>
    <w:rsid w:val="004922AA"/>
    <w:rsid w:val="00492378"/>
    <w:rsid w:val="00492740"/>
    <w:rsid w:val="00492D49"/>
    <w:rsid w:val="004933FC"/>
    <w:rsid w:val="0049372B"/>
    <w:rsid w:val="004939C9"/>
    <w:rsid w:val="004941E5"/>
    <w:rsid w:val="004959A6"/>
    <w:rsid w:val="00495DE0"/>
    <w:rsid w:val="00495FFC"/>
    <w:rsid w:val="004963ED"/>
    <w:rsid w:val="004964EB"/>
    <w:rsid w:val="004969C2"/>
    <w:rsid w:val="00496B86"/>
    <w:rsid w:val="00496DAF"/>
    <w:rsid w:val="0049708A"/>
    <w:rsid w:val="00497416"/>
    <w:rsid w:val="004975A6"/>
    <w:rsid w:val="00497691"/>
    <w:rsid w:val="004978A1"/>
    <w:rsid w:val="004979F2"/>
    <w:rsid w:val="004A0A97"/>
    <w:rsid w:val="004A0ACF"/>
    <w:rsid w:val="004A0AEE"/>
    <w:rsid w:val="004A1038"/>
    <w:rsid w:val="004A14EF"/>
    <w:rsid w:val="004A176A"/>
    <w:rsid w:val="004A178F"/>
    <w:rsid w:val="004A1C3E"/>
    <w:rsid w:val="004A1CFD"/>
    <w:rsid w:val="004A1F3B"/>
    <w:rsid w:val="004A2221"/>
    <w:rsid w:val="004A230E"/>
    <w:rsid w:val="004A245E"/>
    <w:rsid w:val="004A2DB4"/>
    <w:rsid w:val="004A30BE"/>
    <w:rsid w:val="004A316E"/>
    <w:rsid w:val="004A3BC5"/>
    <w:rsid w:val="004A40FE"/>
    <w:rsid w:val="004A42CE"/>
    <w:rsid w:val="004A45F8"/>
    <w:rsid w:val="004A49A6"/>
    <w:rsid w:val="004A5A3F"/>
    <w:rsid w:val="004A5B7F"/>
    <w:rsid w:val="004A5B90"/>
    <w:rsid w:val="004A5BDE"/>
    <w:rsid w:val="004A60CD"/>
    <w:rsid w:val="004A60FB"/>
    <w:rsid w:val="004A610D"/>
    <w:rsid w:val="004A65FA"/>
    <w:rsid w:val="004A6963"/>
    <w:rsid w:val="004A6990"/>
    <w:rsid w:val="004A6C9B"/>
    <w:rsid w:val="004A6CDD"/>
    <w:rsid w:val="004A6D78"/>
    <w:rsid w:val="004B012E"/>
    <w:rsid w:val="004B0D0F"/>
    <w:rsid w:val="004B1646"/>
    <w:rsid w:val="004B165B"/>
    <w:rsid w:val="004B16E8"/>
    <w:rsid w:val="004B1981"/>
    <w:rsid w:val="004B2118"/>
    <w:rsid w:val="004B216D"/>
    <w:rsid w:val="004B248A"/>
    <w:rsid w:val="004B2710"/>
    <w:rsid w:val="004B283B"/>
    <w:rsid w:val="004B29AD"/>
    <w:rsid w:val="004B2DC7"/>
    <w:rsid w:val="004B323C"/>
    <w:rsid w:val="004B3D49"/>
    <w:rsid w:val="004B4064"/>
    <w:rsid w:val="004B43FE"/>
    <w:rsid w:val="004B460F"/>
    <w:rsid w:val="004B4702"/>
    <w:rsid w:val="004B4875"/>
    <w:rsid w:val="004B4988"/>
    <w:rsid w:val="004B4D05"/>
    <w:rsid w:val="004B4EF5"/>
    <w:rsid w:val="004B5050"/>
    <w:rsid w:val="004B50A4"/>
    <w:rsid w:val="004B5658"/>
    <w:rsid w:val="004B60E2"/>
    <w:rsid w:val="004B65E2"/>
    <w:rsid w:val="004B69F3"/>
    <w:rsid w:val="004B6D3E"/>
    <w:rsid w:val="004B7169"/>
    <w:rsid w:val="004B738F"/>
    <w:rsid w:val="004B76A6"/>
    <w:rsid w:val="004B7ADB"/>
    <w:rsid w:val="004B7D02"/>
    <w:rsid w:val="004C0124"/>
    <w:rsid w:val="004C0251"/>
    <w:rsid w:val="004C0303"/>
    <w:rsid w:val="004C0BB2"/>
    <w:rsid w:val="004C10A2"/>
    <w:rsid w:val="004C13CB"/>
    <w:rsid w:val="004C13EE"/>
    <w:rsid w:val="004C170D"/>
    <w:rsid w:val="004C17E7"/>
    <w:rsid w:val="004C1F8C"/>
    <w:rsid w:val="004C202A"/>
    <w:rsid w:val="004C218B"/>
    <w:rsid w:val="004C2E44"/>
    <w:rsid w:val="004C2F2E"/>
    <w:rsid w:val="004C3071"/>
    <w:rsid w:val="004C34EC"/>
    <w:rsid w:val="004C34FA"/>
    <w:rsid w:val="004C40EF"/>
    <w:rsid w:val="004C42FE"/>
    <w:rsid w:val="004C45F1"/>
    <w:rsid w:val="004C4B2C"/>
    <w:rsid w:val="004C5259"/>
    <w:rsid w:val="004C56B0"/>
    <w:rsid w:val="004C582C"/>
    <w:rsid w:val="004C5AFC"/>
    <w:rsid w:val="004C5C13"/>
    <w:rsid w:val="004C673B"/>
    <w:rsid w:val="004C6E1F"/>
    <w:rsid w:val="004C6FCF"/>
    <w:rsid w:val="004C77C0"/>
    <w:rsid w:val="004C77F4"/>
    <w:rsid w:val="004C7905"/>
    <w:rsid w:val="004C7AAD"/>
    <w:rsid w:val="004C7D2F"/>
    <w:rsid w:val="004C7D4F"/>
    <w:rsid w:val="004C7E85"/>
    <w:rsid w:val="004D046A"/>
    <w:rsid w:val="004D0802"/>
    <w:rsid w:val="004D125F"/>
    <w:rsid w:val="004D12C7"/>
    <w:rsid w:val="004D1959"/>
    <w:rsid w:val="004D1F62"/>
    <w:rsid w:val="004D21A2"/>
    <w:rsid w:val="004D22BA"/>
    <w:rsid w:val="004D2400"/>
    <w:rsid w:val="004D2504"/>
    <w:rsid w:val="004D2A9A"/>
    <w:rsid w:val="004D33EE"/>
    <w:rsid w:val="004D39CF"/>
    <w:rsid w:val="004D4328"/>
    <w:rsid w:val="004D4394"/>
    <w:rsid w:val="004D43A7"/>
    <w:rsid w:val="004D4888"/>
    <w:rsid w:val="004D4BF1"/>
    <w:rsid w:val="004D4E7D"/>
    <w:rsid w:val="004D525E"/>
    <w:rsid w:val="004D53EE"/>
    <w:rsid w:val="004D5432"/>
    <w:rsid w:val="004D5579"/>
    <w:rsid w:val="004D5744"/>
    <w:rsid w:val="004D5BF9"/>
    <w:rsid w:val="004D62BA"/>
    <w:rsid w:val="004D68B4"/>
    <w:rsid w:val="004D68E3"/>
    <w:rsid w:val="004D6A6A"/>
    <w:rsid w:val="004D760E"/>
    <w:rsid w:val="004D77A6"/>
    <w:rsid w:val="004D7826"/>
    <w:rsid w:val="004D7DB5"/>
    <w:rsid w:val="004E00B6"/>
    <w:rsid w:val="004E09BC"/>
    <w:rsid w:val="004E0D6D"/>
    <w:rsid w:val="004E14E5"/>
    <w:rsid w:val="004E15AB"/>
    <w:rsid w:val="004E1648"/>
    <w:rsid w:val="004E1735"/>
    <w:rsid w:val="004E1CD6"/>
    <w:rsid w:val="004E1E0A"/>
    <w:rsid w:val="004E20AE"/>
    <w:rsid w:val="004E243C"/>
    <w:rsid w:val="004E29A0"/>
    <w:rsid w:val="004E2F4E"/>
    <w:rsid w:val="004E311B"/>
    <w:rsid w:val="004E362F"/>
    <w:rsid w:val="004E3BFA"/>
    <w:rsid w:val="004E3D11"/>
    <w:rsid w:val="004E3ECB"/>
    <w:rsid w:val="004E476E"/>
    <w:rsid w:val="004E4A11"/>
    <w:rsid w:val="004E4CA1"/>
    <w:rsid w:val="004E4E0C"/>
    <w:rsid w:val="004E4F43"/>
    <w:rsid w:val="004E5028"/>
    <w:rsid w:val="004E5235"/>
    <w:rsid w:val="004E539D"/>
    <w:rsid w:val="004E58FB"/>
    <w:rsid w:val="004E5C49"/>
    <w:rsid w:val="004E5C7F"/>
    <w:rsid w:val="004E6254"/>
    <w:rsid w:val="004E6438"/>
    <w:rsid w:val="004E6598"/>
    <w:rsid w:val="004E66E5"/>
    <w:rsid w:val="004E677E"/>
    <w:rsid w:val="004E6B08"/>
    <w:rsid w:val="004E7044"/>
    <w:rsid w:val="004E7115"/>
    <w:rsid w:val="004E77AA"/>
    <w:rsid w:val="004E7BD1"/>
    <w:rsid w:val="004E7DFE"/>
    <w:rsid w:val="004F0233"/>
    <w:rsid w:val="004F0511"/>
    <w:rsid w:val="004F143B"/>
    <w:rsid w:val="004F2042"/>
    <w:rsid w:val="004F25AA"/>
    <w:rsid w:val="004F25F9"/>
    <w:rsid w:val="004F2D78"/>
    <w:rsid w:val="004F3317"/>
    <w:rsid w:val="004F33CD"/>
    <w:rsid w:val="004F3459"/>
    <w:rsid w:val="004F35B6"/>
    <w:rsid w:val="004F36AE"/>
    <w:rsid w:val="004F37BC"/>
    <w:rsid w:val="004F3919"/>
    <w:rsid w:val="004F39DF"/>
    <w:rsid w:val="004F40DB"/>
    <w:rsid w:val="004F4552"/>
    <w:rsid w:val="004F474A"/>
    <w:rsid w:val="004F4924"/>
    <w:rsid w:val="004F4D91"/>
    <w:rsid w:val="004F520E"/>
    <w:rsid w:val="004F52C4"/>
    <w:rsid w:val="004F536D"/>
    <w:rsid w:val="004F552D"/>
    <w:rsid w:val="004F56D1"/>
    <w:rsid w:val="004F5BA3"/>
    <w:rsid w:val="004F5D7F"/>
    <w:rsid w:val="004F5F6E"/>
    <w:rsid w:val="004F628F"/>
    <w:rsid w:val="004F6533"/>
    <w:rsid w:val="004F68AA"/>
    <w:rsid w:val="004F6A0C"/>
    <w:rsid w:val="004F7D5E"/>
    <w:rsid w:val="00500410"/>
    <w:rsid w:val="00500EB9"/>
    <w:rsid w:val="0050118A"/>
    <w:rsid w:val="005016A0"/>
    <w:rsid w:val="00501FDD"/>
    <w:rsid w:val="0050232C"/>
    <w:rsid w:val="0050281A"/>
    <w:rsid w:val="0050288E"/>
    <w:rsid w:val="00502917"/>
    <w:rsid w:val="00502BE1"/>
    <w:rsid w:val="00502FCF"/>
    <w:rsid w:val="00502FF9"/>
    <w:rsid w:val="00503490"/>
    <w:rsid w:val="005035EC"/>
    <w:rsid w:val="00503608"/>
    <w:rsid w:val="00503976"/>
    <w:rsid w:val="00503DB2"/>
    <w:rsid w:val="00503FC8"/>
    <w:rsid w:val="00504158"/>
    <w:rsid w:val="00504406"/>
    <w:rsid w:val="00504530"/>
    <w:rsid w:val="00504DEF"/>
    <w:rsid w:val="00504EBB"/>
    <w:rsid w:val="0050530D"/>
    <w:rsid w:val="00505675"/>
    <w:rsid w:val="00505BD4"/>
    <w:rsid w:val="00506093"/>
    <w:rsid w:val="0050620B"/>
    <w:rsid w:val="0050691A"/>
    <w:rsid w:val="00506A12"/>
    <w:rsid w:val="00506AC9"/>
    <w:rsid w:val="00506AEC"/>
    <w:rsid w:val="005074EC"/>
    <w:rsid w:val="00507844"/>
    <w:rsid w:val="005078BF"/>
    <w:rsid w:val="005078CF"/>
    <w:rsid w:val="005078FE"/>
    <w:rsid w:val="00507E47"/>
    <w:rsid w:val="00507E49"/>
    <w:rsid w:val="0051079B"/>
    <w:rsid w:val="00510D1E"/>
    <w:rsid w:val="00511084"/>
    <w:rsid w:val="005110AA"/>
    <w:rsid w:val="0051138F"/>
    <w:rsid w:val="005115CB"/>
    <w:rsid w:val="00511876"/>
    <w:rsid w:val="0051187B"/>
    <w:rsid w:val="00511A30"/>
    <w:rsid w:val="00512178"/>
    <w:rsid w:val="0051232F"/>
    <w:rsid w:val="00512372"/>
    <w:rsid w:val="0051249D"/>
    <w:rsid w:val="005126D3"/>
    <w:rsid w:val="005127E5"/>
    <w:rsid w:val="00512C8C"/>
    <w:rsid w:val="00512F69"/>
    <w:rsid w:val="00513105"/>
    <w:rsid w:val="005132F6"/>
    <w:rsid w:val="0051339F"/>
    <w:rsid w:val="0051354D"/>
    <w:rsid w:val="00513887"/>
    <w:rsid w:val="00513CDF"/>
    <w:rsid w:val="00513DD4"/>
    <w:rsid w:val="00514356"/>
    <w:rsid w:val="00514468"/>
    <w:rsid w:val="0051459A"/>
    <w:rsid w:val="00514839"/>
    <w:rsid w:val="00514A21"/>
    <w:rsid w:val="00514C0C"/>
    <w:rsid w:val="00515061"/>
    <w:rsid w:val="00515259"/>
    <w:rsid w:val="0051564E"/>
    <w:rsid w:val="005157F5"/>
    <w:rsid w:val="0051634F"/>
    <w:rsid w:val="0051653C"/>
    <w:rsid w:val="005166A8"/>
    <w:rsid w:val="00516FE8"/>
    <w:rsid w:val="00517135"/>
    <w:rsid w:val="00517466"/>
    <w:rsid w:val="0051763F"/>
    <w:rsid w:val="00517B4A"/>
    <w:rsid w:val="00520297"/>
    <w:rsid w:val="00520502"/>
    <w:rsid w:val="00520A16"/>
    <w:rsid w:val="00520B11"/>
    <w:rsid w:val="00520BBB"/>
    <w:rsid w:val="00520F07"/>
    <w:rsid w:val="00521047"/>
    <w:rsid w:val="0052147C"/>
    <w:rsid w:val="00521494"/>
    <w:rsid w:val="00521534"/>
    <w:rsid w:val="00521536"/>
    <w:rsid w:val="005218B0"/>
    <w:rsid w:val="00521CC6"/>
    <w:rsid w:val="00521DD2"/>
    <w:rsid w:val="00521DF2"/>
    <w:rsid w:val="005222AB"/>
    <w:rsid w:val="0052259B"/>
    <w:rsid w:val="005232B4"/>
    <w:rsid w:val="00523429"/>
    <w:rsid w:val="00523D9F"/>
    <w:rsid w:val="00524132"/>
    <w:rsid w:val="0052423E"/>
    <w:rsid w:val="00524566"/>
    <w:rsid w:val="00524B71"/>
    <w:rsid w:val="00525657"/>
    <w:rsid w:val="00525BBE"/>
    <w:rsid w:val="00525BE0"/>
    <w:rsid w:val="005263CF"/>
    <w:rsid w:val="005263FA"/>
    <w:rsid w:val="0052652B"/>
    <w:rsid w:val="005266F0"/>
    <w:rsid w:val="00526E73"/>
    <w:rsid w:val="00526E8E"/>
    <w:rsid w:val="005270CC"/>
    <w:rsid w:val="0052776A"/>
    <w:rsid w:val="005277FA"/>
    <w:rsid w:val="0052799D"/>
    <w:rsid w:val="00527CD7"/>
    <w:rsid w:val="00527D69"/>
    <w:rsid w:val="0053026C"/>
    <w:rsid w:val="005302A2"/>
    <w:rsid w:val="0053083B"/>
    <w:rsid w:val="005309F7"/>
    <w:rsid w:val="00531114"/>
    <w:rsid w:val="00531273"/>
    <w:rsid w:val="0053157C"/>
    <w:rsid w:val="00531616"/>
    <w:rsid w:val="00531BA3"/>
    <w:rsid w:val="00532167"/>
    <w:rsid w:val="005323D3"/>
    <w:rsid w:val="00532470"/>
    <w:rsid w:val="00532730"/>
    <w:rsid w:val="0053277E"/>
    <w:rsid w:val="00532BBB"/>
    <w:rsid w:val="00532BE3"/>
    <w:rsid w:val="00532DDD"/>
    <w:rsid w:val="005330A0"/>
    <w:rsid w:val="00533214"/>
    <w:rsid w:val="00533257"/>
    <w:rsid w:val="00533344"/>
    <w:rsid w:val="0053337D"/>
    <w:rsid w:val="005334A3"/>
    <w:rsid w:val="00533667"/>
    <w:rsid w:val="005336EA"/>
    <w:rsid w:val="00534C73"/>
    <w:rsid w:val="00534FB2"/>
    <w:rsid w:val="005350B4"/>
    <w:rsid w:val="00535458"/>
    <w:rsid w:val="00535957"/>
    <w:rsid w:val="00535DF8"/>
    <w:rsid w:val="00535E5F"/>
    <w:rsid w:val="00535F5F"/>
    <w:rsid w:val="005360C4"/>
    <w:rsid w:val="0053677C"/>
    <w:rsid w:val="005368BA"/>
    <w:rsid w:val="00536EC1"/>
    <w:rsid w:val="0053732C"/>
    <w:rsid w:val="005373AC"/>
    <w:rsid w:val="005375C8"/>
    <w:rsid w:val="00537C79"/>
    <w:rsid w:val="00540002"/>
    <w:rsid w:val="005401EC"/>
    <w:rsid w:val="005404B6"/>
    <w:rsid w:val="00540AF2"/>
    <w:rsid w:val="00540F6C"/>
    <w:rsid w:val="00541801"/>
    <w:rsid w:val="0054273E"/>
    <w:rsid w:val="00542786"/>
    <w:rsid w:val="00542B49"/>
    <w:rsid w:val="00542C23"/>
    <w:rsid w:val="00542D55"/>
    <w:rsid w:val="00542DFF"/>
    <w:rsid w:val="0054392D"/>
    <w:rsid w:val="00543B6A"/>
    <w:rsid w:val="00543C07"/>
    <w:rsid w:val="00543EA7"/>
    <w:rsid w:val="00544143"/>
    <w:rsid w:val="005443DD"/>
    <w:rsid w:val="005444DB"/>
    <w:rsid w:val="0054465E"/>
    <w:rsid w:val="005446D5"/>
    <w:rsid w:val="00544767"/>
    <w:rsid w:val="0054484B"/>
    <w:rsid w:val="00544BAD"/>
    <w:rsid w:val="00544C03"/>
    <w:rsid w:val="00544C83"/>
    <w:rsid w:val="00544FCA"/>
    <w:rsid w:val="00545879"/>
    <w:rsid w:val="00545A57"/>
    <w:rsid w:val="00545A6F"/>
    <w:rsid w:val="00545A89"/>
    <w:rsid w:val="00545ACF"/>
    <w:rsid w:val="00545DDA"/>
    <w:rsid w:val="0054642D"/>
    <w:rsid w:val="00546672"/>
    <w:rsid w:val="0054668A"/>
    <w:rsid w:val="0054677B"/>
    <w:rsid w:val="00546B40"/>
    <w:rsid w:val="00546E23"/>
    <w:rsid w:val="00547846"/>
    <w:rsid w:val="00547D01"/>
    <w:rsid w:val="00547E67"/>
    <w:rsid w:val="00550064"/>
    <w:rsid w:val="005504D0"/>
    <w:rsid w:val="005504F4"/>
    <w:rsid w:val="0055055E"/>
    <w:rsid w:val="00550AD6"/>
    <w:rsid w:val="0055117F"/>
    <w:rsid w:val="005511DE"/>
    <w:rsid w:val="0055167C"/>
    <w:rsid w:val="005518DA"/>
    <w:rsid w:val="00551D2B"/>
    <w:rsid w:val="00552130"/>
    <w:rsid w:val="0055285F"/>
    <w:rsid w:val="00552AA3"/>
    <w:rsid w:val="00552E56"/>
    <w:rsid w:val="00553CDC"/>
    <w:rsid w:val="00553CE7"/>
    <w:rsid w:val="00554358"/>
    <w:rsid w:val="00554A4F"/>
    <w:rsid w:val="00555284"/>
    <w:rsid w:val="0055545F"/>
    <w:rsid w:val="005556D5"/>
    <w:rsid w:val="005556FB"/>
    <w:rsid w:val="00555BAC"/>
    <w:rsid w:val="00555BB0"/>
    <w:rsid w:val="00555F94"/>
    <w:rsid w:val="005566A3"/>
    <w:rsid w:val="00556967"/>
    <w:rsid w:val="00556CA6"/>
    <w:rsid w:val="00556DD6"/>
    <w:rsid w:val="0055700C"/>
    <w:rsid w:val="005571C7"/>
    <w:rsid w:val="00560157"/>
    <w:rsid w:val="0056018A"/>
    <w:rsid w:val="0056061D"/>
    <w:rsid w:val="00560BA9"/>
    <w:rsid w:val="0056167A"/>
    <w:rsid w:val="00561688"/>
    <w:rsid w:val="00561B09"/>
    <w:rsid w:val="00561C67"/>
    <w:rsid w:val="00562B06"/>
    <w:rsid w:val="00563033"/>
    <w:rsid w:val="005638A2"/>
    <w:rsid w:val="00564436"/>
    <w:rsid w:val="005645E8"/>
    <w:rsid w:val="00564810"/>
    <w:rsid w:val="00564ABA"/>
    <w:rsid w:val="00564FBF"/>
    <w:rsid w:val="0056524E"/>
    <w:rsid w:val="00565A45"/>
    <w:rsid w:val="00565D92"/>
    <w:rsid w:val="00565E38"/>
    <w:rsid w:val="00566E93"/>
    <w:rsid w:val="005671E0"/>
    <w:rsid w:val="005673DF"/>
    <w:rsid w:val="0056776E"/>
    <w:rsid w:val="005678E0"/>
    <w:rsid w:val="00567B0E"/>
    <w:rsid w:val="00567D5D"/>
    <w:rsid w:val="00567FA8"/>
    <w:rsid w:val="005701ED"/>
    <w:rsid w:val="00570D93"/>
    <w:rsid w:val="005710DA"/>
    <w:rsid w:val="00571475"/>
    <w:rsid w:val="00571F49"/>
    <w:rsid w:val="0057239A"/>
    <w:rsid w:val="00572688"/>
    <w:rsid w:val="005726A2"/>
    <w:rsid w:val="00572E2E"/>
    <w:rsid w:val="00572EB1"/>
    <w:rsid w:val="005732A9"/>
    <w:rsid w:val="005733DE"/>
    <w:rsid w:val="00573CFE"/>
    <w:rsid w:val="00573F29"/>
    <w:rsid w:val="00573FB3"/>
    <w:rsid w:val="00573FE2"/>
    <w:rsid w:val="0057467C"/>
    <w:rsid w:val="0057469D"/>
    <w:rsid w:val="0057494C"/>
    <w:rsid w:val="00574B52"/>
    <w:rsid w:val="00574C9F"/>
    <w:rsid w:val="00574DEA"/>
    <w:rsid w:val="00574F34"/>
    <w:rsid w:val="00575A17"/>
    <w:rsid w:val="00575A5E"/>
    <w:rsid w:val="00575F9A"/>
    <w:rsid w:val="0057646C"/>
    <w:rsid w:val="00576919"/>
    <w:rsid w:val="0057699B"/>
    <w:rsid w:val="00576B0B"/>
    <w:rsid w:val="00576E0C"/>
    <w:rsid w:val="00576E40"/>
    <w:rsid w:val="005774AE"/>
    <w:rsid w:val="00577619"/>
    <w:rsid w:val="005777A1"/>
    <w:rsid w:val="005777DD"/>
    <w:rsid w:val="005779A5"/>
    <w:rsid w:val="00577E8C"/>
    <w:rsid w:val="0058021B"/>
    <w:rsid w:val="00580634"/>
    <w:rsid w:val="005808E2"/>
    <w:rsid w:val="00580998"/>
    <w:rsid w:val="00580F4A"/>
    <w:rsid w:val="005810FD"/>
    <w:rsid w:val="00581751"/>
    <w:rsid w:val="0058181C"/>
    <w:rsid w:val="00581B3F"/>
    <w:rsid w:val="00581D99"/>
    <w:rsid w:val="00581E04"/>
    <w:rsid w:val="00582005"/>
    <w:rsid w:val="005820FE"/>
    <w:rsid w:val="005821CC"/>
    <w:rsid w:val="005826BE"/>
    <w:rsid w:val="00583728"/>
    <w:rsid w:val="00583889"/>
    <w:rsid w:val="005838DF"/>
    <w:rsid w:val="00583CDA"/>
    <w:rsid w:val="00584038"/>
    <w:rsid w:val="0058403A"/>
    <w:rsid w:val="00584219"/>
    <w:rsid w:val="00584287"/>
    <w:rsid w:val="005844F8"/>
    <w:rsid w:val="00585D3F"/>
    <w:rsid w:val="00585DE5"/>
    <w:rsid w:val="005863E4"/>
    <w:rsid w:val="005864CD"/>
    <w:rsid w:val="00586905"/>
    <w:rsid w:val="00586AF5"/>
    <w:rsid w:val="00586F97"/>
    <w:rsid w:val="005870E2"/>
    <w:rsid w:val="005870E5"/>
    <w:rsid w:val="005876BF"/>
    <w:rsid w:val="00587A6F"/>
    <w:rsid w:val="00587BB1"/>
    <w:rsid w:val="00587D9E"/>
    <w:rsid w:val="00590640"/>
    <w:rsid w:val="00590766"/>
    <w:rsid w:val="005908FE"/>
    <w:rsid w:val="00590C10"/>
    <w:rsid w:val="00590E75"/>
    <w:rsid w:val="00590FDF"/>
    <w:rsid w:val="005913B0"/>
    <w:rsid w:val="00591A0E"/>
    <w:rsid w:val="00592014"/>
    <w:rsid w:val="0059249A"/>
    <w:rsid w:val="005924A7"/>
    <w:rsid w:val="005926CC"/>
    <w:rsid w:val="0059285E"/>
    <w:rsid w:val="00592D37"/>
    <w:rsid w:val="00592E2C"/>
    <w:rsid w:val="00592F68"/>
    <w:rsid w:val="00592FC4"/>
    <w:rsid w:val="00593325"/>
    <w:rsid w:val="00593443"/>
    <w:rsid w:val="00593646"/>
    <w:rsid w:val="0059386A"/>
    <w:rsid w:val="00593A4F"/>
    <w:rsid w:val="00593BC6"/>
    <w:rsid w:val="00593E62"/>
    <w:rsid w:val="005949B3"/>
    <w:rsid w:val="00594F73"/>
    <w:rsid w:val="005950F4"/>
    <w:rsid w:val="00595186"/>
    <w:rsid w:val="005952A3"/>
    <w:rsid w:val="00595775"/>
    <w:rsid w:val="00595AFA"/>
    <w:rsid w:val="00595B31"/>
    <w:rsid w:val="00595E82"/>
    <w:rsid w:val="00595FF5"/>
    <w:rsid w:val="0059605F"/>
    <w:rsid w:val="005961AE"/>
    <w:rsid w:val="005967CF"/>
    <w:rsid w:val="00596852"/>
    <w:rsid w:val="005968A7"/>
    <w:rsid w:val="00596A04"/>
    <w:rsid w:val="00596B3B"/>
    <w:rsid w:val="00597083"/>
    <w:rsid w:val="00597EBF"/>
    <w:rsid w:val="005A0557"/>
    <w:rsid w:val="005A098B"/>
    <w:rsid w:val="005A0A0E"/>
    <w:rsid w:val="005A1089"/>
    <w:rsid w:val="005A1171"/>
    <w:rsid w:val="005A1286"/>
    <w:rsid w:val="005A1540"/>
    <w:rsid w:val="005A16CA"/>
    <w:rsid w:val="005A1C2A"/>
    <w:rsid w:val="005A1E5C"/>
    <w:rsid w:val="005A2661"/>
    <w:rsid w:val="005A33F5"/>
    <w:rsid w:val="005A38D6"/>
    <w:rsid w:val="005A3A32"/>
    <w:rsid w:val="005A3A8B"/>
    <w:rsid w:val="005A3D8E"/>
    <w:rsid w:val="005A43F9"/>
    <w:rsid w:val="005A4442"/>
    <w:rsid w:val="005A49D6"/>
    <w:rsid w:val="005A4A64"/>
    <w:rsid w:val="005A4C47"/>
    <w:rsid w:val="005A4D82"/>
    <w:rsid w:val="005A5332"/>
    <w:rsid w:val="005A536C"/>
    <w:rsid w:val="005A5976"/>
    <w:rsid w:val="005A59E9"/>
    <w:rsid w:val="005A5EA5"/>
    <w:rsid w:val="005A5F65"/>
    <w:rsid w:val="005A60A5"/>
    <w:rsid w:val="005A6347"/>
    <w:rsid w:val="005A65A3"/>
    <w:rsid w:val="005A67F8"/>
    <w:rsid w:val="005A6CDE"/>
    <w:rsid w:val="005A6D51"/>
    <w:rsid w:val="005A6E3A"/>
    <w:rsid w:val="005A76A6"/>
    <w:rsid w:val="005B0485"/>
    <w:rsid w:val="005B075C"/>
    <w:rsid w:val="005B0918"/>
    <w:rsid w:val="005B0FB5"/>
    <w:rsid w:val="005B1598"/>
    <w:rsid w:val="005B1723"/>
    <w:rsid w:val="005B1A47"/>
    <w:rsid w:val="005B1C80"/>
    <w:rsid w:val="005B1D8A"/>
    <w:rsid w:val="005B1F71"/>
    <w:rsid w:val="005B2DE8"/>
    <w:rsid w:val="005B3703"/>
    <w:rsid w:val="005B3948"/>
    <w:rsid w:val="005B3A9F"/>
    <w:rsid w:val="005B3ABF"/>
    <w:rsid w:val="005B3CE9"/>
    <w:rsid w:val="005B3EE5"/>
    <w:rsid w:val="005B4CC7"/>
    <w:rsid w:val="005B4F93"/>
    <w:rsid w:val="005B5A9C"/>
    <w:rsid w:val="005B5AD7"/>
    <w:rsid w:val="005B60F3"/>
    <w:rsid w:val="005B61E2"/>
    <w:rsid w:val="005B687C"/>
    <w:rsid w:val="005B6932"/>
    <w:rsid w:val="005B69AF"/>
    <w:rsid w:val="005B717D"/>
    <w:rsid w:val="005B73AD"/>
    <w:rsid w:val="005C0660"/>
    <w:rsid w:val="005C0832"/>
    <w:rsid w:val="005C0B22"/>
    <w:rsid w:val="005C0FAD"/>
    <w:rsid w:val="005C0FDE"/>
    <w:rsid w:val="005C1A3C"/>
    <w:rsid w:val="005C1BCD"/>
    <w:rsid w:val="005C289F"/>
    <w:rsid w:val="005C2A06"/>
    <w:rsid w:val="005C30A7"/>
    <w:rsid w:val="005C3416"/>
    <w:rsid w:val="005C3482"/>
    <w:rsid w:val="005C3AF0"/>
    <w:rsid w:val="005C3B80"/>
    <w:rsid w:val="005C3E8F"/>
    <w:rsid w:val="005C42BC"/>
    <w:rsid w:val="005C4475"/>
    <w:rsid w:val="005C4602"/>
    <w:rsid w:val="005C4EBF"/>
    <w:rsid w:val="005C4FA0"/>
    <w:rsid w:val="005C5186"/>
    <w:rsid w:val="005C541F"/>
    <w:rsid w:val="005C5974"/>
    <w:rsid w:val="005C5CDC"/>
    <w:rsid w:val="005C5D4F"/>
    <w:rsid w:val="005C5EB1"/>
    <w:rsid w:val="005C5F69"/>
    <w:rsid w:val="005C6240"/>
    <w:rsid w:val="005C638C"/>
    <w:rsid w:val="005C6664"/>
    <w:rsid w:val="005C6FB6"/>
    <w:rsid w:val="005C705C"/>
    <w:rsid w:val="005C70B6"/>
    <w:rsid w:val="005C7630"/>
    <w:rsid w:val="005C7710"/>
    <w:rsid w:val="005C7B19"/>
    <w:rsid w:val="005D04E3"/>
    <w:rsid w:val="005D05BB"/>
    <w:rsid w:val="005D085D"/>
    <w:rsid w:val="005D0A84"/>
    <w:rsid w:val="005D1041"/>
    <w:rsid w:val="005D11CF"/>
    <w:rsid w:val="005D127A"/>
    <w:rsid w:val="005D12A8"/>
    <w:rsid w:val="005D179B"/>
    <w:rsid w:val="005D1D70"/>
    <w:rsid w:val="005D1D74"/>
    <w:rsid w:val="005D22A6"/>
    <w:rsid w:val="005D29E5"/>
    <w:rsid w:val="005D2D99"/>
    <w:rsid w:val="005D2ECE"/>
    <w:rsid w:val="005D307D"/>
    <w:rsid w:val="005D31FC"/>
    <w:rsid w:val="005D3418"/>
    <w:rsid w:val="005D3585"/>
    <w:rsid w:val="005D38E3"/>
    <w:rsid w:val="005D3A9C"/>
    <w:rsid w:val="005D3BA7"/>
    <w:rsid w:val="005D3CD6"/>
    <w:rsid w:val="005D40EB"/>
    <w:rsid w:val="005D4674"/>
    <w:rsid w:val="005D473C"/>
    <w:rsid w:val="005D4ED9"/>
    <w:rsid w:val="005D51F3"/>
    <w:rsid w:val="005D5235"/>
    <w:rsid w:val="005D5251"/>
    <w:rsid w:val="005D542D"/>
    <w:rsid w:val="005D580E"/>
    <w:rsid w:val="005D59D0"/>
    <w:rsid w:val="005D5AAE"/>
    <w:rsid w:val="005D5BE0"/>
    <w:rsid w:val="005D5F9A"/>
    <w:rsid w:val="005D6057"/>
    <w:rsid w:val="005D62A9"/>
    <w:rsid w:val="005D647A"/>
    <w:rsid w:val="005D67CB"/>
    <w:rsid w:val="005D68F0"/>
    <w:rsid w:val="005D68F3"/>
    <w:rsid w:val="005D7549"/>
    <w:rsid w:val="005D7A16"/>
    <w:rsid w:val="005D7ACD"/>
    <w:rsid w:val="005D7ECB"/>
    <w:rsid w:val="005D7F9C"/>
    <w:rsid w:val="005E033C"/>
    <w:rsid w:val="005E073B"/>
    <w:rsid w:val="005E0D76"/>
    <w:rsid w:val="005E0ECA"/>
    <w:rsid w:val="005E0F8D"/>
    <w:rsid w:val="005E1106"/>
    <w:rsid w:val="005E19A0"/>
    <w:rsid w:val="005E1CC7"/>
    <w:rsid w:val="005E1D28"/>
    <w:rsid w:val="005E1F02"/>
    <w:rsid w:val="005E2381"/>
    <w:rsid w:val="005E25C3"/>
    <w:rsid w:val="005E2925"/>
    <w:rsid w:val="005E2956"/>
    <w:rsid w:val="005E2D25"/>
    <w:rsid w:val="005E3261"/>
    <w:rsid w:val="005E342A"/>
    <w:rsid w:val="005E3DAD"/>
    <w:rsid w:val="005E3F03"/>
    <w:rsid w:val="005E4624"/>
    <w:rsid w:val="005E4D7E"/>
    <w:rsid w:val="005E5088"/>
    <w:rsid w:val="005E5116"/>
    <w:rsid w:val="005E52A1"/>
    <w:rsid w:val="005E5806"/>
    <w:rsid w:val="005E6B35"/>
    <w:rsid w:val="005E74CF"/>
    <w:rsid w:val="005E7832"/>
    <w:rsid w:val="005E7AC6"/>
    <w:rsid w:val="005E7D33"/>
    <w:rsid w:val="005E7EF7"/>
    <w:rsid w:val="005F02D1"/>
    <w:rsid w:val="005F093A"/>
    <w:rsid w:val="005F0A17"/>
    <w:rsid w:val="005F0EFA"/>
    <w:rsid w:val="005F117B"/>
    <w:rsid w:val="005F15B4"/>
    <w:rsid w:val="005F1940"/>
    <w:rsid w:val="005F1B27"/>
    <w:rsid w:val="005F1DB4"/>
    <w:rsid w:val="005F1E79"/>
    <w:rsid w:val="005F2195"/>
    <w:rsid w:val="005F2BDB"/>
    <w:rsid w:val="005F2EA7"/>
    <w:rsid w:val="005F2FCD"/>
    <w:rsid w:val="005F33C6"/>
    <w:rsid w:val="005F3879"/>
    <w:rsid w:val="005F3C0D"/>
    <w:rsid w:val="005F3F03"/>
    <w:rsid w:val="005F40AB"/>
    <w:rsid w:val="005F48EA"/>
    <w:rsid w:val="005F4AC8"/>
    <w:rsid w:val="005F4B0B"/>
    <w:rsid w:val="005F4EF4"/>
    <w:rsid w:val="005F58A6"/>
    <w:rsid w:val="005F604D"/>
    <w:rsid w:val="005F617D"/>
    <w:rsid w:val="005F61C7"/>
    <w:rsid w:val="005F6213"/>
    <w:rsid w:val="005F6672"/>
    <w:rsid w:val="005F695D"/>
    <w:rsid w:val="005F696B"/>
    <w:rsid w:val="005F6996"/>
    <w:rsid w:val="005F7386"/>
    <w:rsid w:val="005F7956"/>
    <w:rsid w:val="005F79A7"/>
    <w:rsid w:val="005F79F7"/>
    <w:rsid w:val="005F7B95"/>
    <w:rsid w:val="00600199"/>
    <w:rsid w:val="006002FF"/>
    <w:rsid w:val="006003DA"/>
    <w:rsid w:val="00600400"/>
    <w:rsid w:val="00601005"/>
    <w:rsid w:val="00601070"/>
    <w:rsid w:val="006011F3"/>
    <w:rsid w:val="0060144C"/>
    <w:rsid w:val="006015FB"/>
    <w:rsid w:val="0060169D"/>
    <w:rsid w:val="006016B0"/>
    <w:rsid w:val="00601AEF"/>
    <w:rsid w:val="00602255"/>
    <w:rsid w:val="006022F0"/>
    <w:rsid w:val="0060240A"/>
    <w:rsid w:val="0060289E"/>
    <w:rsid w:val="00602E7B"/>
    <w:rsid w:val="00602F97"/>
    <w:rsid w:val="0060336B"/>
    <w:rsid w:val="00603553"/>
    <w:rsid w:val="00603995"/>
    <w:rsid w:val="00603BD0"/>
    <w:rsid w:val="00603E14"/>
    <w:rsid w:val="00603EAF"/>
    <w:rsid w:val="006045AD"/>
    <w:rsid w:val="00604D3D"/>
    <w:rsid w:val="00604ED0"/>
    <w:rsid w:val="00604FB0"/>
    <w:rsid w:val="0060579D"/>
    <w:rsid w:val="006057B8"/>
    <w:rsid w:val="00605B58"/>
    <w:rsid w:val="00605C82"/>
    <w:rsid w:val="00606175"/>
    <w:rsid w:val="006061F1"/>
    <w:rsid w:val="0060675D"/>
    <w:rsid w:val="00606E70"/>
    <w:rsid w:val="006077B3"/>
    <w:rsid w:val="0060781A"/>
    <w:rsid w:val="00607B39"/>
    <w:rsid w:val="0061019C"/>
    <w:rsid w:val="006104D3"/>
    <w:rsid w:val="00610D40"/>
    <w:rsid w:val="00610F4F"/>
    <w:rsid w:val="006111CE"/>
    <w:rsid w:val="006125E5"/>
    <w:rsid w:val="00612F82"/>
    <w:rsid w:val="006134D0"/>
    <w:rsid w:val="00613565"/>
    <w:rsid w:val="006136F6"/>
    <w:rsid w:val="00613A90"/>
    <w:rsid w:val="00613CFB"/>
    <w:rsid w:val="0061459B"/>
    <w:rsid w:val="0061463E"/>
    <w:rsid w:val="00614711"/>
    <w:rsid w:val="00614D7C"/>
    <w:rsid w:val="00614ED3"/>
    <w:rsid w:val="006150C8"/>
    <w:rsid w:val="006154DB"/>
    <w:rsid w:val="0061595B"/>
    <w:rsid w:val="00615A5B"/>
    <w:rsid w:val="00615A7B"/>
    <w:rsid w:val="00616006"/>
    <w:rsid w:val="006160BC"/>
    <w:rsid w:val="00616108"/>
    <w:rsid w:val="00616525"/>
    <w:rsid w:val="00616734"/>
    <w:rsid w:val="00616A3E"/>
    <w:rsid w:val="006172CF"/>
    <w:rsid w:val="0061742F"/>
    <w:rsid w:val="0061769E"/>
    <w:rsid w:val="00620176"/>
    <w:rsid w:val="00620446"/>
    <w:rsid w:val="006208E7"/>
    <w:rsid w:val="006209DC"/>
    <w:rsid w:val="00620D0A"/>
    <w:rsid w:val="00620D16"/>
    <w:rsid w:val="00620FAF"/>
    <w:rsid w:val="00620FEC"/>
    <w:rsid w:val="0062108A"/>
    <w:rsid w:val="00621494"/>
    <w:rsid w:val="00621571"/>
    <w:rsid w:val="00621705"/>
    <w:rsid w:val="00621722"/>
    <w:rsid w:val="0062173D"/>
    <w:rsid w:val="00621816"/>
    <w:rsid w:val="0062193C"/>
    <w:rsid w:val="006219F6"/>
    <w:rsid w:val="00621BAA"/>
    <w:rsid w:val="00622CA3"/>
    <w:rsid w:val="00622CF0"/>
    <w:rsid w:val="00622FD0"/>
    <w:rsid w:val="00623066"/>
    <w:rsid w:val="00623885"/>
    <w:rsid w:val="00623A94"/>
    <w:rsid w:val="00623CB5"/>
    <w:rsid w:val="00623EBA"/>
    <w:rsid w:val="00623F56"/>
    <w:rsid w:val="00623F8F"/>
    <w:rsid w:val="006244A8"/>
    <w:rsid w:val="006248E5"/>
    <w:rsid w:val="006249A3"/>
    <w:rsid w:val="006249E1"/>
    <w:rsid w:val="00624BBB"/>
    <w:rsid w:val="00624CD9"/>
    <w:rsid w:val="00624EB9"/>
    <w:rsid w:val="006252C1"/>
    <w:rsid w:val="006258A4"/>
    <w:rsid w:val="006258F0"/>
    <w:rsid w:val="00625A63"/>
    <w:rsid w:val="00626015"/>
    <w:rsid w:val="00626889"/>
    <w:rsid w:val="00626A86"/>
    <w:rsid w:val="00626EA1"/>
    <w:rsid w:val="00627264"/>
    <w:rsid w:val="00630017"/>
    <w:rsid w:val="0063001F"/>
    <w:rsid w:val="006301FF"/>
    <w:rsid w:val="00630278"/>
    <w:rsid w:val="00630748"/>
    <w:rsid w:val="0063098D"/>
    <w:rsid w:val="00630B04"/>
    <w:rsid w:val="00630CC2"/>
    <w:rsid w:val="00630EC4"/>
    <w:rsid w:val="0063143B"/>
    <w:rsid w:val="00631762"/>
    <w:rsid w:val="006319FB"/>
    <w:rsid w:val="00631DA5"/>
    <w:rsid w:val="00632363"/>
    <w:rsid w:val="00632398"/>
    <w:rsid w:val="00632E65"/>
    <w:rsid w:val="00632F49"/>
    <w:rsid w:val="00633C7F"/>
    <w:rsid w:val="00633E69"/>
    <w:rsid w:val="006340FE"/>
    <w:rsid w:val="006343F7"/>
    <w:rsid w:val="00634590"/>
    <w:rsid w:val="00634B3E"/>
    <w:rsid w:val="00634F85"/>
    <w:rsid w:val="0063547E"/>
    <w:rsid w:val="00635BC8"/>
    <w:rsid w:val="00635BDB"/>
    <w:rsid w:val="006360D6"/>
    <w:rsid w:val="006361BA"/>
    <w:rsid w:val="0063663C"/>
    <w:rsid w:val="006374E8"/>
    <w:rsid w:val="00637AAF"/>
    <w:rsid w:val="00640367"/>
    <w:rsid w:val="00640398"/>
    <w:rsid w:val="006403EA"/>
    <w:rsid w:val="0064064A"/>
    <w:rsid w:val="0064076E"/>
    <w:rsid w:val="00640A92"/>
    <w:rsid w:val="00640AA3"/>
    <w:rsid w:val="00640B3F"/>
    <w:rsid w:val="00640D4A"/>
    <w:rsid w:val="00640DB2"/>
    <w:rsid w:val="0064109F"/>
    <w:rsid w:val="006411C3"/>
    <w:rsid w:val="006412F1"/>
    <w:rsid w:val="006415D6"/>
    <w:rsid w:val="00641870"/>
    <w:rsid w:val="0064196E"/>
    <w:rsid w:val="00641AB1"/>
    <w:rsid w:val="00641B67"/>
    <w:rsid w:val="00641C7D"/>
    <w:rsid w:val="00641E58"/>
    <w:rsid w:val="0064207D"/>
    <w:rsid w:val="00642A4E"/>
    <w:rsid w:val="00642F90"/>
    <w:rsid w:val="0064322A"/>
    <w:rsid w:val="0064338E"/>
    <w:rsid w:val="006434C8"/>
    <w:rsid w:val="0064354C"/>
    <w:rsid w:val="00643787"/>
    <w:rsid w:val="00643B5D"/>
    <w:rsid w:val="00643F67"/>
    <w:rsid w:val="00644335"/>
    <w:rsid w:val="00644714"/>
    <w:rsid w:val="0064476E"/>
    <w:rsid w:val="0064484F"/>
    <w:rsid w:val="006450E8"/>
    <w:rsid w:val="006453C8"/>
    <w:rsid w:val="00645665"/>
    <w:rsid w:val="00645D33"/>
    <w:rsid w:val="00645FB0"/>
    <w:rsid w:val="00645FB3"/>
    <w:rsid w:val="00646069"/>
    <w:rsid w:val="006464B8"/>
    <w:rsid w:val="00646620"/>
    <w:rsid w:val="00646688"/>
    <w:rsid w:val="0064698A"/>
    <w:rsid w:val="00646B9D"/>
    <w:rsid w:val="00647E36"/>
    <w:rsid w:val="00647E39"/>
    <w:rsid w:val="006500F1"/>
    <w:rsid w:val="00650477"/>
    <w:rsid w:val="006508A6"/>
    <w:rsid w:val="006508FA"/>
    <w:rsid w:val="00651205"/>
    <w:rsid w:val="006512AB"/>
    <w:rsid w:val="00651657"/>
    <w:rsid w:val="006517C2"/>
    <w:rsid w:val="00651F05"/>
    <w:rsid w:val="006522D2"/>
    <w:rsid w:val="0065258A"/>
    <w:rsid w:val="00652763"/>
    <w:rsid w:val="00652CBA"/>
    <w:rsid w:val="00652CDA"/>
    <w:rsid w:val="00652ED2"/>
    <w:rsid w:val="00652F56"/>
    <w:rsid w:val="006531A6"/>
    <w:rsid w:val="0065342E"/>
    <w:rsid w:val="006534AC"/>
    <w:rsid w:val="00653854"/>
    <w:rsid w:val="00653967"/>
    <w:rsid w:val="00653F23"/>
    <w:rsid w:val="006540A8"/>
    <w:rsid w:val="0065474E"/>
    <w:rsid w:val="00654829"/>
    <w:rsid w:val="00654899"/>
    <w:rsid w:val="006548DF"/>
    <w:rsid w:val="00654911"/>
    <w:rsid w:val="00654AD6"/>
    <w:rsid w:val="00654BB8"/>
    <w:rsid w:val="00654DE2"/>
    <w:rsid w:val="00655100"/>
    <w:rsid w:val="006553D1"/>
    <w:rsid w:val="00655470"/>
    <w:rsid w:val="006554AF"/>
    <w:rsid w:val="0065564E"/>
    <w:rsid w:val="00655714"/>
    <w:rsid w:val="00655F28"/>
    <w:rsid w:val="0065618A"/>
    <w:rsid w:val="00656675"/>
    <w:rsid w:val="006568BA"/>
    <w:rsid w:val="00656F8F"/>
    <w:rsid w:val="006573DD"/>
    <w:rsid w:val="0065752A"/>
    <w:rsid w:val="006576B5"/>
    <w:rsid w:val="006576D0"/>
    <w:rsid w:val="00657AE7"/>
    <w:rsid w:val="00660035"/>
    <w:rsid w:val="006601F0"/>
    <w:rsid w:val="0066059E"/>
    <w:rsid w:val="006606D8"/>
    <w:rsid w:val="00660C50"/>
    <w:rsid w:val="00661C18"/>
    <w:rsid w:val="00661EE3"/>
    <w:rsid w:val="00661F93"/>
    <w:rsid w:val="0066217F"/>
    <w:rsid w:val="00662568"/>
    <w:rsid w:val="00662C3C"/>
    <w:rsid w:val="006632F4"/>
    <w:rsid w:val="006634E9"/>
    <w:rsid w:val="006636F7"/>
    <w:rsid w:val="00663CDC"/>
    <w:rsid w:val="00664638"/>
    <w:rsid w:val="00664C59"/>
    <w:rsid w:val="0066521C"/>
    <w:rsid w:val="006656D3"/>
    <w:rsid w:val="006657E5"/>
    <w:rsid w:val="00665854"/>
    <w:rsid w:val="0066671E"/>
    <w:rsid w:val="00666913"/>
    <w:rsid w:val="006669E1"/>
    <w:rsid w:val="00666ACB"/>
    <w:rsid w:val="00666B9E"/>
    <w:rsid w:val="00666BBA"/>
    <w:rsid w:val="00666F9A"/>
    <w:rsid w:val="00666FE5"/>
    <w:rsid w:val="00667101"/>
    <w:rsid w:val="006672BC"/>
    <w:rsid w:val="00667954"/>
    <w:rsid w:val="0067010F"/>
    <w:rsid w:val="00670362"/>
    <w:rsid w:val="00670379"/>
    <w:rsid w:val="006703DB"/>
    <w:rsid w:val="00670AC4"/>
    <w:rsid w:val="00670EA3"/>
    <w:rsid w:val="00671007"/>
    <w:rsid w:val="0067143B"/>
    <w:rsid w:val="006718E9"/>
    <w:rsid w:val="0067194D"/>
    <w:rsid w:val="00672024"/>
    <w:rsid w:val="00672054"/>
    <w:rsid w:val="0067225D"/>
    <w:rsid w:val="00672291"/>
    <w:rsid w:val="0067277D"/>
    <w:rsid w:val="0067278D"/>
    <w:rsid w:val="00672795"/>
    <w:rsid w:val="00672C2A"/>
    <w:rsid w:val="00672CE1"/>
    <w:rsid w:val="00672D83"/>
    <w:rsid w:val="0067307D"/>
    <w:rsid w:val="006732E5"/>
    <w:rsid w:val="006735DD"/>
    <w:rsid w:val="0067388E"/>
    <w:rsid w:val="00673913"/>
    <w:rsid w:val="0067459E"/>
    <w:rsid w:val="00674889"/>
    <w:rsid w:val="00674955"/>
    <w:rsid w:val="006754BE"/>
    <w:rsid w:val="006754C5"/>
    <w:rsid w:val="00675671"/>
    <w:rsid w:val="00675A7A"/>
    <w:rsid w:val="00675BD5"/>
    <w:rsid w:val="006762E9"/>
    <w:rsid w:val="00676680"/>
    <w:rsid w:val="006766B5"/>
    <w:rsid w:val="00676E68"/>
    <w:rsid w:val="00676EA0"/>
    <w:rsid w:val="00676FCD"/>
    <w:rsid w:val="006770E7"/>
    <w:rsid w:val="0067730F"/>
    <w:rsid w:val="006773FF"/>
    <w:rsid w:val="00677584"/>
    <w:rsid w:val="00677CC9"/>
    <w:rsid w:val="00677E33"/>
    <w:rsid w:val="00680091"/>
    <w:rsid w:val="0068039C"/>
    <w:rsid w:val="0068039D"/>
    <w:rsid w:val="00680542"/>
    <w:rsid w:val="00681895"/>
    <w:rsid w:val="00681C68"/>
    <w:rsid w:val="00681D19"/>
    <w:rsid w:val="00681E49"/>
    <w:rsid w:val="0068228C"/>
    <w:rsid w:val="00682AA2"/>
    <w:rsid w:val="00682E87"/>
    <w:rsid w:val="00682F0F"/>
    <w:rsid w:val="00682F98"/>
    <w:rsid w:val="00683932"/>
    <w:rsid w:val="00683A7B"/>
    <w:rsid w:val="00683B10"/>
    <w:rsid w:val="00683B5C"/>
    <w:rsid w:val="00683E06"/>
    <w:rsid w:val="00684BAD"/>
    <w:rsid w:val="00684DA6"/>
    <w:rsid w:val="00684E91"/>
    <w:rsid w:val="00685B2A"/>
    <w:rsid w:val="00685B33"/>
    <w:rsid w:val="006860E4"/>
    <w:rsid w:val="006864CA"/>
    <w:rsid w:val="006864E9"/>
    <w:rsid w:val="00686561"/>
    <w:rsid w:val="00686A34"/>
    <w:rsid w:val="00686B82"/>
    <w:rsid w:val="00686D21"/>
    <w:rsid w:val="006873CC"/>
    <w:rsid w:val="00687615"/>
    <w:rsid w:val="00687654"/>
    <w:rsid w:val="006877E3"/>
    <w:rsid w:val="00687836"/>
    <w:rsid w:val="00687F69"/>
    <w:rsid w:val="006904EB"/>
    <w:rsid w:val="00691558"/>
    <w:rsid w:val="006918B9"/>
    <w:rsid w:val="00691912"/>
    <w:rsid w:val="00691B59"/>
    <w:rsid w:val="006924AD"/>
    <w:rsid w:val="006928D2"/>
    <w:rsid w:val="0069297C"/>
    <w:rsid w:val="00692A2C"/>
    <w:rsid w:val="00692A6E"/>
    <w:rsid w:val="00692A91"/>
    <w:rsid w:val="006934D4"/>
    <w:rsid w:val="00693778"/>
    <w:rsid w:val="00693A8B"/>
    <w:rsid w:val="00693BFE"/>
    <w:rsid w:val="00693C02"/>
    <w:rsid w:val="00694574"/>
    <w:rsid w:val="0069474F"/>
    <w:rsid w:val="00694C08"/>
    <w:rsid w:val="00694EC4"/>
    <w:rsid w:val="006953D4"/>
    <w:rsid w:val="00695C7B"/>
    <w:rsid w:val="00696608"/>
    <w:rsid w:val="00696E7E"/>
    <w:rsid w:val="00697078"/>
    <w:rsid w:val="0069712F"/>
    <w:rsid w:val="00697346"/>
    <w:rsid w:val="006975A7"/>
    <w:rsid w:val="0069789A"/>
    <w:rsid w:val="006978A6"/>
    <w:rsid w:val="00697A6C"/>
    <w:rsid w:val="00697F97"/>
    <w:rsid w:val="006A0906"/>
    <w:rsid w:val="006A09AE"/>
    <w:rsid w:val="006A0A3B"/>
    <w:rsid w:val="006A0DDA"/>
    <w:rsid w:val="006A14CB"/>
    <w:rsid w:val="006A14EB"/>
    <w:rsid w:val="006A162E"/>
    <w:rsid w:val="006A1ABF"/>
    <w:rsid w:val="006A1B2F"/>
    <w:rsid w:val="006A1D57"/>
    <w:rsid w:val="006A2492"/>
    <w:rsid w:val="006A2BD9"/>
    <w:rsid w:val="006A2E61"/>
    <w:rsid w:val="006A307C"/>
    <w:rsid w:val="006A3853"/>
    <w:rsid w:val="006A41D9"/>
    <w:rsid w:val="006A4214"/>
    <w:rsid w:val="006A4273"/>
    <w:rsid w:val="006A4D06"/>
    <w:rsid w:val="006A556C"/>
    <w:rsid w:val="006A628F"/>
    <w:rsid w:val="006A62F0"/>
    <w:rsid w:val="006A64D1"/>
    <w:rsid w:val="006A686D"/>
    <w:rsid w:val="006A6A4B"/>
    <w:rsid w:val="006A78AA"/>
    <w:rsid w:val="006A7C33"/>
    <w:rsid w:val="006A7DF4"/>
    <w:rsid w:val="006A7E88"/>
    <w:rsid w:val="006A7F79"/>
    <w:rsid w:val="006A7FA4"/>
    <w:rsid w:val="006A7FB7"/>
    <w:rsid w:val="006B02B2"/>
    <w:rsid w:val="006B0382"/>
    <w:rsid w:val="006B0911"/>
    <w:rsid w:val="006B1302"/>
    <w:rsid w:val="006B171B"/>
    <w:rsid w:val="006B1804"/>
    <w:rsid w:val="006B1AAF"/>
    <w:rsid w:val="006B1C9C"/>
    <w:rsid w:val="006B1CB5"/>
    <w:rsid w:val="006B1D47"/>
    <w:rsid w:val="006B2132"/>
    <w:rsid w:val="006B23AF"/>
    <w:rsid w:val="006B27A0"/>
    <w:rsid w:val="006B2B6E"/>
    <w:rsid w:val="006B2B7F"/>
    <w:rsid w:val="006B2E13"/>
    <w:rsid w:val="006B30AC"/>
    <w:rsid w:val="006B3575"/>
    <w:rsid w:val="006B3C45"/>
    <w:rsid w:val="006B3CE9"/>
    <w:rsid w:val="006B3E51"/>
    <w:rsid w:val="006B44BB"/>
    <w:rsid w:val="006B47DC"/>
    <w:rsid w:val="006B47EA"/>
    <w:rsid w:val="006B4E81"/>
    <w:rsid w:val="006B4EA6"/>
    <w:rsid w:val="006B5214"/>
    <w:rsid w:val="006B5754"/>
    <w:rsid w:val="006B5982"/>
    <w:rsid w:val="006B5CBF"/>
    <w:rsid w:val="006B671F"/>
    <w:rsid w:val="006B6B66"/>
    <w:rsid w:val="006B6C67"/>
    <w:rsid w:val="006B6F1B"/>
    <w:rsid w:val="006B73CD"/>
    <w:rsid w:val="006B7AF6"/>
    <w:rsid w:val="006B7B8A"/>
    <w:rsid w:val="006B7CA9"/>
    <w:rsid w:val="006B7CC2"/>
    <w:rsid w:val="006B7F7F"/>
    <w:rsid w:val="006C0579"/>
    <w:rsid w:val="006C0C34"/>
    <w:rsid w:val="006C0F60"/>
    <w:rsid w:val="006C120E"/>
    <w:rsid w:val="006C1505"/>
    <w:rsid w:val="006C1A56"/>
    <w:rsid w:val="006C1A64"/>
    <w:rsid w:val="006C1C9B"/>
    <w:rsid w:val="006C1EC0"/>
    <w:rsid w:val="006C1F56"/>
    <w:rsid w:val="006C2294"/>
    <w:rsid w:val="006C2362"/>
    <w:rsid w:val="006C2455"/>
    <w:rsid w:val="006C28CB"/>
    <w:rsid w:val="006C2C49"/>
    <w:rsid w:val="006C30A2"/>
    <w:rsid w:val="006C3298"/>
    <w:rsid w:val="006C33B5"/>
    <w:rsid w:val="006C3822"/>
    <w:rsid w:val="006C3919"/>
    <w:rsid w:val="006C39E0"/>
    <w:rsid w:val="006C3B3C"/>
    <w:rsid w:val="006C3DF5"/>
    <w:rsid w:val="006C3F58"/>
    <w:rsid w:val="006C40A7"/>
    <w:rsid w:val="006C41B4"/>
    <w:rsid w:val="006C42D4"/>
    <w:rsid w:val="006C4559"/>
    <w:rsid w:val="006C47A0"/>
    <w:rsid w:val="006C4866"/>
    <w:rsid w:val="006C4B60"/>
    <w:rsid w:val="006C4F46"/>
    <w:rsid w:val="006C501A"/>
    <w:rsid w:val="006C56E9"/>
    <w:rsid w:val="006C59BA"/>
    <w:rsid w:val="006C5C54"/>
    <w:rsid w:val="006C5CC8"/>
    <w:rsid w:val="006C5F5B"/>
    <w:rsid w:val="006C62DA"/>
    <w:rsid w:val="006C6FAC"/>
    <w:rsid w:val="006C7396"/>
    <w:rsid w:val="006C76A4"/>
    <w:rsid w:val="006C78FA"/>
    <w:rsid w:val="006D08F9"/>
    <w:rsid w:val="006D0CA4"/>
    <w:rsid w:val="006D0E50"/>
    <w:rsid w:val="006D1876"/>
    <w:rsid w:val="006D19E4"/>
    <w:rsid w:val="006D1B10"/>
    <w:rsid w:val="006D200E"/>
    <w:rsid w:val="006D2984"/>
    <w:rsid w:val="006D2C3C"/>
    <w:rsid w:val="006D2E1C"/>
    <w:rsid w:val="006D2E24"/>
    <w:rsid w:val="006D32E3"/>
    <w:rsid w:val="006D3463"/>
    <w:rsid w:val="006D39C5"/>
    <w:rsid w:val="006D3AFC"/>
    <w:rsid w:val="006D3DD7"/>
    <w:rsid w:val="006D4361"/>
    <w:rsid w:val="006D44A0"/>
    <w:rsid w:val="006D45A7"/>
    <w:rsid w:val="006D4680"/>
    <w:rsid w:val="006D4911"/>
    <w:rsid w:val="006D4ADF"/>
    <w:rsid w:val="006D4D19"/>
    <w:rsid w:val="006D58C4"/>
    <w:rsid w:val="006D5EA7"/>
    <w:rsid w:val="006D7B8E"/>
    <w:rsid w:val="006D7D69"/>
    <w:rsid w:val="006D7EBB"/>
    <w:rsid w:val="006E0074"/>
    <w:rsid w:val="006E00E9"/>
    <w:rsid w:val="006E013B"/>
    <w:rsid w:val="006E0569"/>
    <w:rsid w:val="006E07D4"/>
    <w:rsid w:val="006E0F04"/>
    <w:rsid w:val="006E0F8F"/>
    <w:rsid w:val="006E0FA4"/>
    <w:rsid w:val="006E1547"/>
    <w:rsid w:val="006E15FE"/>
    <w:rsid w:val="006E18B4"/>
    <w:rsid w:val="006E1988"/>
    <w:rsid w:val="006E1DFB"/>
    <w:rsid w:val="006E21A1"/>
    <w:rsid w:val="006E23A3"/>
    <w:rsid w:val="006E26B5"/>
    <w:rsid w:val="006E28DE"/>
    <w:rsid w:val="006E2907"/>
    <w:rsid w:val="006E298C"/>
    <w:rsid w:val="006E2A34"/>
    <w:rsid w:val="006E2A73"/>
    <w:rsid w:val="006E31F0"/>
    <w:rsid w:val="006E36AF"/>
    <w:rsid w:val="006E3794"/>
    <w:rsid w:val="006E3846"/>
    <w:rsid w:val="006E392C"/>
    <w:rsid w:val="006E4029"/>
    <w:rsid w:val="006E4453"/>
    <w:rsid w:val="006E4799"/>
    <w:rsid w:val="006E4960"/>
    <w:rsid w:val="006E4DFF"/>
    <w:rsid w:val="006E5163"/>
    <w:rsid w:val="006E5412"/>
    <w:rsid w:val="006E5482"/>
    <w:rsid w:val="006E559C"/>
    <w:rsid w:val="006E598B"/>
    <w:rsid w:val="006E60A6"/>
    <w:rsid w:val="006E65C6"/>
    <w:rsid w:val="006E6630"/>
    <w:rsid w:val="006E6AA4"/>
    <w:rsid w:val="006E6D9B"/>
    <w:rsid w:val="006E7D58"/>
    <w:rsid w:val="006F06BD"/>
    <w:rsid w:val="006F0F19"/>
    <w:rsid w:val="006F1F33"/>
    <w:rsid w:val="006F200F"/>
    <w:rsid w:val="006F2574"/>
    <w:rsid w:val="006F25CD"/>
    <w:rsid w:val="006F25F0"/>
    <w:rsid w:val="006F2922"/>
    <w:rsid w:val="006F294C"/>
    <w:rsid w:val="006F30B3"/>
    <w:rsid w:val="006F3132"/>
    <w:rsid w:val="006F345E"/>
    <w:rsid w:val="006F387B"/>
    <w:rsid w:val="006F3B6B"/>
    <w:rsid w:val="006F3CFD"/>
    <w:rsid w:val="006F40A7"/>
    <w:rsid w:val="006F42E6"/>
    <w:rsid w:val="006F4516"/>
    <w:rsid w:val="006F452A"/>
    <w:rsid w:val="006F4A43"/>
    <w:rsid w:val="006F4EDF"/>
    <w:rsid w:val="006F5510"/>
    <w:rsid w:val="006F5615"/>
    <w:rsid w:val="006F5B3D"/>
    <w:rsid w:val="006F5BA0"/>
    <w:rsid w:val="006F5BAD"/>
    <w:rsid w:val="006F5D6C"/>
    <w:rsid w:val="006F5EEA"/>
    <w:rsid w:val="006F6394"/>
    <w:rsid w:val="006F666A"/>
    <w:rsid w:val="006F6C81"/>
    <w:rsid w:val="006F6D26"/>
    <w:rsid w:val="006F7825"/>
    <w:rsid w:val="006F7A49"/>
    <w:rsid w:val="0070020F"/>
    <w:rsid w:val="00700282"/>
    <w:rsid w:val="0070077E"/>
    <w:rsid w:val="00700955"/>
    <w:rsid w:val="00701316"/>
    <w:rsid w:val="007014F7"/>
    <w:rsid w:val="007018E3"/>
    <w:rsid w:val="00701C8D"/>
    <w:rsid w:val="00701D9B"/>
    <w:rsid w:val="00701E1F"/>
    <w:rsid w:val="00701ED0"/>
    <w:rsid w:val="00702022"/>
    <w:rsid w:val="007025F6"/>
    <w:rsid w:val="0070270C"/>
    <w:rsid w:val="007029FC"/>
    <w:rsid w:val="00702A7B"/>
    <w:rsid w:val="00702A96"/>
    <w:rsid w:val="00702B67"/>
    <w:rsid w:val="00702EC6"/>
    <w:rsid w:val="00703309"/>
    <w:rsid w:val="007034BD"/>
    <w:rsid w:val="00703619"/>
    <w:rsid w:val="0070375D"/>
    <w:rsid w:val="007038F9"/>
    <w:rsid w:val="00703952"/>
    <w:rsid w:val="00703E40"/>
    <w:rsid w:val="00704057"/>
    <w:rsid w:val="007040BC"/>
    <w:rsid w:val="0070418B"/>
    <w:rsid w:val="00704A2D"/>
    <w:rsid w:val="00704C3B"/>
    <w:rsid w:val="0070575C"/>
    <w:rsid w:val="00705D24"/>
    <w:rsid w:val="0070655B"/>
    <w:rsid w:val="00706721"/>
    <w:rsid w:val="00706EC8"/>
    <w:rsid w:val="00706F8D"/>
    <w:rsid w:val="00706F9C"/>
    <w:rsid w:val="00707456"/>
    <w:rsid w:val="007075EA"/>
    <w:rsid w:val="00707D2C"/>
    <w:rsid w:val="007102F1"/>
    <w:rsid w:val="00710768"/>
    <w:rsid w:val="00710857"/>
    <w:rsid w:val="00710A02"/>
    <w:rsid w:val="00710D10"/>
    <w:rsid w:val="007110BD"/>
    <w:rsid w:val="00711821"/>
    <w:rsid w:val="00711B8A"/>
    <w:rsid w:val="00711D0D"/>
    <w:rsid w:val="00711DFB"/>
    <w:rsid w:val="00711E2D"/>
    <w:rsid w:val="00711ED4"/>
    <w:rsid w:val="00712165"/>
    <w:rsid w:val="00712258"/>
    <w:rsid w:val="007122EB"/>
    <w:rsid w:val="007125A4"/>
    <w:rsid w:val="007125F3"/>
    <w:rsid w:val="0071278F"/>
    <w:rsid w:val="0071299D"/>
    <w:rsid w:val="00712CB1"/>
    <w:rsid w:val="007134BF"/>
    <w:rsid w:val="007138D7"/>
    <w:rsid w:val="0071396B"/>
    <w:rsid w:val="00713A6A"/>
    <w:rsid w:val="0071414E"/>
    <w:rsid w:val="007146B2"/>
    <w:rsid w:val="00714A65"/>
    <w:rsid w:val="00714F51"/>
    <w:rsid w:val="00715038"/>
    <w:rsid w:val="00715322"/>
    <w:rsid w:val="007156F6"/>
    <w:rsid w:val="00715979"/>
    <w:rsid w:val="00715A61"/>
    <w:rsid w:val="00715A89"/>
    <w:rsid w:val="00715C76"/>
    <w:rsid w:val="00715C9D"/>
    <w:rsid w:val="00715EDC"/>
    <w:rsid w:val="00715FDE"/>
    <w:rsid w:val="00716110"/>
    <w:rsid w:val="00716452"/>
    <w:rsid w:val="007166B7"/>
    <w:rsid w:val="00716BDC"/>
    <w:rsid w:val="007172F7"/>
    <w:rsid w:val="00717316"/>
    <w:rsid w:val="007176EF"/>
    <w:rsid w:val="0071788F"/>
    <w:rsid w:val="00720029"/>
    <w:rsid w:val="00720193"/>
    <w:rsid w:val="00720374"/>
    <w:rsid w:val="0072054A"/>
    <w:rsid w:val="00720578"/>
    <w:rsid w:val="0072062A"/>
    <w:rsid w:val="00720808"/>
    <w:rsid w:val="00720C34"/>
    <w:rsid w:val="007219FE"/>
    <w:rsid w:val="00721AD7"/>
    <w:rsid w:val="00721ED6"/>
    <w:rsid w:val="00722091"/>
    <w:rsid w:val="00722B92"/>
    <w:rsid w:val="00722DC8"/>
    <w:rsid w:val="00722EBD"/>
    <w:rsid w:val="00722F2F"/>
    <w:rsid w:val="00722F57"/>
    <w:rsid w:val="00723247"/>
    <w:rsid w:val="00723567"/>
    <w:rsid w:val="00723F8D"/>
    <w:rsid w:val="0072479E"/>
    <w:rsid w:val="007255BC"/>
    <w:rsid w:val="007258E2"/>
    <w:rsid w:val="00725DEF"/>
    <w:rsid w:val="00725E47"/>
    <w:rsid w:val="007260AF"/>
    <w:rsid w:val="007262ED"/>
    <w:rsid w:val="00726BAC"/>
    <w:rsid w:val="007302AC"/>
    <w:rsid w:val="007305FE"/>
    <w:rsid w:val="007308E3"/>
    <w:rsid w:val="007310D8"/>
    <w:rsid w:val="00731149"/>
    <w:rsid w:val="007311A7"/>
    <w:rsid w:val="00731A31"/>
    <w:rsid w:val="00732227"/>
    <w:rsid w:val="007329A3"/>
    <w:rsid w:val="00732DB7"/>
    <w:rsid w:val="00732DCB"/>
    <w:rsid w:val="00732F26"/>
    <w:rsid w:val="00733230"/>
    <w:rsid w:val="00733498"/>
    <w:rsid w:val="00733A4E"/>
    <w:rsid w:val="00733B28"/>
    <w:rsid w:val="007347AE"/>
    <w:rsid w:val="007348BD"/>
    <w:rsid w:val="00734BA7"/>
    <w:rsid w:val="00734BC2"/>
    <w:rsid w:val="00734E67"/>
    <w:rsid w:val="00735031"/>
    <w:rsid w:val="00735365"/>
    <w:rsid w:val="00735850"/>
    <w:rsid w:val="00735BD0"/>
    <w:rsid w:val="00735CB2"/>
    <w:rsid w:val="00735FCF"/>
    <w:rsid w:val="00736125"/>
    <w:rsid w:val="00736268"/>
    <w:rsid w:val="007369F7"/>
    <w:rsid w:val="00736ACF"/>
    <w:rsid w:val="00737108"/>
    <w:rsid w:val="007376B9"/>
    <w:rsid w:val="007378EF"/>
    <w:rsid w:val="00737C22"/>
    <w:rsid w:val="00737FC1"/>
    <w:rsid w:val="00740364"/>
    <w:rsid w:val="00740A83"/>
    <w:rsid w:val="00740EB1"/>
    <w:rsid w:val="007412A9"/>
    <w:rsid w:val="007413AE"/>
    <w:rsid w:val="00741429"/>
    <w:rsid w:val="00741B8B"/>
    <w:rsid w:val="00741CFE"/>
    <w:rsid w:val="0074235D"/>
    <w:rsid w:val="007432B2"/>
    <w:rsid w:val="0074344F"/>
    <w:rsid w:val="0074357C"/>
    <w:rsid w:val="00743A4D"/>
    <w:rsid w:val="00743D1E"/>
    <w:rsid w:val="007440DD"/>
    <w:rsid w:val="0074414E"/>
    <w:rsid w:val="00744316"/>
    <w:rsid w:val="00744494"/>
    <w:rsid w:val="0074466F"/>
    <w:rsid w:val="007446B4"/>
    <w:rsid w:val="00744AF1"/>
    <w:rsid w:val="00745026"/>
    <w:rsid w:val="00745031"/>
    <w:rsid w:val="007454DF"/>
    <w:rsid w:val="007455C8"/>
    <w:rsid w:val="00745612"/>
    <w:rsid w:val="007457CF"/>
    <w:rsid w:val="00745A95"/>
    <w:rsid w:val="00745B26"/>
    <w:rsid w:val="00745EC4"/>
    <w:rsid w:val="007462DE"/>
    <w:rsid w:val="0074643E"/>
    <w:rsid w:val="00746657"/>
    <w:rsid w:val="007466F5"/>
    <w:rsid w:val="00746C15"/>
    <w:rsid w:val="00746C7C"/>
    <w:rsid w:val="0074707D"/>
    <w:rsid w:val="007472DB"/>
    <w:rsid w:val="007479AD"/>
    <w:rsid w:val="00747BC4"/>
    <w:rsid w:val="00747D90"/>
    <w:rsid w:val="00747E8A"/>
    <w:rsid w:val="00750328"/>
    <w:rsid w:val="00750625"/>
    <w:rsid w:val="007506E8"/>
    <w:rsid w:val="007507A0"/>
    <w:rsid w:val="007507FD"/>
    <w:rsid w:val="00750A41"/>
    <w:rsid w:val="00750B89"/>
    <w:rsid w:val="00750E86"/>
    <w:rsid w:val="00751032"/>
    <w:rsid w:val="00751371"/>
    <w:rsid w:val="00751392"/>
    <w:rsid w:val="0075245A"/>
    <w:rsid w:val="007526E1"/>
    <w:rsid w:val="007528D4"/>
    <w:rsid w:val="00752DD1"/>
    <w:rsid w:val="00752F5D"/>
    <w:rsid w:val="00752FB2"/>
    <w:rsid w:val="00752FEF"/>
    <w:rsid w:val="007535BC"/>
    <w:rsid w:val="0075397F"/>
    <w:rsid w:val="00753A73"/>
    <w:rsid w:val="00754112"/>
    <w:rsid w:val="00754AA3"/>
    <w:rsid w:val="00754E43"/>
    <w:rsid w:val="00754E65"/>
    <w:rsid w:val="0075541D"/>
    <w:rsid w:val="0075543E"/>
    <w:rsid w:val="0075567B"/>
    <w:rsid w:val="00755A77"/>
    <w:rsid w:val="00756719"/>
    <w:rsid w:val="007568F1"/>
    <w:rsid w:val="00756AEB"/>
    <w:rsid w:val="00756CBC"/>
    <w:rsid w:val="00757159"/>
    <w:rsid w:val="00757442"/>
    <w:rsid w:val="007575ED"/>
    <w:rsid w:val="00757840"/>
    <w:rsid w:val="007603CA"/>
    <w:rsid w:val="007607E6"/>
    <w:rsid w:val="00760D20"/>
    <w:rsid w:val="007613DC"/>
    <w:rsid w:val="00761DF5"/>
    <w:rsid w:val="00761FB3"/>
    <w:rsid w:val="00762457"/>
    <w:rsid w:val="007624BA"/>
    <w:rsid w:val="007628C1"/>
    <w:rsid w:val="00762B18"/>
    <w:rsid w:val="00762DFE"/>
    <w:rsid w:val="0076308A"/>
    <w:rsid w:val="007631C0"/>
    <w:rsid w:val="007633EE"/>
    <w:rsid w:val="00764436"/>
    <w:rsid w:val="00764634"/>
    <w:rsid w:val="0076498F"/>
    <w:rsid w:val="00764E46"/>
    <w:rsid w:val="007650F5"/>
    <w:rsid w:val="007657BC"/>
    <w:rsid w:val="00765A75"/>
    <w:rsid w:val="00765AF4"/>
    <w:rsid w:val="00765B55"/>
    <w:rsid w:val="00765B99"/>
    <w:rsid w:val="00765C8C"/>
    <w:rsid w:val="0076608E"/>
    <w:rsid w:val="0076615C"/>
    <w:rsid w:val="007662FC"/>
    <w:rsid w:val="0076660C"/>
    <w:rsid w:val="00766648"/>
    <w:rsid w:val="0076697E"/>
    <w:rsid w:val="00766F17"/>
    <w:rsid w:val="0076733E"/>
    <w:rsid w:val="0076766B"/>
    <w:rsid w:val="00767C0B"/>
    <w:rsid w:val="00770163"/>
    <w:rsid w:val="007701F7"/>
    <w:rsid w:val="00770226"/>
    <w:rsid w:val="0077051C"/>
    <w:rsid w:val="007705A6"/>
    <w:rsid w:val="0077078B"/>
    <w:rsid w:val="00770CA4"/>
    <w:rsid w:val="00770EF2"/>
    <w:rsid w:val="00770FF9"/>
    <w:rsid w:val="00771108"/>
    <w:rsid w:val="007718B7"/>
    <w:rsid w:val="007719C2"/>
    <w:rsid w:val="00771E76"/>
    <w:rsid w:val="00771F3F"/>
    <w:rsid w:val="00772463"/>
    <w:rsid w:val="00772FE3"/>
    <w:rsid w:val="007732B3"/>
    <w:rsid w:val="0077373E"/>
    <w:rsid w:val="007738F1"/>
    <w:rsid w:val="0077399A"/>
    <w:rsid w:val="00773C88"/>
    <w:rsid w:val="00773FCE"/>
    <w:rsid w:val="00774153"/>
    <w:rsid w:val="00774965"/>
    <w:rsid w:val="00774FCA"/>
    <w:rsid w:val="00775197"/>
    <w:rsid w:val="0077522C"/>
    <w:rsid w:val="0077574E"/>
    <w:rsid w:val="0077576C"/>
    <w:rsid w:val="00775B49"/>
    <w:rsid w:val="00775B74"/>
    <w:rsid w:val="00775BB6"/>
    <w:rsid w:val="00775C0F"/>
    <w:rsid w:val="0077615D"/>
    <w:rsid w:val="007766E6"/>
    <w:rsid w:val="00776952"/>
    <w:rsid w:val="00776968"/>
    <w:rsid w:val="00776BEB"/>
    <w:rsid w:val="007772D3"/>
    <w:rsid w:val="00777524"/>
    <w:rsid w:val="00777EE5"/>
    <w:rsid w:val="00780055"/>
    <w:rsid w:val="007804CC"/>
    <w:rsid w:val="0078094F"/>
    <w:rsid w:val="00780994"/>
    <w:rsid w:val="00780D3E"/>
    <w:rsid w:val="00780E9D"/>
    <w:rsid w:val="0078157E"/>
    <w:rsid w:val="007821F0"/>
    <w:rsid w:val="0078239E"/>
    <w:rsid w:val="007825C6"/>
    <w:rsid w:val="00782CDA"/>
    <w:rsid w:val="00782F68"/>
    <w:rsid w:val="0078308A"/>
    <w:rsid w:val="007836B0"/>
    <w:rsid w:val="00783707"/>
    <w:rsid w:val="0078386E"/>
    <w:rsid w:val="007838DF"/>
    <w:rsid w:val="00783FA5"/>
    <w:rsid w:val="007844CF"/>
    <w:rsid w:val="00784A0D"/>
    <w:rsid w:val="00784AD6"/>
    <w:rsid w:val="00784BBA"/>
    <w:rsid w:val="00784D6D"/>
    <w:rsid w:val="0078505F"/>
    <w:rsid w:val="00785689"/>
    <w:rsid w:val="00785752"/>
    <w:rsid w:val="00785A86"/>
    <w:rsid w:val="00785B40"/>
    <w:rsid w:val="00785F7C"/>
    <w:rsid w:val="007860C4"/>
    <w:rsid w:val="0078682B"/>
    <w:rsid w:val="0078683F"/>
    <w:rsid w:val="0078722B"/>
    <w:rsid w:val="00787252"/>
    <w:rsid w:val="007876C8"/>
    <w:rsid w:val="00787A14"/>
    <w:rsid w:val="00787A2F"/>
    <w:rsid w:val="00787B4C"/>
    <w:rsid w:val="00787C94"/>
    <w:rsid w:val="00790658"/>
    <w:rsid w:val="00790F54"/>
    <w:rsid w:val="00791A9F"/>
    <w:rsid w:val="00791C6E"/>
    <w:rsid w:val="00791E7A"/>
    <w:rsid w:val="00792097"/>
    <w:rsid w:val="0079236B"/>
    <w:rsid w:val="007927C7"/>
    <w:rsid w:val="0079368D"/>
    <w:rsid w:val="00793ABC"/>
    <w:rsid w:val="00793D90"/>
    <w:rsid w:val="007940E0"/>
    <w:rsid w:val="007948B8"/>
    <w:rsid w:val="00794BF2"/>
    <w:rsid w:val="00795118"/>
    <w:rsid w:val="00795171"/>
    <w:rsid w:val="007952E2"/>
    <w:rsid w:val="007953EA"/>
    <w:rsid w:val="00795551"/>
    <w:rsid w:val="00795C5D"/>
    <w:rsid w:val="00795CBD"/>
    <w:rsid w:val="00795F03"/>
    <w:rsid w:val="00796121"/>
    <w:rsid w:val="007969BA"/>
    <w:rsid w:val="00796E1E"/>
    <w:rsid w:val="00796E7D"/>
    <w:rsid w:val="0079700E"/>
    <w:rsid w:val="0079748A"/>
    <w:rsid w:val="00797A43"/>
    <w:rsid w:val="00797F7D"/>
    <w:rsid w:val="007A00F9"/>
    <w:rsid w:val="007A0220"/>
    <w:rsid w:val="007A0742"/>
    <w:rsid w:val="007A076A"/>
    <w:rsid w:val="007A1453"/>
    <w:rsid w:val="007A1A33"/>
    <w:rsid w:val="007A1BB9"/>
    <w:rsid w:val="007A20D4"/>
    <w:rsid w:val="007A253D"/>
    <w:rsid w:val="007A25EC"/>
    <w:rsid w:val="007A27A7"/>
    <w:rsid w:val="007A2ABE"/>
    <w:rsid w:val="007A3888"/>
    <w:rsid w:val="007A3B08"/>
    <w:rsid w:val="007A3E37"/>
    <w:rsid w:val="007A404D"/>
    <w:rsid w:val="007A4600"/>
    <w:rsid w:val="007A559B"/>
    <w:rsid w:val="007A5D1C"/>
    <w:rsid w:val="007A5E4B"/>
    <w:rsid w:val="007A6362"/>
    <w:rsid w:val="007A6486"/>
    <w:rsid w:val="007A6835"/>
    <w:rsid w:val="007A6887"/>
    <w:rsid w:val="007A6A27"/>
    <w:rsid w:val="007A6BB2"/>
    <w:rsid w:val="007A6CCA"/>
    <w:rsid w:val="007A7181"/>
    <w:rsid w:val="007A7489"/>
    <w:rsid w:val="007A74EC"/>
    <w:rsid w:val="007A76E2"/>
    <w:rsid w:val="007A77A0"/>
    <w:rsid w:val="007A7B49"/>
    <w:rsid w:val="007B00A3"/>
    <w:rsid w:val="007B0795"/>
    <w:rsid w:val="007B0B83"/>
    <w:rsid w:val="007B1344"/>
    <w:rsid w:val="007B177E"/>
    <w:rsid w:val="007B1890"/>
    <w:rsid w:val="007B1984"/>
    <w:rsid w:val="007B19B6"/>
    <w:rsid w:val="007B1F32"/>
    <w:rsid w:val="007B2314"/>
    <w:rsid w:val="007B25B1"/>
    <w:rsid w:val="007B27A1"/>
    <w:rsid w:val="007B295C"/>
    <w:rsid w:val="007B2996"/>
    <w:rsid w:val="007B2A4E"/>
    <w:rsid w:val="007B2B76"/>
    <w:rsid w:val="007B2F93"/>
    <w:rsid w:val="007B3265"/>
    <w:rsid w:val="007B39B7"/>
    <w:rsid w:val="007B3BE0"/>
    <w:rsid w:val="007B4066"/>
    <w:rsid w:val="007B4130"/>
    <w:rsid w:val="007B457F"/>
    <w:rsid w:val="007B4D91"/>
    <w:rsid w:val="007B5669"/>
    <w:rsid w:val="007B57C2"/>
    <w:rsid w:val="007B5E45"/>
    <w:rsid w:val="007B5F59"/>
    <w:rsid w:val="007B6007"/>
    <w:rsid w:val="007B66CC"/>
    <w:rsid w:val="007B675A"/>
    <w:rsid w:val="007B693A"/>
    <w:rsid w:val="007B6D52"/>
    <w:rsid w:val="007B6EA4"/>
    <w:rsid w:val="007B6F98"/>
    <w:rsid w:val="007B77E3"/>
    <w:rsid w:val="007B7D22"/>
    <w:rsid w:val="007B7DD9"/>
    <w:rsid w:val="007B7EF9"/>
    <w:rsid w:val="007C02A7"/>
    <w:rsid w:val="007C03BF"/>
    <w:rsid w:val="007C047E"/>
    <w:rsid w:val="007C086E"/>
    <w:rsid w:val="007C0CAB"/>
    <w:rsid w:val="007C0E58"/>
    <w:rsid w:val="007C0F36"/>
    <w:rsid w:val="007C1217"/>
    <w:rsid w:val="007C138F"/>
    <w:rsid w:val="007C1CEB"/>
    <w:rsid w:val="007C1E81"/>
    <w:rsid w:val="007C21BF"/>
    <w:rsid w:val="007C28D1"/>
    <w:rsid w:val="007C310F"/>
    <w:rsid w:val="007C3272"/>
    <w:rsid w:val="007C39D8"/>
    <w:rsid w:val="007C3CDA"/>
    <w:rsid w:val="007C4411"/>
    <w:rsid w:val="007C4548"/>
    <w:rsid w:val="007C45BD"/>
    <w:rsid w:val="007C4801"/>
    <w:rsid w:val="007C48DE"/>
    <w:rsid w:val="007C49D2"/>
    <w:rsid w:val="007C4EB7"/>
    <w:rsid w:val="007C52AA"/>
    <w:rsid w:val="007C5DAE"/>
    <w:rsid w:val="007C6089"/>
    <w:rsid w:val="007C6494"/>
    <w:rsid w:val="007C6619"/>
    <w:rsid w:val="007C6641"/>
    <w:rsid w:val="007C69BA"/>
    <w:rsid w:val="007C735A"/>
    <w:rsid w:val="007C7618"/>
    <w:rsid w:val="007C7EC8"/>
    <w:rsid w:val="007D02D9"/>
    <w:rsid w:val="007D0392"/>
    <w:rsid w:val="007D03E2"/>
    <w:rsid w:val="007D08FF"/>
    <w:rsid w:val="007D095D"/>
    <w:rsid w:val="007D0A37"/>
    <w:rsid w:val="007D0C51"/>
    <w:rsid w:val="007D0CB5"/>
    <w:rsid w:val="007D105B"/>
    <w:rsid w:val="007D12EC"/>
    <w:rsid w:val="007D15D9"/>
    <w:rsid w:val="007D1C76"/>
    <w:rsid w:val="007D1CD6"/>
    <w:rsid w:val="007D2016"/>
    <w:rsid w:val="007D212E"/>
    <w:rsid w:val="007D2672"/>
    <w:rsid w:val="007D2871"/>
    <w:rsid w:val="007D2901"/>
    <w:rsid w:val="007D2EEF"/>
    <w:rsid w:val="007D2FFE"/>
    <w:rsid w:val="007D3831"/>
    <w:rsid w:val="007D3B96"/>
    <w:rsid w:val="007D426A"/>
    <w:rsid w:val="007D42A7"/>
    <w:rsid w:val="007D48B1"/>
    <w:rsid w:val="007D4CEE"/>
    <w:rsid w:val="007D52B4"/>
    <w:rsid w:val="007D584F"/>
    <w:rsid w:val="007D5F30"/>
    <w:rsid w:val="007D6346"/>
    <w:rsid w:val="007D6384"/>
    <w:rsid w:val="007D6806"/>
    <w:rsid w:val="007D6A22"/>
    <w:rsid w:val="007D6F31"/>
    <w:rsid w:val="007D75A9"/>
    <w:rsid w:val="007D75AB"/>
    <w:rsid w:val="007D75AE"/>
    <w:rsid w:val="007D7625"/>
    <w:rsid w:val="007D7680"/>
    <w:rsid w:val="007E00FD"/>
    <w:rsid w:val="007E03C4"/>
    <w:rsid w:val="007E062B"/>
    <w:rsid w:val="007E08D3"/>
    <w:rsid w:val="007E11BB"/>
    <w:rsid w:val="007E1858"/>
    <w:rsid w:val="007E1ADE"/>
    <w:rsid w:val="007E21D2"/>
    <w:rsid w:val="007E2440"/>
    <w:rsid w:val="007E26AF"/>
    <w:rsid w:val="007E26D6"/>
    <w:rsid w:val="007E2C20"/>
    <w:rsid w:val="007E3222"/>
    <w:rsid w:val="007E3481"/>
    <w:rsid w:val="007E3A88"/>
    <w:rsid w:val="007E3D53"/>
    <w:rsid w:val="007E3FA5"/>
    <w:rsid w:val="007E48E0"/>
    <w:rsid w:val="007E54C2"/>
    <w:rsid w:val="007E5AD2"/>
    <w:rsid w:val="007E5B69"/>
    <w:rsid w:val="007E5D85"/>
    <w:rsid w:val="007E5FD8"/>
    <w:rsid w:val="007E67F1"/>
    <w:rsid w:val="007E6EC6"/>
    <w:rsid w:val="007E70AB"/>
    <w:rsid w:val="007E7688"/>
    <w:rsid w:val="007E76CC"/>
    <w:rsid w:val="007E77D5"/>
    <w:rsid w:val="007E7B20"/>
    <w:rsid w:val="007E7DBC"/>
    <w:rsid w:val="007E7E6C"/>
    <w:rsid w:val="007F02FA"/>
    <w:rsid w:val="007F05B5"/>
    <w:rsid w:val="007F07AA"/>
    <w:rsid w:val="007F07E4"/>
    <w:rsid w:val="007F0ABE"/>
    <w:rsid w:val="007F1503"/>
    <w:rsid w:val="007F194C"/>
    <w:rsid w:val="007F1FC7"/>
    <w:rsid w:val="007F2049"/>
    <w:rsid w:val="007F2463"/>
    <w:rsid w:val="007F2694"/>
    <w:rsid w:val="007F271E"/>
    <w:rsid w:val="007F27C9"/>
    <w:rsid w:val="007F2840"/>
    <w:rsid w:val="007F28A0"/>
    <w:rsid w:val="007F2E8A"/>
    <w:rsid w:val="007F3096"/>
    <w:rsid w:val="007F321B"/>
    <w:rsid w:val="007F351A"/>
    <w:rsid w:val="007F38B5"/>
    <w:rsid w:val="007F3ADF"/>
    <w:rsid w:val="007F4CDE"/>
    <w:rsid w:val="007F50D5"/>
    <w:rsid w:val="007F5223"/>
    <w:rsid w:val="007F540A"/>
    <w:rsid w:val="007F5530"/>
    <w:rsid w:val="007F5758"/>
    <w:rsid w:val="007F59F8"/>
    <w:rsid w:val="007F5AD9"/>
    <w:rsid w:val="007F5CAA"/>
    <w:rsid w:val="007F5FED"/>
    <w:rsid w:val="007F5FFD"/>
    <w:rsid w:val="007F642A"/>
    <w:rsid w:val="007F64EB"/>
    <w:rsid w:val="007F658B"/>
    <w:rsid w:val="007F6604"/>
    <w:rsid w:val="007F6EC9"/>
    <w:rsid w:val="007F722D"/>
    <w:rsid w:val="007F773D"/>
    <w:rsid w:val="007F7B7C"/>
    <w:rsid w:val="007F7D54"/>
    <w:rsid w:val="00800310"/>
    <w:rsid w:val="008007FF"/>
    <w:rsid w:val="00801104"/>
    <w:rsid w:val="00801139"/>
    <w:rsid w:val="00801489"/>
    <w:rsid w:val="008014C2"/>
    <w:rsid w:val="00801693"/>
    <w:rsid w:val="00801B23"/>
    <w:rsid w:val="00801B92"/>
    <w:rsid w:val="00801D65"/>
    <w:rsid w:val="00802475"/>
    <w:rsid w:val="008024AF"/>
    <w:rsid w:val="00802DE3"/>
    <w:rsid w:val="00802E2D"/>
    <w:rsid w:val="00802F5F"/>
    <w:rsid w:val="0080302E"/>
    <w:rsid w:val="00803613"/>
    <w:rsid w:val="008038EC"/>
    <w:rsid w:val="0080394D"/>
    <w:rsid w:val="00803E10"/>
    <w:rsid w:val="00803F0B"/>
    <w:rsid w:val="00804150"/>
    <w:rsid w:val="008041C2"/>
    <w:rsid w:val="00804402"/>
    <w:rsid w:val="0080452F"/>
    <w:rsid w:val="008046C5"/>
    <w:rsid w:val="00804C22"/>
    <w:rsid w:val="00805602"/>
    <w:rsid w:val="00805A20"/>
    <w:rsid w:val="00805B82"/>
    <w:rsid w:val="00805DCC"/>
    <w:rsid w:val="00805F1C"/>
    <w:rsid w:val="00806055"/>
    <w:rsid w:val="008064FD"/>
    <w:rsid w:val="00806506"/>
    <w:rsid w:val="0080676E"/>
    <w:rsid w:val="0080705D"/>
    <w:rsid w:val="00807617"/>
    <w:rsid w:val="00807A66"/>
    <w:rsid w:val="00807C4E"/>
    <w:rsid w:val="00807DDB"/>
    <w:rsid w:val="0081022B"/>
    <w:rsid w:val="00810455"/>
    <w:rsid w:val="0081086B"/>
    <w:rsid w:val="008108E7"/>
    <w:rsid w:val="00810CCB"/>
    <w:rsid w:val="00810DC9"/>
    <w:rsid w:val="00810E08"/>
    <w:rsid w:val="00810EE0"/>
    <w:rsid w:val="00810FA7"/>
    <w:rsid w:val="00811471"/>
    <w:rsid w:val="00812196"/>
    <w:rsid w:val="00812824"/>
    <w:rsid w:val="00812E73"/>
    <w:rsid w:val="0081317F"/>
    <w:rsid w:val="008138EA"/>
    <w:rsid w:val="0081392E"/>
    <w:rsid w:val="00813E1D"/>
    <w:rsid w:val="00813EF5"/>
    <w:rsid w:val="0081401E"/>
    <w:rsid w:val="008145E6"/>
    <w:rsid w:val="00814733"/>
    <w:rsid w:val="00814836"/>
    <w:rsid w:val="00814BAF"/>
    <w:rsid w:val="008150F4"/>
    <w:rsid w:val="00815214"/>
    <w:rsid w:val="00815536"/>
    <w:rsid w:val="008158A1"/>
    <w:rsid w:val="00815E62"/>
    <w:rsid w:val="00815EE3"/>
    <w:rsid w:val="008162F6"/>
    <w:rsid w:val="008164EA"/>
    <w:rsid w:val="008168E0"/>
    <w:rsid w:val="00816DD4"/>
    <w:rsid w:val="00817313"/>
    <w:rsid w:val="00817E17"/>
    <w:rsid w:val="008202F8"/>
    <w:rsid w:val="008203BC"/>
    <w:rsid w:val="008205BF"/>
    <w:rsid w:val="008206FC"/>
    <w:rsid w:val="008208B9"/>
    <w:rsid w:val="00820ED1"/>
    <w:rsid w:val="008210ED"/>
    <w:rsid w:val="00821227"/>
    <w:rsid w:val="008217FC"/>
    <w:rsid w:val="00821998"/>
    <w:rsid w:val="00821FFD"/>
    <w:rsid w:val="008220CE"/>
    <w:rsid w:val="00822215"/>
    <w:rsid w:val="00822E6B"/>
    <w:rsid w:val="00823545"/>
    <w:rsid w:val="008237A0"/>
    <w:rsid w:val="00823B1F"/>
    <w:rsid w:val="00823C19"/>
    <w:rsid w:val="00824178"/>
    <w:rsid w:val="00824BBC"/>
    <w:rsid w:val="00824CF4"/>
    <w:rsid w:val="00824D20"/>
    <w:rsid w:val="00825060"/>
    <w:rsid w:val="0082529A"/>
    <w:rsid w:val="008257AA"/>
    <w:rsid w:val="00825CAF"/>
    <w:rsid w:val="00826084"/>
    <w:rsid w:val="00826116"/>
    <w:rsid w:val="0082623E"/>
    <w:rsid w:val="008267C3"/>
    <w:rsid w:val="00826875"/>
    <w:rsid w:val="008269A0"/>
    <w:rsid w:val="008269A2"/>
    <w:rsid w:val="00826A9F"/>
    <w:rsid w:val="00826C5E"/>
    <w:rsid w:val="008270C6"/>
    <w:rsid w:val="00827568"/>
    <w:rsid w:val="00827646"/>
    <w:rsid w:val="00827836"/>
    <w:rsid w:val="00827EF8"/>
    <w:rsid w:val="00830033"/>
    <w:rsid w:val="008302A4"/>
    <w:rsid w:val="0083037C"/>
    <w:rsid w:val="008303D0"/>
    <w:rsid w:val="0083059F"/>
    <w:rsid w:val="008307E4"/>
    <w:rsid w:val="0083094E"/>
    <w:rsid w:val="008309BB"/>
    <w:rsid w:val="008309FE"/>
    <w:rsid w:val="00830AF9"/>
    <w:rsid w:val="00830CFC"/>
    <w:rsid w:val="0083163C"/>
    <w:rsid w:val="00831757"/>
    <w:rsid w:val="00831F96"/>
    <w:rsid w:val="008321D5"/>
    <w:rsid w:val="0083220E"/>
    <w:rsid w:val="00832727"/>
    <w:rsid w:val="0083273A"/>
    <w:rsid w:val="00832908"/>
    <w:rsid w:val="00832E06"/>
    <w:rsid w:val="008333F9"/>
    <w:rsid w:val="00833407"/>
    <w:rsid w:val="00833417"/>
    <w:rsid w:val="00834313"/>
    <w:rsid w:val="0083441C"/>
    <w:rsid w:val="00834424"/>
    <w:rsid w:val="0083450E"/>
    <w:rsid w:val="0083452A"/>
    <w:rsid w:val="0083472C"/>
    <w:rsid w:val="00834D8B"/>
    <w:rsid w:val="008358DB"/>
    <w:rsid w:val="00835A4F"/>
    <w:rsid w:val="00835AB8"/>
    <w:rsid w:val="0083666D"/>
    <w:rsid w:val="00836E3B"/>
    <w:rsid w:val="008371E1"/>
    <w:rsid w:val="00837661"/>
    <w:rsid w:val="008378EF"/>
    <w:rsid w:val="008379DF"/>
    <w:rsid w:val="008379E6"/>
    <w:rsid w:val="00837B6D"/>
    <w:rsid w:val="00837C57"/>
    <w:rsid w:val="00837EEE"/>
    <w:rsid w:val="0084014B"/>
    <w:rsid w:val="00840452"/>
    <w:rsid w:val="00840462"/>
    <w:rsid w:val="0084088C"/>
    <w:rsid w:val="00840E36"/>
    <w:rsid w:val="00840EA5"/>
    <w:rsid w:val="00841824"/>
    <w:rsid w:val="00841EBA"/>
    <w:rsid w:val="00842247"/>
    <w:rsid w:val="00842887"/>
    <w:rsid w:val="00842A1A"/>
    <w:rsid w:val="00843A58"/>
    <w:rsid w:val="00843B5A"/>
    <w:rsid w:val="00843B78"/>
    <w:rsid w:val="00843DEA"/>
    <w:rsid w:val="00843FB6"/>
    <w:rsid w:val="008440DD"/>
    <w:rsid w:val="008446E5"/>
    <w:rsid w:val="00844796"/>
    <w:rsid w:val="00844AD5"/>
    <w:rsid w:val="00844C1E"/>
    <w:rsid w:val="00844EC6"/>
    <w:rsid w:val="008451AA"/>
    <w:rsid w:val="008452D5"/>
    <w:rsid w:val="00845586"/>
    <w:rsid w:val="008458F9"/>
    <w:rsid w:val="00845C65"/>
    <w:rsid w:val="00846123"/>
    <w:rsid w:val="00846151"/>
    <w:rsid w:val="008464A0"/>
    <w:rsid w:val="0084672F"/>
    <w:rsid w:val="0084690E"/>
    <w:rsid w:val="00846DAF"/>
    <w:rsid w:val="00847079"/>
    <w:rsid w:val="008478A6"/>
    <w:rsid w:val="008478EE"/>
    <w:rsid w:val="00847983"/>
    <w:rsid w:val="00847CF9"/>
    <w:rsid w:val="008502D5"/>
    <w:rsid w:val="00850343"/>
    <w:rsid w:val="00850893"/>
    <w:rsid w:val="00850CEF"/>
    <w:rsid w:val="0085113D"/>
    <w:rsid w:val="0085166D"/>
    <w:rsid w:val="008516AF"/>
    <w:rsid w:val="008520D5"/>
    <w:rsid w:val="008524D9"/>
    <w:rsid w:val="0085251F"/>
    <w:rsid w:val="008527A8"/>
    <w:rsid w:val="00852843"/>
    <w:rsid w:val="00852942"/>
    <w:rsid w:val="00852CEF"/>
    <w:rsid w:val="00853033"/>
    <w:rsid w:val="0085323F"/>
    <w:rsid w:val="008532F6"/>
    <w:rsid w:val="008535A5"/>
    <w:rsid w:val="008539F1"/>
    <w:rsid w:val="00853AEB"/>
    <w:rsid w:val="00853D19"/>
    <w:rsid w:val="00853E9B"/>
    <w:rsid w:val="008541DD"/>
    <w:rsid w:val="00854459"/>
    <w:rsid w:val="008545CC"/>
    <w:rsid w:val="00854703"/>
    <w:rsid w:val="008549B0"/>
    <w:rsid w:val="00854A1A"/>
    <w:rsid w:val="00854A74"/>
    <w:rsid w:val="0085518E"/>
    <w:rsid w:val="008551E3"/>
    <w:rsid w:val="008553AD"/>
    <w:rsid w:val="00855884"/>
    <w:rsid w:val="00855A54"/>
    <w:rsid w:val="00855B22"/>
    <w:rsid w:val="00855D39"/>
    <w:rsid w:val="00856199"/>
    <w:rsid w:val="00856506"/>
    <w:rsid w:val="0085686B"/>
    <w:rsid w:val="00856A83"/>
    <w:rsid w:val="00856F85"/>
    <w:rsid w:val="008570B1"/>
    <w:rsid w:val="00857A53"/>
    <w:rsid w:val="00857CBC"/>
    <w:rsid w:val="00857D73"/>
    <w:rsid w:val="00857ECA"/>
    <w:rsid w:val="00857F99"/>
    <w:rsid w:val="008604BC"/>
    <w:rsid w:val="00860735"/>
    <w:rsid w:val="00860907"/>
    <w:rsid w:val="00860CED"/>
    <w:rsid w:val="00860D71"/>
    <w:rsid w:val="00860E9A"/>
    <w:rsid w:val="00861016"/>
    <w:rsid w:val="0086119B"/>
    <w:rsid w:val="00861901"/>
    <w:rsid w:val="00861A38"/>
    <w:rsid w:val="00861C73"/>
    <w:rsid w:val="00861CB5"/>
    <w:rsid w:val="008627F1"/>
    <w:rsid w:val="00863153"/>
    <w:rsid w:val="008633F9"/>
    <w:rsid w:val="00863855"/>
    <w:rsid w:val="008638F0"/>
    <w:rsid w:val="00863E4B"/>
    <w:rsid w:val="00864484"/>
    <w:rsid w:val="00864848"/>
    <w:rsid w:val="00864CEB"/>
    <w:rsid w:val="00864D1A"/>
    <w:rsid w:val="00864D4B"/>
    <w:rsid w:val="00865118"/>
    <w:rsid w:val="0086564B"/>
    <w:rsid w:val="0086576C"/>
    <w:rsid w:val="008662F2"/>
    <w:rsid w:val="0086641F"/>
    <w:rsid w:val="0086650B"/>
    <w:rsid w:val="0086651F"/>
    <w:rsid w:val="00866A93"/>
    <w:rsid w:val="00866B87"/>
    <w:rsid w:val="00867290"/>
    <w:rsid w:val="008672A9"/>
    <w:rsid w:val="008672B6"/>
    <w:rsid w:val="00867CFC"/>
    <w:rsid w:val="008700CC"/>
    <w:rsid w:val="00870667"/>
    <w:rsid w:val="008706CB"/>
    <w:rsid w:val="00870C24"/>
    <w:rsid w:val="00870F91"/>
    <w:rsid w:val="00870FA0"/>
    <w:rsid w:val="008710DF"/>
    <w:rsid w:val="00871237"/>
    <w:rsid w:val="0087136D"/>
    <w:rsid w:val="0087152E"/>
    <w:rsid w:val="0087192A"/>
    <w:rsid w:val="00871DE8"/>
    <w:rsid w:val="0087200C"/>
    <w:rsid w:val="008721AD"/>
    <w:rsid w:val="0087240C"/>
    <w:rsid w:val="0087269C"/>
    <w:rsid w:val="00872937"/>
    <w:rsid w:val="008729E0"/>
    <w:rsid w:val="00872A8C"/>
    <w:rsid w:val="00872D98"/>
    <w:rsid w:val="00873046"/>
    <w:rsid w:val="008734F6"/>
    <w:rsid w:val="00873692"/>
    <w:rsid w:val="00873852"/>
    <w:rsid w:val="008738F4"/>
    <w:rsid w:val="00873902"/>
    <w:rsid w:val="008739A1"/>
    <w:rsid w:val="00873CCE"/>
    <w:rsid w:val="00873DC8"/>
    <w:rsid w:val="00874C25"/>
    <w:rsid w:val="00874C2C"/>
    <w:rsid w:val="00874FD3"/>
    <w:rsid w:val="0087524A"/>
    <w:rsid w:val="0087598A"/>
    <w:rsid w:val="00875B71"/>
    <w:rsid w:val="00875EC9"/>
    <w:rsid w:val="00876040"/>
    <w:rsid w:val="008763A4"/>
    <w:rsid w:val="00876E65"/>
    <w:rsid w:val="00876F6B"/>
    <w:rsid w:val="00876FCB"/>
    <w:rsid w:val="00877006"/>
    <w:rsid w:val="008772C1"/>
    <w:rsid w:val="0087739C"/>
    <w:rsid w:val="00877B1F"/>
    <w:rsid w:val="00877C0F"/>
    <w:rsid w:val="00877E3C"/>
    <w:rsid w:val="00877F31"/>
    <w:rsid w:val="00880030"/>
    <w:rsid w:val="008801D0"/>
    <w:rsid w:val="008804A0"/>
    <w:rsid w:val="00880605"/>
    <w:rsid w:val="00881063"/>
    <w:rsid w:val="008812A0"/>
    <w:rsid w:val="008814BD"/>
    <w:rsid w:val="0088189B"/>
    <w:rsid w:val="00881909"/>
    <w:rsid w:val="008819C5"/>
    <w:rsid w:val="00881D7A"/>
    <w:rsid w:val="00882191"/>
    <w:rsid w:val="00882740"/>
    <w:rsid w:val="00883804"/>
    <w:rsid w:val="0088398E"/>
    <w:rsid w:val="008839CA"/>
    <w:rsid w:val="00883B1A"/>
    <w:rsid w:val="00884163"/>
    <w:rsid w:val="00884218"/>
    <w:rsid w:val="00884C83"/>
    <w:rsid w:val="008853C0"/>
    <w:rsid w:val="00885831"/>
    <w:rsid w:val="008858B3"/>
    <w:rsid w:val="00885A3D"/>
    <w:rsid w:val="00885C03"/>
    <w:rsid w:val="00885E86"/>
    <w:rsid w:val="0088608C"/>
    <w:rsid w:val="00886B37"/>
    <w:rsid w:val="00886C05"/>
    <w:rsid w:val="00886CCC"/>
    <w:rsid w:val="00886EBF"/>
    <w:rsid w:val="00887151"/>
    <w:rsid w:val="0088726B"/>
    <w:rsid w:val="008875AC"/>
    <w:rsid w:val="00887678"/>
    <w:rsid w:val="008878E5"/>
    <w:rsid w:val="0088796B"/>
    <w:rsid w:val="00887F9A"/>
    <w:rsid w:val="0089019C"/>
    <w:rsid w:val="008901F7"/>
    <w:rsid w:val="008901F8"/>
    <w:rsid w:val="008905C6"/>
    <w:rsid w:val="00890B9B"/>
    <w:rsid w:val="00891272"/>
    <w:rsid w:val="00891585"/>
    <w:rsid w:val="00892055"/>
    <w:rsid w:val="0089207D"/>
    <w:rsid w:val="00892124"/>
    <w:rsid w:val="008928B0"/>
    <w:rsid w:val="0089296A"/>
    <w:rsid w:val="00892A39"/>
    <w:rsid w:val="00892A7E"/>
    <w:rsid w:val="008930CF"/>
    <w:rsid w:val="0089324C"/>
    <w:rsid w:val="0089326A"/>
    <w:rsid w:val="008932E8"/>
    <w:rsid w:val="0089353F"/>
    <w:rsid w:val="008937C0"/>
    <w:rsid w:val="00893BB7"/>
    <w:rsid w:val="00894032"/>
    <w:rsid w:val="008948C1"/>
    <w:rsid w:val="00894907"/>
    <w:rsid w:val="00894BF9"/>
    <w:rsid w:val="00894DAE"/>
    <w:rsid w:val="00894EA2"/>
    <w:rsid w:val="0089574D"/>
    <w:rsid w:val="0089577A"/>
    <w:rsid w:val="00895B92"/>
    <w:rsid w:val="00895C0E"/>
    <w:rsid w:val="00895C26"/>
    <w:rsid w:val="008963EB"/>
    <w:rsid w:val="008965E5"/>
    <w:rsid w:val="008966A2"/>
    <w:rsid w:val="00896AF1"/>
    <w:rsid w:val="00896B69"/>
    <w:rsid w:val="00896C28"/>
    <w:rsid w:val="00897104"/>
    <w:rsid w:val="008973CB"/>
    <w:rsid w:val="00897C05"/>
    <w:rsid w:val="008A0AA5"/>
    <w:rsid w:val="008A0AE7"/>
    <w:rsid w:val="008A10F8"/>
    <w:rsid w:val="008A1308"/>
    <w:rsid w:val="008A178E"/>
    <w:rsid w:val="008A1929"/>
    <w:rsid w:val="008A19BC"/>
    <w:rsid w:val="008A1A9C"/>
    <w:rsid w:val="008A1E57"/>
    <w:rsid w:val="008A2E2A"/>
    <w:rsid w:val="008A2F0B"/>
    <w:rsid w:val="008A3193"/>
    <w:rsid w:val="008A34D7"/>
    <w:rsid w:val="008A45B5"/>
    <w:rsid w:val="008A47EF"/>
    <w:rsid w:val="008A481C"/>
    <w:rsid w:val="008A5203"/>
    <w:rsid w:val="008A58DA"/>
    <w:rsid w:val="008A5C6F"/>
    <w:rsid w:val="008A6209"/>
    <w:rsid w:val="008A67E0"/>
    <w:rsid w:val="008A701C"/>
    <w:rsid w:val="008A759D"/>
    <w:rsid w:val="008A76D1"/>
    <w:rsid w:val="008A7D46"/>
    <w:rsid w:val="008B0E6F"/>
    <w:rsid w:val="008B126B"/>
    <w:rsid w:val="008B1363"/>
    <w:rsid w:val="008B16B1"/>
    <w:rsid w:val="008B1D6F"/>
    <w:rsid w:val="008B227E"/>
    <w:rsid w:val="008B36FC"/>
    <w:rsid w:val="008B3A1F"/>
    <w:rsid w:val="008B3ED9"/>
    <w:rsid w:val="008B3FE4"/>
    <w:rsid w:val="008B42FC"/>
    <w:rsid w:val="008B4529"/>
    <w:rsid w:val="008B45F7"/>
    <w:rsid w:val="008B4C43"/>
    <w:rsid w:val="008B4C7A"/>
    <w:rsid w:val="008B4F6C"/>
    <w:rsid w:val="008B4FB9"/>
    <w:rsid w:val="008B5307"/>
    <w:rsid w:val="008B539D"/>
    <w:rsid w:val="008B55A5"/>
    <w:rsid w:val="008B5724"/>
    <w:rsid w:val="008B5734"/>
    <w:rsid w:val="008B5841"/>
    <w:rsid w:val="008B5973"/>
    <w:rsid w:val="008B5E8E"/>
    <w:rsid w:val="008B6048"/>
    <w:rsid w:val="008B645A"/>
    <w:rsid w:val="008B6602"/>
    <w:rsid w:val="008B6EBC"/>
    <w:rsid w:val="008B70C7"/>
    <w:rsid w:val="008B74B0"/>
    <w:rsid w:val="008B7880"/>
    <w:rsid w:val="008B78FB"/>
    <w:rsid w:val="008B7D95"/>
    <w:rsid w:val="008C0142"/>
    <w:rsid w:val="008C041E"/>
    <w:rsid w:val="008C0E59"/>
    <w:rsid w:val="008C10FA"/>
    <w:rsid w:val="008C1108"/>
    <w:rsid w:val="008C134D"/>
    <w:rsid w:val="008C14C8"/>
    <w:rsid w:val="008C196B"/>
    <w:rsid w:val="008C1AA3"/>
    <w:rsid w:val="008C1ABB"/>
    <w:rsid w:val="008C1E2F"/>
    <w:rsid w:val="008C2421"/>
    <w:rsid w:val="008C25E5"/>
    <w:rsid w:val="008C264E"/>
    <w:rsid w:val="008C27B3"/>
    <w:rsid w:val="008C2E81"/>
    <w:rsid w:val="008C3002"/>
    <w:rsid w:val="008C3AC3"/>
    <w:rsid w:val="008C3B38"/>
    <w:rsid w:val="008C40ED"/>
    <w:rsid w:val="008C4482"/>
    <w:rsid w:val="008C4557"/>
    <w:rsid w:val="008C49B0"/>
    <w:rsid w:val="008C4A56"/>
    <w:rsid w:val="008C4B28"/>
    <w:rsid w:val="008C4B3A"/>
    <w:rsid w:val="008C4BB8"/>
    <w:rsid w:val="008C4D6F"/>
    <w:rsid w:val="008C5AF1"/>
    <w:rsid w:val="008C6043"/>
    <w:rsid w:val="008C65AB"/>
    <w:rsid w:val="008C6960"/>
    <w:rsid w:val="008C707D"/>
    <w:rsid w:val="008C7964"/>
    <w:rsid w:val="008C7B82"/>
    <w:rsid w:val="008C7FFA"/>
    <w:rsid w:val="008D02A6"/>
    <w:rsid w:val="008D0980"/>
    <w:rsid w:val="008D0D49"/>
    <w:rsid w:val="008D0DD4"/>
    <w:rsid w:val="008D0E8A"/>
    <w:rsid w:val="008D0FDD"/>
    <w:rsid w:val="008D11B3"/>
    <w:rsid w:val="008D1272"/>
    <w:rsid w:val="008D14F6"/>
    <w:rsid w:val="008D1FC4"/>
    <w:rsid w:val="008D23F6"/>
    <w:rsid w:val="008D2C27"/>
    <w:rsid w:val="008D2EF8"/>
    <w:rsid w:val="008D3063"/>
    <w:rsid w:val="008D32C2"/>
    <w:rsid w:val="008D36C0"/>
    <w:rsid w:val="008D3F54"/>
    <w:rsid w:val="008D4316"/>
    <w:rsid w:val="008D4B5D"/>
    <w:rsid w:val="008D4DBE"/>
    <w:rsid w:val="008D4FD7"/>
    <w:rsid w:val="008D5189"/>
    <w:rsid w:val="008D560D"/>
    <w:rsid w:val="008D5772"/>
    <w:rsid w:val="008D5A37"/>
    <w:rsid w:val="008D5CEC"/>
    <w:rsid w:val="008D5D0D"/>
    <w:rsid w:val="008D5D99"/>
    <w:rsid w:val="008D65AA"/>
    <w:rsid w:val="008D6975"/>
    <w:rsid w:val="008D6A15"/>
    <w:rsid w:val="008D741B"/>
    <w:rsid w:val="008D74C3"/>
    <w:rsid w:val="008D75A6"/>
    <w:rsid w:val="008D7B0F"/>
    <w:rsid w:val="008D7D63"/>
    <w:rsid w:val="008D7E27"/>
    <w:rsid w:val="008D7E7F"/>
    <w:rsid w:val="008E0119"/>
    <w:rsid w:val="008E03BA"/>
    <w:rsid w:val="008E0D2A"/>
    <w:rsid w:val="008E10A0"/>
    <w:rsid w:val="008E1198"/>
    <w:rsid w:val="008E1350"/>
    <w:rsid w:val="008E138D"/>
    <w:rsid w:val="008E15D5"/>
    <w:rsid w:val="008E193F"/>
    <w:rsid w:val="008E2281"/>
    <w:rsid w:val="008E29D0"/>
    <w:rsid w:val="008E2A86"/>
    <w:rsid w:val="008E2C5F"/>
    <w:rsid w:val="008E2DD8"/>
    <w:rsid w:val="008E3252"/>
    <w:rsid w:val="008E36DD"/>
    <w:rsid w:val="008E36DF"/>
    <w:rsid w:val="008E3A5F"/>
    <w:rsid w:val="008E3CA4"/>
    <w:rsid w:val="008E403C"/>
    <w:rsid w:val="008E422F"/>
    <w:rsid w:val="008E42FC"/>
    <w:rsid w:val="008E4652"/>
    <w:rsid w:val="008E49B6"/>
    <w:rsid w:val="008E4A79"/>
    <w:rsid w:val="008E4B18"/>
    <w:rsid w:val="008E5114"/>
    <w:rsid w:val="008E580A"/>
    <w:rsid w:val="008E616A"/>
    <w:rsid w:val="008E6327"/>
    <w:rsid w:val="008E6410"/>
    <w:rsid w:val="008E641D"/>
    <w:rsid w:val="008E68DA"/>
    <w:rsid w:val="008E6F6A"/>
    <w:rsid w:val="008E735B"/>
    <w:rsid w:val="008E73C1"/>
    <w:rsid w:val="008E77B4"/>
    <w:rsid w:val="008E7CD1"/>
    <w:rsid w:val="008E7CEE"/>
    <w:rsid w:val="008F0133"/>
    <w:rsid w:val="008F024C"/>
    <w:rsid w:val="008F026B"/>
    <w:rsid w:val="008F0A13"/>
    <w:rsid w:val="008F10E1"/>
    <w:rsid w:val="008F18AD"/>
    <w:rsid w:val="008F1A87"/>
    <w:rsid w:val="008F1F82"/>
    <w:rsid w:val="008F21AE"/>
    <w:rsid w:val="008F22BB"/>
    <w:rsid w:val="008F23BD"/>
    <w:rsid w:val="008F2BC7"/>
    <w:rsid w:val="008F2CB7"/>
    <w:rsid w:val="008F2FCC"/>
    <w:rsid w:val="008F31A5"/>
    <w:rsid w:val="008F34B1"/>
    <w:rsid w:val="008F354D"/>
    <w:rsid w:val="008F360E"/>
    <w:rsid w:val="008F36FC"/>
    <w:rsid w:val="008F3ABD"/>
    <w:rsid w:val="008F3D70"/>
    <w:rsid w:val="008F415F"/>
    <w:rsid w:val="008F4695"/>
    <w:rsid w:val="008F4D03"/>
    <w:rsid w:val="008F5125"/>
    <w:rsid w:val="008F539D"/>
    <w:rsid w:val="008F5460"/>
    <w:rsid w:val="008F5549"/>
    <w:rsid w:val="008F5A89"/>
    <w:rsid w:val="008F5D26"/>
    <w:rsid w:val="008F5E1D"/>
    <w:rsid w:val="008F691B"/>
    <w:rsid w:val="008F6A99"/>
    <w:rsid w:val="008F7640"/>
    <w:rsid w:val="008F7B63"/>
    <w:rsid w:val="008F7D80"/>
    <w:rsid w:val="008F7E86"/>
    <w:rsid w:val="008F7EDF"/>
    <w:rsid w:val="0090006D"/>
    <w:rsid w:val="009002FE"/>
    <w:rsid w:val="00900B1F"/>
    <w:rsid w:val="00900BF1"/>
    <w:rsid w:val="00900F11"/>
    <w:rsid w:val="00901297"/>
    <w:rsid w:val="00901509"/>
    <w:rsid w:val="00901543"/>
    <w:rsid w:val="009015A7"/>
    <w:rsid w:val="00901B9A"/>
    <w:rsid w:val="00901C12"/>
    <w:rsid w:val="00901EBE"/>
    <w:rsid w:val="00901FA8"/>
    <w:rsid w:val="00902323"/>
    <w:rsid w:val="0090234A"/>
    <w:rsid w:val="009024E8"/>
    <w:rsid w:val="00902589"/>
    <w:rsid w:val="009025B5"/>
    <w:rsid w:val="009026FF"/>
    <w:rsid w:val="00902842"/>
    <w:rsid w:val="00902A9C"/>
    <w:rsid w:val="009032E4"/>
    <w:rsid w:val="00903681"/>
    <w:rsid w:val="00903708"/>
    <w:rsid w:val="00903A3D"/>
    <w:rsid w:val="00903CB6"/>
    <w:rsid w:val="00903CC7"/>
    <w:rsid w:val="00904025"/>
    <w:rsid w:val="00904BC7"/>
    <w:rsid w:val="00904D8C"/>
    <w:rsid w:val="009054E1"/>
    <w:rsid w:val="00905755"/>
    <w:rsid w:val="009059B7"/>
    <w:rsid w:val="00905A97"/>
    <w:rsid w:val="00905AA2"/>
    <w:rsid w:val="00905C7C"/>
    <w:rsid w:val="00905F4F"/>
    <w:rsid w:val="009060D4"/>
    <w:rsid w:val="00906514"/>
    <w:rsid w:val="009066B5"/>
    <w:rsid w:val="00906908"/>
    <w:rsid w:val="00906B23"/>
    <w:rsid w:val="00906B4E"/>
    <w:rsid w:val="00906C21"/>
    <w:rsid w:val="00906C6C"/>
    <w:rsid w:val="0090706D"/>
    <w:rsid w:val="00907562"/>
    <w:rsid w:val="009076F9"/>
    <w:rsid w:val="00907D6D"/>
    <w:rsid w:val="00907D8C"/>
    <w:rsid w:val="00907DEF"/>
    <w:rsid w:val="00910189"/>
    <w:rsid w:val="009105EA"/>
    <w:rsid w:val="00910AD8"/>
    <w:rsid w:val="00910B5C"/>
    <w:rsid w:val="00911D97"/>
    <w:rsid w:val="0091274D"/>
    <w:rsid w:val="00912DBF"/>
    <w:rsid w:val="00912FD4"/>
    <w:rsid w:val="00913402"/>
    <w:rsid w:val="0091384F"/>
    <w:rsid w:val="00913C62"/>
    <w:rsid w:val="00913D30"/>
    <w:rsid w:val="00913FA2"/>
    <w:rsid w:val="009140F6"/>
    <w:rsid w:val="009145E2"/>
    <w:rsid w:val="00914708"/>
    <w:rsid w:val="0091474B"/>
    <w:rsid w:val="00914D7F"/>
    <w:rsid w:val="009155FA"/>
    <w:rsid w:val="0091583A"/>
    <w:rsid w:val="00915884"/>
    <w:rsid w:val="00915943"/>
    <w:rsid w:val="00915968"/>
    <w:rsid w:val="00915B9F"/>
    <w:rsid w:val="00915BFE"/>
    <w:rsid w:val="00915D41"/>
    <w:rsid w:val="00916147"/>
    <w:rsid w:val="00916266"/>
    <w:rsid w:val="0091641F"/>
    <w:rsid w:val="0091661C"/>
    <w:rsid w:val="00916946"/>
    <w:rsid w:val="00916C41"/>
    <w:rsid w:val="00916D0A"/>
    <w:rsid w:val="00917411"/>
    <w:rsid w:val="00917690"/>
    <w:rsid w:val="0091785F"/>
    <w:rsid w:val="00917D99"/>
    <w:rsid w:val="00917F3B"/>
    <w:rsid w:val="0092006F"/>
    <w:rsid w:val="0092086E"/>
    <w:rsid w:val="00921151"/>
    <w:rsid w:val="009216A4"/>
    <w:rsid w:val="00921867"/>
    <w:rsid w:val="00921CE7"/>
    <w:rsid w:val="00921F9E"/>
    <w:rsid w:val="00922A02"/>
    <w:rsid w:val="00922B52"/>
    <w:rsid w:val="00922C01"/>
    <w:rsid w:val="0092381D"/>
    <w:rsid w:val="00923AEC"/>
    <w:rsid w:val="00923D74"/>
    <w:rsid w:val="00924A17"/>
    <w:rsid w:val="00924BF6"/>
    <w:rsid w:val="00924FD1"/>
    <w:rsid w:val="009250BF"/>
    <w:rsid w:val="009254F4"/>
    <w:rsid w:val="009256A8"/>
    <w:rsid w:val="009258E0"/>
    <w:rsid w:val="00925F5C"/>
    <w:rsid w:val="00925F61"/>
    <w:rsid w:val="009267D3"/>
    <w:rsid w:val="00926C63"/>
    <w:rsid w:val="0092734C"/>
    <w:rsid w:val="00927DAE"/>
    <w:rsid w:val="00930068"/>
    <w:rsid w:val="00930113"/>
    <w:rsid w:val="0093037E"/>
    <w:rsid w:val="00930766"/>
    <w:rsid w:val="009308B2"/>
    <w:rsid w:val="00930921"/>
    <w:rsid w:val="00930954"/>
    <w:rsid w:val="00930BB7"/>
    <w:rsid w:val="0093152C"/>
    <w:rsid w:val="009315DB"/>
    <w:rsid w:val="009317CD"/>
    <w:rsid w:val="00931A13"/>
    <w:rsid w:val="00931C4F"/>
    <w:rsid w:val="00931F74"/>
    <w:rsid w:val="0093207C"/>
    <w:rsid w:val="009324B0"/>
    <w:rsid w:val="009324E5"/>
    <w:rsid w:val="0093265A"/>
    <w:rsid w:val="00932678"/>
    <w:rsid w:val="009327BB"/>
    <w:rsid w:val="00932967"/>
    <w:rsid w:val="0093296D"/>
    <w:rsid w:val="00932B56"/>
    <w:rsid w:val="009330B8"/>
    <w:rsid w:val="00933448"/>
    <w:rsid w:val="00933BDE"/>
    <w:rsid w:val="00933DFB"/>
    <w:rsid w:val="00933E2F"/>
    <w:rsid w:val="009342DA"/>
    <w:rsid w:val="0093485B"/>
    <w:rsid w:val="00934923"/>
    <w:rsid w:val="00934D5A"/>
    <w:rsid w:val="00935342"/>
    <w:rsid w:val="00935809"/>
    <w:rsid w:val="0093581D"/>
    <w:rsid w:val="00935846"/>
    <w:rsid w:val="00935A3C"/>
    <w:rsid w:val="00935BE3"/>
    <w:rsid w:val="00935F74"/>
    <w:rsid w:val="009365B7"/>
    <w:rsid w:val="00936DEE"/>
    <w:rsid w:val="00937000"/>
    <w:rsid w:val="00937663"/>
    <w:rsid w:val="00937726"/>
    <w:rsid w:val="00937A40"/>
    <w:rsid w:val="0094014C"/>
    <w:rsid w:val="00940400"/>
    <w:rsid w:val="00940500"/>
    <w:rsid w:val="00940EA4"/>
    <w:rsid w:val="00940F1E"/>
    <w:rsid w:val="00941374"/>
    <w:rsid w:val="0094141A"/>
    <w:rsid w:val="009414B8"/>
    <w:rsid w:val="0094156A"/>
    <w:rsid w:val="00941995"/>
    <w:rsid w:val="00941D08"/>
    <w:rsid w:val="0094261D"/>
    <w:rsid w:val="00942BAA"/>
    <w:rsid w:val="00942CF4"/>
    <w:rsid w:val="00943203"/>
    <w:rsid w:val="0094322D"/>
    <w:rsid w:val="0094337B"/>
    <w:rsid w:val="009434BB"/>
    <w:rsid w:val="009438EC"/>
    <w:rsid w:val="00943BFF"/>
    <w:rsid w:val="00943D68"/>
    <w:rsid w:val="0094401E"/>
    <w:rsid w:val="009449C2"/>
    <w:rsid w:val="00945A25"/>
    <w:rsid w:val="00945D09"/>
    <w:rsid w:val="00945F44"/>
    <w:rsid w:val="009462DF"/>
    <w:rsid w:val="00946F73"/>
    <w:rsid w:val="0094720C"/>
    <w:rsid w:val="00947AA0"/>
    <w:rsid w:val="00947BA4"/>
    <w:rsid w:val="00947D8B"/>
    <w:rsid w:val="00947EB4"/>
    <w:rsid w:val="00947F41"/>
    <w:rsid w:val="009503B3"/>
    <w:rsid w:val="009507D8"/>
    <w:rsid w:val="00950EE2"/>
    <w:rsid w:val="00950FA0"/>
    <w:rsid w:val="00951631"/>
    <w:rsid w:val="00951F1D"/>
    <w:rsid w:val="009524BD"/>
    <w:rsid w:val="00952D29"/>
    <w:rsid w:val="00953396"/>
    <w:rsid w:val="00953474"/>
    <w:rsid w:val="00953732"/>
    <w:rsid w:val="00953E6B"/>
    <w:rsid w:val="00953F2C"/>
    <w:rsid w:val="00954578"/>
    <w:rsid w:val="009546FC"/>
    <w:rsid w:val="00954AA2"/>
    <w:rsid w:val="00954FB7"/>
    <w:rsid w:val="0095504E"/>
    <w:rsid w:val="00955628"/>
    <w:rsid w:val="00955792"/>
    <w:rsid w:val="00956110"/>
    <w:rsid w:val="00956180"/>
    <w:rsid w:val="00956644"/>
    <w:rsid w:val="009568C4"/>
    <w:rsid w:val="00956D3E"/>
    <w:rsid w:val="00957009"/>
    <w:rsid w:val="0095703D"/>
    <w:rsid w:val="0095711F"/>
    <w:rsid w:val="00957698"/>
    <w:rsid w:val="00957A3F"/>
    <w:rsid w:val="00957A62"/>
    <w:rsid w:val="00957AF7"/>
    <w:rsid w:val="00957E65"/>
    <w:rsid w:val="00957F41"/>
    <w:rsid w:val="00960472"/>
    <w:rsid w:val="00960490"/>
    <w:rsid w:val="0096057C"/>
    <w:rsid w:val="00960A0B"/>
    <w:rsid w:val="00960D30"/>
    <w:rsid w:val="00960D87"/>
    <w:rsid w:val="0096144F"/>
    <w:rsid w:val="0096177F"/>
    <w:rsid w:val="009617D4"/>
    <w:rsid w:val="00961BBE"/>
    <w:rsid w:val="00961F31"/>
    <w:rsid w:val="0096209F"/>
    <w:rsid w:val="00962B64"/>
    <w:rsid w:val="00962CB3"/>
    <w:rsid w:val="00962CF9"/>
    <w:rsid w:val="00962D4F"/>
    <w:rsid w:val="00963861"/>
    <w:rsid w:val="00963F7F"/>
    <w:rsid w:val="009641B2"/>
    <w:rsid w:val="009646C4"/>
    <w:rsid w:val="0096476A"/>
    <w:rsid w:val="0096499E"/>
    <w:rsid w:val="009649B3"/>
    <w:rsid w:val="00964C15"/>
    <w:rsid w:val="00964F1E"/>
    <w:rsid w:val="009654AE"/>
    <w:rsid w:val="009656FF"/>
    <w:rsid w:val="00965816"/>
    <w:rsid w:val="00965AB7"/>
    <w:rsid w:val="00965C05"/>
    <w:rsid w:val="009664B6"/>
    <w:rsid w:val="0096680F"/>
    <w:rsid w:val="00966BF8"/>
    <w:rsid w:val="00966E59"/>
    <w:rsid w:val="0096742A"/>
    <w:rsid w:val="00967559"/>
    <w:rsid w:val="0096798F"/>
    <w:rsid w:val="00967B12"/>
    <w:rsid w:val="00967C39"/>
    <w:rsid w:val="00970164"/>
    <w:rsid w:val="00970790"/>
    <w:rsid w:val="0097098E"/>
    <w:rsid w:val="00970C27"/>
    <w:rsid w:val="00970D7F"/>
    <w:rsid w:val="00971217"/>
    <w:rsid w:val="009713E7"/>
    <w:rsid w:val="00971750"/>
    <w:rsid w:val="00971903"/>
    <w:rsid w:val="00971E5C"/>
    <w:rsid w:val="009721F9"/>
    <w:rsid w:val="0097274C"/>
    <w:rsid w:val="00972BDC"/>
    <w:rsid w:val="00972D98"/>
    <w:rsid w:val="009735AB"/>
    <w:rsid w:val="009739F9"/>
    <w:rsid w:val="00974330"/>
    <w:rsid w:val="00974BD5"/>
    <w:rsid w:val="00975155"/>
    <w:rsid w:val="00975356"/>
    <w:rsid w:val="00975760"/>
    <w:rsid w:val="00976194"/>
    <w:rsid w:val="0097635E"/>
    <w:rsid w:val="00976426"/>
    <w:rsid w:val="00976452"/>
    <w:rsid w:val="00976513"/>
    <w:rsid w:val="00977135"/>
    <w:rsid w:val="009807E5"/>
    <w:rsid w:val="0098094B"/>
    <w:rsid w:val="009809AA"/>
    <w:rsid w:val="00981420"/>
    <w:rsid w:val="0098149D"/>
    <w:rsid w:val="00981D43"/>
    <w:rsid w:val="00981EFB"/>
    <w:rsid w:val="009824AB"/>
    <w:rsid w:val="00982659"/>
    <w:rsid w:val="00982A82"/>
    <w:rsid w:val="00982AFD"/>
    <w:rsid w:val="00982DC2"/>
    <w:rsid w:val="009830D9"/>
    <w:rsid w:val="009837FD"/>
    <w:rsid w:val="00983986"/>
    <w:rsid w:val="00983F70"/>
    <w:rsid w:val="009844B0"/>
    <w:rsid w:val="00984594"/>
    <w:rsid w:val="00984761"/>
    <w:rsid w:val="00984B02"/>
    <w:rsid w:val="0098515B"/>
    <w:rsid w:val="009852DD"/>
    <w:rsid w:val="009852EC"/>
    <w:rsid w:val="00985372"/>
    <w:rsid w:val="00985974"/>
    <w:rsid w:val="00985B63"/>
    <w:rsid w:val="00985B8A"/>
    <w:rsid w:val="00985DC8"/>
    <w:rsid w:val="00986139"/>
    <w:rsid w:val="0098648E"/>
    <w:rsid w:val="009866F4"/>
    <w:rsid w:val="0098688A"/>
    <w:rsid w:val="009873D7"/>
    <w:rsid w:val="00990404"/>
    <w:rsid w:val="0099040F"/>
    <w:rsid w:val="00990491"/>
    <w:rsid w:val="00990596"/>
    <w:rsid w:val="009907FE"/>
    <w:rsid w:val="00991796"/>
    <w:rsid w:val="00991812"/>
    <w:rsid w:val="00991820"/>
    <w:rsid w:val="00991B71"/>
    <w:rsid w:val="00991BA9"/>
    <w:rsid w:val="009926F2"/>
    <w:rsid w:val="0099279F"/>
    <w:rsid w:val="00992B61"/>
    <w:rsid w:val="00992CEB"/>
    <w:rsid w:val="00992F0C"/>
    <w:rsid w:val="00992FC2"/>
    <w:rsid w:val="009932C2"/>
    <w:rsid w:val="00993325"/>
    <w:rsid w:val="0099337B"/>
    <w:rsid w:val="00993442"/>
    <w:rsid w:val="0099361E"/>
    <w:rsid w:val="009937B6"/>
    <w:rsid w:val="0099382D"/>
    <w:rsid w:val="00993E83"/>
    <w:rsid w:val="009942C8"/>
    <w:rsid w:val="00994483"/>
    <w:rsid w:val="009945DE"/>
    <w:rsid w:val="0099461E"/>
    <w:rsid w:val="0099469E"/>
    <w:rsid w:val="00994ACB"/>
    <w:rsid w:val="00995B74"/>
    <w:rsid w:val="00995FC3"/>
    <w:rsid w:val="0099626D"/>
    <w:rsid w:val="009962B2"/>
    <w:rsid w:val="00996332"/>
    <w:rsid w:val="00996C03"/>
    <w:rsid w:val="00996CFC"/>
    <w:rsid w:val="00996EEF"/>
    <w:rsid w:val="00996FE9"/>
    <w:rsid w:val="0099736D"/>
    <w:rsid w:val="009976D5"/>
    <w:rsid w:val="009978B2"/>
    <w:rsid w:val="009A0659"/>
    <w:rsid w:val="009A08A0"/>
    <w:rsid w:val="009A0967"/>
    <w:rsid w:val="009A0C71"/>
    <w:rsid w:val="009A0E3D"/>
    <w:rsid w:val="009A156D"/>
    <w:rsid w:val="009A16C9"/>
    <w:rsid w:val="009A1FBB"/>
    <w:rsid w:val="009A1FCF"/>
    <w:rsid w:val="009A206A"/>
    <w:rsid w:val="009A2617"/>
    <w:rsid w:val="009A2702"/>
    <w:rsid w:val="009A2A5D"/>
    <w:rsid w:val="009A2B2B"/>
    <w:rsid w:val="009A3707"/>
    <w:rsid w:val="009A396B"/>
    <w:rsid w:val="009A3B99"/>
    <w:rsid w:val="009A418D"/>
    <w:rsid w:val="009A41BE"/>
    <w:rsid w:val="009A4223"/>
    <w:rsid w:val="009A49C0"/>
    <w:rsid w:val="009A4DAF"/>
    <w:rsid w:val="009A53CC"/>
    <w:rsid w:val="009A5579"/>
    <w:rsid w:val="009A585F"/>
    <w:rsid w:val="009A5E23"/>
    <w:rsid w:val="009A6D05"/>
    <w:rsid w:val="009A71FA"/>
    <w:rsid w:val="009A7623"/>
    <w:rsid w:val="009A7B59"/>
    <w:rsid w:val="009A7EB6"/>
    <w:rsid w:val="009B0030"/>
    <w:rsid w:val="009B01A3"/>
    <w:rsid w:val="009B053B"/>
    <w:rsid w:val="009B05E4"/>
    <w:rsid w:val="009B06D2"/>
    <w:rsid w:val="009B07FD"/>
    <w:rsid w:val="009B099D"/>
    <w:rsid w:val="009B0CD7"/>
    <w:rsid w:val="009B1446"/>
    <w:rsid w:val="009B1475"/>
    <w:rsid w:val="009B1A6F"/>
    <w:rsid w:val="009B1D77"/>
    <w:rsid w:val="009B1FFD"/>
    <w:rsid w:val="009B22B5"/>
    <w:rsid w:val="009B2D5C"/>
    <w:rsid w:val="009B2E47"/>
    <w:rsid w:val="009B309E"/>
    <w:rsid w:val="009B3167"/>
    <w:rsid w:val="009B33AF"/>
    <w:rsid w:val="009B35EF"/>
    <w:rsid w:val="009B369E"/>
    <w:rsid w:val="009B3B9E"/>
    <w:rsid w:val="009B3C41"/>
    <w:rsid w:val="009B3DBD"/>
    <w:rsid w:val="009B421E"/>
    <w:rsid w:val="009B438A"/>
    <w:rsid w:val="009B4656"/>
    <w:rsid w:val="009B542E"/>
    <w:rsid w:val="009B570F"/>
    <w:rsid w:val="009B5C66"/>
    <w:rsid w:val="009B5E7B"/>
    <w:rsid w:val="009B61A6"/>
    <w:rsid w:val="009B6588"/>
    <w:rsid w:val="009B65DF"/>
    <w:rsid w:val="009B6CFB"/>
    <w:rsid w:val="009B6D9F"/>
    <w:rsid w:val="009B72BA"/>
    <w:rsid w:val="009B734E"/>
    <w:rsid w:val="009B740F"/>
    <w:rsid w:val="009C001A"/>
    <w:rsid w:val="009C00D1"/>
    <w:rsid w:val="009C09BE"/>
    <w:rsid w:val="009C0BE3"/>
    <w:rsid w:val="009C0C27"/>
    <w:rsid w:val="009C0DB8"/>
    <w:rsid w:val="009C0F65"/>
    <w:rsid w:val="009C0FD3"/>
    <w:rsid w:val="009C110C"/>
    <w:rsid w:val="009C128D"/>
    <w:rsid w:val="009C13FD"/>
    <w:rsid w:val="009C1489"/>
    <w:rsid w:val="009C1619"/>
    <w:rsid w:val="009C1C88"/>
    <w:rsid w:val="009C2003"/>
    <w:rsid w:val="009C2341"/>
    <w:rsid w:val="009C2530"/>
    <w:rsid w:val="009C27D2"/>
    <w:rsid w:val="009C31CA"/>
    <w:rsid w:val="009C351F"/>
    <w:rsid w:val="009C3B35"/>
    <w:rsid w:val="009C3EA0"/>
    <w:rsid w:val="009C3F88"/>
    <w:rsid w:val="009C46D9"/>
    <w:rsid w:val="009C476D"/>
    <w:rsid w:val="009C496F"/>
    <w:rsid w:val="009C4BD7"/>
    <w:rsid w:val="009C4CC1"/>
    <w:rsid w:val="009C4E1B"/>
    <w:rsid w:val="009C4FD5"/>
    <w:rsid w:val="009C52EC"/>
    <w:rsid w:val="009C531C"/>
    <w:rsid w:val="009C5348"/>
    <w:rsid w:val="009C53AF"/>
    <w:rsid w:val="009C5700"/>
    <w:rsid w:val="009C572E"/>
    <w:rsid w:val="009C5BAD"/>
    <w:rsid w:val="009C6057"/>
    <w:rsid w:val="009C6105"/>
    <w:rsid w:val="009C6343"/>
    <w:rsid w:val="009C64EF"/>
    <w:rsid w:val="009C6612"/>
    <w:rsid w:val="009C6859"/>
    <w:rsid w:val="009C68AA"/>
    <w:rsid w:val="009C6D82"/>
    <w:rsid w:val="009C75CF"/>
    <w:rsid w:val="009C798A"/>
    <w:rsid w:val="009C7C55"/>
    <w:rsid w:val="009D0514"/>
    <w:rsid w:val="009D0A66"/>
    <w:rsid w:val="009D1197"/>
    <w:rsid w:val="009D14A8"/>
    <w:rsid w:val="009D19E4"/>
    <w:rsid w:val="009D1F55"/>
    <w:rsid w:val="009D201A"/>
    <w:rsid w:val="009D20E9"/>
    <w:rsid w:val="009D227A"/>
    <w:rsid w:val="009D2349"/>
    <w:rsid w:val="009D23A2"/>
    <w:rsid w:val="009D2538"/>
    <w:rsid w:val="009D26F2"/>
    <w:rsid w:val="009D2EDF"/>
    <w:rsid w:val="009D39C4"/>
    <w:rsid w:val="009D3C8B"/>
    <w:rsid w:val="009D3F37"/>
    <w:rsid w:val="009D401D"/>
    <w:rsid w:val="009D4302"/>
    <w:rsid w:val="009D43A7"/>
    <w:rsid w:val="009D496D"/>
    <w:rsid w:val="009D497E"/>
    <w:rsid w:val="009D4A5A"/>
    <w:rsid w:val="009D4CA1"/>
    <w:rsid w:val="009D4CF8"/>
    <w:rsid w:val="009D4E2C"/>
    <w:rsid w:val="009D5109"/>
    <w:rsid w:val="009D578F"/>
    <w:rsid w:val="009D6401"/>
    <w:rsid w:val="009D6500"/>
    <w:rsid w:val="009D6A04"/>
    <w:rsid w:val="009D6B39"/>
    <w:rsid w:val="009D6F74"/>
    <w:rsid w:val="009D7007"/>
    <w:rsid w:val="009D7831"/>
    <w:rsid w:val="009E007D"/>
    <w:rsid w:val="009E055C"/>
    <w:rsid w:val="009E0BBB"/>
    <w:rsid w:val="009E0D77"/>
    <w:rsid w:val="009E1142"/>
    <w:rsid w:val="009E1525"/>
    <w:rsid w:val="009E1559"/>
    <w:rsid w:val="009E1982"/>
    <w:rsid w:val="009E1E51"/>
    <w:rsid w:val="009E1F5A"/>
    <w:rsid w:val="009E2003"/>
    <w:rsid w:val="009E244C"/>
    <w:rsid w:val="009E2BFB"/>
    <w:rsid w:val="009E2EC7"/>
    <w:rsid w:val="009E2FB9"/>
    <w:rsid w:val="009E3444"/>
    <w:rsid w:val="009E347A"/>
    <w:rsid w:val="009E379C"/>
    <w:rsid w:val="009E393B"/>
    <w:rsid w:val="009E3A60"/>
    <w:rsid w:val="009E4056"/>
    <w:rsid w:val="009E437C"/>
    <w:rsid w:val="009E513E"/>
    <w:rsid w:val="009E5538"/>
    <w:rsid w:val="009E555F"/>
    <w:rsid w:val="009E5597"/>
    <w:rsid w:val="009E576F"/>
    <w:rsid w:val="009E5A2D"/>
    <w:rsid w:val="009E5E76"/>
    <w:rsid w:val="009E648E"/>
    <w:rsid w:val="009E66A2"/>
    <w:rsid w:val="009E67A4"/>
    <w:rsid w:val="009E687D"/>
    <w:rsid w:val="009E697D"/>
    <w:rsid w:val="009E6BC1"/>
    <w:rsid w:val="009E6D9C"/>
    <w:rsid w:val="009E6EB7"/>
    <w:rsid w:val="009E6EE0"/>
    <w:rsid w:val="009E7074"/>
    <w:rsid w:val="009E751D"/>
    <w:rsid w:val="009E756F"/>
    <w:rsid w:val="009E7919"/>
    <w:rsid w:val="009E79AF"/>
    <w:rsid w:val="009E7AD5"/>
    <w:rsid w:val="009F0025"/>
    <w:rsid w:val="009F00D3"/>
    <w:rsid w:val="009F0EA6"/>
    <w:rsid w:val="009F1007"/>
    <w:rsid w:val="009F10DD"/>
    <w:rsid w:val="009F1317"/>
    <w:rsid w:val="009F165E"/>
    <w:rsid w:val="009F19BE"/>
    <w:rsid w:val="009F1E8E"/>
    <w:rsid w:val="009F208A"/>
    <w:rsid w:val="009F26A9"/>
    <w:rsid w:val="009F2CC4"/>
    <w:rsid w:val="009F2F35"/>
    <w:rsid w:val="009F3058"/>
    <w:rsid w:val="009F3244"/>
    <w:rsid w:val="009F3321"/>
    <w:rsid w:val="009F39A3"/>
    <w:rsid w:val="009F39EA"/>
    <w:rsid w:val="009F3DAA"/>
    <w:rsid w:val="009F414B"/>
    <w:rsid w:val="009F421A"/>
    <w:rsid w:val="009F46B9"/>
    <w:rsid w:val="009F4A37"/>
    <w:rsid w:val="009F4B6A"/>
    <w:rsid w:val="009F4D71"/>
    <w:rsid w:val="009F4D93"/>
    <w:rsid w:val="009F5908"/>
    <w:rsid w:val="009F5D46"/>
    <w:rsid w:val="009F6370"/>
    <w:rsid w:val="009F63EF"/>
    <w:rsid w:val="009F642C"/>
    <w:rsid w:val="009F66D9"/>
    <w:rsid w:val="009F7078"/>
    <w:rsid w:val="009F75E3"/>
    <w:rsid w:val="009F769E"/>
    <w:rsid w:val="009F7A79"/>
    <w:rsid w:val="009F7C71"/>
    <w:rsid w:val="009F7D5C"/>
    <w:rsid w:val="009F7F05"/>
    <w:rsid w:val="00A0014B"/>
    <w:rsid w:val="00A006F7"/>
    <w:rsid w:val="00A009A1"/>
    <w:rsid w:val="00A00A84"/>
    <w:rsid w:val="00A00FD5"/>
    <w:rsid w:val="00A01105"/>
    <w:rsid w:val="00A011CE"/>
    <w:rsid w:val="00A01255"/>
    <w:rsid w:val="00A014DD"/>
    <w:rsid w:val="00A01827"/>
    <w:rsid w:val="00A01993"/>
    <w:rsid w:val="00A019F3"/>
    <w:rsid w:val="00A01A65"/>
    <w:rsid w:val="00A01B70"/>
    <w:rsid w:val="00A01D3A"/>
    <w:rsid w:val="00A020AB"/>
    <w:rsid w:val="00A02738"/>
    <w:rsid w:val="00A02765"/>
    <w:rsid w:val="00A02826"/>
    <w:rsid w:val="00A02AAA"/>
    <w:rsid w:val="00A02B87"/>
    <w:rsid w:val="00A02BB0"/>
    <w:rsid w:val="00A0331A"/>
    <w:rsid w:val="00A034F8"/>
    <w:rsid w:val="00A035E9"/>
    <w:rsid w:val="00A0384E"/>
    <w:rsid w:val="00A0395D"/>
    <w:rsid w:val="00A03AFF"/>
    <w:rsid w:val="00A03C72"/>
    <w:rsid w:val="00A0425B"/>
    <w:rsid w:val="00A045B6"/>
    <w:rsid w:val="00A04706"/>
    <w:rsid w:val="00A04F56"/>
    <w:rsid w:val="00A04F93"/>
    <w:rsid w:val="00A0515B"/>
    <w:rsid w:val="00A05339"/>
    <w:rsid w:val="00A0585B"/>
    <w:rsid w:val="00A05DFD"/>
    <w:rsid w:val="00A05E96"/>
    <w:rsid w:val="00A06018"/>
    <w:rsid w:val="00A0637F"/>
    <w:rsid w:val="00A06A60"/>
    <w:rsid w:val="00A06DBC"/>
    <w:rsid w:val="00A0737C"/>
    <w:rsid w:val="00A075F7"/>
    <w:rsid w:val="00A0773C"/>
    <w:rsid w:val="00A077FA"/>
    <w:rsid w:val="00A07891"/>
    <w:rsid w:val="00A078E1"/>
    <w:rsid w:val="00A07A3F"/>
    <w:rsid w:val="00A07F4F"/>
    <w:rsid w:val="00A11A76"/>
    <w:rsid w:val="00A11C8C"/>
    <w:rsid w:val="00A1205A"/>
    <w:rsid w:val="00A12191"/>
    <w:rsid w:val="00A12926"/>
    <w:rsid w:val="00A1293D"/>
    <w:rsid w:val="00A12941"/>
    <w:rsid w:val="00A12F3C"/>
    <w:rsid w:val="00A13088"/>
    <w:rsid w:val="00A13768"/>
    <w:rsid w:val="00A139A7"/>
    <w:rsid w:val="00A13A52"/>
    <w:rsid w:val="00A13C50"/>
    <w:rsid w:val="00A13FF8"/>
    <w:rsid w:val="00A14403"/>
    <w:rsid w:val="00A145BA"/>
    <w:rsid w:val="00A1462D"/>
    <w:rsid w:val="00A14AE1"/>
    <w:rsid w:val="00A14D8A"/>
    <w:rsid w:val="00A154B3"/>
    <w:rsid w:val="00A157C6"/>
    <w:rsid w:val="00A15E8F"/>
    <w:rsid w:val="00A168F2"/>
    <w:rsid w:val="00A16AB8"/>
    <w:rsid w:val="00A16E25"/>
    <w:rsid w:val="00A17080"/>
    <w:rsid w:val="00A179B3"/>
    <w:rsid w:val="00A17C05"/>
    <w:rsid w:val="00A17CA0"/>
    <w:rsid w:val="00A17E7C"/>
    <w:rsid w:val="00A2006C"/>
    <w:rsid w:val="00A201E0"/>
    <w:rsid w:val="00A20877"/>
    <w:rsid w:val="00A20ACD"/>
    <w:rsid w:val="00A20F31"/>
    <w:rsid w:val="00A210E5"/>
    <w:rsid w:val="00A214BC"/>
    <w:rsid w:val="00A21702"/>
    <w:rsid w:val="00A218C6"/>
    <w:rsid w:val="00A2220F"/>
    <w:rsid w:val="00A22498"/>
    <w:rsid w:val="00A225E5"/>
    <w:rsid w:val="00A22EFB"/>
    <w:rsid w:val="00A22FF8"/>
    <w:rsid w:val="00A23905"/>
    <w:rsid w:val="00A23F23"/>
    <w:rsid w:val="00A23FC7"/>
    <w:rsid w:val="00A24046"/>
    <w:rsid w:val="00A24130"/>
    <w:rsid w:val="00A2417A"/>
    <w:rsid w:val="00A24593"/>
    <w:rsid w:val="00A247B2"/>
    <w:rsid w:val="00A24AB8"/>
    <w:rsid w:val="00A24BEC"/>
    <w:rsid w:val="00A24CB3"/>
    <w:rsid w:val="00A2507C"/>
    <w:rsid w:val="00A252A2"/>
    <w:rsid w:val="00A252AC"/>
    <w:rsid w:val="00A254BD"/>
    <w:rsid w:val="00A25777"/>
    <w:rsid w:val="00A2581B"/>
    <w:rsid w:val="00A25909"/>
    <w:rsid w:val="00A25A7E"/>
    <w:rsid w:val="00A25B94"/>
    <w:rsid w:val="00A25CA7"/>
    <w:rsid w:val="00A26B13"/>
    <w:rsid w:val="00A26DBF"/>
    <w:rsid w:val="00A270DB"/>
    <w:rsid w:val="00A27396"/>
    <w:rsid w:val="00A273BA"/>
    <w:rsid w:val="00A27B9E"/>
    <w:rsid w:val="00A27D17"/>
    <w:rsid w:val="00A27E0B"/>
    <w:rsid w:val="00A27FD4"/>
    <w:rsid w:val="00A3083E"/>
    <w:rsid w:val="00A30A01"/>
    <w:rsid w:val="00A30D08"/>
    <w:rsid w:val="00A30EC1"/>
    <w:rsid w:val="00A314DF"/>
    <w:rsid w:val="00A325C9"/>
    <w:rsid w:val="00A327B0"/>
    <w:rsid w:val="00A327D2"/>
    <w:rsid w:val="00A32D6E"/>
    <w:rsid w:val="00A332D4"/>
    <w:rsid w:val="00A3384F"/>
    <w:rsid w:val="00A3397D"/>
    <w:rsid w:val="00A33AFB"/>
    <w:rsid w:val="00A33CE0"/>
    <w:rsid w:val="00A33CF0"/>
    <w:rsid w:val="00A34017"/>
    <w:rsid w:val="00A34270"/>
    <w:rsid w:val="00A343A0"/>
    <w:rsid w:val="00A343E4"/>
    <w:rsid w:val="00A345AE"/>
    <w:rsid w:val="00A34FAB"/>
    <w:rsid w:val="00A350BA"/>
    <w:rsid w:val="00A351FE"/>
    <w:rsid w:val="00A35332"/>
    <w:rsid w:val="00A35486"/>
    <w:rsid w:val="00A35642"/>
    <w:rsid w:val="00A358B9"/>
    <w:rsid w:val="00A35B44"/>
    <w:rsid w:val="00A35F8C"/>
    <w:rsid w:val="00A36006"/>
    <w:rsid w:val="00A36107"/>
    <w:rsid w:val="00A36367"/>
    <w:rsid w:val="00A36374"/>
    <w:rsid w:val="00A363C6"/>
    <w:rsid w:val="00A3680A"/>
    <w:rsid w:val="00A3695E"/>
    <w:rsid w:val="00A36AD5"/>
    <w:rsid w:val="00A36DAE"/>
    <w:rsid w:val="00A36ECD"/>
    <w:rsid w:val="00A3703E"/>
    <w:rsid w:val="00A37280"/>
    <w:rsid w:val="00A37325"/>
    <w:rsid w:val="00A378E0"/>
    <w:rsid w:val="00A37B35"/>
    <w:rsid w:val="00A4033C"/>
    <w:rsid w:val="00A403AB"/>
    <w:rsid w:val="00A4063F"/>
    <w:rsid w:val="00A40703"/>
    <w:rsid w:val="00A410D5"/>
    <w:rsid w:val="00A410DB"/>
    <w:rsid w:val="00A412B7"/>
    <w:rsid w:val="00A414A5"/>
    <w:rsid w:val="00A4150C"/>
    <w:rsid w:val="00A41721"/>
    <w:rsid w:val="00A41898"/>
    <w:rsid w:val="00A41B76"/>
    <w:rsid w:val="00A42229"/>
    <w:rsid w:val="00A4240D"/>
    <w:rsid w:val="00A42F03"/>
    <w:rsid w:val="00A43166"/>
    <w:rsid w:val="00A436A2"/>
    <w:rsid w:val="00A43934"/>
    <w:rsid w:val="00A44359"/>
    <w:rsid w:val="00A4478D"/>
    <w:rsid w:val="00A4489C"/>
    <w:rsid w:val="00A44989"/>
    <w:rsid w:val="00A44E93"/>
    <w:rsid w:val="00A45755"/>
    <w:rsid w:val="00A45896"/>
    <w:rsid w:val="00A45C2D"/>
    <w:rsid w:val="00A45DF7"/>
    <w:rsid w:val="00A45E28"/>
    <w:rsid w:val="00A460E1"/>
    <w:rsid w:val="00A46932"/>
    <w:rsid w:val="00A47312"/>
    <w:rsid w:val="00A47694"/>
    <w:rsid w:val="00A47AE7"/>
    <w:rsid w:val="00A47CC4"/>
    <w:rsid w:val="00A47F90"/>
    <w:rsid w:val="00A5055F"/>
    <w:rsid w:val="00A5079E"/>
    <w:rsid w:val="00A50C89"/>
    <w:rsid w:val="00A50CD2"/>
    <w:rsid w:val="00A50ED7"/>
    <w:rsid w:val="00A513DC"/>
    <w:rsid w:val="00A51993"/>
    <w:rsid w:val="00A51B5C"/>
    <w:rsid w:val="00A51C25"/>
    <w:rsid w:val="00A51CEA"/>
    <w:rsid w:val="00A521B1"/>
    <w:rsid w:val="00A5230B"/>
    <w:rsid w:val="00A5288D"/>
    <w:rsid w:val="00A52ABF"/>
    <w:rsid w:val="00A53373"/>
    <w:rsid w:val="00A53CAC"/>
    <w:rsid w:val="00A54226"/>
    <w:rsid w:val="00A543E9"/>
    <w:rsid w:val="00A545AB"/>
    <w:rsid w:val="00A54ABA"/>
    <w:rsid w:val="00A55A01"/>
    <w:rsid w:val="00A55F9F"/>
    <w:rsid w:val="00A56086"/>
    <w:rsid w:val="00A561D8"/>
    <w:rsid w:val="00A56375"/>
    <w:rsid w:val="00A563C4"/>
    <w:rsid w:val="00A56600"/>
    <w:rsid w:val="00A57424"/>
    <w:rsid w:val="00A577C4"/>
    <w:rsid w:val="00A57C1B"/>
    <w:rsid w:val="00A60223"/>
    <w:rsid w:val="00A60468"/>
    <w:rsid w:val="00A60618"/>
    <w:rsid w:val="00A60669"/>
    <w:rsid w:val="00A607BC"/>
    <w:rsid w:val="00A60BA8"/>
    <w:rsid w:val="00A60CE0"/>
    <w:rsid w:val="00A60D86"/>
    <w:rsid w:val="00A610C7"/>
    <w:rsid w:val="00A613F2"/>
    <w:rsid w:val="00A6181A"/>
    <w:rsid w:val="00A61DB6"/>
    <w:rsid w:val="00A61E69"/>
    <w:rsid w:val="00A6264A"/>
    <w:rsid w:val="00A627C4"/>
    <w:rsid w:val="00A62B8B"/>
    <w:rsid w:val="00A62CD0"/>
    <w:rsid w:val="00A62FFF"/>
    <w:rsid w:val="00A63250"/>
    <w:rsid w:val="00A635A4"/>
    <w:rsid w:val="00A6390D"/>
    <w:rsid w:val="00A63CA4"/>
    <w:rsid w:val="00A63EAC"/>
    <w:rsid w:val="00A645CF"/>
    <w:rsid w:val="00A64A6F"/>
    <w:rsid w:val="00A64E24"/>
    <w:rsid w:val="00A6587C"/>
    <w:rsid w:val="00A65923"/>
    <w:rsid w:val="00A65A9F"/>
    <w:rsid w:val="00A65B62"/>
    <w:rsid w:val="00A66127"/>
    <w:rsid w:val="00A6691E"/>
    <w:rsid w:val="00A66A34"/>
    <w:rsid w:val="00A66C77"/>
    <w:rsid w:val="00A67391"/>
    <w:rsid w:val="00A677BE"/>
    <w:rsid w:val="00A67A3B"/>
    <w:rsid w:val="00A67B29"/>
    <w:rsid w:val="00A708B8"/>
    <w:rsid w:val="00A708F1"/>
    <w:rsid w:val="00A70955"/>
    <w:rsid w:val="00A70963"/>
    <w:rsid w:val="00A71092"/>
    <w:rsid w:val="00A711F1"/>
    <w:rsid w:val="00A7124A"/>
    <w:rsid w:val="00A716BA"/>
    <w:rsid w:val="00A71935"/>
    <w:rsid w:val="00A71AA4"/>
    <w:rsid w:val="00A71B8E"/>
    <w:rsid w:val="00A722D3"/>
    <w:rsid w:val="00A72451"/>
    <w:rsid w:val="00A7258B"/>
    <w:rsid w:val="00A7259F"/>
    <w:rsid w:val="00A72B3C"/>
    <w:rsid w:val="00A72F93"/>
    <w:rsid w:val="00A730CC"/>
    <w:rsid w:val="00A735EC"/>
    <w:rsid w:val="00A73B85"/>
    <w:rsid w:val="00A748B9"/>
    <w:rsid w:val="00A74D5C"/>
    <w:rsid w:val="00A74F0D"/>
    <w:rsid w:val="00A7515C"/>
    <w:rsid w:val="00A7557D"/>
    <w:rsid w:val="00A759B2"/>
    <w:rsid w:val="00A75B9D"/>
    <w:rsid w:val="00A75FAC"/>
    <w:rsid w:val="00A764E6"/>
    <w:rsid w:val="00A76671"/>
    <w:rsid w:val="00A76C02"/>
    <w:rsid w:val="00A76E09"/>
    <w:rsid w:val="00A76EA7"/>
    <w:rsid w:val="00A7736E"/>
    <w:rsid w:val="00A7779E"/>
    <w:rsid w:val="00A77BF6"/>
    <w:rsid w:val="00A80243"/>
    <w:rsid w:val="00A8024A"/>
    <w:rsid w:val="00A80662"/>
    <w:rsid w:val="00A807BF"/>
    <w:rsid w:val="00A80CAF"/>
    <w:rsid w:val="00A80D58"/>
    <w:rsid w:val="00A80EB8"/>
    <w:rsid w:val="00A80EFA"/>
    <w:rsid w:val="00A80F83"/>
    <w:rsid w:val="00A811AC"/>
    <w:rsid w:val="00A81345"/>
    <w:rsid w:val="00A815B8"/>
    <w:rsid w:val="00A8258F"/>
    <w:rsid w:val="00A8264C"/>
    <w:rsid w:val="00A828B2"/>
    <w:rsid w:val="00A82BBD"/>
    <w:rsid w:val="00A831E7"/>
    <w:rsid w:val="00A831F1"/>
    <w:rsid w:val="00A833FD"/>
    <w:rsid w:val="00A84978"/>
    <w:rsid w:val="00A84ADB"/>
    <w:rsid w:val="00A84AFA"/>
    <w:rsid w:val="00A84D81"/>
    <w:rsid w:val="00A84DB8"/>
    <w:rsid w:val="00A8571B"/>
    <w:rsid w:val="00A85968"/>
    <w:rsid w:val="00A85A5A"/>
    <w:rsid w:val="00A85CDA"/>
    <w:rsid w:val="00A8611C"/>
    <w:rsid w:val="00A8674F"/>
    <w:rsid w:val="00A8681A"/>
    <w:rsid w:val="00A86F11"/>
    <w:rsid w:val="00A871DD"/>
    <w:rsid w:val="00A873FE"/>
    <w:rsid w:val="00A8778E"/>
    <w:rsid w:val="00A878FF"/>
    <w:rsid w:val="00A87B43"/>
    <w:rsid w:val="00A9022F"/>
    <w:rsid w:val="00A902C6"/>
    <w:rsid w:val="00A9093A"/>
    <w:rsid w:val="00A90AE4"/>
    <w:rsid w:val="00A90CFB"/>
    <w:rsid w:val="00A90F0B"/>
    <w:rsid w:val="00A90F94"/>
    <w:rsid w:val="00A918D4"/>
    <w:rsid w:val="00A91AB4"/>
    <w:rsid w:val="00A91F6C"/>
    <w:rsid w:val="00A9207C"/>
    <w:rsid w:val="00A928D4"/>
    <w:rsid w:val="00A92A4D"/>
    <w:rsid w:val="00A9324E"/>
    <w:rsid w:val="00A93471"/>
    <w:rsid w:val="00A93775"/>
    <w:rsid w:val="00A937E0"/>
    <w:rsid w:val="00A9396E"/>
    <w:rsid w:val="00A93988"/>
    <w:rsid w:val="00A9415A"/>
    <w:rsid w:val="00A944F3"/>
    <w:rsid w:val="00A9517D"/>
    <w:rsid w:val="00A952BC"/>
    <w:rsid w:val="00A954AB"/>
    <w:rsid w:val="00A960BA"/>
    <w:rsid w:val="00A96B7E"/>
    <w:rsid w:val="00A97049"/>
    <w:rsid w:val="00A975DB"/>
    <w:rsid w:val="00A97824"/>
    <w:rsid w:val="00A978B8"/>
    <w:rsid w:val="00A97ECE"/>
    <w:rsid w:val="00AA0008"/>
    <w:rsid w:val="00AA016A"/>
    <w:rsid w:val="00AA01B9"/>
    <w:rsid w:val="00AA05C9"/>
    <w:rsid w:val="00AA05F3"/>
    <w:rsid w:val="00AA0696"/>
    <w:rsid w:val="00AA0896"/>
    <w:rsid w:val="00AA0E81"/>
    <w:rsid w:val="00AA113A"/>
    <w:rsid w:val="00AA1512"/>
    <w:rsid w:val="00AA161B"/>
    <w:rsid w:val="00AA1A2C"/>
    <w:rsid w:val="00AA1BF1"/>
    <w:rsid w:val="00AA2523"/>
    <w:rsid w:val="00AA2872"/>
    <w:rsid w:val="00AA2D5A"/>
    <w:rsid w:val="00AA2E31"/>
    <w:rsid w:val="00AA30DF"/>
    <w:rsid w:val="00AA35E0"/>
    <w:rsid w:val="00AA381A"/>
    <w:rsid w:val="00AA3898"/>
    <w:rsid w:val="00AA3B60"/>
    <w:rsid w:val="00AA3C39"/>
    <w:rsid w:val="00AA3EE7"/>
    <w:rsid w:val="00AA3F93"/>
    <w:rsid w:val="00AA42CD"/>
    <w:rsid w:val="00AA42D3"/>
    <w:rsid w:val="00AA43B6"/>
    <w:rsid w:val="00AA44D1"/>
    <w:rsid w:val="00AA44DD"/>
    <w:rsid w:val="00AA46C5"/>
    <w:rsid w:val="00AA4DB7"/>
    <w:rsid w:val="00AA4EEA"/>
    <w:rsid w:val="00AA5011"/>
    <w:rsid w:val="00AA5042"/>
    <w:rsid w:val="00AA60E7"/>
    <w:rsid w:val="00AA626A"/>
    <w:rsid w:val="00AA635B"/>
    <w:rsid w:val="00AA636F"/>
    <w:rsid w:val="00AA68F8"/>
    <w:rsid w:val="00AA69CF"/>
    <w:rsid w:val="00AA7136"/>
    <w:rsid w:val="00AA740E"/>
    <w:rsid w:val="00AA763A"/>
    <w:rsid w:val="00AA77A6"/>
    <w:rsid w:val="00AA77F5"/>
    <w:rsid w:val="00AB000D"/>
    <w:rsid w:val="00AB0145"/>
    <w:rsid w:val="00AB030A"/>
    <w:rsid w:val="00AB0314"/>
    <w:rsid w:val="00AB03F1"/>
    <w:rsid w:val="00AB0CF7"/>
    <w:rsid w:val="00AB1117"/>
    <w:rsid w:val="00AB1300"/>
    <w:rsid w:val="00AB13EE"/>
    <w:rsid w:val="00AB142B"/>
    <w:rsid w:val="00AB1559"/>
    <w:rsid w:val="00AB163A"/>
    <w:rsid w:val="00AB16B2"/>
    <w:rsid w:val="00AB1BF8"/>
    <w:rsid w:val="00AB1C8B"/>
    <w:rsid w:val="00AB1DCE"/>
    <w:rsid w:val="00AB20F4"/>
    <w:rsid w:val="00AB219A"/>
    <w:rsid w:val="00AB24C0"/>
    <w:rsid w:val="00AB2900"/>
    <w:rsid w:val="00AB2FEB"/>
    <w:rsid w:val="00AB3721"/>
    <w:rsid w:val="00AB39BE"/>
    <w:rsid w:val="00AB3BA4"/>
    <w:rsid w:val="00AB3C08"/>
    <w:rsid w:val="00AB47A2"/>
    <w:rsid w:val="00AB491D"/>
    <w:rsid w:val="00AB4FC7"/>
    <w:rsid w:val="00AB51C6"/>
    <w:rsid w:val="00AB52AC"/>
    <w:rsid w:val="00AB543F"/>
    <w:rsid w:val="00AB5985"/>
    <w:rsid w:val="00AB5A58"/>
    <w:rsid w:val="00AB5BD3"/>
    <w:rsid w:val="00AB5C9B"/>
    <w:rsid w:val="00AB5DBB"/>
    <w:rsid w:val="00AB5F6C"/>
    <w:rsid w:val="00AB6E3F"/>
    <w:rsid w:val="00AB70A4"/>
    <w:rsid w:val="00AB74FC"/>
    <w:rsid w:val="00AB7994"/>
    <w:rsid w:val="00AB7C4B"/>
    <w:rsid w:val="00AB7D28"/>
    <w:rsid w:val="00AB7D5C"/>
    <w:rsid w:val="00AC004D"/>
    <w:rsid w:val="00AC0558"/>
    <w:rsid w:val="00AC05D0"/>
    <w:rsid w:val="00AC0FB2"/>
    <w:rsid w:val="00AC1001"/>
    <w:rsid w:val="00AC15F2"/>
    <w:rsid w:val="00AC1629"/>
    <w:rsid w:val="00AC182C"/>
    <w:rsid w:val="00AC1A81"/>
    <w:rsid w:val="00AC2023"/>
    <w:rsid w:val="00AC279A"/>
    <w:rsid w:val="00AC2F9E"/>
    <w:rsid w:val="00AC321B"/>
    <w:rsid w:val="00AC36B3"/>
    <w:rsid w:val="00AC395C"/>
    <w:rsid w:val="00AC3A1C"/>
    <w:rsid w:val="00AC3A1D"/>
    <w:rsid w:val="00AC3E93"/>
    <w:rsid w:val="00AC3ED7"/>
    <w:rsid w:val="00AC4130"/>
    <w:rsid w:val="00AC4340"/>
    <w:rsid w:val="00AC43CF"/>
    <w:rsid w:val="00AC4845"/>
    <w:rsid w:val="00AC4D83"/>
    <w:rsid w:val="00AC50ED"/>
    <w:rsid w:val="00AC541A"/>
    <w:rsid w:val="00AC59B7"/>
    <w:rsid w:val="00AC5CC1"/>
    <w:rsid w:val="00AC5F47"/>
    <w:rsid w:val="00AC628D"/>
    <w:rsid w:val="00AC66CB"/>
    <w:rsid w:val="00AC68EF"/>
    <w:rsid w:val="00AC693B"/>
    <w:rsid w:val="00AC6C83"/>
    <w:rsid w:val="00AC737D"/>
    <w:rsid w:val="00AC7578"/>
    <w:rsid w:val="00AC768A"/>
    <w:rsid w:val="00AC7C92"/>
    <w:rsid w:val="00AC7E4F"/>
    <w:rsid w:val="00AD0579"/>
    <w:rsid w:val="00AD05A6"/>
    <w:rsid w:val="00AD0D4C"/>
    <w:rsid w:val="00AD0FF7"/>
    <w:rsid w:val="00AD19BA"/>
    <w:rsid w:val="00AD1E4B"/>
    <w:rsid w:val="00AD1E52"/>
    <w:rsid w:val="00AD1FF7"/>
    <w:rsid w:val="00AD21DA"/>
    <w:rsid w:val="00AD22A2"/>
    <w:rsid w:val="00AD233E"/>
    <w:rsid w:val="00AD28DD"/>
    <w:rsid w:val="00AD2AE2"/>
    <w:rsid w:val="00AD3241"/>
    <w:rsid w:val="00AD34D0"/>
    <w:rsid w:val="00AD36D5"/>
    <w:rsid w:val="00AD379D"/>
    <w:rsid w:val="00AD3D89"/>
    <w:rsid w:val="00AD41FE"/>
    <w:rsid w:val="00AD479C"/>
    <w:rsid w:val="00AD4D49"/>
    <w:rsid w:val="00AD5218"/>
    <w:rsid w:val="00AD5301"/>
    <w:rsid w:val="00AD5AAE"/>
    <w:rsid w:val="00AD5E0D"/>
    <w:rsid w:val="00AD5E4A"/>
    <w:rsid w:val="00AD6451"/>
    <w:rsid w:val="00AD7227"/>
    <w:rsid w:val="00AD72BD"/>
    <w:rsid w:val="00AD78FC"/>
    <w:rsid w:val="00AE00FE"/>
    <w:rsid w:val="00AE05FC"/>
    <w:rsid w:val="00AE0684"/>
    <w:rsid w:val="00AE07B7"/>
    <w:rsid w:val="00AE07C3"/>
    <w:rsid w:val="00AE087E"/>
    <w:rsid w:val="00AE0930"/>
    <w:rsid w:val="00AE0A31"/>
    <w:rsid w:val="00AE0DCA"/>
    <w:rsid w:val="00AE0F7B"/>
    <w:rsid w:val="00AE12E6"/>
    <w:rsid w:val="00AE12F4"/>
    <w:rsid w:val="00AE176C"/>
    <w:rsid w:val="00AE1878"/>
    <w:rsid w:val="00AE1A7F"/>
    <w:rsid w:val="00AE208A"/>
    <w:rsid w:val="00AE225E"/>
    <w:rsid w:val="00AE25AA"/>
    <w:rsid w:val="00AE2676"/>
    <w:rsid w:val="00AE2679"/>
    <w:rsid w:val="00AE272B"/>
    <w:rsid w:val="00AE2C54"/>
    <w:rsid w:val="00AE3322"/>
    <w:rsid w:val="00AE3703"/>
    <w:rsid w:val="00AE39CB"/>
    <w:rsid w:val="00AE39CE"/>
    <w:rsid w:val="00AE39E0"/>
    <w:rsid w:val="00AE3A33"/>
    <w:rsid w:val="00AE3B30"/>
    <w:rsid w:val="00AE3F86"/>
    <w:rsid w:val="00AE3FC8"/>
    <w:rsid w:val="00AE40F3"/>
    <w:rsid w:val="00AE4351"/>
    <w:rsid w:val="00AE467F"/>
    <w:rsid w:val="00AE48BF"/>
    <w:rsid w:val="00AE4F3C"/>
    <w:rsid w:val="00AE4F83"/>
    <w:rsid w:val="00AE5112"/>
    <w:rsid w:val="00AE528B"/>
    <w:rsid w:val="00AE56F7"/>
    <w:rsid w:val="00AE58DC"/>
    <w:rsid w:val="00AE65D7"/>
    <w:rsid w:val="00AE6884"/>
    <w:rsid w:val="00AE6885"/>
    <w:rsid w:val="00AE6A2A"/>
    <w:rsid w:val="00AE6D88"/>
    <w:rsid w:val="00AE6E18"/>
    <w:rsid w:val="00AE6F7A"/>
    <w:rsid w:val="00AE76A6"/>
    <w:rsid w:val="00AE78ED"/>
    <w:rsid w:val="00AE7DE0"/>
    <w:rsid w:val="00AF0477"/>
    <w:rsid w:val="00AF055A"/>
    <w:rsid w:val="00AF065F"/>
    <w:rsid w:val="00AF088F"/>
    <w:rsid w:val="00AF0A05"/>
    <w:rsid w:val="00AF1731"/>
    <w:rsid w:val="00AF17F8"/>
    <w:rsid w:val="00AF1A84"/>
    <w:rsid w:val="00AF1EAD"/>
    <w:rsid w:val="00AF1ED3"/>
    <w:rsid w:val="00AF242E"/>
    <w:rsid w:val="00AF2A60"/>
    <w:rsid w:val="00AF2DB6"/>
    <w:rsid w:val="00AF2F04"/>
    <w:rsid w:val="00AF3097"/>
    <w:rsid w:val="00AF384F"/>
    <w:rsid w:val="00AF39C5"/>
    <w:rsid w:val="00AF39D3"/>
    <w:rsid w:val="00AF3B84"/>
    <w:rsid w:val="00AF405F"/>
    <w:rsid w:val="00AF467D"/>
    <w:rsid w:val="00AF46B6"/>
    <w:rsid w:val="00AF5124"/>
    <w:rsid w:val="00AF5249"/>
    <w:rsid w:val="00AF56F0"/>
    <w:rsid w:val="00AF5B3D"/>
    <w:rsid w:val="00AF5F75"/>
    <w:rsid w:val="00AF627F"/>
    <w:rsid w:val="00AF6333"/>
    <w:rsid w:val="00AF6659"/>
    <w:rsid w:val="00AF69D3"/>
    <w:rsid w:val="00AF6D79"/>
    <w:rsid w:val="00AF706F"/>
    <w:rsid w:val="00AF713B"/>
    <w:rsid w:val="00AF72EB"/>
    <w:rsid w:val="00AF7C0D"/>
    <w:rsid w:val="00AF7C80"/>
    <w:rsid w:val="00AF7FBC"/>
    <w:rsid w:val="00B00003"/>
    <w:rsid w:val="00B000A4"/>
    <w:rsid w:val="00B00AEC"/>
    <w:rsid w:val="00B00DFA"/>
    <w:rsid w:val="00B013B0"/>
    <w:rsid w:val="00B01856"/>
    <w:rsid w:val="00B01C21"/>
    <w:rsid w:val="00B01C65"/>
    <w:rsid w:val="00B023D7"/>
    <w:rsid w:val="00B02643"/>
    <w:rsid w:val="00B02650"/>
    <w:rsid w:val="00B02835"/>
    <w:rsid w:val="00B02DA8"/>
    <w:rsid w:val="00B02FF4"/>
    <w:rsid w:val="00B0376D"/>
    <w:rsid w:val="00B03A8B"/>
    <w:rsid w:val="00B03B07"/>
    <w:rsid w:val="00B03DB6"/>
    <w:rsid w:val="00B03EB4"/>
    <w:rsid w:val="00B04505"/>
    <w:rsid w:val="00B04515"/>
    <w:rsid w:val="00B046AD"/>
    <w:rsid w:val="00B04767"/>
    <w:rsid w:val="00B04C31"/>
    <w:rsid w:val="00B04F87"/>
    <w:rsid w:val="00B05824"/>
    <w:rsid w:val="00B05A65"/>
    <w:rsid w:val="00B06000"/>
    <w:rsid w:val="00B061E7"/>
    <w:rsid w:val="00B0635F"/>
    <w:rsid w:val="00B064FD"/>
    <w:rsid w:val="00B06E61"/>
    <w:rsid w:val="00B06EE8"/>
    <w:rsid w:val="00B07096"/>
    <w:rsid w:val="00B073BE"/>
    <w:rsid w:val="00B07431"/>
    <w:rsid w:val="00B075F1"/>
    <w:rsid w:val="00B07649"/>
    <w:rsid w:val="00B078E8"/>
    <w:rsid w:val="00B07AEF"/>
    <w:rsid w:val="00B07EBA"/>
    <w:rsid w:val="00B10260"/>
    <w:rsid w:val="00B108B1"/>
    <w:rsid w:val="00B108B5"/>
    <w:rsid w:val="00B109B1"/>
    <w:rsid w:val="00B10AA6"/>
    <w:rsid w:val="00B11314"/>
    <w:rsid w:val="00B11677"/>
    <w:rsid w:val="00B117F2"/>
    <w:rsid w:val="00B1187F"/>
    <w:rsid w:val="00B11C58"/>
    <w:rsid w:val="00B11FC3"/>
    <w:rsid w:val="00B1218E"/>
    <w:rsid w:val="00B1246A"/>
    <w:rsid w:val="00B12BD2"/>
    <w:rsid w:val="00B12E9A"/>
    <w:rsid w:val="00B13154"/>
    <w:rsid w:val="00B136A5"/>
    <w:rsid w:val="00B137F9"/>
    <w:rsid w:val="00B1384F"/>
    <w:rsid w:val="00B13953"/>
    <w:rsid w:val="00B13B03"/>
    <w:rsid w:val="00B13BCC"/>
    <w:rsid w:val="00B1447C"/>
    <w:rsid w:val="00B14514"/>
    <w:rsid w:val="00B149A6"/>
    <w:rsid w:val="00B14DAF"/>
    <w:rsid w:val="00B14EB9"/>
    <w:rsid w:val="00B14F76"/>
    <w:rsid w:val="00B150A1"/>
    <w:rsid w:val="00B150AF"/>
    <w:rsid w:val="00B15101"/>
    <w:rsid w:val="00B15336"/>
    <w:rsid w:val="00B15A7D"/>
    <w:rsid w:val="00B16211"/>
    <w:rsid w:val="00B1632A"/>
    <w:rsid w:val="00B16343"/>
    <w:rsid w:val="00B16867"/>
    <w:rsid w:val="00B16BA2"/>
    <w:rsid w:val="00B16BB6"/>
    <w:rsid w:val="00B16CF9"/>
    <w:rsid w:val="00B16E62"/>
    <w:rsid w:val="00B16EA9"/>
    <w:rsid w:val="00B17041"/>
    <w:rsid w:val="00B177CE"/>
    <w:rsid w:val="00B20B86"/>
    <w:rsid w:val="00B212A5"/>
    <w:rsid w:val="00B215D5"/>
    <w:rsid w:val="00B219F2"/>
    <w:rsid w:val="00B2255C"/>
    <w:rsid w:val="00B22637"/>
    <w:rsid w:val="00B22BC0"/>
    <w:rsid w:val="00B22CC9"/>
    <w:rsid w:val="00B22FD7"/>
    <w:rsid w:val="00B23139"/>
    <w:rsid w:val="00B23194"/>
    <w:rsid w:val="00B2369B"/>
    <w:rsid w:val="00B23E9F"/>
    <w:rsid w:val="00B24490"/>
    <w:rsid w:val="00B2464D"/>
    <w:rsid w:val="00B247AB"/>
    <w:rsid w:val="00B24D67"/>
    <w:rsid w:val="00B25079"/>
    <w:rsid w:val="00B2547F"/>
    <w:rsid w:val="00B25CDD"/>
    <w:rsid w:val="00B25D0E"/>
    <w:rsid w:val="00B25E69"/>
    <w:rsid w:val="00B25E8A"/>
    <w:rsid w:val="00B26279"/>
    <w:rsid w:val="00B26913"/>
    <w:rsid w:val="00B26E50"/>
    <w:rsid w:val="00B272CB"/>
    <w:rsid w:val="00B277DB"/>
    <w:rsid w:val="00B304BF"/>
    <w:rsid w:val="00B306B2"/>
    <w:rsid w:val="00B30A2E"/>
    <w:rsid w:val="00B30B38"/>
    <w:rsid w:val="00B30DAD"/>
    <w:rsid w:val="00B310E3"/>
    <w:rsid w:val="00B31301"/>
    <w:rsid w:val="00B31A6D"/>
    <w:rsid w:val="00B31EAA"/>
    <w:rsid w:val="00B32150"/>
    <w:rsid w:val="00B32720"/>
    <w:rsid w:val="00B327B7"/>
    <w:rsid w:val="00B32D64"/>
    <w:rsid w:val="00B3309B"/>
    <w:rsid w:val="00B330DA"/>
    <w:rsid w:val="00B33129"/>
    <w:rsid w:val="00B3341A"/>
    <w:rsid w:val="00B3349B"/>
    <w:rsid w:val="00B336F4"/>
    <w:rsid w:val="00B33AF9"/>
    <w:rsid w:val="00B33F14"/>
    <w:rsid w:val="00B34681"/>
    <w:rsid w:val="00B34900"/>
    <w:rsid w:val="00B34F3A"/>
    <w:rsid w:val="00B350C8"/>
    <w:rsid w:val="00B35BDF"/>
    <w:rsid w:val="00B35EE0"/>
    <w:rsid w:val="00B362EB"/>
    <w:rsid w:val="00B3643F"/>
    <w:rsid w:val="00B36472"/>
    <w:rsid w:val="00B36677"/>
    <w:rsid w:val="00B36A81"/>
    <w:rsid w:val="00B36B62"/>
    <w:rsid w:val="00B36E48"/>
    <w:rsid w:val="00B3701F"/>
    <w:rsid w:val="00B37EFC"/>
    <w:rsid w:val="00B401D0"/>
    <w:rsid w:val="00B40655"/>
    <w:rsid w:val="00B406EF"/>
    <w:rsid w:val="00B40777"/>
    <w:rsid w:val="00B4099B"/>
    <w:rsid w:val="00B40A9F"/>
    <w:rsid w:val="00B40C7F"/>
    <w:rsid w:val="00B41A12"/>
    <w:rsid w:val="00B41D74"/>
    <w:rsid w:val="00B4243A"/>
    <w:rsid w:val="00B42C86"/>
    <w:rsid w:val="00B42CA9"/>
    <w:rsid w:val="00B43039"/>
    <w:rsid w:val="00B4312B"/>
    <w:rsid w:val="00B43A65"/>
    <w:rsid w:val="00B44616"/>
    <w:rsid w:val="00B44A82"/>
    <w:rsid w:val="00B44F41"/>
    <w:rsid w:val="00B4513C"/>
    <w:rsid w:val="00B45362"/>
    <w:rsid w:val="00B45761"/>
    <w:rsid w:val="00B4585C"/>
    <w:rsid w:val="00B45A3D"/>
    <w:rsid w:val="00B45A71"/>
    <w:rsid w:val="00B45D9C"/>
    <w:rsid w:val="00B4644B"/>
    <w:rsid w:val="00B46810"/>
    <w:rsid w:val="00B46B6B"/>
    <w:rsid w:val="00B471AD"/>
    <w:rsid w:val="00B50235"/>
    <w:rsid w:val="00B50320"/>
    <w:rsid w:val="00B506E5"/>
    <w:rsid w:val="00B50B71"/>
    <w:rsid w:val="00B5118B"/>
    <w:rsid w:val="00B511A4"/>
    <w:rsid w:val="00B512B7"/>
    <w:rsid w:val="00B51F9F"/>
    <w:rsid w:val="00B52B28"/>
    <w:rsid w:val="00B533BC"/>
    <w:rsid w:val="00B53E37"/>
    <w:rsid w:val="00B54692"/>
    <w:rsid w:val="00B547C4"/>
    <w:rsid w:val="00B549AB"/>
    <w:rsid w:val="00B54B39"/>
    <w:rsid w:val="00B55701"/>
    <w:rsid w:val="00B55C03"/>
    <w:rsid w:val="00B55D1F"/>
    <w:rsid w:val="00B55E32"/>
    <w:rsid w:val="00B55E36"/>
    <w:rsid w:val="00B5650F"/>
    <w:rsid w:val="00B5698D"/>
    <w:rsid w:val="00B569F7"/>
    <w:rsid w:val="00B56E66"/>
    <w:rsid w:val="00B5729C"/>
    <w:rsid w:val="00B575B4"/>
    <w:rsid w:val="00B577C9"/>
    <w:rsid w:val="00B5792B"/>
    <w:rsid w:val="00B57935"/>
    <w:rsid w:val="00B57FDF"/>
    <w:rsid w:val="00B6015D"/>
    <w:rsid w:val="00B603F6"/>
    <w:rsid w:val="00B60B0D"/>
    <w:rsid w:val="00B60E68"/>
    <w:rsid w:val="00B61A9F"/>
    <w:rsid w:val="00B61D5A"/>
    <w:rsid w:val="00B62061"/>
    <w:rsid w:val="00B638E1"/>
    <w:rsid w:val="00B642DA"/>
    <w:rsid w:val="00B644D0"/>
    <w:rsid w:val="00B647A7"/>
    <w:rsid w:val="00B64DFA"/>
    <w:rsid w:val="00B652E4"/>
    <w:rsid w:val="00B65489"/>
    <w:rsid w:val="00B6558A"/>
    <w:rsid w:val="00B65CF1"/>
    <w:rsid w:val="00B663F4"/>
    <w:rsid w:val="00B66753"/>
    <w:rsid w:val="00B667E4"/>
    <w:rsid w:val="00B66B21"/>
    <w:rsid w:val="00B66BF6"/>
    <w:rsid w:val="00B66DBE"/>
    <w:rsid w:val="00B66FDC"/>
    <w:rsid w:val="00B6708A"/>
    <w:rsid w:val="00B672A7"/>
    <w:rsid w:val="00B67441"/>
    <w:rsid w:val="00B6797E"/>
    <w:rsid w:val="00B67B18"/>
    <w:rsid w:val="00B700BF"/>
    <w:rsid w:val="00B7073A"/>
    <w:rsid w:val="00B70B04"/>
    <w:rsid w:val="00B70C7A"/>
    <w:rsid w:val="00B70FEE"/>
    <w:rsid w:val="00B71003"/>
    <w:rsid w:val="00B711C5"/>
    <w:rsid w:val="00B715E9"/>
    <w:rsid w:val="00B7175C"/>
    <w:rsid w:val="00B71CF2"/>
    <w:rsid w:val="00B71F50"/>
    <w:rsid w:val="00B71FEE"/>
    <w:rsid w:val="00B72430"/>
    <w:rsid w:val="00B72547"/>
    <w:rsid w:val="00B7260F"/>
    <w:rsid w:val="00B72AF1"/>
    <w:rsid w:val="00B734D4"/>
    <w:rsid w:val="00B73B30"/>
    <w:rsid w:val="00B73CC0"/>
    <w:rsid w:val="00B74599"/>
    <w:rsid w:val="00B75167"/>
    <w:rsid w:val="00B752A5"/>
    <w:rsid w:val="00B752F3"/>
    <w:rsid w:val="00B7581E"/>
    <w:rsid w:val="00B76660"/>
    <w:rsid w:val="00B77083"/>
    <w:rsid w:val="00B77488"/>
    <w:rsid w:val="00B7794E"/>
    <w:rsid w:val="00B77E3E"/>
    <w:rsid w:val="00B802C4"/>
    <w:rsid w:val="00B80624"/>
    <w:rsid w:val="00B806E9"/>
    <w:rsid w:val="00B80832"/>
    <w:rsid w:val="00B80923"/>
    <w:rsid w:val="00B80F65"/>
    <w:rsid w:val="00B80FC5"/>
    <w:rsid w:val="00B810F3"/>
    <w:rsid w:val="00B812AE"/>
    <w:rsid w:val="00B81635"/>
    <w:rsid w:val="00B81BF3"/>
    <w:rsid w:val="00B81C57"/>
    <w:rsid w:val="00B81DCC"/>
    <w:rsid w:val="00B8247C"/>
    <w:rsid w:val="00B8255A"/>
    <w:rsid w:val="00B83158"/>
    <w:rsid w:val="00B83537"/>
    <w:rsid w:val="00B83942"/>
    <w:rsid w:val="00B83A3C"/>
    <w:rsid w:val="00B83AF2"/>
    <w:rsid w:val="00B84465"/>
    <w:rsid w:val="00B84651"/>
    <w:rsid w:val="00B84934"/>
    <w:rsid w:val="00B849C7"/>
    <w:rsid w:val="00B84AA6"/>
    <w:rsid w:val="00B84B30"/>
    <w:rsid w:val="00B84B38"/>
    <w:rsid w:val="00B85055"/>
    <w:rsid w:val="00B85224"/>
    <w:rsid w:val="00B854C0"/>
    <w:rsid w:val="00B854EF"/>
    <w:rsid w:val="00B85A01"/>
    <w:rsid w:val="00B85D73"/>
    <w:rsid w:val="00B85E71"/>
    <w:rsid w:val="00B864C9"/>
    <w:rsid w:val="00B8674D"/>
    <w:rsid w:val="00B869D3"/>
    <w:rsid w:val="00B86B8E"/>
    <w:rsid w:val="00B87189"/>
    <w:rsid w:val="00B87A77"/>
    <w:rsid w:val="00B87B2A"/>
    <w:rsid w:val="00B87D8F"/>
    <w:rsid w:val="00B87E2B"/>
    <w:rsid w:val="00B87E62"/>
    <w:rsid w:val="00B903AB"/>
    <w:rsid w:val="00B90487"/>
    <w:rsid w:val="00B912F4"/>
    <w:rsid w:val="00B91556"/>
    <w:rsid w:val="00B91991"/>
    <w:rsid w:val="00B91A7F"/>
    <w:rsid w:val="00B91B56"/>
    <w:rsid w:val="00B922CA"/>
    <w:rsid w:val="00B925E8"/>
    <w:rsid w:val="00B93136"/>
    <w:rsid w:val="00B93284"/>
    <w:rsid w:val="00B936D7"/>
    <w:rsid w:val="00B9394C"/>
    <w:rsid w:val="00B93A17"/>
    <w:rsid w:val="00B93D32"/>
    <w:rsid w:val="00B9418E"/>
    <w:rsid w:val="00B94A6F"/>
    <w:rsid w:val="00B94E38"/>
    <w:rsid w:val="00B95153"/>
    <w:rsid w:val="00B95EC9"/>
    <w:rsid w:val="00B961DF"/>
    <w:rsid w:val="00B96348"/>
    <w:rsid w:val="00B96374"/>
    <w:rsid w:val="00B9648D"/>
    <w:rsid w:val="00B968EA"/>
    <w:rsid w:val="00B97178"/>
    <w:rsid w:val="00B973DE"/>
    <w:rsid w:val="00B9747F"/>
    <w:rsid w:val="00B97723"/>
    <w:rsid w:val="00B97D7F"/>
    <w:rsid w:val="00B97DB7"/>
    <w:rsid w:val="00B97FD4"/>
    <w:rsid w:val="00BA0074"/>
    <w:rsid w:val="00BA0218"/>
    <w:rsid w:val="00BA0313"/>
    <w:rsid w:val="00BA0329"/>
    <w:rsid w:val="00BA0559"/>
    <w:rsid w:val="00BA07B0"/>
    <w:rsid w:val="00BA117A"/>
    <w:rsid w:val="00BA1267"/>
    <w:rsid w:val="00BA1890"/>
    <w:rsid w:val="00BA18FE"/>
    <w:rsid w:val="00BA1DF1"/>
    <w:rsid w:val="00BA247C"/>
    <w:rsid w:val="00BA25D1"/>
    <w:rsid w:val="00BA2D22"/>
    <w:rsid w:val="00BA327C"/>
    <w:rsid w:val="00BA34C9"/>
    <w:rsid w:val="00BA37E8"/>
    <w:rsid w:val="00BA3D1A"/>
    <w:rsid w:val="00BA4550"/>
    <w:rsid w:val="00BA462F"/>
    <w:rsid w:val="00BA52C9"/>
    <w:rsid w:val="00BA5328"/>
    <w:rsid w:val="00BA5366"/>
    <w:rsid w:val="00BA5659"/>
    <w:rsid w:val="00BA595D"/>
    <w:rsid w:val="00BA5D58"/>
    <w:rsid w:val="00BA6130"/>
    <w:rsid w:val="00BA6512"/>
    <w:rsid w:val="00BA6937"/>
    <w:rsid w:val="00BA7500"/>
    <w:rsid w:val="00BA76DB"/>
    <w:rsid w:val="00BA7FC7"/>
    <w:rsid w:val="00BB0681"/>
    <w:rsid w:val="00BB06EC"/>
    <w:rsid w:val="00BB1073"/>
    <w:rsid w:val="00BB107C"/>
    <w:rsid w:val="00BB166A"/>
    <w:rsid w:val="00BB1735"/>
    <w:rsid w:val="00BB189A"/>
    <w:rsid w:val="00BB26CA"/>
    <w:rsid w:val="00BB2ADB"/>
    <w:rsid w:val="00BB2E6E"/>
    <w:rsid w:val="00BB33ED"/>
    <w:rsid w:val="00BB3690"/>
    <w:rsid w:val="00BB36C3"/>
    <w:rsid w:val="00BB36FF"/>
    <w:rsid w:val="00BB376D"/>
    <w:rsid w:val="00BB3E3E"/>
    <w:rsid w:val="00BB3EAD"/>
    <w:rsid w:val="00BB41BE"/>
    <w:rsid w:val="00BB4248"/>
    <w:rsid w:val="00BB4262"/>
    <w:rsid w:val="00BB4B18"/>
    <w:rsid w:val="00BB5244"/>
    <w:rsid w:val="00BB54BD"/>
    <w:rsid w:val="00BB5983"/>
    <w:rsid w:val="00BB5C7A"/>
    <w:rsid w:val="00BB60C9"/>
    <w:rsid w:val="00BB61E4"/>
    <w:rsid w:val="00BB6C77"/>
    <w:rsid w:val="00BB75C5"/>
    <w:rsid w:val="00BB76E6"/>
    <w:rsid w:val="00BB7A7D"/>
    <w:rsid w:val="00BB7EDB"/>
    <w:rsid w:val="00BB7F44"/>
    <w:rsid w:val="00BC068B"/>
    <w:rsid w:val="00BC1342"/>
    <w:rsid w:val="00BC1D16"/>
    <w:rsid w:val="00BC226C"/>
    <w:rsid w:val="00BC2544"/>
    <w:rsid w:val="00BC256B"/>
    <w:rsid w:val="00BC289C"/>
    <w:rsid w:val="00BC2A11"/>
    <w:rsid w:val="00BC2A75"/>
    <w:rsid w:val="00BC31B7"/>
    <w:rsid w:val="00BC34F0"/>
    <w:rsid w:val="00BC35BD"/>
    <w:rsid w:val="00BC35C4"/>
    <w:rsid w:val="00BC37AA"/>
    <w:rsid w:val="00BC384F"/>
    <w:rsid w:val="00BC3DFD"/>
    <w:rsid w:val="00BC4957"/>
    <w:rsid w:val="00BC4A8E"/>
    <w:rsid w:val="00BC4D89"/>
    <w:rsid w:val="00BC4F45"/>
    <w:rsid w:val="00BC4F60"/>
    <w:rsid w:val="00BC4F8C"/>
    <w:rsid w:val="00BC50B1"/>
    <w:rsid w:val="00BC50C3"/>
    <w:rsid w:val="00BC51C0"/>
    <w:rsid w:val="00BC5237"/>
    <w:rsid w:val="00BC58D0"/>
    <w:rsid w:val="00BC5B2F"/>
    <w:rsid w:val="00BC62D6"/>
    <w:rsid w:val="00BC676B"/>
    <w:rsid w:val="00BC6805"/>
    <w:rsid w:val="00BC6FC2"/>
    <w:rsid w:val="00BC7170"/>
    <w:rsid w:val="00BC7924"/>
    <w:rsid w:val="00BC798F"/>
    <w:rsid w:val="00BD0572"/>
    <w:rsid w:val="00BD07D3"/>
    <w:rsid w:val="00BD0BA2"/>
    <w:rsid w:val="00BD1656"/>
    <w:rsid w:val="00BD1BD9"/>
    <w:rsid w:val="00BD1D72"/>
    <w:rsid w:val="00BD1FF2"/>
    <w:rsid w:val="00BD20F7"/>
    <w:rsid w:val="00BD22BD"/>
    <w:rsid w:val="00BD260C"/>
    <w:rsid w:val="00BD28B8"/>
    <w:rsid w:val="00BD2EB6"/>
    <w:rsid w:val="00BD3368"/>
    <w:rsid w:val="00BD3375"/>
    <w:rsid w:val="00BD340A"/>
    <w:rsid w:val="00BD3719"/>
    <w:rsid w:val="00BD388D"/>
    <w:rsid w:val="00BD416F"/>
    <w:rsid w:val="00BD41F9"/>
    <w:rsid w:val="00BD423F"/>
    <w:rsid w:val="00BD437E"/>
    <w:rsid w:val="00BD4537"/>
    <w:rsid w:val="00BD4602"/>
    <w:rsid w:val="00BD46B1"/>
    <w:rsid w:val="00BD4DF0"/>
    <w:rsid w:val="00BD512F"/>
    <w:rsid w:val="00BD5147"/>
    <w:rsid w:val="00BD514B"/>
    <w:rsid w:val="00BD5654"/>
    <w:rsid w:val="00BD5B02"/>
    <w:rsid w:val="00BD654F"/>
    <w:rsid w:val="00BD670F"/>
    <w:rsid w:val="00BD672E"/>
    <w:rsid w:val="00BD6799"/>
    <w:rsid w:val="00BD68B5"/>
    <w:rsid w:val="00BD6B5B"/>
    <w:rsid w:val="00BD7184"/>
    <w:rsid w:val="00BD7621"/>
    <w:rsid w:val="00BD7AD6"/>
    <w:rsid w:val="00BE06BE"/>
    <w:rsid w:val="00BE06F7"/>
    <w:rsid w:val="00BE08AE"/>
    <w:rsid w:val="00BE0959"/>
    <w:rsid w:val="00BE0BB2"/>
    <w:rsid w:val="00BE0F91"/>
    <w:rsid w:val="00BE0F9E"/>
    <w:rsid w:val="00BE1989"/>
    <w:rsid w:val="00BE2632"/>
    <w:rsid w:val="00BE28FE"/>
    <w:rsid w:val="00BE2930"/>
    <w:rsid w:val="00BE2A17"/>
    <w:rsid w:val="00BE2A4E"/>
    <w:rsid w:val="00BE2B9F"/>
    <w:rsid w:val="00BE2D13"/>
    <w:rsid w:val="00BE3124"/>
    <w:rsid w:val="00BE3367"/>
    <w:rsid w:val="00BE3568"/>
    <w:rsid w:val="00BE3583"/>
    <w:rsid w:val="00BE358E"/>
    <w:rsid w:val="00BE3726"/>
    <w:rsid w:val="00BE4195"/>
    <w:rsid w:val="00BE41EE"/>
    <w:rsid w:val="00BE4BC1"/>
    <w:rsid w:val="00BE4ECA"/>
    <w:rsid w:val="00BE50A7"/>
    <w:rsid w:val="00BE51E8"/>
    <w:rsid w:val="00BE55B7"/>
    <w:rsid w:val="00BE5DB5"/>
    <w:rsid w:val="00BE5EBF"/>
    <w:rsid w:val="00BE5EE1"/>
    <w:rsid w:val="00BE60D7"/>
    <w:rsid w:val="00BE6893"/>
    <w:rsid w:val="00BE7D8F"/>
    <w:rsid w:val="00BF03BC"/>
    <w:rsid w:val="00BF03F8"/>
    <w:rsid w:val="00BF072A"/>
    <w:rsid w:val="00BF0EE5"/>
    <w:rsid w:val="00BF106C"/>
    <w:rsid w:val="00BF1240"/>
    <w:rsid w:val="00BF125A"/>
    <w:rsid w:val="00BF1C0A"/>
    <w:rsid w:val="00BF1F05"/>
    <w:rsid w:val="00BF22F9"/>
    <w:rsid w:val="00BF27D7"/>
    <w:rsid w:val="00BF2A16"/>
    <w:rsid w:val="00BF2AF2"/>
    <w:rsid w:val="00BF2B9F"/>
    <w:rsid w:val="00BF2EEE"/>
    <w:rsid w:val="00BF3341"/>
    <w:rsid w:val="00BF39FD"/>
    <w:rsid w:val="00BF3B2E"/>
    <w:rsid w:val="00BF3F4A"/>
    <w:rsid w:val="00BF3FCF"/>
    <w:rsid w:val="00BF4189"/>
    <w:rsid w:val="00BF42C6"/>
    <w:rsid w:val="00BF4B63"/>
    <w:rsid w:val="00BF4B72"/>
    <w:rsid w:val="00BF4C57"/>
    <w:rsid w:val="00BF4EAB"/>
    <w:rsid w:val="00BF4F68"/>
    <w:rsid w:val="00BF5A23"/>
    <w:rsid w:val="00BF5A74"/>
    <w:rsid w:val="00BF6073"/>
    <w:rsid w:val="00BF6789"/>
    <w:rsid w:val="00BF685D"/>
    <w:rsid w:val="00BF6BB6"/>
    <w:rsid w:val="00BF6BD0"/>
    <w:rsid w:val="00BF6D27"/>
    <w:rsid w:val="00BF6FBC"/>
    <w:rsid w:val="00BF7322"/>
    <w:rsid w:val="00BF7486"/>
    <w:rsid w:val="00BF750D"/>
    <w:rsid w:val="00BF7589"/>
    <w:rsid w:val="00C00715"/>
    <w:rsid w:val="00C00B0A"/>
    <w:rsid w:val="00C00BA9"/>
    <w:rsid w:val="00C00EB1"/>
    <w:rsid w:val="00C00FFB"/>
    <w:rsid w:val="00C010FD"/>
    <w:rsid w:val="00C0115D"/>
    <w:rsid w:val="00C01386"/>
    <w:rsid w:val="00C019D1"/>
    <w:rsid w:val="00C01A50"/>
    <w:rsid w:val="00C01B54"/>
    <w:rsid w:val="00C020A0"/>
    <w:rsid w:val="00C02987"/>
    <w:rsid w:val="00C02C43"/>
    <w:rsid w:val="00C02DAC"/>
    <w:rsid w:val="00C02E2B"/>
    <w:rsid w:val="00C02F10"/>
    <w:rsid w:val="00C0335F"/>
    <w:rsid w:val="00C034EB"/>
    <w:rsid w:val="00C03A6A"/>
    <w:rsid w:val="00C03D4C"/>
    <w:rsid w:val="00C03ECD"/>
    <w:rsid w:val="00C04019"/>
    <w:rsid w:val="00C043F0"/>
    <w:rsid w:val="00C04F08"/>
    <w:rsid w:val="00C05653"/>
    <w:rsid w:val="00C056D1"/>
    <w:rsid w:val="00C05AAB"/>
    <w:rsid w:val="00C06079"/>
    <w:rsid w:val="00C06AD1"/>
    <w:rsid w:val="00C06C7D"/>
    <w:rsid w:val="00C06F55"/>
    <w:rsid w:val="00C07011"/>
    <w:rsid w:val="00C072FC"/>
    <w:rsid w:val="00C074FD"/>
    <w:rsid w:val="00C077DE"/>
    <w:rsid w:val="00C0797F"/>
    <w:rsid w:val="00C07FAD"/>
    <w:rsid w:val="00C104AD"/>
    <w:rsid w:val="00C10BBB"/>
    <w:rsid w:val="00C113CE"/>
    <w:rsid w:val="00C117EB"/>
    <w:rsid w:val="00C11D61"/>
    <w:rsid w:val="00C11D69"/>
    <w:rsid w:val="00C11E25"/>
    <w:rsid w:val="00C12323"/>
    <w:rsid w:val="00C1234B"/>
    <w:rsid w:val="00C12371"/>
    <w:rsid w:val="00C12503"/>
    <w:rsid w:val="00C130B9"/>
    <w:rsid w:val="00C132E0"/>
    <w:rsid w:val="00C13351"/>
    <w:rsid w:val="00C13736"/>
    <w:rsid w:val="00C1393C"/>
    <w:rsid w:val="00C139BE"/>
    <w:rsid w:val="00C13AE8"/>
    <w:rsid w:val="00C14162"/>
    <w:rsid w:val="00C146C6"/>
    <w:rsid w:val="00C147F0"/>
    <w:rsid w:val="00C14826"/>
    <w:rsid w:val="00C148C5"/>
    <w:rsid w:val="00C149F4"/>
    <w:rsid w:val="00C14A1A"/>
    <w:rsid w:val="00C14A31"/>
    <w:rsid w:val="00C14D1A"/>
    <w:rsid w:val="00C14D6E"/>
    <w:rsid w:val="00C14E7D"/>
    <w:rsid w:val="00C15043"/>
    <w:rsid w:val="00C15BD0"/>
    <w:rsid w:val="00C15CEF"/>
    <w:rsid w:val="00C160B5"/>
    <w:rsid w:val="00C16405"/>
    <w:rsid w:val="00C17018"/>
    <w:rsid w:val="00C175DC"/>
    <w:rsid w:val="00C17601"/>
    <w:rsid w:val="00C17AB2"/>
    <w:rsid w:val="00C17ACF"/>
    <w:rsid w:val="00C17CC1"/>
    <w:rsid w:val="00C20238"/>
    <w:rsid w:val="00C20419"/>
    <w:rsid w:val="00C2059D"/>
    <w:rsid w:val="00C21CD8"/>
    <w:rsid w:val="00C22516"/>
    <w:rsid w:val="00C22593"/>
    <w:rsid w:val="00C227C7"/>
    <w:rsid w:val="00C2294B"/>
    <w:rsid w:val="00C229C9"/>
    <w:rsid w:val="00C22D1E"/>
    <w:rsid w:val="00C22D78"/>
    <w:rsid w:val="00C22E75"/>
    <w:rsid w:val="00C22F25"/>
    <w:rsid w:val="00C23626"/>
    <w:rsid w:val="00C23693"/>
    <w:rsid w:val="00C2379A"/>
    <w:rsid w:val="00C2395A"/>
    <w:rsid w:val="00C23EB3"/>
    <w:rsid w:val="00C244F6"/>
    <w:rsid w:val="00C246E6"/>
    <w:rsid w:val="00C2490E"/>
    <w:rsid w:val="00C249D7"/>
    <w:rsid w:val="00C24D45"/>
    <w:rsid w:val="00C25202"/>
    <w:rsid w:val="00C25C7B"/>
    <w:rsid w:val="00C26003"/>
    <w:rsid w:val="00C26203"/>
    <w:rsid w:val="00C26341"/>
    <w:rsid w:val="00C2646F"/>
    <w:rsid w:val="00C26771"/>
    <w:rsid w:val="00C26D45"/>
    <w:rsid w:val="00C272A3"/>
    <w:rsid w:val="00C2763A"/>
    <w:rsid w:val="00C27665"/>
    <w:rsid w:val="00C278F0"/>
    <w:rsid w:val="00C27AAF"/>
    <w:rsid w:val="00C27B21"/>
    <w:rsid w:val="00C27EE3"/>
    <w:rsid w:val="00C300C4"/>
    <w:rsid w:val="00C30186"/>
    <w:rsid w:val="00C301B5"/>
    <w:rsid w:val="00C301FF"/>
    <w:rsid w:val="00C30606"/>
    <w:rsid w:val="00C309A7"/>
    <w:rsid w:val="00C31012"/>
    <w:rsid w:val="00C3146E"/>
    <w:rsid w:val="00C317EE"/>
    <w:rsid w:val="00C31A4A"/>
    <w:rsid w:val="00C31B25"/>
    <w:rsid w:val="00C31C1D"/>
    <w:rsid w:val="00C32138"/>
    <w:rsid w:val="00C321CD"/>
    <w:rsid w:val="00C3234D"/>
    <w:rsid w:val="00C3243A"/>
    <w:rsid w:val="00C324F0"/>
    <w:rsid w:val="00C3294C"/>
    <w:rsid w:val="00C32CB6"/>
    <w:rsid w:val="00C32EFA"/>
    <w:rsid w:val="00C3312D"/>
    <w:rsid w:val="00C3314C"/>
    <w:rsid w:val="00C3324C"/>
    <w:rsid w:val="00C335DC"/>
    <w:rsid w:val="00C336BB"/>
    <w:rsid w:val="00C34531"/>
    <w:rsid w:val="00C35274"/>
    <w:rsid w:val="00C35524"/>
    <w:rsid w:val="00C3552E"/>
    <w:rsid w:val="00C35548"/>
    <w:rsid w:val="00C3558D"/>
    <w:rsid w:val="00C35936"/>
    <w:rsid w:val="00C35EE7"/>
    <w:rsid w:val="00C365F1"/>
    <w:rsid w:val="00C36EEB"/>
    <w:rsid w:val="00C37041"/>
    <w:rsid w:val="00C3714D"/>
    <w:rsid w:val="00C3716F"/>
    <w:rsid w:val="00C37472"/>
    <w:rsid w:val="00C374EA"/>
    <w:rsid w:val="00C37765"/>
    <w:rsid w:val="00C3794E"/>
    <w:rsid w:val="00C37BE3"/>
    <w:rsid w:val="00C40434"/>
    <w:rsid w:val="00C40862"/>
    <w:rsid w:val="00C418C3"/>
    <w:rsid w:val="00C41B00"/>
    <w:rsid w:val="00C42599"/>
    <w:rsid w:val="00C42980"/>
    <w:rsid w:val="00C429D3"/>
    <w:rsid w:val="00C42E18"/>
    <w:rsid w:val="00C42E9F"/>
    <w:rsid w:val="00C430A7"/>
    <w:rsid w:val="00C431CB"/>
    <w:rsid w:val="00C43522"/>
    <w:rsid w:val="00C4388F"/>
    <w:rsid w:val="00C43C1F"/>
    <w:rsid w:val="00C4425C"/>
    <w:rsid w:val="00C4428E"/>
    <w:rsid w:val="00C45430"/>
    <w:rsid w:val="00C45705"/>
    <w:rsid w:val="00C45C3A"/>
    <w:rsid w:val="00C45E65"/>
    <w:rsid w:val="00C476C4"/>
    <w:rsid w:val="00C477A7"/>
    <w:rsid w:val="00C47DD2"/>
    <w:rsid w:val="00C47E74"/>
    <w:rsid w:val="00C47E9F"/>
    <w:rsid w:val="00C47FAE"/>
    <w:rsid w:val="00C50193"/>
    <w:rsid w:val="00C501AB"/>
    <w:rsid w:val="00C506BE"/>
    <w:rsid w:val="00C50849"/>
    <w:rsid w:val="00C50B49"/>
    <w:rsid w:val="00C50F5A"/>
    <w:rsid w:val="00C5157B"/>
    <w:rsid w:val="00C51E5F"/>
    <w:rsid w:val="00C52226"/>
    <w:rsid w:val="00C5292F"/>
    <w:rsid w:val="00C52978"/>
    <w:rsid w:val="00C52C64"/>
    <w:rsid w:val="00C532C9"/>
    <w:rsid w:val="00C53416"/>
    <w:rsid w:val="00C5345A"/>
    <w:rsid w:val="00C53C4D"/>
    <w:rsid w:val="00C53DD9"/>
    <w:rsid w:val="00C53E3C"/>
    <w:rsid w:val="00C53E57"/>
    <w:rsid w:val="00C54034"/>
    <w:rsid w:val="00C54116"/>
    <w:rsid w:val="00C54183"/>
    <w:rsid w:val="00C5426A"/>
    <w:rsid w:val="00C543BE"/>
    <w:rsid w:val="00C544EB"/>
    <w:rsid w:val="00C5539F"/>
    <w:rsid w:val="00C553FE"/>
    <w:rsid w:val="00C55444"/>
    <w:rsid w:val="00C5552B"/>
    <w:rsid w:val="00C556FA"/>
    <w:rsid w:val="00C56057"/>
    <w:rsid w:val="00C56065"/>
    <w:rsid w:val="00C5680E"/>
    <w:rsid w:val="00C56E46"/>
    <w:rsid w:val="00C578F0"/>
    <w:rsid w:val="00C57AFD"/>
    <w:rsid w:val="00C60082"/>
    <w:rsid w:val="00C6050F"/>
    <w:rsid w:val="00C60538"/>
    <w:rsid w:val="00C60733"/>
    <w:rsid w:val="00C6084B"/>
    <w:rsid w:val="00C608FD"/>
    <w:rsid w:val="00C60DA3"/>
    <w:rsid w:val="00C61121"/>
    <w:rsid w:val="00C6148F"/>
    <w:rsid w:val="00C61536"/>
    <w:rsid w:val="00C6161A"/>
    <w:rsid w:val="00C61CBE"/>
    <w:rsid w:val="00C61F05"/>
    <w:rsid w:val="00C62123"/>
    <w:rsid w:val="00C62782"/>
    <w:rsid w:val="00C62A16"/>
    <w:rsid w:val="00C62C16"/>
    <w:rsid w:val="00C62C8A"/>
    <w:rsid w:val="00C62F2A"/>
    <w:rsid w:val="00C63138"/>
    <w:rsid w:val="00C63B8D"/>
    <w:rsid w:val="00C63CC8"/>
    <w:rsid w:val="00C64348"/>
    <w:rsid w:val="00C64787"/>
    <w:rsid w:val="00C64FA2"/>
    <w:rsid w:val="00C65B2A"/>
    <w:rsid w:val="00C662BC"/>
    <w:rsid w:val="00C664D3"/>
    <w:rsid w:val="00C66D1F"/>
    <w:rsid w:val="00C671C4"/>
    <w:rsid w:val="00C6724A"/>
    <w:rsid w:val="00C6788B"/>
    <w:rsid w:val="00C67C0F"/>
    <w:rsid w:val="00C67E7C"/>
    <w:rsid w:val="00C7048B"/>
    <w:rsid w:val="00C70ACB"/>
    <w:rsid w:val="00C70FF3"/>
    <w:rsid w:val="00C71019"/>
    <w:rsid w:val="00C71047"/>
    <w:rsid w:val="00C71F2A"/>
    <w:rsid w:val="00C72524"/>
    <w:rsid w:val="00C726F4"/>
    <w:rsid w:val="00C7325B"/>
    <w:rsid w:val="00C732EE"/>
    <w:rsid w:val="00C7333A"/>
    <w:rsid w:val="00C735EF"/>
    <w:rsid w:val="00C737AB"/>
    <w:rsid w:val="00C73D80"/>
    <w:rsid w:val="00C73D83"/>
    <w:rsid w:val="00C74847"/>
    <w:rsid w:val="00C74AC8"/>
    <w:rsid w:val="00C74CF5"/>
    <w:rsid w:val="00C74D02"/>
    <w:rsid w:val="00C74F0F"/>
    <w:rsid w:val="00C750F7"/>
    <w:rsid w:val="00C75774"/>
    <w:rsid w:val="00C75DE5"/>
    <w:rsid w:val="00C75E52"/>
    <w:rsid w:val="00C766D9"/>
    <w:rsid w:val="00C76D18"/>
    <w:rsid w:val="00C77091"/>
    <w:rsid w:val="00C770DD"/>
    <w:rsid w:val="00C773E1"/>
    <w:rsid w:val="00C773F5"/>
    <w:rsid w:val="00C7744F"/>
    <w:rsid w:val="00C7756C"/>
    <w:rsid w:val="00C776E8"/>
    <w:rsid w:val="00C7798B"/>
    <w:rsid w:val="00C77A48"/>
    <w:rsid w:val="00C77AC3"/>
    <w:rsid w:val="00C77C13"/>
    <w:rsid w:val="00C77D22"/>
    <w:rsid w:val="00C77E2A"/>
    <w:rsid w:val="00C80343"/>
    <w:rsid w:val="00C80BD8"/>
    <w:rsid w:val="00C80C59"/>
    <w:rsid w:val="00C80F38"/>
    <w:rsid w:val="00C812D9"/>
    <w:rsid w:val="00C8132B"/>
    <w:rsid w:val="00C81445"/>
    <w:rsid w:val="00C81A86"/>
    <w:rsid w:val="00C82043"/>
    <w:rsid w:val="00C829A9"/>
    <w:rsid w:val="00C82E61"/>
    <w:rsid w:val="00C83594"/>
    <w:rsid w:val="00C839D0"/>
    <w:rsid w:val="00C83C86"/>
    <w:rsid w:val="00C846BB"/>
    <w:rsid w:val="00C84B99"/>
    <w:rsid w:val="00C84C68"/>
    <w:rsid w:val="00C84D48"/>
    <w:rsid w:val="00C84E07"/>
    <w:rsid w:val="00C85157"/>
    <w:rsid w:val="00C8578A"/>
    <w:rsid w:val="00C8580E"/>
    <w:rsid w:val="00C85BE7"/>
    <w:rsid w:val="00C861B4"/>
    <w:rsid w:val="00C86394"/>
    <w:rsid w:val="00C86A5C"/>
    <w:rsid w:val="00C86D5E"/>
    <w:rsid w:val="00C86DB5"/>
    <w:rsid w:val="00C86F61"/>
    <w:rsid w:val="00C870BE"/>
    <w:rsid w:val="00C87155"/>
    <w:rsid w:val="00C875EE"/>
    <w:rsid w:val="00C87707"/>
    <w:rsid w:val="00C87C23"/>
    <w:rsid w:val="00C90160"/>
    <w:rsid w:val="00C90378"/>
    <w:rsid w:val="00C903D8"/>
    <w:rsid w:val="00C9048F"/>
    <w:rsid w:val="00C904DD"/>
    <w:rsid w:val="00C90767"/>
    <w:rsid w:val="00C907E3"/>
    <w:rsid w:val="00C908DD"/>
    <w:rsid w:val="00C90DBD"/>
    <w:rsid w:val="00C91776"/>
    <w:rsid w:val="00C918ED"/>
    <w:rsid w:val="00C91AC5"/>
    <w:rsid w:val="00C91BA0"/>
    <w:rsid w:val="00C9266C"/>
    <w:rsid w:val="00C92836"/>
    <w:rsid w:val="00C92C70"/>
    <w:rsid w:val="00C93780"/>
    <w:rsid w:val="00C93877"/>
    <w:rsid w:val="00C938F9"/>
    <w:rsid w:val="00C93FE1"/>
    <w:rsid w:val="00C9401D"/>
    <w:rsid w:val="00C94042"/>
    <w:rsid w:val="00C942A2"/>
    <w:rsid w:val="00C9438D"/>
    <w:rsid w:val="00C946E8"/>
    <w:rsid w:val="00C94747"/>
    <w:rsid w:val="00C9486E"/>
    <w:rsid w:val="00C94928"/>
    <w:rsid w:val="00C94DE9"/>
    <w:rsid w:val="00C9505E"/>
    <w:rsid w:val="00C95969"/>
    <w:rsid w:val="00C95DC7"/>
    <w:rsid w:val="00C95E9C"/>
    <w:rsid w:val="00C96118"/>
    <w:rsid w:val="00C96A02"/>
    <w:rsid w:val="00C96B11"/>
    <w:rsid w:val="00C96D2D"/>
    <w:rsid w:val="00C96D31"/>
    <w:rsid w:val="00C96DEF"/>
    <w:rsid w:val="00C97085"/>
    <w:rsid w:val="00C971BC"/>
    <w:rsid w:val="00C977C9"/>
    <w:rsid w:val="00CA00C7"/>
    <w:rsid w:val="00CA0459"/>
    <w:rsid w:val="00CA0749"/>
    <w:rsid w:val="00CA07C0"/>
    <w:rsid w:val="00CA095A"/>
    <w:rsid w:val="00CA0A60"/>
    <w:rsid w:val="00CA0C78"/>
    <w:rsid w:val="00CA0CB4"/>
    <w:rsid w:val="00CA0FC0"/>
    <w:rsid w:val="00CA0FE3"/>
    <w:rsid w:val="00CA10EF"/>
    <w:rsid w:val="00CA1C75"/>
    <w:rsid w:val="00CA1EAC"/>
    <w:rsid w:val="00CA2143"/>
    <w:rsid w:val="00CA2474"/>
    <w:rsid w:val="00CA2FBF"/>
    <w:rsid w:val="00CA3301"/>
    <w:rsid w:val="00CA34FB"/>
    <w:rsid w:val="00CA36F4"/>
    <w:rsid w:val="00CA3959"/>
    <w:rsid w:val="00CA3A23"/>
    <w:rsid w:val="00CA4CB0"/>
    <w:rsid w:val="00CA4DC8"/>
    <w:rsid w:val="00CA51BE"/>
    <w:rsid w:val="00CA52E2"/>
    <w:rsid w:val="00CA5FF6"/>
    <w:rsid w:val="00CA618D"/>
    <w:rsid w:val="00CA6D74"/>
    <w:rsid w:val="00CA734B"/>
    <w:rsid w:val="00CB041F"/>
    <w:rsid w:val="00CB06D4"/>
    <w:rsid w:val="00CB0F86"/>
    <w:rsid w:val="00CB142D"/>
    <w:rsid w:val="00CB1691"/>
    <w:rsid w:val="00CB177F"/>
    <w:rsid w:val="00CB19FB"/>
    <w:rsid w:val="00CB1AE6"/>
    <w:rsid w:val="00CB1C2E"/>
    <w:rsid w:val="00CB1FC7"/>
    <w:rsid w:val="00CB2D06"/>
    <w:rsid w:val="00CB2D8F"/>
    <w:rsid w:val="00CB2DB3"/>
    <w:rsid w:val="00CB3016"/>
    <w:rsid w:val="00CB3780"/>
    <w:rsid w:val="00CB39F9"/>
    <w:rsid w:val="00CB46B8"/>
    <w:rsid w:val="00CB48F6"/>
    <w:rsid w:val="00CB49FB"/>
    <w:rsid w:val="00CB4A08"/>
    <w:rsid w:val="00CB4C28"/>
    <w:rsid w:val="00CB4CCE"/>
    <w:rsid w:val="00CB4FF8"/>
    <w:rsid w:val="00CB524D"/>
    <w:rsid w:val="00CB53CD"/>
    <w:rsid w:val="00CB5D9A"/>
    <w:rsid w:val="00CB6353"/>
    <w:rsid w:val="00CB65B0"/>
    <w:rsid w:val="00CB67C4"/>
    <w:rsid w:val="00CB6839"/>
    <w:rsid w:val="00CB6E51"/>
    <w:rsid w:val="00CB7150"/>
    <w:rsid w:val="00CB73E0"/>
    <w:rsid w:val="00CB774C"/>
    <w:rsid w:val="00CB78FE"/>
    <w:rsid w:val="00CC0078"/>
    <w:rsid w:val="00CC011F"/>
    <w:rsid w:val="00CC0A17"/>
    <w:rsid w:val="00CC0B5E"/>
    <w:rsid w:val="00CC0B83"/>
    <w:rsid w:val="00CC0C41"/>
    <w:rsid w:val="00CC11E1"/>
    <w:rsid w:val="00CC1356"/>
    <w:rsid w:val="00CC182D"/>
    <w:rsid w:val="00CC18C7"/>
    <w:rsid w:val="00CC19B0"/>
    <w:rsid w:val="00CC1C37"/>
    <w:rsid w:val="00CC1FCF"/>
    <w:rsid w:val="00CC246E"/>
    <w:rsid w:val="00CC274F"/>
    <w:rsid w:val="00CC2823"/>
    <w:rsid w:val="00CC2F91"/>
    <w:rsid w:val="00CC36F5"/>
    <w:rsid w:val="00CC3894"/>
    <w:rsid w:val="00CC4370"/>
    <w:rsid w:val="00CC4DAA"/>
    <w:rsid w:val="00CC5022"/>
    <w:rsid w:val="00CC51A5"/>
    <w:rsid w:val="00CC554B"/>
    <w:rsid w:val="00CC576E"/>
    <w:rsid w:val="00CC5934"/>
    <w:rsid w:val="00CC59EA"/>
    <w:rsid w:val="00CC5AE8"/>
    <w:rsid w:val="00CC6014"/>
    <w:rsid w:val="00CC61E3"/>
    <w:rsid w:val="00CC63D4"/>
    <w:rsid w:val="00CC66B6"/>
    <w:rsid w:val="00CC6763"/>
    <w:rsid w:val="00CC6791"/>
    <w:rsid w:val="00CC694E"/>
    <w:rsid w:val="00CC7215"/>
    <w:rsid w:val="00CC7527"/>
    <w:rsid w:val="00CC792C"/>
    <w:rsid w:val="00CC7AA1"/>
    <w:rsid w:val="00CC7AC7"/>
    <w:rsid w:val="00CC7B21"/>
    <w:rsid w:val="00CD0421"/>
    <w:rsid w:val="00CD046A"/>
    <w:rsid w:val="00CD06B1"/>
    <w:rsid w:val="00CD0790"/>
    <w:rsid w:val="00CD0B0F"/>
    <w:rsid w:val="00CD0F3A"/>
    <w:rsid w:val="00CD0FD2"/>
    <w:rsid w:val="00CD101C"/>
    <w:rsid w:val="00CD1025"/>
    <w:rsid w:val="00CD1040"/>
    <w:rsid w:val="00CD1298"/>
    <w:rsid w:val="00CD1923"/>
    <w:rsid w:val="00CD2CF0"/>
    <w:rsid w:val="00CD2F22"/>
    <w:rsid w:val="00CD2F7B"/>
    <w:rsid w:val="00CD2FD8"/>
    <w:rsid w:val="00CD3279"/>
    <w:rsid w:val="00CD3483"/>
    <w:rsid w:val="00CD3564"/>
    <w:rsid w:val="00CD3F8B"/>
    <w:rsid w:val="00CD3FCD"/>
    <w:rsid w:val="00CD3FE7"/>
    <w:rsid w:val="00CD4008"/>
    <w:rsid w:val="00CD4110"/>
    <w:rsid w:val="00CD4304"/>
    <w:rsid w:val="00CD4534"/>
    <w:rsid w:val="00CD4859"/>
    <w:rsid w:val="00CD4945"/>
    <w:rsid w:val="00CD50AE"/>
    <w:rsid w:val="00CD529F"/>
    <w:rsid w:val="00CD546C"/>
    <w:rsid w:val="00CD5EB8"/>
    <w:rsid w:val="00CD61AB"/>
    <w:rsid w:val="00CD6221"/>
    <w:rsid w:val="00CD6AAA"/>
    <w:rsid w:val="00CD7CFB"/>
    <w:rsid w:val="00CE04FC"/>
    <w:rsid w:val="00CE0774"/>
    <w:rsid w:val="00CE077A"/>
    <w:rsid w:val="00CE0A2E"/>
    <w:rsid w:val="00CE0BAE"/>
    <w:rsid w:val="00CE0C25"/>
    <w:rsid w:val="00CE15D0"/>
    <w:rsid w:val="00CE198E"/>
    <w:rsid w:val="00CE1B98"/>
    <w:rsid w:val="00CE2423"/>
    <w:rsid w:val="00CE25EC"/>
    <w:rsid w:val="00CE2600"/>
    <w:rsid w:val="00CE2D80"/>
    <w:rsid w:val="00CE30DD"/>
    <w:rsid w:val="00CE3195"/>
    <w:rsid w:val="00CE3953"/>
    <w:rsid w:val="00CE3A0D"/>
    <w:rsid w:val="00CE3A58"/>
    <w:rsid w:val="00CE3AF4"/>
    <w:rsid w:val="00CE3B17"/>
    <w:rsid w:val="00CE3B48"/>
    <w:rsid w:val="00CE3B9B"/>
    <w:rsid w:val="00CE433D"/>
    <w:rsid w:val="00CE44FF"/>
    <w:rsid w:val="00CE487E"/>
    <w:rsid w:val="00CE4B55"/>
    <w:rsid w:val="00CE4C5F"/>
    <w:rsid w:val="00CE5526"/>
    <w:rsid w:val="00CE55A8"/>
    <w:rsid w:val="00CE5A08"/>
    <w:rsid w:val="00CE5F54"/>
    <w:rsid w:val="00CE62B2"/>
    <w:rsid w:val="00CE6727"/>
    <w:rsid w:val="00CE68AC"/>
    <w:rsid w:val="00CE6AFF"/>
    <w:rsid w:val="00CE73B9"/>
    <w:rsid w:val="00CE7A93"/>
    <w:rsid w:val="00CE7F7C"/>
    <w:rsid w:val="00CF00B3"/>
    <w:rsid w:val="00CF0265"/>
    <w:rsid w:val="00CF0673"/>
    <w:rsid w:val="00CF0AF1"/>
    <w:rsid w:val="00CF0EDE"/>
    <w:rsid w:val="00CF0F26"/>
    <w:rsid w:val="00CF10D7"/>
    <w:rsid w:val="00CF1F7E"/>
    <w:rsid w:val="00CF20A5"/>
    <w:rsid w:val="00CF212C"/>
    <w:rsid w:val="00CF220C"/>
    <w:rsid w:val="00CF22F5"/>
    <w:rsid w:val="00CF2460"/>
    <w:rsid w:val="00CF249C"/>
    <w:rsid w:val="00CF2D97"/>
    <w:rsid w:val="00CF354C"/>
    <w:rsid w:val="00CF3597"/>
    <w:rsid w:val="00CF360E"/>
    <w:rsid w:val="00CF418B"/>
    <w:rsid w:val="00CF42FD"/>
    <w:rsid w:val="00CF453A"/>
    <w:rsid w:val="00CF46D1"/>
    <w:rsid w:val="00CF473F"/>
    <w:rsid w:val="00CF4873"/>
    <w:rsid w:val="00CF4AAB"/>
    <w:rsid w:val="00CF4D30"/>
    <w:rsid w:val="00CF573F"/>
    <w:rsid w:val="00CF5841"/>
    <w:rsid w:val="00CF61C9"/>
    <w:rsid w:val="00CF653E"/>
    <w:rsid w:val="00CF66C2"/>
    <w:rsid w:val="00CF6794"/>
    <w:rsid w:val="00CF7226"/>
    <w:rsid w:val="00CF7775"/>
    <w:rsid w:val="00D00193"/>
    <w:rsid w:val="00D003DC"/>
    <w:rsid w:val="00D006E6"/>
    <w:rsid w:val="00D00BBE"/>
    <w:rsid w:val="00D00DAF"/>
    <w:rsid w:val="00D00F61"/>
    <w:rsid w:val="00D0149B"/>
    <w:rsid w:val="00D01CB5"/>
    <w:rsid w:val="00D01DBF"/>
    <w:rsid w:val="00D01EAD"/>
    <w:rsid w:val="00D02026"/>
    <w:rsid w:val="00D0204E"/>
    <w:rsid w:val="00D02633"/>
    <w:rsid w:val="00D02659"/>
    <w:rsid w:val="00D02960"/>
    <w:rsid w:val="00D034D6"/>
    <w:rsid w:val="00D035FB"/>
    <w:rsid w:val="00D03E83"/>
    <w:rsid w:val="00D040FA"/>
    <w:rsid w:val="00D04A6C"/>
    <w:rsid w:val="00D04C11"/>
    <w:rsid w:val="00D05407"/>
    <w:rsid w:val="00D05A36"/>
    <w:rsid w:val="00D05D01"/>
    <w:rsid w:val="00D062F2"/>
    <w:rsid w:val="00D06520"/>
    <w:rsid w:val="00D06BDD"/>
    <w:rsid w:val="00D06F51"/>
    <w:rsid w:val="00D07468"/>
    <w:rsid w:val="00D07767"/>
    <w:rsid w:val="00D077C3"/>
    <w:rsid w:val="00D07AEF"/>
    <w:rsid w:val="00D102DD"/>
    <w:rsid w:val="00D10B25"/>
    <w:rsid w:val="00D10C93"/>
    <w:rsid w:val="00D10CDF"/>
    <w:rsid w:val="00D10DD3"/>
    <w:rsid w:val="00D115C0"/>
    <w:rsid w:val="00D11756"/>
    <w:rsid w:val="00D11D74"/>
    <w:rsid w:val="00D11E84"/>
    <w:rsid w:val="00D12904"/>
    <w:rsid w:val="00D12AB2"/>
    <w:rsid w:val="00D12BD0"/>
    <w:rsid w:val="00D1379E"/>
    <w:rsid w:val="00D139C7"/>
    <w:rsid w:val="00D13AE2"/>
    <w:rsid w:val="00D13DA1"/>
    <w:rsid w:val="00D13FC3"/>
    <w:rsid w:val="00D143F1"/>
    <w:rsid w:val="00D1443A"/>
    <w:rsid w:val="00D14558"/>
    <w:rsid w:val="00D1455D"/>
    <w:rsid w:val="00D14E41"/>
    <w:rsid w:val="00D15274"/>
    <w:rsid w:val="00D157D3"/>
    <w:rsid w:val="00D1595B"/>
    <w:rsid w:val="00D1596E"/>
    <w:rsid w:val="00D15C3A"/>
    <w:rsid w:val="00D15F95"/>
    <w:rsid w:val="00D167B4"/>
    <w:rsid w:val="00D169D5"/>
    <w:rsid w:val="00D16C04"/>
    <w:rsid w:val="00D1730D"/>
    <w:rsid w:val="00D178B7"/>
    <w:rsid w:val="00D17988"/>
    <w:rsid w:val="00D17E1C"/>
    <w:rsid w:val="00D17F14"/>
    <w:rsid w:val="00D2009E"/>
    <w:rsid w:val="00D2014E"/>
    <w:rsid w:val="00D201DF"/>
    <w:rsid w:val="00D204AB"/>
    <w:rsid w:val="00D2092C"/>
    <w:rsid w:val="00D20CFA"/>
    <w:rsid w:val="00D21762"/>
    <w:rsid w:val="00D2187D"/>
    <w:rsid w:val="00D218A4"/>
    <w:rsid w:val="00D21B51"/>
    <w:rsid w:val="00D21C98"/>
    <w:rsid w:val="00D21DE8"/>
    <w:rsid w:val="00D22015"/>
    <w:rsid w:val="00D221BB"/>
    <w:rsid w:val="00D231C2"/>
    <w:rsid w:val="00D234F9"/>
    <w:rsid w:val="00D23E96"/>
    <w:rsid w:val="00D24046"/>
    <w:rsid w:val="00D24303"/>
    <w:rsid w:val="00D24494"/>
    <w:rsid w:val="00D247F5"/>
    <w:rsid w:val="00D2494F"/>
    <w:rsid w:val="00D24AB7"/>
    <w:rsid w:val="00D24B11"/>
    <w:rsid w:val="00D2539F"/>
    <w:rsid w:val="00D253E8"/>
    <w:rsid w:val="00D2554C"/>
    <w:rsid w:val="00D25931"/>
    <w:rsid w:val="00D2594E"/>
    <w:rsid w:val="00D25B47"/>
    <w:rsid w:val="00D25E42"/>
    <w:rsid w:val="00D260C7"/>
    <w:rsid w:val="00D26188"/>
    <w:rsid w:val="00D26680"/>
    <w:rsid w:val="00D267A2"/>
    <w:rsid w:val="00D27C54"/>
    <w:rsid w:val="00D302D4"/>
    <w:rsid w:val="00D30DCF"/>
    <w:rsid w:val="00D31224"/>
    <w:rsid w:val="00D31632"/>
    <w:rsid w:val="00D3189A"/>
    <w:rsid w:val="00D320DA"/>
    <w:rsid w:val="00D3235E"/>
    <w:rsid w:val="00D326DF"/>
    <w:rsid w:val="00D33AD5"/>
    <w:rsid w:val="00D33B33"/>
    <w:rsid w:val="00D33C74"/>
    <w:rsid w:val="00D33C91"/>
    <w:rsid w:val="00D33D65"/>
    <w:rsid w:val="00D34408"/>
    <w:rsid w:val="00D35411"/>
    <w:rsid w:val="00D3561C"/>
    <w:rsid w:val="00D35674"/>
    <w:rsid w:val="00D3659A"/>
    <w:rsid w:val="00D36CC6"/>
    <w:rsid w:val="00D3715A"/>
    <w:rsid w:val="00D37163"/>
    <w:rsid w:val="00D37195"/>
    <w:rsid w:val="00D37627"/>
    <w:rsid w:val="00D37A88"/>
    <w:rsid w:val="00D37FDB"/>
    <w:rsid w:val="00D4024C"/>
    <w:rsid w:val="00D402C0"/>
    <w:rsid w:val="00D40721"/>
    <w:rsid w:val="00D40859"/>
    <w:rsid w:val="00D40B07"/>
    <w:rsid w:val="00D41302"/>
    <w:rsid w:val="00D414A7"/>
    <w:rsid w:val="00D41BF9"/>
    <w:rsid w:val="00D42539"/>
    <w:rsid w:val="00D4268E"/>
    <w:rsid w:val="00D427F7"/>
    <w:rsid w:val="00D43599"/>
    <w:rsid w:val="00D43C05"/>
    <w:rsid w:val="00D441DD"/>
    <w:rsid w:val="00D4460C"/>
    <w:rsid w:val="00D44622"/>
    <w:rsid w:val="00D4482D"/>
    <w:rsid w:val="00D45356"/>
    <w:rsid w:val="00D45603"/>
    <w:rsid w:val="00D45728"/>
    <w:rsid w:val="00D459D9"/>
    <w:rsid w:val="00D45D06"/>
    <w:rsid w:val="00D45D9F"/>
    <w:rsid w:val="00D46221"/>
    <w:rsid w:val="00D46247"/>
    <w:rsid w:val="00D463E7"/>
    <w:rsid w:val="00D464D0"/>
    <w:rsid w:val="00D464FF"/>
    <w:rsid w:val="00D46683"/>
    <w:rsid w:val="00D46EF6"/>
    <w:rsid w:val="00D475EC"/>
    <w:rsid w:val="00D4764A"/>
    <w:rsid w:val="00D479FD"/>
    <w:rsid w:val="00D47C8E"/>
    <w:rsid w:val="00D5076A"/>
    <w:rsid w:val="00D50CC9"/>
    <w:rsid w:val="00D50D07"/>
    <w:rsid w:val="00D50D69"/>
    <w:rsid w:val="00D50D6B"/>
    <w:rsid w:val="00D50F77"/>
    <w:rsid w:val="00D51709"/>
    <w:rsid w:val="00D51C5A"/>
    <w:rsid w:val="00D51C7E"/>
    <w:rsid w:val="00D51EE4"/>
    <w:rsid w:val="00D5258B"/>
    <w:rsid w:val="00D52E7B"/>
    <w:rsid w:val="00D53182"/>
    <w:rsid w:val="00D53279"/>
    <w:rsid w:val="00D534A6"/>
    <w:rsid w:val="00D534EC"/>
    <w:rsid w:val="00D53DE1"/>
    <w:rsid w:val="00D53F93"/>
    <w:rsid w:val="00D54658"/>
    <w:rsid w:val="00D5523F"/>
    <w:rsid w:val="00D5538E"/>
    <w:rsid w:val="00D556DF"/>
    <w:rsid w:val="00D55ACB"/>
    <w:rsid w:val="00D55BEB"/>
    <w:rsid w:val="00D55D2D"/>
    <w:rsid w:val="00D56095"/>
    <w:rsid w:val="00D567EA"/>
    <w:rsid w:val="00D56AA8"/>
    <w:rsid w:val="00D56C7D"/>
    <w:rsid w:val="00D56D55"/>
    <w:rsid w:val="00D57211"/>
    <w:rsid w:val="00D5749C"/>
    <w:rsid w:val="00D5751D"/>
    <w:rsid w:val="00D57A1A"/>
    <w:rsid w:val="00D57D6F"/>
    <w:rsid w:val="00D6038E"/>
    <w:rsid w:val="00D6056F"/>
    <w:rsid w:val="00D6067B"/>
    <w:rsid w:val="00D60891"/>
    <w:rsid w:val="00D60C8D"/>
    <w:rsid w:val="00D60CB2"/>
    <w:rsid w:val="00D611B2"/>
    <w:rsid w:val="00D614AB"/>
    <w:rsid w:val="00D615AF"/>
    <w:rsid w:val="00D61633"/>
    <w:rsid w:val="00D61DF6"/>
    <w:rsid w:val="00D61E4B"/>
    <w:rsid w:val="00D62732"/>
    <w:rsid w:val="00D6293A"/>
    <w:rsid w:val="00D62CD8"/>
    <w:rsid w:val="00D63497"/>
    <w:rsid w:val="00D635E8"/>
    <w:rsid w:val="00D63872"/>
    <w:rsid w:val="00D63C0C"/>
    <w:rsid w:val="00D63CF2"/>
    <w:rsid w:val="00D64FF8"/>
    <w:rsid w:val="00D65171"/>
    <w:rsid w:val="00D65665"/>
    <w:rsid w:val="00D656B0"/>
    <w:rsid w:val="00D65A24"/>
    <w:rsid w:val="00D65CE4"/>
    <w:rsid w:val="00D65E82"/>
    <w:rsid w:val="00D66069"/>
    <w:rsid w:val="00D66485"/>
    <w:rsid w:val="00D66E9B"/>
    <w:rsid w:val="00D66EDD"/>
    <w:rsid w:val="00D670CC"/>
    <w:rsid w:val="00D67445"/>
    <w:rsid w:val="00D675CF"/>
    <w:rsid w:val="00D67A90"/>
    <w:rsid w:val="00D67C48"/>
    <w:rsid w:val="00D67DF9"/>
    <w:rsid w:val="00D70039"/>
    <w:rsid w:val="00D70322"/>
    <w:rsid w:val="00D71373"/>
    <w:rsid w:val="00D713AF"/>
    <w:rsid w:val="00D7170A"/>
    <w:rsid w:val="00D71816"/>
    <w:rsid w:val="00D71A73"/>
    <w:rsid w:val="00D71D3B"/>
    <w:rsid w:val="00D71F67"/>
    <w:rsid w:val="00D72122"/>
    <w:rsid w:val="00D721D5"/>
    <w:rsid w:val="00D72286"/>
    <w:rsid w:val="00D7250D"/>
    <w:rsid w:val="00D7272D"/>
    <w:rsid w:val="00D728F6"/>
    <w:rsid w:val="00D729B7"/>
    <w:rsid w:val="00D72C32"/>
    <w:rsid w:val="00D72DAA"/>
    <w:rsid w:val="00D730F2"/>
    <w:rsid w:val="00D7313F"/>
    <w:rsid w:val="00D73355"/>
    <w:rsid w:val="00D7380E"/>
    <w:rsid w:val="00D73933"/>
    <w:rsid w:val="00D7395A"/>
    <w:rsid w:val="00D73B1A"/>
    <w:rsid w:val="00D73B76"/>
    <w:rsid w:val="00D73C37"/>
    <w:rsid w:val="00D73DA3"/>
    <w:rsid w:val="00D73F1A"/>
    <w:rsid w:val="00D746B2"/>
    <w:rsid w:val="00D74743"/>
    <w:rsid w:val="00D74AEA"/>
    <w:rsid w:val="00D74D6B"/>
    <w:rsid w:val="00D74D6D"/>
    <w:rsid w:val="00D74DB9"/>
    <w:rsid w:val="00D7525E"/>
    <w:rsid w:val="00D7526C"/>
    <w:rsid w:val="00D756FF"/>
    <w:rsid w:val="00D75E12"/>
    <w:rsid w:val="00D763F6"/>
    <w:rsid w:val="00D765A8"/>
    <w:rsid w:val="00D76B3B"/>
    <w:rsid w:val="00D775D7"/>
    <w:rsid w:val="00D77623"/>
    <w:rsid w:val="00D7778E"/>
    <w:rsid w:val="00D77B3D"/>
    <w:rsid w:val="00D77B84"/>
    <w:rsid w:val="00D77E34"/>
    <w:rsid w:val="00D77E7C"/>
    <w:rsid w:val="00D77EED"/>
    <w:rsid w:val="00D80135"/>
    <w:rsid w:val="00D808E0"/>
    <w:rsid w:val="00D80A83"/>
    <w:rsid w:val="00D8141A"/>
    <w:rsid w:val="00D81539"/>
    <w:rsid w:val="00D817FD"/>
    <w:rsid w:val="00D81B3C"/>
    <w:rsid w:val="00D81D23"/>
    <w:rsid w:val="00D82109"/>
    <w:rsid w:val="00D823C0"/>
    <w:rsid w:val="00D8247C"/>
    <w:rsid w:val="00D824E8"/>
    <w:rsid w:val="00D82551"/>
    <w:rsid w:val="00D82FE0"/>
    <w:rsid w:val="00D83051"/>
    <w:rsid w:val="00D8366A"/>
    <w:rsid w:val="00D83B24"/>
    <w:rsid w:val="00D83BDA"/>
    <w:rsid w:val="00D83E09"/>
    <w:rsid w:val="00D83F23"/>
    <w:rsid w:val="00D83FBF"/>
    <w:rsid w:val="00D84087"/>
    <w:rsid w:val="00D844D9"/>
    <w:rsid w:val="00D846A5"/>
    <w:rsid w:val="00D84E12"/>
    <w:rsid w:val="00D85315"/>
    <w:rsid w:val="00D8540B"/>
    <w:rsid w:val="00D85B24"/>
    <w:rsid w:val="00D85E90"/>
    <w:rsid w:val="00D86946"/>
    <w:rsid w:val="00D86F86"/>
    <w:rsid w:val="00D871D8"/>
    <w:rsid w:val="00D872B0"/>
    <w:rsid w:val="00D87512"/>
    <w:rsid w:val="00D87AE2"/>
    <w:rsid w:val="00D87E9A"/>
    <w:rsid w:val="00D900F7"/>
    <w:rsid w:val="00D904E8"/>
    <w:rsid w:val="00D907C8"/>
    <w:rsid w:val="00D90A8B"/>
    <w:rsid w:val="00D90CC8"/>
    <w:rsid w:val="00D90D4C"/>
    <w:rsid w:val="00D90E49"/>
    <w:rsid w:val="00D91100"/>
    <w:rsid w:val="00D91BC2"/>
    <w:rsid w:val="00D91FED"/>
    <w:rsid w:val="00D92160"/>
    <w:rsid w:val="00D9259F"/>
    <w:rsid w:val="00D92CFE"/>
    <w:rsid w:val="00D92E8C"/>
    <w:rsid w:val="00D93367"/>
    <w:rsid w:val="00D93790"/>
    <w:rsid w:val="00D944E0"/>
    <w:rsid w:val="00D94538"/>
    <w:rsid w:val="00D95653"/>
    <w:rsid w:val="00D95A1E"/>
    <w:rsid w:val="00D95AC5"/>
    <w:rsid w:val="00D96263"/>
    <w:rsid w:val="00D96311"/>
    <w:rsid w:val="00D96D33"/>
    <w:rsid w:val="00D96F7D"/>
    <w:rsid w:val="00D9749B"/>
    <w:rsid w:val="00D974DB"/>
    <w:rsid w:val="00D9783B"/>
    <w:rsid w:val="00D97A70"/>
    <w:rsid w:val="00D97CFA"/>
    <w:rsid w:val="00D97DB5"/>
    <w:rsid w:val="00DA044B"/>
    <w:rsid w:val="00DA066E"/>
    <w:rsid w:val="00DA09B3"/>
    <w:rsid w:val="00DA0CC7"/>
    <w:rsid w:val="00DA0FCB"/>
    <w:rsid w:val="00DA12EB"/>
    <w:rsid w:val="00DA16EC"/>
    <w:rsid w:val="00DA17E2"/>
    <w:rsid w:val="00DA1CFF"/>
    <w:rsid w:val="00DA2112"/>
    <w:rsid w:val="00DA25B9"/>
    <w:rsid w:val="00DA278D"/>
    <w:rsid w:val="00DA2811"/>
    <w:rsid w:val="00DA2BEA"/>
    <w:rsid w:val="00DA3204"/>
    <w:rsid w:val="00DA3235"/>
    <w:rsid w:val="00DA35CF"/>
    <w:rsid w:val="00DA3723"/>
    <w:rsid w:val="00DA3879"/>
    <w:rsid w:val="00DA39B9"/>
    <w:rsid w:val="00DA3C87"/>
    <w:rsid w:val="00DA547B"/>
    <w:rsid w:val="00DA58FF"/>
    <w:rsid w:val="00DA6666"/>
    <w:rsid w:val="00DA6688"/>
    <w:rsid w:val="00DA6903"/>
    <w:rsid w:val="00DA6A2E"/>
    <w:rsid w:val="00DA6BAB"/>
    <w:rsid w:val="00DA6BC5"/>
    <w:rsid w:val="00DA6CE2"/>
    <w:rsid w:val="00DA71E5"/>
    <w:rsid w:val="00DA72D6"/>
    <w:rsid w:val="00DA7BE8"/>
    <w:rsid w:val="00DB0163"/>
    <w:rsid w:val="00DB01EA"/>
    <w:rsid w:val="00DB08C0"/>
    <w:rsid w:val="00DB09FC"/>
    <w:rsid w:val="00DB0D49"/>
    <w:rsid w:val="00DB0F16"/>
    <w:rsid w:val="00DB1090"/>
    <w:rsid w:val="00DB1399"/>
    <w:rsid w:val="00DB175E"/>
    <w:rsid w:val="00DB176E"/>
    <w:rsid w:val="00DB1BBD"/>
    <w:rsid w:val="00DB2286"/>
    <w:rsid w:val="00DB25D3"/>
    <w:rsid w:val="00DB2704"/>
    <w:rsid w:val="00DB2D94"/>
    <w:rsid w:val="00DB3114"/>
    <w:rsid w:val="00DB393E"/>
    <w:rsid w:val="00DB3A24"/>
    <w:rsid w:val="00DB3E17"/>
    <w:rsid w:val="00DB3EF5"/>
    <w:rsid w:val="00DB3FC7"/>
    <w:rsid w:val="00DB47A9"/>
    <w:rsid w:val="00DB51C2"/>
    <w:rsid w:val="00DB52FC"/>
    <w:rsid w:val="00DB53EE"/>
    <w:rsid w:val="00DB5614"/>
    <w:rsid w:val="00DB5779"/>
    <w:rsid w:val="00DB58F3"/>
    <w:rsid w:val="00DB5DCD"/>
    <w:rsid w:val="00DB6201"/>
    <w:rsid w:val="00DB664F"/>
    <w:rsid w:val="00DB6E40"/>
    <w:rsid w:val="00DB6FCA"/>
    <w:rsid w:val="00DB72F4"/>
    <w:rsid w:val="00DB744A"/>
    <w:rsid w:val="00DB77F3"/>
    <w:rsid w:val="00DB79E1"/>
    <w:rsid w:val="00DB7B6E"/>
    <w:rsid w:val="00DB7B8C"/>
    <w:rsid w:val="00DB7E33"/>
    <w:rsid w:val="00DB7F83"/>
    <w:rsid w:val="00DC058E"/>
    <w:rsid w:val="00DC063E"/>
    <w:rsid w:val="00DC07FD"/>
    <w:rsid w:val="00DC0FB6"/>
    <w:rsid w:val="00DC1258"/>
    <w:rsid w:val="00DC1420"/>
    <w:rsid w:val="00DC1599"/>
    <w:rsid w:val="00DC16F5"/>
    <w:rsid w:val="00DC2072"/>
    <w:rsid w:val="00DC240F"/>
    <w:rsid w:val="00DC2507"/>
    <w:rsid w:val="00DC2552"/>
    <w:rsid w:val="00DC2D74"/>
    <w:rsid w:val="00DC3370"/>
    <w:rsid w:val="00DC3585"/>
    <w:rsid w:val="00DC429A"/>
    <w:rsid w:val="00DC4713"/>
    <w:rsid w:val="00DC4DD1"/>
    <w:rsid w:val="00DC5084"/>
    <w:rsid w:val="00DC5248"/>
    <w:rsid w:val="00DC52C8"/>
    <w:rsid w:val="00DC530E"/>
    <w:rsid w:val="00DC5378"/>
    <w:rsid w:val="00DC56C7"/>
    <w:rsid w:val="00DC68D9"/>
    <w:rsid w:val="00DC722E"/>
    <w:rsid w:val="00DC7272"/>
    <w:rsid w:val="00DC73B8"/>
    <w:rsid w:val="00DC7491"/>
    <w:rsid w:val="00DC76EF"/>
    <w:rsid w:val="00DC77D0"/>
    <w:rsid w:val="00DC7B56"/>
    <w:rsid w:val="00DC7EFE"/>
    <w:rsid w:val="00DD0243"/>
    <w:rsid w:val="00DD070F"/>
    <w:rsid w:val="00DD09C7"/>
    <w:rsid w:val="00DD0A1F"/>
    <w:rsid w:val="00DD0A3E"/>
    <w:rsid w:val="00DD0DB0"/>
    <w:rsid w:val="00DD1338"/>
    <w:rsid w:val="00DD16E8"/>
    <w:rsid w:val="00DD1C4C"/>
    <w:rsid w:val="00DD1D8F"/>
    <w:rsid w:val="00DD1F20"/>
    <w:rsid w:val="00DD2091"/>
    <w:rsid w:val="00DD2239"/>
    <w:rsid w:val="00DD22E3"/>
    <w:rsid w:val="00DD2665"/>
    <w:rsid w:val="00DD29E2"/>
    <w:rsid w:val="00DD2D0C"/>
    <w:rsid w:val="00DD3108"/>
    <w:rsid w:val="00DD363D"/>
    <w:rsid w:val="00DD3C2D"/>
    <w:rsid w:val="00DD46BE"/>
    <w:rsid w:val="00DD4D24"/>
    <w:rsid w:val="00DD4DAE"/>
    <w:rsid w:val="00DD4E24"/>
    <w:rsid w:val="00DD4F09"/>
    <w:rsid w:val="00DD4F0D"/>
    <w:rsid w:val="00DD5116"/>
    <w:rsid w:val="00DD5157"/>
    <w:rsid w:val="00DD5A65"/>
    <w:rsid w:val="00DD63C8"/>
    <w:rsid w:val="00DD683A"/>
    <w:rsid w:val="00DD6C57"/>
    <w:rsid w:val="00DD6FD3"/>
    <w:rsid w:val="00DD77E3"/>
    <w:rsid w:val="00DD7A19"/>
    <w:rsid w:val="00DD7FDE"/>
    <w:rsid w:val="00DE0B65"/>
    <w:rsid w:val="00DE0C0F"/>
    <w:rsid w:val="00DE1511"/>
    <w:rsid w:val="00DE1B6B"/>
    <w:rsid w:val="00DE1E65"/>
    <w:rsid w:val="00DE233C"/>
    <w:rsid w:val="00DE25DE"/>
    <w:rsid w:val="00DE270A"/>
    <w:rsid w:val="00DE2928"/>
    <w:rsid w:val="00DE2A48"/>
    <w:rsid w:val="00DE2B03"/>
    <w:rsid w:val="00DE2DC2"/>
    <w:rsid w:val="00DE2FE2"/>
    <w:rsid w:val="00DE310E"/>
    <w:rsid w:val="00DE33C4"/>
    <w:rsid w:val="00DE33FF"/>
    <w:rsid w:val="00DE3739"/>
    <w:rsid w:val="00DE3821"/>
    <w:rsid w:val="00DE3C5E"/>
    <w:rsid w:val="00DE3D15"/>
    <w:rsid w:val="00DE3D36"/>
    <w:rsid w:val="00DE3E09"/>
    <w:rsid w:val="00DE3F30"/>
    <w:rsid w:val="00DE3FC9"/>
    <w:rsid w:val="00DE3FE7"/>
    <w:rsid w:val="00DE48C3"/>
    <w:rsid w:val="00DE4A9B"/>
    <w:rsid w:val="00DE4BCF"/>
    <w:rsid w:val="00DE4E9E"/>
    <w:rsid w:val="00DE51FC"/>
    <w:rsid w:val="00DE54B2"/>
    <w:rsid w:val="00DE55FF"/>
    <w:rsid w:val="00DE5EF3"/>
    <w:rsid w:val="00DE6187"/>
    <w:rsid w:val="00DE713B"/>
    <w:rsid w:val="00DE77D8"/>
    <w:rsid w:val="00DE79ED"/>
    <w:rsid w:val="00DE7AE3"/>
    <w:rsid w:val="00DE7E89"/>
    <w:rsid w:val="00DF006D"/>
    <w:rsid w:val="00DF0540"/>
    <w:rsid w:val="00DF1089"/>
    <w:rsid w:val="00DF168A"/>
    <w:rsid w:val="00DF1897"/>
    <w:rsid w:val="00DF202F"/>
    <w:rsid w:val="00DF2318"/>
    <w:rsid w:val="00DF251D"/>
    <w:rsid w:val="00DF2907"/>
    <w:rsid w:val="00DF3DB4"/>
    <w:rsid w:val="00DF3E05"/>
    <w:rsid w:val="00DF3FD8"/>
    <w:rsid w:val="00DF41D9"/>
    <w:rsid w:val="00DF4FDE"/>
    <w:rsid w:val="00DF5239"/>
    <w:rsid w:val="00DF575B"/>
    <w:rsid w:val="00DF5A82"/>
    <w:rsid w:val="00DF5CB4"/>
    <w:rsid w:val="00DF5E45"/>
    <w:rsid w:val="00DF5F2E"/>
    <w:rsid w:val="00DF5FDF"/>
    <w:rsid w:val="00DF605D"/>
    <w:rsid w:val="00DF6ACD"/>
    <w:rsid w:val="00DF6FB3"/>
    <w:rsid w:val="00DF7182"/>
    <w:rsid w:val="00DF7189"/>
    <w:rsid w:val="00DF7662"/>
    <w:rsid w:val="00DF7766"/>
    <w:rsid w:val="00DF79E8"/>
    <w:rsid w:val="00DF7FBF"/>
    <w:rsid w:val="00E0035B"/>
    <w:rsid w:val="00E00639"/>
    <w:rsid w:val="00E007C9"/>
    <w:rsid w:val="00E007D7"/>
    <w:rsid w:val="00E009BF"/>
    <w:rsid w:val="00E00A3F"/>
    <w:rsid w:val="00E00C53"/>
    <w:rsid w:val="00E00DDC"/>
    <w:rsid w:val="00E012BE"/>
    <w:rsid w:val="00E01947"/>
    <w:rsid w:val="00E019EE"/>
    <w:rsid w:val="00E01C06"/>
    <w:rsid w:val="00E01E7A"/>
    <w:rsid w:val="00E0217E"/>
    <w:rsid w:val="00E0240B"/>
    <w:rsid w:val="00E0312F"/>
    <w:rsid w:val="00E03408"/>
    <w:rsid w:val="00E03EF1"/>
    <w:rsid w:val="00E04174"/>
    <w:rsid w:val="00E0437F"/>
    <w:rsid w:val="00E04FBE"/>
    <w:rsid w:val="00E051EC"/>
    <w:rsid w:val="00E061AD"/>
    <w:rsid w:val="00E06291"/>
    <w:rsid w:val="00E062A0"/>
    <w:rsid w:val="00E06AFC"/>
    <w:rsid w:val="00E06BB6"/>
    <w:rsid w:val="00E06C42"/>
    <w:rsid w:val="00E06CA6"/>
    <w:rsid w:val="00E06D1B"/>
    <w:rsid w:val="00E06D9C"/>
    <w:rsid w:val="00E0712E"/>
    <w:rsid w:val="00E07257"/>
    <w:rsid w:val="00E074C3"/>
    <w:rsid w:val="00E077C3"/>
    <w:rsid w:val="00E0787D"/>
    <w:rsid w:val="00E079E0"/>
    <w:rsid w:val="00E07C9E"/>
    <w:rsid w:val="00E07F07"/>
    <w:rsid w:val="00E10212"/>
    <w:rsid w:val="00E10272"/>
    <w:rsid w:val="00E10548"/>
    <w:rsid w:val="00E1080A"/>
    <w:rsid w:val="00E10889"/>
    <w:rsid w:val="00E109F9"/>
    <w:rsid w:val="00E10B94"/>
    <w:rsid w:val="00E10ECD"/>
    <w:rsid w:val="00E1106E"/>
    <w:rsid w:val="00E11516"/>
    <w:rsid w:val="00E11619"/>
    <w:rsid w:val="00E11C87"/>
    <w:rsid w:val="00E11D28"/>
    <w:rsid w:val="00E1223D"/>
    <w:rsid w:val="00E127B3"/>
    <w:rsid w:val="00E1297D"/>
    <w:rsid w:val="00E12D8A"/>
    <w:rsid w:val="00E12E3D"/>
    <w:rsid w:val="00E12F76"/>
    <w:rsid w:val="00E13324"/>
    <w:rsid w:val="00E137B3"/>
    <w:rsid w:val="00E137E5"/>
    <w:rsid w:val="00E13991"/>
    <w:rsid w:val="00E13CA5"/>
    <w:rsid w:val="00E13CFE"/>
    <w:rsid w:val="00E13D0A"/>
    <w:rsid w:val="00E14040"/>
    <w:rsid w:val="00E14419"/>
    <w:rsid w:val="00E145B1"/>
    <w:rsid w:val="00E14DA1"/>
    <w:rsid w:val="00E14E6D"/>
    <w:rsid w:val="00E14EC3"/>
    <w:rsid w:val="00E1536A"/>
    <w:rsid w:val="00E155B1"/>
    <w:rsid w:val="00E15662"/>
    <w:rsid w:val="00E15AB8"/>
    <w:rsid w:val="00E15BB1"/>
    <w:rsid w:val="00E15CDF"/>
    <w:rsid w:val="00E15DE2"/>
    <w:rsid w:val="00E15E29"/>
    <w:rsid w:val="00E163A7"/>
    <w:rsid w:val="00E16507"/>
    <w:rsid w:val="00E16721"/>
    <w:rsid w:val="00E17470"/>
    <w:rsid w:val="00E174FB"/>
    <w:rsid w:val="00E17569"/>
    <w:rsid w:val="00E177EE"/>
    <w:rsid w:val="00E17843"/>
    <w:rsid w:val="00E17921"/>
    <w:rsid w:val="00E17A00"/>
    <w:rsid w:val="00E17A56"/>
    <w:rsid w:val="00E17A8A"/>
    <w:rsid w:val="00E20175"/>
    <w:rsid w:val="00E204AF"/>
    <w:rsid w:val="00E2071D"/>
    <w:rsid w:val="00E20994"/>
    <w:rsid w:val="00E20ABC"/>
    <w:rsid w:val="00E20DF1"/>
    <w:rsid w:val="00E20E54"/>
    <w:rsid w:val="00E20EB6"/>
    <w:rsid w:val="00E21066"/>
    <w:rsid w:val="00E210CE"/>
    <w:rsid w:val="00E2111C"/>
    <w:rsid w:val="00E21169"/>
    <w:rsid w:val="00E21843"/>
    <w:rsid w:val="00E2184C"/>
    <w:rsid w:val="00E21C0B"/>
    <w:rsid w:val="00E21F20"/>
    <w:rsid w:val="00E21F6F"/>
    <w:rsid w:val="00E21FA1"/>
    <w:rsid w:val="00E222DB"/>
    <w:rsid w:val="00E22A36"/>
    <w:rsid w:val="00E22AAB"/>
    <w:rsid w:val="00E22AC5"/>
    <w:rsid w:val="00E22CE0"/>
    <w:rsid w:val="00E231E1"/>
    <w:rsid w:val="00E237E3"/>
    <w:rsid w:val="00E24458"/>
    <w:rsid w:val="00E24A15"/>
    <w:rsid w:val="00E24A97"/>
    <w:rsid w:val="00E24EC5"/>
    <w:rsid w:val="00E25141"/>
    <w:rsid w:val="00E25383"/>
    <w:rsid w:val="00E255EB"/>
    <w:rsid w:val="00E25B77"/>
    <w:rsid w:val="00E25D2D"/>
    <w:rsid w:val="00E25E8F"/>
    <w:rsid w:val="00E264E1"/>
    <w:rsid w:val="00E2655A"/>
    <w:rsid w:val="00E26CCA"/>
    <w:rsid w:val="00E271D1"/>
    <w:rsid w:val="00E2755F"/>
    <w:rsid w:val="00E2756A"/>
    <w:rsid w:val="00E2779F"/>
    <w:rsid w:val="00E27C3B"/>
    <w:rsid w:val="00E27CCF"/>
    <w:rsid w:val="00E30C4D"/>
    <w:rsid w:val="00E30DEE"/>
    <w:rsid w:val="00E30F02"/>
    <w:rsid w:val="00E3125D"/>
    <w:rsid w:val="00E3194E"/>
    <w:rsid w:val="00E31BF7"/>
    <w:rsid w:val="00E31E64"/>
    <w:rsid w:val="00E32715"/>
    <w:rsid w:val="00E32885"/>
    <w:rsid w:val="00E3294B"/>
    <w:rsid w:val="00E3296D"/>
    <w:rsid w:val="00E32CD4"/>
    <w:rsid w:val="00E33802"/>
    <w:rsid w:val="00E3446C"/>
    <w:rsid w:val="00E34485"/>
    <w:rsid w:val="00E34E30"/>
    <w:rsid w:val="00E350AC"/>
    <w:rsid w:val="00E3511E"/>
    <w:rsid w:val="00E35342"/>
    <w:rsid w:val="00E35367"/>
    <w:rsid w:val="00E3559F"/>
    <w:rsid w:val="00E35686"/>
    <w:rsid w:val="00E35C16"/>
    <w:rsid w:val="00E35CB2"/>
    <w:rsid w:val="00E362E7"/>
    <w:rsid w:val="00E363A3"/>
    <w:rsid w:val="00E365EF"/>
    <w:rsid w:val="00E36C6A"/>
    <w:rsid w:val="00E37856"/>
    <w:rsid w:val="00E404E5"/>
    <w:rsid w:val="00E4091B"/>
    <w:rsid w:val="00E40DCB"/>
    <w:rsid w:val="00E4104C"/>
    <w:rsid w:val="00E4117F"/>
    <w:rsid w:val="00E41292"/>
    <w:rsid w:val="00E4140A"/>
    <w:rsid w:val="00E4214E"/>
    <w:rsid w:val="00E42160"/>
    <w:rsid w:val="00E422C0"/>
    <w:rsid w:val="00E42629"/>
    <w:rsid w:val="00E42645"/>
    <w:rsid w:val="00E426E4"/>
    <w:rsid w:val="00E42CCC"/>
    <w:rsid w:val="00E42DAF"/>
    <w:rsid w:val="00E42FD6"/>
    <w:rsid w:val="00E43340"/>
    <w:rsid w:val="00E438A8"/>
    <w:rsid w:val="00E438AF"/>
    <w:rsid w:val="00E441D2"/>
    <w:rsid w:val="00E44261"/>
    <w:rsid w:val="00E44265"/>
    <w:rsid w:val="00E442D9"/>
    <w:rsid w:val="00E44B92"/>
    <w:rsid w:val="00E44BD9"/>
    <w:rsid w:val="00E44C51"/>
    <w:rsid w:val="00E4515B"/>
    <w:rsid w:val="00E4565F"/>
    <w:rsid w:val="00E458FA"/>
    <w:rsid w:val="00E459FC"/>
    <w:rsid w:val="00E45FC8"/>
    <w:rsid w:val="00E467EF"/>
    <w:rsid w:val="00E46A6D"/>
    <w:rsid w:val="00E4781A"/>
    <w:rsid w:val="00E47F5F"/>
    <w:rsid w:val="00E503E8"/>
    <w:rsid w:val="00E50528"/>
    <w:rsid w:val="00E50C2C"/>
    <w:rsid w:val="00E50C5A"/>
    <w:rsid w:val="00E50CAD"/>
    <w:rsid w:val="00E50F66"/>
    <w:rsid w:val="00E52187"/>
    <w:rsid w:val="00E52342"/>
    <w:rsid w:val="00E52F85"/>
    <w:rsid w:val="00E53677"/>
    <w:rsid w:val="00E538C5"/>
    <w:rsid w:val="00E53C84"/>
    <w:rsid w:val="00E54033"/>
    <w:rsid w:val="00E54091"/>
    <w:rsid w:val="00E54259"/>
    <w:rsid w:val="00E54398"/>
    <w:rsid w:val="00E54681"/>
    <w:rsid w:val="00E54745"/>
    <w:rsid w:val="00E54839"/>
    <w:rsid w:val="00E54B41"/>
    <w:rsid w:val="00E54D0D"/>
    <w:rsid w:val="00E54D83"/>
    <w:rsid w:val="00E550A6"/>
    <w:rsid w:val="00E5516B"/>
    <w:rsid w:val="00E5537C"/>
    <w:rsid w:val="00E55A16"/>
    <w:rsid w:val="00E55AF8"/>
    <w:rsid w:val="00E55C95"/>
    <w:rsid w:val="00E55CA7"/>
    <w:rsid w:val="00E55E07"/>
    <w:rsid w:val="00E56249"/>
    <w:rsid w:val="00E56689"/>
    <w:rsid w:val="00E56B67"/>
    <w:rsid w:val="00E56B7B"/>
    <w:rsid w:val="00E57050"/>
    <w:rsid w:val="00E5757A"/>
    <w:rsid w:val="00E575E2"/>
    <w:rsid w:val="00E575E4"/>
    <w:rsid w:val="00E5762B"/>
    <w:rsid w:val="00E57A07"/>
    <w:rsid w:val="00E57A71"/>
    <w:rsid w:val="00E57E9F"/>
    <w:rsid w:val="00E57FD5"/>
    <w:rsid w:val="00E60B11"/>
    <w:rsid w:val="00E60DAE"/>
    <w:rsid w:val="00E611CD"/>
    <w:rsid w:val="00E613B1"/>
    <w:rsid w:val="00E618EA"/>
    <w:rsid w:val="00E61A01"/>
    <w:rsid w:val="00E620EB"/>
    <w:rsid w:val="00E62786"/>
    <w:rsid w:val="00E6284A"/>
    <w:rsid w:val="00E6285E"/>
    <w:rsid w:val="00E62D7E"/>
    <w:rsid w:val="00E62DF7"/>
    <w:rsid w:val="00E633B5"/>
    <w:rsid w:val="00E63663"/>
    <w:rsid w:val="00E63782"/>
    <w:rsid w:val="00E63983"/>
    <w:rsid w:val="00E63ACD"/>
    <w:rsid w:val="00E63E2F"/>
    <w:rsid w:val="00E63F15"/>
    <w:rsid w:val="00E6447D"/>
    <w:rsid w:val="00E6486F"/>
    <w:rsid w:val="00E64DA7"/>
    <w:rsid w:val="00E64F1D"/>
    <w:rsid w:val="00E652A0"/>
    <w:rsid w:val="00E653A1"/>
    <w:rsid w:val="00E6548D"/>
    <w:rsid w:val="00E66894"/>
    <w:rsid w:val="00E66AFE"/>
    <w:rsid w:val="00E6705A"/>
    <w:rsid w:val="00E673D2"/>
    <w:rsid w:val="00E67F1F"/>
    <w:rsid w:val="00E70290"/>
    <w:rsid w:val="00E70340"/>
    <w:rsid w:val="00E70C16"/>
    <w:rsid w:val="00E70C67"/>
    <w:rsid w:val="00E70D46"/>
    <w:rsid w:val="00E70D6C"/>
    <w:rsid w:val="00E70D93"/>
    <w:rsid w:val="00E70E6E"/>
    <w:rsid w:val="00E70EB3"/>
    <w:rsid w:val="00E70EEB"/>
    <w:rsid w:val="00E716FB"/>
    <w:rsid w:val="00E7185E"/>
    <w:rsid w:val="00E71923"/>
    <w:rsid w:val="00E7199D"/>
    <w:rsid w:val="00E71C16"/>
    <w:rsid w:val="00E71E06"/>
    <w:rsid w:val="00E72228"/>
    <w:rsid w:val="00E72303"/>
    <w:rsid w:val="00E72489"/>
    <w:rsid w:val="00E72725"/>
    <w:rsid w:val="00E72760"/>
    <w:rsid w:val="00E72C59"/>
    <w:rsid w:val="00E72ED5"/>
    <w:rsid w:val="00E73569"/>
    <w:rsid w:val="00E73962"/>
    <w:rsid w:val="00E73BC6"/>
    <w:rsid w:val="00E73D56"/>
    <w:rsid w:val="00E7406C"/>
    <w:rsid w:val="00E745A6"/>
    <w:rsid w:val="00E7486C"/>
    <w:rsid w:val="00E7492E"/>
    <w:rsid w:val="00E749D6"/>
    <w:rsid w:val="00E749FF"/>
    <w:rsid w:val="00E74AA9"/>
    <w:rsid w:val="00E74B14"/>
    <w:rsid w:val="00E74C4D"/>
    <w:rsid w:val="00E74DAD"/>
    <w:rsid w:val="00E75198"/>
    <w:rsid w:val="00E7522F"/>
    <w:rsid w:val="00E75415"/>
    <w:rsid w:val="00E75B09"/>
    <w:rsid w:val="00E75C06"/>
    <w:rsid w:val="00E763AC"/>
    <w:rsid w:val="00E76455"/>
    <w:rsid w:val="00E764E5"/>
    <w:rsid w:val="00E76549"/>
    <w:rsid w:val="00E76676"/>
    <w:rsid w:val="00E76746"/>
    <w:rsid w:val="00E768D7"/>
    <w:rsid w:val="00E76D72"/>
    <w:rsid w:val="00E76FAD"/>
    <w:rsid w:val="00E77264"/>
    <w:rsid w:val="00E77283"/>
    <w:rsid w:val="00E77530"/>
    <w:rsid w:val="00E777D3"/>
    <w:rsid w:val="00E77860"/>
    <w:rsid w:val="00E77BCC"/>
    <w:rsid w:val="00E77C84"/>
    <w:rsid w:val="00E80355"/>
    <w:rsid w:val="00E80AD1"/>
    <w:rsid w:val="00E810A7"/>
    <w:rsid w:val="00E810EA"/>
    <w:rsid w:val="00E811C7"/>
    <w:rsid w:val="00E81FF6"/>
    <w:rsid w:val="00E820E2"/>
    <w:rsid w:val="00E825B9"/>
    <w:rsid w:val="00E83042"/>
    <w:rsid w:val="00E83175"/>
    <w:rsid w:val="00E8321C"/>
    <w:rsid w:val="00E832BA"/>
    <w:rsid w:val="00E833D2"/>
    <w:rsid w:val="00E83678"/>
    <w:rsid w:val="00E838B6"/>
    <w:rsid w:val="00E839A0"/>
    <w:rsid w:val="00E83C19"/>
    <w:rsid w:val="00E84536"/>
    <w:rsid w:val="00E8489E"/>
    <w:rsid w:val="00E84A09"/>
    <w:rsid w:val="00E84A93"/>
    <w:rsid w:val="00E84E6B"/>
    <w:rsid w:val="00E85299"/>
    <w:rsid w:val="00E8641B"/>
    <w:rsid w:val="00E86703"/>
    <w:rsid w:val="00E867FD"/>
    <w:rsid w:val="00E86980"/>
    <w:rsid w:val="00E86BE7"/>
    <w:rsid w:val="00E86FAD"/>
    <w:rsid w:val="00E873A1"/>
    <w:rsid w:val="00E87969"/>
    <w:rsid w:val="00E87A3C"/>
    <w:rsid w:val="00E87BB9"/>
    <w:rsid w:val="00E87C25"/>
    <w:rsid w:val="00E87CE9"/>
    <w:rsid w:val="00E87DB3"/>
    <w:rsid w:val="00E87F46"/>
    <w:rsid w:val="00E87FA1"/>
    <w:rsid w:val="00E9045A"/>
    <w:rsid w:val="00E9046D"/>
    <w:rsid w:val="00E90522"/>
    <w:rsid w:val="00E907AB"/>
    <w:rsid w:val="00E90828"/>
    <w:rsid w:val="00E9093B"/>
    <w:rsid w:val="00E90F66"/>
    <w:rsid w:val="00E9125B"/>
    <w:rsid w:val="00E91EA8"/>
    <w:rsid w:val="00E91EAD"/>
    <w:rsid w:val="00E929EA"/>
    <w:rsid w:val="00E92BC8"/>
    <w:rsid w:val="00E92E3E"/>
    <w:rsid w:val="00E9334E"/>
    <w:rsid w:val="00E93359"/>
    <w:rsid w:val="00E93B80"/>
    <w:rsid w:val="00E93C1A"/>
    <w:rsid w:val="00E93EC4"/>
    <w:rsid w:val="00E94018"/>
    <w:rsid w:val="00E946E0"/>
    <w:rsid w:val="00E94EF7"/>
    <w:rsid w:val="00E95158"/>
    <w:rsid w:val="00E9536E"/>
    <w:rsid w:val="00E954C1"/>
    <w:rsid w:val="00E95DC6"/>
    <w:rsid w:val="00E96144"/>
    <w:rsid w:val="00E96827"/>
    <w:rsid w:val="00E97056"/>
    <w:rsid w:val="00E97167"/>
    <w:rsid w:val="00E976F3"/>
    <w:rsid w:val="00E97814"/>
    <w:rsid w:val="00E97CBB"/>
    <w:rsid w:val="00E97D3A"/>
    <w:rsid w:val="00EA05F0"/>
    <w:rsid w:val="00EA065E"/>
    <w:rsid w:val="00EA06C3"/>
    <w:rsid w:val="00EA0913"/>
    <w:rsid w:val="00EA0991"/>
    <w:rsid w:val="00EA0AC0"/>
    <w:rsid w:val="00EA0DEF"/>
    <w:rsid w:val="00EA0E5F"/>
    <w:rsid w:val="00EA1395"/>
    <w:rsid w:val="00EA15F1"/>
    <w:rsid w:val="00EA18BC"/>
    <w:rsid w:val="00EA1A58"/>
    <w:rsid w:val="00EA1B12"/>
    <w:rsid w:val="00EA1B3A"/>
    <w:rsid w:val="00EA1BC9"/>
    <w:rsid w:val="00EA1C6C"/>
    <w:rsid w:val="00EA21E5"/>
    <w:rsid w:val="00EA278D"/>
    <w:rsid w:val="00EA33C8"/>
    <w:rsid w:val="00EA3557"/>
    <w:rsid w:val="00EA37CB"/>
    <w:rsid w:val="00EA384C"/>
    <w:rsid w:val="00EA3B49"/>
    <w:rsid w:val="00EA3BE0"/>
    <w:rsid w:val="00EA40C0"/>
    <w:rsid w:val="00EA47FB"/>
    <w:rsid w:val="00EA4A2E"/>
    <w:rsid w:val="00EA4C5D"/>
    <w:rsid w:val="00EA539B"/>
    <w:rsid w:val="00EA53A3"/>
    <w:rsid w:val="00EA56F2"/>
    <w:rsid w:val="00EA57B0"/>
    <w:rsid w:val="00EA5A63"/>
    <w:rsid w:val="00EA5C59"/>
    <w:rsid w:val="00EA5DD4"/>
    <w:rsid w:val="00EA5DE8"/>
    <w:rsid w:val="00EA5F35"/>
    <w:rsid w:val="00EA6618"/>
    <w:rsid w:val="00EA66A5"/>
    <w:rsid w:val="00EA6843"/>
    <w:rsid w:val="00EA6D49"/>
    <w:rsid w:val="00EA6FEB"/>
    <w:rsid w:val="00EA728E"/>
    <w:rsid w:val="00EA75CC"/>
    <w:rsid w:val="00EA775C"/>
    <w:rsid w:val="00EA782F"/>
    <w:rsid w:val="00EA7B3F"/>
    <w:rsid w:val="00EA7D35"/>
    <w:rsid w:val="00EB01C5"/>
    <w:rsid w:val="00EB0598"/>
    <w:rsid w:val="00EB05E4"/>
    <w:rsid w:val="00EB0A82"/>
    <w:rsid w:val="00EB0AA8"/>
    <w:rsid w:val="00EB0DD8"/>
    <w:rsid w:val="00EB0E3F"/>
    <w:rsid w:val="00EB0F9D"/>
    <w:rsid w:val="00EB1334"/>
    <w:rsid w:val="00EB134B"/>
    <w:rsid w:val="00EB18AC"/>
    <w:rsid w:val="00EB1981"/>
    <w:rsid w:val="00EB19DC"/>
    <w:rsid w:val="00EB1F1A"/>
    <w:rsid w:val="00EB204C"/>
    <w:rsid w:val="00EB26B9"/>
    <w:rsid w:val="00EB2974"/>
    <w:rsid w:val="00EB2F6D"/>
    <w:rsid w:val="00EB3034"/>
    <w:rsid w:val="00EB37D9"/>
    <w:rsid w:val="00EB4162"/>
    <w:rsid w:val="00EB42B0"/>
    <w:rsid w:val="00EB4769"/>
    <w:rsid w:val="00EB482C"/>
    <w:rsid w:val="00EB49E0"/>
    <w:rsid w:val="00EB4A80"/>
    <w:rsid w:val="00EB4B5D"/>
    <w:rsid w:val="00EB5989"/>
    <w:rsid w:val="00EB5A82"/>
    <w:rsid w:val="00EB69B4"/>
    <w:rsid w:val="00EB6C19"/>
    <w:rsid w:val="00EB748F"/>
    <w:rsid w:val="00EB79F8"/>
    <w:rsid w:val="00EB7E2C"/>
    <w:rsid w:val="00EC00E6"/>
    <w:rsid w:val="00EC0679"/>
    <w:rsid w:val="00EC071D"/>
    <w:rsid w:val="00EC0786"/>
    <w:rsid w:val="00EC0A54"/>
    <w:rsid w:val="00EC0BEE"/>
    <w:rsid w:val="00EC0CD8"/>
    <w:rsid w:val="00EC0D07"/>
    <w:rsid w:val="00EC1B81"/>
    <w:rsid w:val="00EC1BDE"/>
    <w:rsid w:val="00EC1F73"/>
    <w:rsid w:val="00EC3305"/>
    <w:rsid w:val="00EC34AD"/>
    <w:rsid w:val="00EC3AE6"/>
    <w:rsid w:val="00EC3CEB"/>
    <w:rsid w:val="00EC45C8"/>
    <w:rsid w:val="00EC46FC"/>
    <w:rsid w:val="00EC4925"/>
    <w:rsid w:val="00EC4F87"/>
    <w:rsid w:val="00EC50DE"/>
    <w:rsid w:val="00EC542F"/>
    <w:rsid w:val="00EC54A6"/>
    <w:rsid w:val="00EC54B5"/>
    <w:rsid w:val="00EC54E9"/>
    <w:rsid w:val="00EC5855"/>
    <w:rsid w:val="00EC5A8F"/>
    <w:rsid w:val="00EC5DA9"/>
    <w:rsid w:val="00EC5F53"/>
    <w:rsid w:val="00EC644B"/>
    <w:rsid w:val="00EC6839"/>
    <w:rsid w:val="00EC6928"/>
    <w:rsid w:val="00EC6B65"/>
    <w:rsid w:val="00EC6C58"/>
    <w:rsid w:val="00EC764C"/>
    <w:rsid w:val="00EC7672"/>
    <w:rsid w:val="00EC770A"/>
    <w:rsid w:val="00EC7FF0"/>
    <w:rsid w:val="00ED00FD"/>
    <w:rsid w:val="00ED0413"/>
    <w:rsid w:val="00ED134C"/>
    <w:rsid w:val="00ED183E"/>
    <w:rsid w:val="00ED1DF0"/>
    <w:rsid w:val="00ED28F6"/>
    <w:rsid w:val="00ED2DDC"/>
    <w:rsid w:val="00ED3148"/>
    <w:rsid w:val="00ED3429"/>
    <w:rsid w:val="00ED35A9"/>
    <w:rsid w:val="00ED360C"/>
    <w:rsid w:val="00ED40E2"/>
    <w:rsid w:val="00ED43B6"/>
    <w:rsid w:val="00ED48D8"/>
    <w:rsid w:val="00ED4A33"/>
    <w:rsid w:val="00ED5369"/>
    <w:rsid w:val="00ED537A"/>
    <w:rsid w:val="00ED543E"/>
    <w:rsid w:val="00ED5715"/>
    <w:rsid w:val="00ED5A71"/>
    <w:rsid w:val="00ED5D62"/>
    <w:rsid w:val="00ED5E9D"/>
    <w:rsid w:val="00ED605F"/>
    <w:rsid w:val="00ED68B8"/>
    <w:rsid w:val="00ED69D5"/>
    <w:rsid w:val="00ED6B9B"/>
    <w:rsid w:val="00ED7374"/>
    <w:rsid w:val="00ED769F"/>
    <w:rsid w:val="00ED7845"/>
    <w:rsid w:val="00ED78D0"/>
    <w:rsid w:val="00ED78D3"/>
    <w:rsid w:val="00ED7AD7"/>
    <w:rsid w:val="00ED7C84"/>
    <w:rsid w:val="00ED7FC6"/>
    <w:rsid w:val="00EE005E"/>
    <w:rsid w:val="00EE0213"/>
    <w:rsid w:val="00EE0304"/>
    <w:rsid w:val="00EE04D5"/>
    <w:rsid w:val="00EE066D"/>
    <w:rsid w:val="00EE08EA"/>
    <w:rsid w:val="00EE0928"/>
    <w:rsid w:val="00EE0A4B"/>
    <w:rsid w:val="00EE0A7E"/>
    <w:rsid w:val="00EE0E7D"/>
    <w:rsid w:val="00EE10FC"/>
    <w:rsid w:val="00EE141B"/>
    <w:rsid w:val="00EE16FA"/>
    <w:rsid w:val="00EE196D"/>
    <w:rsid w:val="00EE20CE"/>
    <w:rsid w:val="00EE2384"/>
    <w:rsid w:val="00EE29AB"/>
    <w:rsid w:val="00EE2B2F"/>
    <w:rsid w:val="00EE2E48"/>
    <w:rsid w:val="00EE3BE1"/>
    <w:rsid w:val="00EE3EC3"/>
    <w:rsid w:val="00EE3EEC"/>
    <w:rsid w:val="00EE416B"/>
    <w:rsid w:val="00EE41CE"/>
    <w:rsid w:val="00EE44D0"/>
    <w:rsid w:val="00EE514C"/>
    <w:rsid w:val="00EE5D38"/>
    <w:rsid w:val="00EE608A"/>
    <w:rsid w:val="00EE61C2"/>
    <w:rsid w:val="00EE61F5"/>
    <w:rsid w:val="00EE6226"/>
    <w:rsid w:val="00EE6577"/>
    <w:rsid w:val="00EE687B"/>
    <w:rsid w:val="00EE697A"/>
    <w:rsid w:val="00EE6F08"/>
    <w:rsid w:val="00EE71B3"/>
    <w:rsid w:val="00EE71DC"/>
    <w:rsid w:val="00EE7234"/>
    <w:rsid w:val="00EE7300"/>
    <w:rsid w:val="00EE750E"/>
    <w:rsid w:val="00EE762B"/>
    <w:rsid w:val="00EE7690"/>
    <w:rsid w:val="00EE76EA"/>
    <w:rsid w:val="00EE78E5"/>
    <w:rsid w:val="00EE7C84"/>
    <w:rsid w:val="00EE7D26"/>
    <w:rsid w:val="00EF02F7"/>
    <w:rsid w:val="00EF05AD"/>
    <w:rsid w:val="00EF0689"/>
    <w:rsid w:val="00EF06A4"/>
    <w:rsid w:val="00EF0A5D"/>
    <w:rsid w:val="00EF0DC1"/>
    <w:rsid w:val="00EF10BC"/>
    <w:rsid w:val="00EF143B"/>
    <w:rsid w:val="00EF22D6"/>
    <w:rsid w:val="00EF2518"/>
    <w:rsid w:val="00EF286D"/>
    <w:rsid w:val="00EF2944"/>
    <w:rsid w:val="00EF2E62"/>
    <w:rsid w:val="00EF32E6"/>
    <w:rsid w:val="00EF3449"/>
    <w:rsid w:val="00EF3593"/>
    <w:rsid w:val="00EF3E77"/>
    <w:rsid w:val="00EF4481"/>
    <w:rsid w:val="00EF4CC0"/>
    <w:rsid w:val="00EF4CDB"/>
    <w:rsid w:val="00EF4D54"/>
    <w:rsid w:val="00EF50BB"/>
    <w:rsid w:val="00EF52BA"/>
    <w:rsid w:val="00EF5609"/>
    <w:rsid w:val="00EF590F"/>
    <w:rsid w:val="00EF5D27"/>
    <w:rsid w:val="00EF5EDE"/>
    <w:rsid w:val="00EF64A1"/>
    <w:rsid w:val="00EF65C7"/>
    <w:rsid w:val="00EF6773"/>
    <w:rsid w:val="00EF678F"/>
    <w:rsid w:val="00EF6ADE"/>
    <w:rsid w:val="00EF6D52"/>
    <w:rsid w:val="00EF72A1"/>
    <w:rsid w:val="00EF74F3"/>
    <w:rsid w:val="00EF7639"/>
    <w:rsid w:val="00EF7B46"/>
    <w:rsid w:val="00EF7D45"/>
    <w:rsid w:val="00F0033B"/>
    <w:rsid w:val="00F0036A"/>
    <w:rsid w:val="00F004D3"/>
    <w:rsid w:val="00F00A6F"/>
    <w:rsid w:val="00F00C0F"/>
    <w:rsid w:val="00F00E53"/>
    <w:rsid w:val="00F0110C"/>
    <w:rsid w:val="00F01234"/>
    <w:rsid w:val="00F019F5"/>
    <w:rsid w:val="00F01C6A"/>
    <w:rsid w:val="00F01DD3"/>
    <w:rsid w:val="00F01F4E"/>
    <w:rsid w:val="00F02AF5"/>
    <w:rsid w:val="00F02BD7"/>
    <w:rsid w:val="00F02BEB"/>
    <w:rsid w:val="00F03134"/>
    <w:rsid w:val="00F03558"/>
    <w:rsid w:val="00F0367C"/>
    <w:rsid w:val="00F03EC2"/>
    <w:rsid w:val="00F040AF"/>
    <w:rsid w:val="00F04268"/>
    <w:rsid w:val="00F04313"/>
    <w:rsid w:val="00F0490E"/>
    <w:rsid w:val="00F04981"/>
    <w:rsid w:val="00F049F4"/>
    <w:rsid w:val="00F04C1E"/>
    <w:rsid w:val="00F04D64"/>
    <w:rsid w:val="00F04FA0"/>
    <w:rsid w:val="00F050E6"/>
    <w:rsid w:val="00F05137"/>
    <w:rsid w:val="00F05515"/>
    <w:rsid w:val="00F057B6"/>
    <w:rsid w:val="00F05BDF"/>
    <w:rsid w:val="00F06030"/>
    <w:rsid w:val="00F06296"/>
    <w:rsid w:val="00F06336"/>
    <w:rsid w:val="00F06554"/>
    <w:rsid w:val="00F06EEF"/>
    <w:rsid w:val="00F07031"/>
    <w:rsid w:val="00F07262"/>
    <w:rsid w:val="00F07684"/>
    <w:rsid w:val="00F0769C"/>
    <w:rsid w:val="00F076F6"/>
    <w:rsid w:val="00F07BF1"/>
    <w:rsid w:val="00F07CA9"/>
    <w:rsid w:val="00F07FFA"/>
    <w:rsid w:val="00F1002C"/>
    <w:rsid w:val="00F10196"/>
    <w:rsid w:val="00F10280"/>
    <w:rsid w:val="00F1029A"/>
    <w:rsid w:val="00F10505"/>
    <w:rsid w:val="00F10662"/>
    <w:rsid w:val="00F10663"/>
    <w:rsid w:val="00F109D0"/>
    <w:rsid w:val="00F10C59"/>
    <w:rsid w:val="00F10D76"/>
    <w:rsid w:val="00F10E6B"/>
    <w:rsid w:val="00F10E6D"/>
    <w:rsid w:val="00F1105E"/>
    <w:rsid w:val="00F115F4"/>
    <w:rsid w:val="00F11F8D"/>
    <w:rsid w:val="00F12356"/>
    <w:rsid w:val="00F12569"/>
    <w:rsid w:val="00F1257F"/>
    <w:rsid w:val="00F128F8"/>
    <w:rsid w:val="00F12B27"/>
    <w:rsid w:val="00F136C1"/>
    <w:rsid w:val="00F137C9"/>
    <w:rsid w:val="00F13A69"/>
    <w:rsid w:val="00F13B61"/>
    <w:rsid w:val="00F13BF1"/>
    <w:rsid w:val="00F13D5A"/>
    <w:rsid w:val="00F13EA1"/>
    <w:rsid w:val="00F14388"/>
    <w:rsid w:val="00F143DD"/>
    <w:rsid w:val="00F14587"/>
    <w:rsid w:val="00F14636"/>
    <w:rsid w:val="00F14BAF"/>
    <w:rsid w:val="00F14EB0"/>
    <w:rsid w:val="00F15080"/>
    <w:rsid w:val="00F1511C"/>
    <w:rsid w:val="00F15B2C"/>
    <w:rsid w:val="00F15B3F"/>
    <w:rsid w:val="00F15FB1"/>
    <w:rsid w:val="00F165B3"/>
    <w:rsid w:val="00F16641"/>
    <w:rsid w:val="00F166A2"/>
    <w:rsid w:val="00F167A3"/>
    <w:rsid w:val="00F16966"/>
    <w:rsid w:val="00F16B90"/>
    <w:rsid w:val="00F16E09"/>
    <w:rsid w:val="00F16ECF"/>
    <w:rsid w:val="00F172D3"/>
    <w:rsid w:val="00F1731B"/>
    <w:rsid w:val="00F17B45"/>
    <w:rsid w:val="00F204AC"/>
    <w:rsid w:val="00F207E3"/>
    <w:rsid w:val="00F20CE7"/>
    <w:rsid w:val="00F20E60"/>
    <w:rsid w:val="00F210CA"/>
    <w:rsid w:val="00F21701"/>
    <w:rsid w:val="00F21D68"/>
    <w:rsid w:val="00F221A1"/>
    <w:rsid w:val="00F22258"/>
    <w:rsid w:val="00F2232D"/>
    <w:rsid w:val="00F2247C"/>
    <w:rsid w:val="00F22698"/>
    <w:rsid w:val="00F22D0A"/>
    <w:rsid w:val="00F2307A"/>
    <w:rsid w:val="00F23D08"/>
    <w:rsid w:val="00F24346"/>
    <w:rsid w:val="00F25519"/>
    <w:rsid w:val="00F25951"/>
    <w:rsid w:val="00F25996"/>
    <w:rsid w:val="00F25A69"/>
    <w:rsid w:val="00F26103"/>
    <w:rsid w:val="00F26681"/>
    <w:rsid w:val="00F266E6"/>
    <w:rsid w:val="00F268AF"/>
    <w:rsid w:val="00F26A7E"/>
    <w:rsid w:val="00F26CC9"/>
    <w:rsid w:val="00F26FCF"/>
    <w:rsid w:val="00F272E6"/>
    <w:rsid w:val="00F27628"/>
    <w:rsid w:val="00F27899"/>
    <w:rsid w:val="00F27F7B"/>
    <w:rsid w:val="00F302F6"/>
    <w:rsid w:val="00F30321"/>
    <w:rsid w:val="00F30AE7"/>
    <w:rsid w:val="00F30FC1"/>
    <w:rsid w:val="00F3124E"/>
    <w:rsid w:val="00F3126C"/>
    <w:rsid w:val="00F31448"/>
    <w:rsid w:val="00F3170B"/>
    <w:rsid w:val="00F32678"/>
    <w:rsid w:val="00F32AC1"/>
    <w:rsid w:val="00F32B35"/>
    <w:rsid w:val="00F32C93"/>
    <w:rsid w:val="00F32D84"/>
    <w:rsid w:val="00F32DA0"/>
    <w:rsid w:val="00F32FA8"/>
    <w:rsid w:val="00F332C3"/>
    <w:rsid w:val="00F33332"/>
    <w:rsid w:val="00F334BB"/>
    <w:rsid w:val="00F33541"/>
    <w:rsid w:val="00F338A0"/>
    <w:rsid w:val="00F33975"/>
    <w:rsid w:val="00F34282"/>
    <w:rsid w:val="00F345DC"/>
    <w:rsid w:val="00F346D9"/>
    <w:rsid w:val="00F34F65"/>
    <w:rsid w:val="00F350F0"/>
    <w:rsid w:val="00F352F2"/>
    <w:rsid w:val="00F35351"/>
    <w:rsid w:val="00F35391"/>
    <w:rsid w:val="00F353E1"/>
    <w:rsid w:val="00F35D96"/>
    <w:rsid w:val="00F35DA1"/>
    <w:rsid w:val="00F35E56"/>
    <w:rsid w:val="00F35EA5"/>
    <w:rsid w:val="00F3634D"/>
    <w:rsid w:val="00F36814"/>
    <w:rsid w:val="00F36B94"/>
    <w:rsid w:val="00F371B0"/>
    <w:rsid w:val="00F37240"/>
    <w:rsid w:val="00F37613"/>
    <w:rsid w:val="00F37F7C"/>
    <w:rsid w:val="00F40145"/>
    <w:rsid w:val="00F40222"/>
    <w:rsid w:val="00F4034E"/>
    <w:rsid w:val="00F40689"/>
    <w:rsid w:val="00F406ED"/>
    <w:rsid w:val="00F40EF9"/>
    <w:rsid w:val="00F41227"/>
    <w:rsid w:val="00F41455"/>
    <w:rsid w:val="00F41783"/>
    <w:rsid w:val="00F41A9D"/>
    <w:rsid w:val="00F41AF8"/>
    <w:rsid w:val="00F41CCD"/>
    <w:rsid w:val="00F41F44"/>
    <w:rsid w:val="00F42182"/>
    <w:rsid w:val="00F4221A"/>
    <w:rsid w:val="00F422EC"/>
    <w:rsid w:val="00F4266E"/>
    <w:rsid w:val="00F42675"/>
    <w:rsid w:val="00F4299B"/>
    <w:rsid w:val="00F42F6A"/>
    <w:rsid w:val="00F43131"/>
    <w:rsid w:val="00F431F2"/>
    <w:rsid w:val="00F43880"/>
    <w:rsid w:val="00F44536"/>
    <w:rsid w:val="00F445E9"/>
    <w:rsid w:val="00F449FA"/>
    <w:rsid w:val="00F4522B"/>
    <w:rsid w:val="00F45365"/>
    <w:rsid w:val="00F4598A"/>
    <w:rsid w:val="00F461D8"/>
    <w:rsid w:val="00F4677C"/>
    <w:rsid w:val="00F46B0C"/>
    <w:rsid w:val="00F46D15"/>
    <w:rsid w:val="00F46EB9"/>
    <w:rsid w:val="00F46F01"/>
    <w:rsid w:val="00F47636"/>
    <w:rsid w:val="00F47EE5"/>
    <w:rsid w:val="00F50915"/>
    <w:rsid w:val="00F509B9"/>
    <w:rsid w:val="00F50A5E"/>
    <w:rsid w:val="00F50CDC"/>
    <w:rsid w:val="00F5124D"/>
    <w:rsid w:val="00F516DA"/>
    <w:rsid w:val="00F51791"/>
    <w:rsid w:val="00F519EC"/>
    <w:rsid w:val="00F51DB5"/>
    <w:rsid w:val="00F51EBC"/>
    <w:rsid w:val="00F51F7C"/>
    <w:rsid w:val="00F52277"/>
    <w:rsid w:val="00F53131"/>
    <w:rsid w:val="00F54304"/>
    <w:rsid w:val="00F54462"/>
    <w:rsid w:val="00F54471"/>
    <w:rsid w:val="00F5466B"/>
    <w:rsid w:val="00F54784"/>
    <w:rsid w:val="00F54802"/>
    <w:rsid w:val="00F549B6"/>
    <w:rsid w:val="00F5574C"/>
    <w:rsid w:val="00F55CE0"/>
    <w:rsid w:val="00F55F6F"/>
    <w:rsid w:val="00F55F9B"/>
    <w:rsid w:val="00F56373"/>
    <w:rsid w:val="00F568B1"/>
    <w:rsid w:val="00F56BF7"/>
    <w:rsid w:val="00F56C8C"/>
    <w:rsid w:val="00F56F6A"/>
    <w:rsid w:val="00F5705C"/>
    <w:rsid w:val="00F57068"/>
    <w:rsid w:val="00F57893"/>
    <w:rsid w:val="00F57AC7"/>
    <w:rsid w:val="00F57C0F"/>
    <w:rsid w:val="00F57CE9"/>
    <w:rsid w:val="00F57FDF"/>
    <w:rsid w:val="00F600C7"/>
    <w:rsid w:val="00F60120"/>
    <w:rsid w:val="00F6048F"/>
    <w:rsid w:val="00F605F8"/>
    <w:rsid w:val="00F6085A"/>
    <w:rsid w:val="00F609DA"/>
    <w:rsid w:val="00F60CB2"/>
    <w:rsid w:val="00F60D04"/>
    <w:rsid w:val="00F60D36"/>
    <w:rsid w:val="00F60E9D"/>
    <w:rsid w:val="00F6140C"/>
    <w:rsid w:val="00F62C7C"/>
    <w:rsid w:val="00F62C9A"/>
    <w:rsid w:val="00F6368F"/>
    <w:rsid w:val="00F63838"/>
    <w:rsid w:val="00F63960"/>
    <w:rsid w:val="00F63E8B"/>
    <w:rsid w:val="00F63FFD"/>
    <w:rsid w:val="00F6407B"/>
    <w:rsid w:val="00F64112"/>
    <w:rsid w:val="00F645B9"/>
    <w:rsid w:val="00F649B2"/>
    <w:rsid w:val="00F64C1B"/>
    <w:rsid w:val="00F64D23"/>
    <w:rsid w:val="00F64D24"/>
    <w:rsid w:val="00F65492"/>
    <w:rsid w:val="00F6586F"/>
    <w:rsid w:val="00F667BC"/>
    <w:rsid w:val="00F66C26"/>
    <w:rsid w:val="00F66C82"/>
    <w:rsid w:val="00F66FF4"/>
    <w:rsid w:val="00F671D0"/>
    <w:rsid w:val="00F67329"/>
    <w:rsid w:val="00F67431"/>
    <w:rsid w:val="00F67B52"/>
    <w:rsid w:val="00F67CD9"/>
    <w:rsid w:val="00F67E90"/>
    <w:rsid w:val="00F700E6"/>
    <w:rsid w:val="00F702BC"/>
    <w:rsid w:val="00F70C01"/>
    <w:rsid w:val="00F70EDE"/>
    <w:rsid w:val="00F715F7"/>
    <w:rsid w:val="00F719BC"/>
    <w:rsid w:val="00F71B93"/>
    <w:rsid w:val="00F71FBB"/>
    <w:rsid w:val="00F725B8"/>
    <w:rsid w:val="00F72769"/>
    <w:rsid w:val="00F72883"/>
    <w:rsid w:val="00F729AF"/>
    <w:rsid w:val="00F72A45"/>
    <w:rsid w:val="00F72B68"/>
    <w:rsid w:val="00F72B95"/>
    <w:rsid w:val="00F72C3D"/>
    <w:rsid w:val="00F72C61"/>
    <w:rsid w:val="00F72E6F"/>
    <w:rsid w:val="00F73157"/>
    <w:rsid w:val="00F738C0"/>
    <w:rsid w:val="00F739FC"/>
    <w:rsid w:val="00F73A9B"/>
    <w:rsid w:val="00F73BB2"/>
    <w:rsid w:val="00F73C0E"/>
    <w:rsid w:val="00F7434B"/>
    <w:rsid w:val="00F74573"/>
    <w:rsid w:val="00F749CE"/>
    <w:rsid w:val="00F74E3C"/>
    <w:rsid w:val="00F7523F"/>
    <w:rsid w:val="00F75599"/>
    <w:rsid w:val="00F75A45"/>
    <w:rsid w:val="00F75CC7"/>
    <w:rsid w:val="00F75F2A"/>
    <w:rsid w:val="00F75FF6"/>
    <w:rsid w:val="00F76453"/>
    <w:rsid w:val="00F76E55"/>
    <w:rsid w:val="00F76E9D"/>
    <w:rsid w:val="00F7718E"/>
    <w:rsid w:val="00F809F0"/>
    <w:rsid w:val="00F80CEB"/>
    <w:rsid w:val="00F81640"/>
    <w:rsid w:val="00F81709"/>
    <w:rsid w:val="00F817FC"/>
    <w:rsid w:val="00F821A8"/>
    <w:rsid w:val="00F821E2"/>
    <w:rsid w:val="00F82914"/>
    <w:rsid w:val="00F829F3"/>
    <w:rsid w:val="00F82A1A"/>
    <w:rsid w:val="00F8306C"/>
    <w:rsid w:val="00F83082"/>
    <w:rsid w:val="00F830B2"/>
    <w:rsid w:val="00F8320E"/>
    <w:rsid w:val="00F83275"/>
    <w:rsid w:val="00F83D41"/>
    <w:rsid w:val="00F83F4C"/>
    <w:rsid w:val="00F83FAA"/>
    <w:rsid w:val="00F84144"/>
    <w:rsid w:val="00F84175"/>
    <w:rsid w:val="00F846DF"/>
    <w:rsid w:val="00F8498C"/>
    <w:rsid w:val="00F84D02"/>
    <w:rsid w:val="00F84D39"/>
    <w:rsid w:val="00F850E5"/>
    <w:rsid w:val="00F8525A"/>
    <w:rsid w:val="00F85BCB"/>
    <w:rsid w:val="00F85C46"/>
    <w:rsid w:val="00F85F50"/>
    <w:rsid w:val="00F86D8A"/>
    <w:rsid w:val="00F86DB3"/>
    <w:rsid w:val="00F87189"/>
    <w:rsid w:val="00F871B6"/>
    <w:rsid w:val="00F87F16"/>
    <w:rsid w:val="00F9037C"/>
    <w:rsid w:val="00F904F1"/>
    <w:rsid w:val="00F9066E"/>
    <w:rsid w:val="00F90839"/>
    <w:rsid w:val="00F90AD7"/>
    <w:rsid w:val="00F90BF3"/>
    <w:rsid w:val="00F90F6D"/>
    <w:rsid w:val="00F91646"/>
    <w:rsid w:val="00F9168B"/>
    <w:rsid w:val="00F91A9D"/>
    <w:rsid w:val="00F91E8A"/>
    <w:rsid w:val="00F92A15"/>
    <w:rsid w:val="00F92EB7"/>
    <w:rsid w:val="00F930FC"/>
    <w:rsid w:val="00F938B1"/>
    <w:rsid w:val="00F93A2B"/>
    <w:rsid w:val="00F94051"/>
    <w:rsid w:val="00F9461E"/>
    <w:rsid w:val="00F947F9"/>
    <w:rsid w:val="00F94947"/>
    <w:rsid w:val="00F94C30"/>
    <w:rsid w:val="00F94C9E"/>
    <w:rsid w:val="00F95018"/>
    <w:rsid w:val="00F9522C"/>
    <w:rsid w:val="00F955C4"/>
    <w:rsid w:val="00F95842"/>
    <w:rsid w:val="00F95A80"/>
    <w:rsid w:val="00F9608F"/>
    <w:rsid w:val="00F96589"/>
    <w:rsid w:val="00F965B0"/>
    <w:rsid w:val="00F96AD9"/>
    <w:rsid w:val="00F96B5E"/>
    <w:rsid w:val="00F96D83"/>
    <w:rsid w:val="00F96DD5"/>
    <w:rsid w:val="00F96E21"/>
    <w:rsid w:val="00F96E80"/>
    <w:rsid w:val="00F96E9F"/>
    <w:rsid w:val="00F96EFF"/>
    <w:rsid w:val="00F97079"/>
    <w:rsid w:val="00F972A5"/>
    <w:rsid w:val="00F9743E"/>
    <w:rsid w:val="00F97717"/>
    <w:rsid w:val="00F97780"/>
    <w:rsid w:val="00F97884"/>
    <w:rsid w:val="00FA028C"/>
    <w:rsid w:val="00FA04C9"/>
    <w:rsid w:val="00FA0B6D"/>
    <w:rsid w:val="00FA0CEE"/>
    <w:rsid w:val="00FA1202"/>
    <w:rsid w:val="00FA1280"/>
    <w:rsid w:val="00FA12DC"/>
    <w:rsid w:val="00FA12EF"/>
    <w:rsid w:val="00FA18BC"/>
    <w:rsid w:val="00FA19FA"/>
    <w:rsid w:val="00FA1F7B"/>
    <w:rsid w:val="00FA23C6"/>
    <w:rsid w:val="00FA2C09"/>
    <w:rsid w:val="00FA374F"/>
    <w:rsid w:val="00FA37CF"/>
    <w:rsid w:val="00FA427C"/>
    <w:rsid w:val="00FA4B59"/>
    <w:rsid w:val="00FA4F70"/>
    <w:rsid w:val="00FA5547"/>
    <w:rsid w:val="00FA5640"/>
    <w:rsid w:val="00FA565E"/>
    <w:rsid w:val="00FA5B96"/>
    <w:rsid w:val="00FA6371"/>
    <w:rsid w:val="00FA6460"/>
    <w:rsid w:val="00FA64A7"/>
    <w:rsid w:val="00FA69D6"/>
    <w:rsid w:val="00FA6DE0"/>
    <w:rsid w:val="00FA6EE4"/>
    <w:rsid w:val="00FA7121"/>
    <w:rsid w:val="00FA713B"/>
    <w:rsid w:val="00FA7216"/>
    <w:rsid w:val="00FA7792"/>
    <w:rsid w:val="00FA78B4"/>
    <w:rsid w:val="00FA7E50"/>
    <w:rsid w:val="00FB001A"/>
    <w:rsid w:val="00FB0057"/>
    <w:rsid w:val="00FB00AB"/>
    <w:rsid w:val="00FB02BF"/>
    <w:rsid w:val="00FB0366"/>
    <w:rsid w:val="00FB05C3"/>
    <w:rsid w:val="00FB0A68"/>
    <w:rsid w:val="00FB0E0D"/>
    <w:rsid w:val="00FB0F7B"/>
    <w:rsid w:val="00FB1157"/>
    <w:rsid w:val="00FB123A"/>
    <w:rsid w:val="00FB13F2"/>
    <w:rsid w:val="00FB1601"/>
    <w:rsid w:val="00FB1825"/>
    <w:rsid w:val="00FB21C7"/>
    <w:rsid w:val="00FB24CF"/>
    <w:rsid w:val="00FB2A07"/>
    <w:rsid w:val="00FB2A3B"/>
    <w:rsid w:val="00FB2BF2"/>
    <w:rsid w:val="00FB2F62"/>
    <w:rsid w:val="00FB3134"/>
    <w:rsid w:val="00FB3217"/>
    <w:rsid w:val="00FB33BE"/>
    <w:rsid w:val="00FB34FD"/>
    <w:rsid w:val="00FB3620"/>
    <w:rsid w:val="00FB38E4"/>
    <w:rsid w:val="00FB3945"/>
    <w:rsid w:val="00FB3A20"/>
    <w:rsid w:val="00FB3BE3"/>
    <w:rsid w:val="00FB3C63"/>
    <w:rsid w:val="00FB42C2"/>
    <w:rsid w:val="00FB4712"/>
    <w:rsid w:val="00FB4CAB"/>
    <w:rsid w:val="00FB4CD9"/>
    <w:rsid w:val="00FB4CF7"/>
    <w:rsid w:val="00FB4D42"/>
    <w:rsid w:val="00FB4DBA"/>
    <w:rsid w:val="00FB55B5"/>
    <w:rsid w:val="00FB5602"/>
    <w:rsid w:val="00FB5688"/>
    <w:rsid w:val="00FB5746"/>
    <w:rsid w:val="00FB59AF"/>
    <w:rsid w:val="00FB62B3"/>
    <w:rsid w:val="00FB65E0"/>
    <w:rsid w:val="00FB6722"/>
    <w:rsid w:val="00FB6CF4"/>
    <w:rsid w:val="00FB7BF9"/>
    <w:rsid w:val="00FC0A0C"/>
    <w:rsid w:val="00FC0A81"/>
    <w:rsid w:val="00FC0A94"/>
    <w:rsid w:val="00FC0F1D"/>
    <w:rsid w:val="00FC10AA"/>
    <w:rsid w:val="00FC1A6D"/>
    <w:rsid w:val="00FC1CF3"/>
    <w:rsid w:val="00FC1D4D"/>
    <w:rsid w:val="00FC2123"/>
    <w:rsid w:val="00FC27C5"/>
    <w:rsid w:val="00FC2929"/>
    <w:rsid w:val="00FC2CBA"/>
    <w:rsid w:val="00FC30BF"/>
    <w:rsid w:val="00FC3A83"/>
    <w:rsid w:val="00FC4196"/>
    <w:rsid w:val="00FC5062"/>
    <w:rsid w:val="00FC5440"/>
    <w:rsid w:val="00FC5DBB"/>
    <w:rsid w:val="00FC5E7C"/>
    <w:rsid w:val="00FC62DF"/>
    <w:rsid w:val="00FC63E1"/>
    <w:rsid w:val="00FC643E"/>
    <w:rsid w:val="00FC6A18"/>
    <w:rsid w:val="00FC6B6A"/>
    <w:rsid w:val="00FC6F48"/>
    <w:rsid w:val="00FC70B3"/>
    <w:rsid w:val="00FC7DD6"/>
    <w:rsid w:val="00FD062D"/>
    <w:rsid w:val="00FD0664"/>
    <w:rsid w:val="00FD07BD"/>
    <w:rsid w:val="00FD09C7"/>
    <w:rsid w:val="00FD0C01"/>
    <w:rsid w:val="00FD0E34"/>
    <w:rsid w:val="00FD1645"/>
    <w:rsid w:val="00FD1850"/>
    <w:rsid w:val="00FD1A5C"/>
    <w:rsid w:val="00FD1F55"/>
    <w:rsid w:val="00FD2122"/>
    <w:rsid w:val="00FD220B"/>
    <w:rsid w:val="00FD27E4"/>
    <w:rsid w:val="00FD2C67"/>
    <w:rsid w:val="00FD2EAD"/>
    <w:rsid w:val="00FD2F72"/>
    <w:rsid w:val="00FD3039"/>
    <w:rsid w:val="00FD3495"/>
    <w:rsid w:val="00FD3F24"/>
    <w:rsid w:val="00FD41FC"/>
    <w:rsid w:val="00FD4347"/>
    <w:rsid w:val="00FD4933"/>
    <w:rsid w:val="00FD4B9B"/>
    <w:rsid w:val="00FD574A"/>
    <w:rsid w:val="00FD5AD2"/>
    <w:rsid w:val="00FD5B35"/>
    <w:rsid w:val="00FD5D17"/>
    <w:rsid w:val="00FD5DE8"/>
    <w:rsid w:val="00FD5E92"/>
    <w:rsid w:val="00FD6139"/>
    <w:rsid w:val="00FD62B1"/>
    <w:rsid w:val="00FD65FF"/>
    <w:rsid w:val="00FD66C3"/>
    <w:rsid w:val="00FD68A9"/>
    <w:rsid w:val="00FD7563"/>
    <w:rsid w:val="00FD76F2"/>
    <w:rsid w:val="00FD7899"/>
    <w:rsid w:val="00FD7E9E"/>
    <w:rsid w:val="00FE01E2"/>
    <w:rsid w:val="00FE09BC"/>
    <w:rsid w:val="00FE0B7E"/>
    <w:rsid w:val="00FE0BFE"/>
    <w:rsid w:val="00FE116A"/>
    <w:rsid w:val="00FE1486"/>
    <w:rsid w:val="00FE14BB"/>
    <w:rsid w:val="00FE188D"/>
    <w:rsid w:val="00FE1A3B"/>
    <w:rsid w:val="00FE1D4E"/>
    <w:rsid w:val="00FE1F97"/>
    <w:rsid w:val="00FE2322"/>
    <w:rsid w:val="00FE2702"/>
    <w:rsid w:val="00FE27FC"/>
    <w:rsid w:val="00FE2A5E"/>
    <w:rsid w:val="00FE2AA3"/>
    <w:rsid w:val="00FE2D0B"/>
    <w:rsid w:val="00FE32E9"/>
    <w:rsid w:val="00FE34D1"/>
    <w:rsid w:val="00FE35F5"/>
    <w:rsid w:val="00FE36B9"/>
    <w:rsid w:val="00FE3717"/>
    <w:rsid w:val="00FE39BF"/>
    <w:rsid w:val="00FE3B3E"/>
    <w:rsid w:val="00FE3BFF"/>
    <w:rsid w:val="00FE4952"/>
    <w:rsid w:val="00FE4A3E"/>
    <w:rsid w:val="00FE4AFD"/>
    <w:rsid w:val="00FE4DFA"/>
    <w:rsid w:val="00FE4E58"/>
    <w:rsid w:val="00FE5019"/>
    <w:rsid w:val="00FE5B20"/>
    <w:rsid w:val="00FE5C57"/>
    <w:rsid w:val="00FE5D45"/>
    <w:rsid w:val="00FE608B"/>
    <w:rsid w:val="00FE6349"/>
    <w:rsid w:val="00FE63F2"/>
    <w:rsid w:val="00FE65C4"/>
    <w:rsid w:val="00FE6689"/>
    <w:rsid w:val="00FE676D"/>
    <w:rsid w:val="00FE6994"/>
    <w:rsid w:val="00FE6F79"/>
    <w:rsid w:val="00FE7224"/>
    <w:rsid w:val="00FE782E"/>
    <w:rsid w:val="00FE79C8"/>
    <w:rsid w:val="00FE7ADB"/>
    <w:rsid w:val="00FE7ADC"/>
    <w:rsid w:val="00FE7B34"/>
    <w:rsid w:val="00FE7BD9"/>
    <w:rsid w:val="00FF01F1"/>
    <w:rsid w:val="00FF0377"/>
    <w:rsid w:val="00FF043E"/>
    <w:rsid w:val="00FF04CD"/>
    <w:rsid w:val="00FF052E"/>
    <w:rsid w:val="00FF0538"/>
    <w:rsid w:val="00FF0991"/>
    <w:rsid w:val="00FF0D7E"/>
    <w:rsid w:val="00FF1098"/>
    <w:rsid w:val="00FF2238"/>
    <w:rsid w:val="00FF26A7"/>
    <w:rsid w:val="00FF2BC8"/>
    <w:rsid w:val="00FF2C20"/>
    <w:rsid w:val="00FF2D87"/>
    <w:rsid w:val="00FF2F57"/>
    <w:rsid w:val="00FF34D6"/>
    <w:rsid w:val="00FF35E3"/>
    <w:rsid w:val="00FF36BD"/>
    <w:rsid w:val="00FF4874"/>
    <w:rsid w:val="00FF4EFA"/>
    <w:rsid w:val="00FF506B"/>
    <w:rsid w:val="00FF51C2"/>
    <w:rsid w:val="00FF5366"/>
    <w:rsid w:val="00FF672F"/>
    <w:rsid w:val="00FF687A"/>
    <w:rsid w:val="00FF6ACA"/>
    <w:rsid w:val="00FF7061"/>
    <w:rsid w:val="00FF7705"/>
    <w:rsid w:val="00FF7865"/>
    <w:rsid w:val="00FF7A4C"/>
    <w:rsid w:val="00FF7ABE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FB"/>
  </w:style>
  <w:style w:type="paragraph" w:styleId="3">
    <w:name w:val="heading 3"/>
    <w:basedOn w:val="a"/>
    <w:link w:val="30"/>
    <w:uiPriority w:val="9"/>
    <w:qFormat/>
    <w:rsid w:val="001F0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4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2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34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A81345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nformat">
    <w:name w:val="ConsPlusNonformat"/>
    <w:uiPriority w:val="99"/>
    <w:rsid w:val="00FE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0DA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F0D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7253-A012-4171-A909-6976FD79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adegda.shmaykova</cp:lastModifiedBy>
  <cp:revision>326</cp:revision>
  <cp:lastPrinted>2015-05-06T05:30:00Z</cp:lastPrinted>
  <dcterms:created xsi:type="dcterms:W3CDTF">2017-04-28T07:50:00Z</dcterms:created>
  <dcterms:modified xsi:type="dcterms:W3CDTF">2019-05-06T03:39:00Z</dcterms:modified>
</cp:coreProperties>
</file>